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CB33FC" w14:textId="77777777" w:rsidR="006829AC" w:rsidRPr="00D77573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i/>
          <w:iCs/>
          <w:sz w:val="48"/>
          <w:szCs w:val="48"/>
          <w:lang w:bidi="hi-IN"/>
        </w:rPr>
      </w:pPr>
    </w:p>
    <w:p w14:paraId="5C9620DD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Ç lÉqÉÈ mÉUqÉÉiqÉl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, ´ÉÏ qÉWûÉaÉhÉmÉiÉr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</w:t>
      </w:r>
    </w:p>
    <w:p w14:paraId="0677A1B8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´ÉÏ aÉÑÂprÉ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lÉqÉÈ </w:t>
      </w:r>
    </w:p>
    <w:p w14:paraId="3683C4BE" w14:textId="77777777" w:rsidR="006829AC" w:rsidRPr="006829AC" w:rsidRDefault="006829AC" w:rsidP="00621336">
      <w:pPr>
        <w:pBdr>
          <w:top w:val="single" w:sz="4" w:space="1" w:color="auto"/>
          <w:left w:val="single" w:sz="4" w:space="4" w:color="auto"/>
          <w:bottom w:val="single" w:sz="4" w:space="2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Wû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ËU</w:t>
      </w:r>
      <w:r w:rsidR="00621336" w:rsidRPr="00621336">
        <w:rPr>
          <w:rFonts w:ascii="BRH Malayalam Extra" w:eastAsia="Calibri" w:hAnsi="BRH Malayalam Extra" w:cs="BRH Devanagari Extra"/>
          <w:b/>
          <w:bCs/>
          <w:sz w:val="34"/>
          <w:szCs w:val="48"/>
          <w:lang w:val="en-US" w:eastAsia="en-US" w:bidi="ar-SA"/>
        </w:rPr>
        <w:t>–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È AÉ</w:t>
      </w:r>
      <w:r w:rsidR="0062133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å</w:t>
      </w:r>
      <w:r w:rsidRPr="006829A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Ç </w:t>
      </w:r>
    </w:p>
    <w:p w14:paraId="781F9000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DE44E2D" w14:textId="77777777" w:rsidR="00586853" w:rsidRDefault="00586853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A98100D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6ACBEBA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0C1DD704" w14:textId="77777777" w:rsidR="006829AC" w:rsidRDefault="006829AC" w:rsidP="00621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bCs/>
          <w:sz w:val="48"/>
          <w:szCs w:val="48"/>
          <w:lang w:bidi="hi-IN"/>
        </w:rPr>
      </w:pPr>
    </w:p>
    <w:p w14:paraId="6FCE6813" w14:textId="77777777" w:rsidR="008934C1" w:rsidRPr="00E20868" w:rsidRDefault="008934C1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RH Devanagari RN" w:hAnsi="BRH Devanagari RN"/>
          <w:b/>
          <w:bCs/>
          <w:sz w:val="52"/>
          <w:szCs w:val="52"/>
          <w:lang w:bidi="sa-IN"/>
        </w:rPr>
      </w:pP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उदकशान्ति</w:t>
      </w:r>
      <w:r w:rsidRPr="00E20868">
        <w:rPr>
          <w:rFonts w:ascii="BRH Devanagari RN" w:hAnsi="BRH Devanagari RN"/>
          <w:b/>
          <w:bCs/>
          <w:sz w:val="52"/>
          <w:szCs w:val="52"/>
          <w:cs/>
          <w:lang w:bidi="hi-IN"/>
        </w:rPr>
        <w:t xml:space="preserve"> </w:t>
      </w:r>
      <w:r w:rsidRPr="00E20868">
        <w:rPr>
          <w:rFonts w:ascii="Nirmala UI" w:hAnsi="Nirmala UI" w:cs="Nirmala UI" w:hint="cs"/>
          <w:b/>
          <w:bCs/>
          <w:sz w:val="52"/>
          <w:szCs w:val="52"/>
          <w:cs/>
          <w:lang w:bidi="hi-IN"/>
        </w:rPr>
        <w:t>मन्त्रपाठः</w:t>
      </w:r>
      <w:r w:rsidRPr="00E20868">
        <w:rPr>
          <w:rFonts w:ascii="BRH Devanagari RN" w:hAnsi="BRH Devanagari RN"/>
          <w:b/>
          <w:bCs/>
          <w:sz w:val="52"/>
          <w:szCs w:val="52"/>
          <w:lang w:bidi="sa-IN"/>
        </w:rPr>
        <w:t xml:space="preserve"> </w:t>
      </w:r>
    </w:p>
    <w:p w14:paraId="5C7BA6DF" w14:textId="77777777" w:rsidR="00EE08CD" w:rsidRPr="00E20868" w:rsidRDefault="00EE08CD" w:rsidP="00621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hAnsi="Arial" w:cs="Arial"/>
          <w:b/>
          <w:bCs/>
          <w:sz w:val="44"/>
          <w:szCs w:val="72"/>
          <w:lang w:bidi="sa-IN"/>
        </w:rPr>
      </w:pPr>
      <w:r w:rsidRPr="00E20868">
        <w:rPr>
          <w:rFonts w:ascii="Arial" w:hAnsi="Arial" w:cs="Arial"/>
          <w:b/>
          <w:bCs/>
          <w:sz w:val="44"/>
          <w:szCs w:val="72"/>
          <w:lang w:bidi="sa-IN"/>
        </w:rPr>
        <w:t>(only with anuShangam)</w:t>
      </w:r>
    </w:p>
    <w:p w14:paraId="0EBDB087" w14:textId="77777777" w:rsidR="00565A47" w:rsidRPr="00E20868" w:rsidRDefault="00565A47" w:rsidP="00621336">
      <w:pPr>
        <w:jc w:val="center"/>
        <w:rPr>
          <w:rFonts w:ascii="Courier New" w:hAnsi="Courier New"/>
          <w:b/>
          <w:bCs/>
          <w:sz w:val="32"/>
          <w:szCs w:val="48"/>
          <w:lang w:bidi="sa-IN"/>
        </w:rPr>
        <w:sectPr w:rsidR="00565A47" w:rsidRPr="00E20868" w:rsidSect="0062133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440" w:bottom="864" w:left="1440" w:header="576" w:footer="576" w:gutter="0"/>
          <w:cols w:space="720"/>
          <w:noEndnote/>
          <w:titlePg/>
          <w:docGrid w:linePitch="299"/>
        </w:sectPr>
      </w:pPr>
    </w:p>
    <w:p w14:paraId="1E29D3A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5A998BE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 3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6557A28" w14:textId="77777777" w:rsidR="00565A47" w:rsidRPr="00947A41" w:rsidRDefault="00565A47" w:rsidP="00565A4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3C0ECB" w14:textId="77777777" w:rsidR="00565A47" w:rsidRPr="00947A41" w:rsidRDefault="00565A47" w:rsidP="00565A47">
      <w:pPr>
        <w:numPr>
          <w:ilvl w:val="0"/>
          <w:numId w:val="37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ember 30, 2019</w:t>
      </w:r>
    </w:p>
    <w:p w14:paraId="63107FC6" w14:textId="77777777" w:rsidR="00565A47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B02BCB4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030DFCD7" w14:textId="77777777" w:rsidR="00565A47" w:rsidRDefault="00565A47" w:rsidP="00565A47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4AA98777" w14:textId="77777777" w:rsidR="00565A47" w:rsidRPr="00442083" w:rsidRDefault="00565A47" w:rsidP="00565A47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64BEC562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 w:rsidR="002B16F0">
        <w:rPr>
          <w:rFonts w:ascii="Arial" w:hAnsi="Arial" w:cs="Arial"/>
          <w:sz w:val="28"/>
          <w:szCs w:val="28"/>
          <w:lang w:bidi="sa-IN"/>
        </w:rPr>
        <w:t>31st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</w:t>
      </w:r>
      <w:r>
        <w:rPr>
          <w:rFonts w:ascii="Arial" w:hAnsi="Arial" w:cs="Arial"/>
          <w:sz w:val="28"/>
          <w:szCs w:val="28"/>
          <w:lang w:bidi="sa-IN"/>
        </w:rPr>
        <w:t>December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20</w:t>
      </w:r>
      <w:r>
        <w:rPr>
          <w:rFonts w:ascii="Arial" w:hAnsi="Arial" w:cs="Arial"/>
          <w:sz w:val="28"/>
          <w:szCs w:val="28"/>
          <w:lang w:bidi="sa-IN"/>
        </w:rPr>
        <w:t>20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05A739B1" w14:textId="77777777" w:rsidR="00565A47" w:rsidRDefault="00565A47" w:rsidP="00565A47">
      <w:pPr>
        <w:pStyle w:val="NoSpacing"/>
        <w:rPr>
          <w:lang w:bidi="sa-IN"/>
        </w:rPr>
      </w:pPr>
    </w:p>
    <w:p w14:paraId="7B5CDCCA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.</w:t>
      </w:r>
    </w:p>
    <w:p w14:paraId="348F3901" w14:textId="77777777" w:rsidR="00565A47" w:rsidRDefault="00565A47" w:rsidP="00565A47">
      <w:pPr>
        <w:pStyle w:val="NoSpacing"/>
        <w:rPr>
          <w:lang w:bidi="sa-IN"/>
        </w:rPr>
      </w:pPr>
    </w:p>
    <w:p w14:paraId="758AAC82" w14:textId="77777777" w:rsidR="00565A47" w:rsidRPr="00C72DA0" w:rsidRDefault="00565A47" w:rsidP="00565A47">
      <w:pPr>
        <w:numPr>
          <w:ilvl w:val="0"/>
          <w:numId w:val="37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6408EC90" w14:textId="77777777" w:rsidR="00565A47" w:rsidRDefault="00565A47" w:rsidP="00565A47">
      <w:pPr>
        <w:pStyle w:val="NoSpacing"/>
        <w:rPr>
          <w:lang w:bidi="sa-IN"/>
        </w:rPr>
      </w:pPr>
    </w:p>
    <w:p w14:paraId="45683B89" w14:textId="77777777" w:rsidR="00565A47" w:rsidRDefault="00565A47" w:rsidP="00565A47">
      <w:pPr>
        <w:numPr>
          <w:ilvl w:val="0"/>
          <w:numId w:val="37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4AC0CDD6" w14:textId="77777777" w:rsidR="005555E8" w:rsidRPr="00653F17" w:rsidRDefault="00BB6B6A" w:rsidP="00621336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Courier New" w:hAnsi="Courier New"/>
          <w:b/>
          <w:bCs/>
          <w:sz w:val="48"/>
          <w:szCs w:val="48"/>
          <w:lang w:bidi="sa-IN"/>
        </w:rPr>
        <w:br w:type="page"/>
      </w:r>
      <w:r w:rsidR="005555E8" w:rsidRPr="00653F1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tents</w:t>
      </w:r>
    </w:p>
    <w:p w14:paraId="61A56721" w14:textId="77777777" w:rsidR="00E20868" w:rsidRPr="00872155" w:rsidRDefault="004008D8">
      <w:pPr>
        <w:pStyle w:val="TOC1"/>
        <w:tabs>
          <w:tab w:val="left" w:pos="660"/>
        </w:tabs>
        <w:rPr>
          <w:rFonts w:ascii="BRH Devanagari RN" w:hAnsi="BRH Devanagari RN" w:cs="Times New Roman"/>
          <w:sz w:val="22"/>
          <w:szCs w:val="22"/>
          <w:lang w:bidi="ar-SA"/>
        </w:rPr>
      </w:pPr>
      <w:r w:rsidRPr="00E20868">
        <w:rPr>
          <w:rFonts w:ascii="BRH Devanagari RN" w:hAnsi="BRH Devanagari RN" w:cs="Calibri"/>
          <w:sz w:val="32"/>
          <w:szCs w:val="32"/>
        </w:rPr>
        <w:fldChar w:fldCharType="begin"/>
      </w:r>
      <w:r w:rsidR="005555E8" w:rsidRPr="00E20868">
        <w:rPr>
          <w:rFonts w:ascii="BRH Devanagari RN" w:hAnsi="BRH Devanagari RN" w:cs="Calibri"/>
          <w:sz w:val="32"/>
          <w:szCs w:val="32"/>
        </w:rPr>
        <w:instrText xml:space="preserve"> TOC \o "1-3" \h \z \u </w:instrText>
      </w:r>
      <w:r w:rsidRPr="00E20868">
        <w:rPr>
          <w:rFonts w:ascii="BRH Devanagari RN" w:hAnsi="BRH Devanagari RN" w:cs="Calibri"/>
          <w:sz w:val="32"/>
          <w:szCs w:val="32"/>
        </w:rPr>
        <w:fldChar w:fldCharType="separate"/>
      </w:r>
      <w:hyperlink w:anchor="_Toc59469204" w:history="1">
        <w:r w:rsidR="00E20868" w:rsidRPr="00E20868">
          <w:rPr>
            <w:rStyle w:val="Hyperlink"/>
            <w:rFonts w:ascii="BRH Devanagari RN" w:hAnsi="BRH Devanagari RN"/>
            <w:cs/>
          </w:rPr>
          <w:t>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उदकशान्ति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>
          <w:rPr>
            <w:rFonts w:ascii="BRH Devanagari RN" w:hAnsi="BRH Devanagari RN"/>
            <w:webHidden/>
          </w:rPr>
          <w:t xml:space="preserve">                                  </w:t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1723568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5" w:history="1">
        <w:r w:rsidR="00E20868" w:rsidRPr="00E20868">
          <w:rPr>
            <w:rStyle w:val="Hyperlink"/>
            <w:rFonts w:ascii="BRH Devanagari RN" w:hAnsi="BRH Devanagari RN"/>
          </w:rPr>
          <w:t>1.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रंभे सर्वसाधारण्येन जप्या: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5779725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6" w:history="1">
        <w:r w:rsidR="00E20868" w:rsidRPr="00E20868">
          <w:rPr>
            <w:rStyle w:val="Hyperlink"/>
            <w:rFonts w:ascii="BRH Devanagari RN" w:hAnsi="BRH Devanagari RN"/>
          </w:rPr>
          <w:t>1.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ेदाधया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7EE4167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7" w:history="1">
        <w:r w:rsidR="00E20868" w:rsidRPr="00E20868">
          <w:rPr>
            <w:rStyle w:val="Hyperlink"/>
            <w:rFonts w:ascii="BRH Devanagari RN" w:hAnsi="BRH Devanagari RN"/>
          </w:rPr>
          <w:t>1.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क्षोघ्न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A4FF9E4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8" w:history="1">
        <w:r w:rsidR="00E20868" w:rsidRPr="00E20868">
          <w:rPr>
            <w:rStyle w:val="Hyperlink"/>
            <w:rFonts w:ascii="BRH Devanagari RN" w:hAnsi="BRH Devanagari RN"/>
          </w:rPr>
          <w:t>1.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इन्द्र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93261C5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09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ये देवा:</w:t>
        </w:r>
        <w:r w:rsidR="00E20868" w:rsidRPr="00E20868">
          <w:rPr>
            <w:rStyle w:val="Hyperlink"/>
            <w:rFonts w:ascii="BRH Devanagari RN" w:hAnsi="BRH Devanagari RN"/>
          </w:rPr>
          <w:t xml:space="preserve"> </w:t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0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CDD700C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आयुष्कामेष्टि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6206005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ग्ंहोमुच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3104369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2" w:history="1">
        <w:r w:rsidR="00E20868" w:rsidRPr="00E20868">
          <w:rPr>
            <w:rStyle w:val="Hyperlink"/>
            <w:rFonts w:ascii="BRH Devanagari RN" w:hAnsi="BRH Devanagari RN"/>
          </w:rPr>
          <w:t>1.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ास्तृ सूक्तं (आप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5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1F6D156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3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राष्ट्रभृतं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4C9A0F1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4" w:history="1">
        <w:r w:rsidR="00E20868" w:rsidRPr="00E20868">
          <w:rPr>
            <w:rStyle w:val="Hyperlink"/>
            <w:rFonts w:ascii="BRH Devanagari RN" w:hAnsi="BRH Devanagari RN"/>
          </w:rPr>
          <w:t>1.1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6300914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5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ंचचोडा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1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D921B3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6" w:history="1">
        <w:r w:rsidR="00E20868" w:rsidRPr="00E20868">
          <w:rPr>
            <w:rStyle w:val="Hyperlink"/>
            <w:rFonts w:ascii="BRH Devanagari RN" w:hAnsi="BRH Devanagari RN"/>
          </w:rPr>
          <w:t>1.1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प्रतिरथ</w:t>
        </w:r>
        <w:r w:rsidR="00E20868" w:rsidRPr="00E20868">
          <w:rPr>
            <w:rStyle w:val="Hyperlink"/>
            <w:rFonts w:ascii="BRH Devanagari RN" w:hAnsi="BRH Devanagari RN"/>
          </w:rPr>
          <w:t>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3EEBD47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7" w:history="1">
        <w:r w:rsidR="00E20868" w:rsidRPr="00E20868">
          <w:rPr>
            <w:rStyle w:val="Hyperlink"/>
            <w:rFonts w:ascii="BRH Devanagari RN" w:hAnsi="BRH Devanagari RN"/>
          </w:rPr>
          <w:t>1.1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चमकं तृतीय अनुवाकः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8DFF9F9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8" w:history="1">
        <w:r w:rsidR="00E20868" w:rsidRPr="00E20868">
          <w:rPr>
            <w:rStyle w:val="Hyperlink"/>
            <w:rFonts w:ascii="BRH Devanagari RN" w:hAnsi="BRH Devanagari RN"/>
          </w:rPr>
          <w:t>1.1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िहव्यम्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385B39A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19" w:history="1">
        <w:r w:rsidR="00E20868" w:rsidRPr="00E20868">
          <w:rPr>
            <w:rStyle w:val="Hyperlink"/>
            <w:rFonts w:ascii="BRH Devanagari RN" w:hAnsi="BRH Devanagari RN"/>
          </w:rPr>
          <w:t>1.1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मृगार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1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7B47F561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0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र्पाहुती मन्त्रा: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129D93A9" w14:textId="77777777" w:rsidR="00E20868" w:rsidRPr="00872155" w:rsidRDefault="003045CA">
      <w:pPr>
        <w:pStyle w:val="TOC2"/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1" w:history="1">
        <w:r w:rsidR="00E20868" w:rsidRPr="00E20868">
          <w:rPr>
            <w:rStyle w:val="Hyperlink"/>
            <w:rFonts w:ascii="BRH Devanagari RN" w:hAnsi="BRH Devanagari RN" w:cs="Nirmala UI"/>
            <w:cs/>
          </w:rPr>
          <w:t>1.1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न्धर्वाहुतीः (अनुषङ्ग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2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23672F7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2" w:history="1">
        <w:r w:rsidR="00E20868" w:rsidRPr="00E20868">
          <w:rPr>
            <w:rStyle w:val="Hyperlink"/>
            <w:rFonts w:ascii="BRH Devanagari RN" w:hAnsi="BRH Devanagari RN"/>
          </w:rPr>
          <w:t>1.1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ज्यानि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DE54CE4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3" w:history="1">
        <w:r w:rsidR="00E20868" w:rsidRPr="00E20868">
          <w:rPr>
            <w:rStyle w:val="Hyperlink"/>
            <w:rFonts w:ascii="BRH Devanagari RN" w:hAnsi="BRH Devanagari RN"/>
          </w:rPr>
          <w:t>1.1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थर्वशीर्ष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0C39488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4" w:history="1">
        <w:r w:rsidR="00E20868" w:rsidRPr="00E20868">
          <w:rPr>
            <w:rStyle w:val="Hyperlink"/>
            <w:rFonts w:ascii="BRH Devanagari RN" w:hAnsi="BRH Devanagari RN"/>
          </w:rPr>
          <w:t>1.2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्रत्यंगिरस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A25E6BF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5" w:history="1">
        <w:r w:rsidR="00E20868" w:rsidRPr="00E20868">
          <w:rPr>
            <w:rStyle w:val="Hyperlink"/>
            <w:rFonts w:ascii="BRH Devanagari RN" w:hAnsi="BRH Devanagari RN"/>
          </w:rPr>
          <w:t>1.2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अन्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11EFD9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6" w:history="1">
        <w:r w:rsidR="00E20868" w:rsidRPr="00E20868">
          <w:rPr>
            <w:rStyle w:val="Hyperlink"/>
            <w:rFonts w:ascii="BRH Devanagari RN" w:hAnsi="BRH Devanagari RN"/>
          </w:rPr>
          <w:t>1.2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ाख्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3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2B3618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7" w:history="1">
        <w:r w:rsidR="00E20868" w:rsidRPr="00E20868">
          <w:rPr>
            <w:rStyle w:val="Hyperlink"/>
            <w:rFonts w:ascii="BRH Devanagari RN" w:hAnsi="BRH Devanagari RN"/>
          </w:rPr>
          <w:t>1.2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श्रद्ध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0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56C6FDAD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8" w:history="1">
        <w:r w:rsidR="00E20868" w:rsidRPr="00E20868">
          <w:rPr>
            <w:rStyle w:val="Hyperlink"/>
            <w:rFonts w:ascii="BRH Devanagari RN" w:hAnsi="BRH Devanagari RN"/>
          </w:rPr>
          <w:t>1.24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ब्रह्म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8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1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AFEB036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29" w:history="1">
        <w:r w:rsidR="00E20868" w:rsidRPr="00E20868">
          <w:rPr>
            <w:rStyle w:val="Hyperlink"/>
            <w:rFonts w:ascii="BRH Devanagari RN" w:hAnsi="BRH Devanagari RN"/>
          </w:rPr>
          <w:t>1.25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गो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29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7BAE3B5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0" w:history="1">
        <w:r w:rsidR="00E20868" w:rsidRPr="00E20868">
          <w:rPr>
            <w:rStyle w:val="Hyperlink"/>
            <w:rFonts w:ascii="BRH Devanagari RN" w:hAnsi="BRH Devanagari RN"/>
          </w:rPr>
          <w:t>1.26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सूर्या चन्द्रमसा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0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7BE534C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1" w:history="1">
        <w:r w:rsidR="00E20868" w:rsidRPr="00E20868">
          <w:rPr>
            <w:rStyle w:val="Hyperlink"/>
            <w:rFonts w:ascii="BRH Devanagari RN" w:hAnsi="BRH Devanagari RN"/>
          </w:rPr>
          <w:t>1.27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ासदासी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1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6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B8E5B75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2" w:history="1">
        <w:r w:rsidR="00E20868" w:rsidRPr="00E20868">
          <w:rPr>
            <w:rStyle w:val="Hyperlink"/>
            <w:rFonts w:ascii="BRH Devanagari RN" w:hAnsi="BRH Devanagari RN"/>
          </w:rPr>
          <w:t>1.28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भाग्य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2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8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2F5770F8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3" w:history="1">
        <w:r w:rsidR="00E20868" w:rsidRPr="00E20868">
          <w:rPr>
            <w:rStyle w:val="Hyperlink"/>
            <w:rFonts w:ascii="BRH Devanagari RN" w:hAnsi="BRH Devanagari RN"/>
          </w:rPr>
          <w:t>1.29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(वाक्यं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3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49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4895AF49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4" w:history="1">
        <w:r w:rsidR="00E20868" w:rsidRPr="00E20868">
          <w:rPr>
            <w:rStyle w:val="Hyperlink"/>
            <w:rFonts w:ascii="BRH Devanagari RN" w:hAnsi="BRH Devanagari RN"/>
          </w:rPr>
          <w:t>1.30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उपहोम मन्त्रा: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4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64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31727184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5" w:history="1">
        <w:r w:rsidR="00E20868" w:rsidRPr="00E20868">
          <w:rPr>
            <w:rStyle w:val="Hyperlink"/>
            <w:rFonts w:ascii="BRH Devanagari RN" w:hAnsi="BRH Devanagari RN"/>
          </w:rPr>
          <w:t>1.31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वरुण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5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2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0E79A14F" w14:textId="77777777" w:rsidR="00E20868" w:rsidRPr="00872155" w:rsidRDefault="003045CA">
      <w:pPr>
        <w:pStyle w:val="TOC2"/>
        <w:tabs>
          <w:tab w:val="left" w:pos="1320"/>
        </w:tabs>
        <w:rPr>
          <w:rFonts w:ascii="BRH Devanagari RN" w:hAnsi="BRH Devanagari RN" w:cs="Times New Roman"/>
          <w:sz w:val="22"/>
          <w:szCs w:val="22"/>
          <w:lang w:bidi="ar-SA"/>
        </w:rPr>
      </w:pPr>
      <w:hyperlink w:anchor="_Toc59469236" w:history="1">
        <w:r w:rsidR="00E20868" w:rsidRPr="00E20868">
          <w:rPr>
            <w:rStyle w:val="Hyperlink"/>
            <w:rFonts w:ascii="BRH Devanagari RN" w:hAnsi="BRH Devanagari RN"/>
          </w:rPr>
          <w:t>1.32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पवमान सूक्तं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6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3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B2E0AB2" w14:textId="77777777" w:rsidR="00E20868" w:rsidRDefault="003045CA">
      <w:pPr>
        <w:pStyle w:val="TOC2"/>
        <w:tabs>
          <w:tab w:val="left" w:pos="1320"/>
        </w:tabs>
        <w:rPr>
          <w:rStyle w:val="Hyperlink"/>
          <w:rFonts w:ascii="BRH Devanagari RN" w:hAnsi="BRH Devanagari RN"/>
        </w:rPr>
      </w:pPr>
      <w:hyperlink w:anchor="_Toc59469237" w:history="1">
        <w:r w:rsidR="00E20868" w:rsidRPr="00E20868">
          <w:rPr>
            <w:rStyle w:val="Hyperlink"/>
            <w:rFonts w:ascii="BRH Devanagari RN" w:hAnsi="BRH Devanagari RN"/>
          </w:rPr>
          <w:t>1.33</w:t>
        </w:r>
        <w:r w:rsidR="00E20868" w:rsidRPr="00872155">
          <w:rPr>
            <w:rFonts w:ascii="BRH Devanagari RN" w:hAnsi="BRH Devanagari RN" w:cs="Times New Roman"/>
            <w:sz w:val="22"/>
            <w:szCs w:val="22"/>
            <w:lang w:bidi="ar-SA"/>
          </w:rPr>
          <w:tab/>
        </w:r>
        <w:r w:rsidR="00E20868" w:rsidRPr="00E20868">
          <w:rPr>
            <w:rStyle w:val="Hyperlink"/>
            <w:rFonts w:ascii="BRH Devanagari RN" w:hAnsi="BRH Devanagari RN" w:cs="Nirmala UI"/>
            <w:cs/>
          </w:rPr>
          <w:t>नक्षत्र सूक्तं (नक्षत्र जप मन्त्राः</w:t>
        </w:r>
        <w:r w:rsidR="00E20868" w:rsidRPr="00E20868">
          <w:rPr>
            <w:rStyle w:val="Hyperlink"/>
            <w:rFonts w:ascii="BRH Devanagari RN" w:hAnsi="BRH Devanagari RN"/>
          </w:rPr>
          <w:t>)</w:t>
        </w:r>
        <w:r w:rsidR="00E20868" w:rsidRPr="00E20868">
          <w:rPr>
            <w:rFonts w:ascii="BRH Devanagari RN" w:hAnsi="BRH Devanagari RN"/>
            <w:webHidden/>
          </w:rPr>
          <w:tab/>
        </w:r>
        <w:r w:rsidR="00E20868" w:rsidRPr="00E20868">
          <w:rPr>
            <w:rFonts w:ascii="BRH Devanagari RN" w:hAnsi="BRH Devanagari RN"/>
            <w:webHidden/>
          </w:rPr>
          <w:fldChar w:fldCharType="begin"/>
        </w:r>
        <w:r w:rsidR="00E20868" w:rsidRPr="00E20868">
          <w:rPr>
            <w:rFonts w:ascii="BRH Devanagari RN" w:hAnsi="BRH Devanagari RN"/>
            <w:webHidden/>
          </w:rPr>
          <w:instrText xml:space="preserve"> PAGEREF _Toc59469237 \h </w:instrText>
        </w:r>
        <w:r w:rsidR="00E20868" w:rsidRPr="00E20868">
          <w:rPr>
            <w:rFonts w:ascii="BRH Devanagari RN" w:hAnsi="BRH Devanagari RN"/>
            <w:webHidden/>
          </w:rPr>
        </w:r>
        <w:r w:rsidR="00E20868" w:rsidRPr="00E20868">
          <w:rPr>
            <w:rFonts w:ascii="BRH Devanagari RN" w:hAnsi="BRH Devanagari RN"/>
            <w:webHidden/>
          </w:rPr>
          <w:fldChar w:fldCharType="separate"/>
        </w:r>
        <w:r w:rsidR="00E2269D">
          <w:rPr>
            <w:rFonts w:ascii="BRH Devanagari RN" w:hAnsi="BRH Devanagari RN"/>
            <w:webHidden/>
          </w:rPr>
          <w:t>77</w:t>
        </w:r>
        <w:r w:rsidR="00E20868" w:rsidRPr="00E20868">
          <w:rPr>
            <w:rFonts w:ascii="BRH Devanagari RN" w:hAnsi="BRH Devanagari RN"/>
            <w:webHidden/>
          </w:rPr>
          <w:fldChar w:fldCharType="end"/>
        </w:r>
      </w:hyperlink>
    </w:p>
    <w:p w14:paraId="605D34F1" w14:textId="77777777" w:rsidR="00E20868" w:rsidRPr="00872155" w:rsidRDefault="00E20868" w:rsidP="00E20868">
      <w:pPr>
        <w:jc w:val="center"/>
        <w:rPr>
          <w:rFonts w:ascii="Arial" w:hAnsi="Arial" w:cs="Arial"/>
          <w:b/>
          <w:noProof/>
          <w:sz w:val="36"/>
          <w:szCs w:val="36"/>
          <w:lang w:bidi="sa-IN"/>
        </w:rPr>
      </w:pPr>
      <w:r w:rsidRPr="00872155">
        <w:rPr>
          <w:rFonts w:ascii="Arial" w:hAnsi="Arial" w:cs="Arial"/>
          <w:b/>
          <w:noProof/>
          <w:sz w:val="36"/>
          <w:szCs w:val="36"/>
          <w:lang w:bidi="sa-IN"/>
        </w:rPr>
        <w:t>===============================</w:t>
      </w:r>
    </w:p>
    <w:p w14:paraId="72C4D924" w14:textId="77777777" w:rsidR="00565A47" w:rsidRDefault="004008D8" w:rsidP="00621336">
      <w:pPr>
        <w:tabs>
          <w:tab w:val="left" w:pos="3155"/>
        </w:tabs>
        <w:jc w:val="both"/>
        <w:rPr>
          <w:rFonts w:ascii="Mangal" w:hAnsi="Mangal" w:cs="Calibri"/>
          <w:b/>
          <w:bCs/>
          <w:sz w:val="32"/>
          <w:szCs w:val="32"/>
        </w:rPr>
        <w:sectPr w:rsidR="00565A47" w:rsidSect="00565A47">
          <w:headerReference w:type="even" r:id="rId13"/>
          <w:pgSz w:w="12240" w:h="15840"/>
          <w:pgMar w:top="864" w:right="1440" w:bottom="864" w:left="1440" w:header="576" w:footer="576" w:gutter="0"/>
          <w:cols w:space="720"/>
          <w:noEndnote/>
          <w:docGrid w:linePitch="299"/>
        </w:sectPr>
      </w:pPr>
      <w:r w:rsidRPr="00E20868">
        <w:rPr>
          <w:rFonts w:ascii="BRH Devanagari RN" w:hAnsi="BRH Devanagari RN" w:cs="Calibri"/>
          <w:b/>
          <w:bCs/>
          <w:sz w:val="32"/>
          <w:szCs w:val="32"/>
        </w:rPr>
        <w:fldChar w:fldCharType="end"/>
      </w:r>
    </w:p>
    <w:p w14:paraId="04CB20E2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bookmarkStart w:id="0" w:name="_Toc396399611"/>
      <w:bookmarkStart w:id="1" w:name="_Toc399427414"/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lastRenderedPageBreak/>
        <w:t>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 lÉqÉÈ mÉUqÉÉiqÉl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, ´ÉÏ qÉWûÉaÉhÉmÉiÉr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</w:p>
    <w:p w14:paraId="7FB939AA" w14:textId="77777777" w:rsidR="006829AC" w:rsidRPr="00862EFB" w:rsidRDefault="006829AC" w:rsidP="00565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</w:pP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´ÉÏ aÉÑÂprÉ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 lÉqÉÈ</w:t>
      </w:r>
      <w:r w:rsid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 xml:space="preserve">, 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Wû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ËU</w:t>
      </w:r>
      <w:r w:rsidR="00621336" w:rsidRPr="00862EFB">
        <w:rPr>
          <w:rFonts w:ascii="BRH Malayalam Extra" w:eastAsia="Calibri" w:hAnsi="BRH Malayalam Extra" w:cs="BRH Devanagari Extra"/>
          <w:b/>
          <w:bCs/>
          <w:sz w:val="24"/>
          <w:szCs w:val="48"/>
          <w:lang w:val="en-US" w:eastAsia="en-US" w:bidi="ar-SA"/>
        </w:rPr>
        <w:t>–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È AÉ</w:t>
      </w:r>
      <w:r w:rsidR="00621336"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å</w:t>
      </w:r>
      <w:r w:rsidRPr="00862EFB">
        <w:rPr>
          <w:rFonts w:ascii="BRH Devanagari Extra" w:eastAsia="Calibri" w:hAnsi="BRH Devanagari Extra" w:cs="BRH Devanagari Extra"/>
          <w:b/>
          <w:bCs/>
          <w:sz w:val="40"/>
          <w:szCs w:val="48"/>
          <w:lang w:val="en-US" w:eastAsia="en-US" w:bidi="ar-SA"/>
        </w:rPr>
        <w:t>Ç</w:t>
      </w:r>
    </w:p>
    <w:p w14:paraId="7FE63E77" w14:textId="77777777" w:rsidR="00173D3B" w:rsidRDefault="00173D3B" w:rsidP="004C7A08">
      <w:pPr>
        <w:pStyle w:val="Heading1"/>
        <w:rPr>
          <w:rFonts w:ascii="Nirmala UI" w:hAnsi="Nirmala UI" w:cs="Nirmala UI"/>
          <w:cs/>
        </w:rPr>
      </w:pPr>
      <w:bookmarkStart w:id="2" w:name="_Toc59469204"/>
      <w:r w:rsidRPr="004C7A08">
        <w:rPr>
          <w:rFonts w:ascii="Nirmala UI" w:hAnsi="Nirmala UI" w:cs="Nirmala UI" w:hint="cs"/>
          <w:cs/>
        </w:rPr>
        <w:t>उदकशान्ति</w:t>
      </w:r>
      <w:bookmarkEnd w:id="0"/>
      <w:bookmarkEnd w:id="1"/>
      <w:bookmarkEnd w:id="2"/>
    </w:p>
    <w:p w14:paraId="3EF76A6B" w14:textId="77777777" w:rsidR="004C7A08" w:rsidRPr="00B96C40" w:rsidRDefault="004C7A08" w:rsidP="00674036">
      <w:pPr>
        <w:pStyle w:val="Heading2"/>
      </w:pPr>
      <w:bookmarkStart w:id="3" w:name="_Toc395706120"/>
      <w:bookmarkStart w:id="4" w:name="_Toc396399612"/>
      <w:bookmarkStart w:id="5" w:name="_Toc399427415"/>
      <w:bookmarkStart w:id="6" w:name="_Toc59452088"/>
      <w:bookmarkStart w:id="7" w:name="_Toc59469205"/>
      <w:r w:rsidRPr="00B96C40">
        <w:rPr>
          <w:rFonts w:hint="cs"/>
          <w:cs/>
        </w:rPr>
        <w:t>वेदारंभे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सर्वसाधारण्येन</w:t>
      </w:r>
      <w:r w:rsidRPr="00B96C40">
        <w:rPr>
          <w:cs/>
        </w:rPr>
        <w:t xml:space="preserve"> </w:t>
      </w:r>
      <w:r w:rsidRPr="00B96C40">
        <w:rPr>
          <w:rFonts w:hint="cs"/>
          <w:cs/>
        </w:rPr>
        <w:t>जप्या</w:t>
      </w:r>
      <w:r w:rsidRPr="00B96C40">
        <w:rPr>
          <w:cs/>
        </w:rPr>
        <w:t xml:space="preserve">: </w:t>
      </w:r>
      <w:r w:rsidRPr="00B96C40">
        <w:rPr>
          <w:rFonts w:hint="cs"/>
          <w:cs/>
        </w:rPr>
        <w:t>मन्त्रा</w:t>
      </w:r>
      <w:r w:rsidRPr="00B96C40">
        <w:rPr>
          <w:cs/>
        </w:rPr>
        <w:t>:</w:t>
      </w:r>
      <w:bookmarkEnd w:id="3"/>
      <w:bookmarkEnd w:id="4"/>
      <w:bookmarkEnd w:id="5"/>
      <w:bookmarkEnd w:id="6"/>
      <w:bookmarkEnd w:id="7"/>
    </w:p>
    <w:p w14:paraId="34BA693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þÈ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6E62E4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62D2CF36" w14:textId="77777777" w:rsidR="004C7A08" w:rsidRDefault="004C7A08" w:rsidP="00862EFB">
      <w:pPr>
        <w:pStyle w:val="NoSpacing"/>
        <w:rPr>
          <w:lang w:val="en-US"/>
        </w:rPr>
      </w:pPr>
    </w:p>
    <w:p w14:paraId="4C642F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Ô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 |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</w:p>
    <w:p w14:paraId="3A7B1B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pÉÑuÉÈ 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ÉÿiÉç |</w:t>
      </w:r>
    </w:p>
    <w:p w14:paraId="1FD2F1C7" w14:textId="77777777" w:rsidR="004C7A08" w:rsidRPr="002D1219" w:rsidRDefault="004C7A08" w:rsidP="00862EFB">
      <w:pPr>
        <w:pStyle w:val="NoSpacing"/>
        <w:rPr>
          <w:lang w:val="en-US"/>
        </w:rPr>
      </w:pPr>
    </w:p>
    <w:p w14:paraId="7A92177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 xÉÑuÉþÈ iÉjxÉ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xrÉþ kÉÏqÉÌWû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È mÉëc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rÉÉÿiÉç | </w:t>
      </w:r>
    </w:p>
    <w:p w14:paraId="519BF9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zÉÉÎliÉþÈ | </w:t>
      </w:r>
    </w:p>
    <w:p w14:paraId="67AFC9BC" w14:textId="77777777" w:rsidR="004C7A08" w:rsidRPr="000A25AA" w:rsidRDefault="004C7A08" w:rsidP="00674036">
      <w:pPr>
        <w:pStyle w:val="Heading2"/>
      </w:pPr>
      <w:bookmarkStart w:id="8" w:name="_Toc396399613"/>
      <w:bookmarkStart w:id="9" w:name="_Toc399427416"/>
      <w:bookmarkStart w:id="10" w:name="_Toc59452089"/>
      <w:bookmarkStart w:id="11" w:name="_Toc59469206"/>
      <w:r w:rsidRPr="000A25AA">
        <w:rPr>
          <w:rFonts w:hint="cs"/>
          <w:cs/>
        </w:rPr>
        <w:t>वेदाधया</w:t>
      </w:r>
      <w:bookmarkEnd w:id="8"/>
      <w:bookmarkEnd w:id="9"/>
      <w:bookmarkEnd w:id="10"/>
      <w:bookmarkEnd w:id="11"/>
    </w:p>
    <w:p w14:paraId="5DDB1E1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ÿV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iuÉeÉÿÇ | 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ÿUÇ U¦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iÉþqÉÇ | </w:t>
      </w:r>
    </w:p>
    <w:p w14:paraId="3A1E4EAB" w14:textId="77777777" w:rsidR="004C7A08" w:rsidRPr="00382149" w:rsidRDefault="004C7A08" w:rsidP="00862EFB">
      <w:pPr>
        <w:pStyle w:val="NoSpacing"/>
        <w:rPr>
          <w:lang w:val="en-US"/>
        </w:rPr>
      </w:pPr>
    </w:p>
    <w:p w14:paraId="37BCC8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uÉÉþ 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xj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j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xxÉ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ëÉmÉïþrÉ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þiÉ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qÉï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606C0E95" w14:textId="77777777" w:rsidR="004C7A08" w:rsidRDefault="004C7A08" w:rsidP="00862EFB">
      <w:pPr>
        <w:pStyle w:val="NoSpacing"/>
        <w:rPr>
          <w:lang w:val="en-US"/>
        </w:rPr>
      </w:pPr>
    </w:p>
    <w:p w14:paraId="2C7853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a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ÉþÌWû 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×h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S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ÌlÉWû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 xÉÎjxÉ o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AF3FC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F3FC2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ÌwÉþ |</w:t>
      </w:r>
    </w:p>
    <w:p w14:paraId="1F2D17BD" w14:textId="77777777" w:rsidR="004C7A08" w:rsidRPr="002D1219" w:rsidRDefault="004C7A08" w:rsidP="00862EFB">
      <w:pPr>
        <w:pStyle w:val="NoSpacing"/>
        <w:rPr>
          <w:lang w:val="en-US"/>
        </w:rPr>
      </w:pPr>
    </w:p>
    <w:p w14:paraId="1FF475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¹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liÉÑ m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0055C9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Æ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xÉëþuÉliÉÑ lÉ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 (1)</w:t>
      </w:r>
    </w:p>
    <w:p w14:paraId="762C6849" w14:textId="77777777" w:rsidR="004C7A08" w:rsidRPr="001A4929" w:rsidRDefault="004C7A08" w:rsidP="00674036">
      <w:pPr>
        <w:pStyle w:val="Heading2"/>
      </w:pPr>
      <w:bookmarkStart w:id="12" w:name="_Toc388904304"/>
      <w:bookmarkStart w:id="13" w:name="_Toc396399614"/>
      <w:bookmarkStart w:id="14" w:name="_Toc399427417"/>
      <w:bookmarkStart w:id="15" w:name="_Toc59452090"/>
      <w:bookmarkStart w:id="16" w:name="_Toc59469207"/>
      <w:r w:rsidRPr="001A4929">
        <w:rPr>
          <w:rFonts w:hint="cs"/>
          <w:cs/>
        </w:rPr>
        <w:t>रक्षोघ्नं</w:t>
      </w:r>
      <w:bookmarkEnd w:id="12"/>
      <w:bookmarkEnd w:id="13"/>
      <w:bookmarkEnd w:id="14"/>
      <w:bookmarkEnd w:id="15"/>
      <w:bookmarkEnd w:id="16"/>
    </w:p>
    <w:p w14:paraId="20A9A10C" w14:textId="77777777" w:rsidR="004C7A08" w:rsidRPr="00A5008C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1.2.14.1 to TS 1.2.14.7 for Para 1 to 8</w:t>
      </w:r>
    </w:p>
    <w:p w14:paraId="26941A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 mÉ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ÍxÉþ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 m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Ç Ær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UÉ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Éþ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p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1ABE3C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Ï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ÍxÉþÌiÉÇ SìÖ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xiÉÉþÅ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ÌmÉþ¸æÈ | </w:t>
      </w:r>
    </w:p>
    <w:p w14:paraId="0F2C340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 p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þ AÉz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Éþ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lÉÑþ xmÉ×zÉ k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ÑþcÉÉlÉÈ | </w:t>
      </w:r>
    </w:p>
    <w:p w14:paraId="2DD52B4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mÉÔòþw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þ mÉi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lÉxÉþÎlS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MüÉÈ | </w:t>
      </w:r>
    </w:p>
    <w:p w14:paraId="65E99C0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xÉ×þ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ÍhÉïþi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É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Ìu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É ASþok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4E14A272" w14:textId="77777777" w:rsidR="004C7A08" w:rsidRPr="00674036" w:rsidRDefault="004C7A08" w:rsidP="00674036">
      <w:pPr>
        <w:pStyle w:val="NoSpacing"/>
      </w:pPr>
    </w:p>
    <w:p w14:paraId="08A8D5B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Õ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bÉzÉóèþ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i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ÌMüþ¹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Sþk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ÏiÉç | </w:t>
      </w:r>
    </w:p>
    <w:p w14:paraId="501ABED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i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lÉÑwu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lrÉþÍqÉ§ÉÉóèþ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Ì¨Éa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D1737C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óè xÉÍqÉkÉÉlÉ 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iÉÇ kÉþ¤r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³É zÉÑwMüÿÇ | </w:t>
      </w:r>
    </w:p>
    <w:p w14:paraId="6EC2F3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M×üþhÉÑw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Éÿlr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48056B0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 Îx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iÉþlÉÑÌWû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ÔlÉÉÿÇ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qÉeÉÉþÍq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qÉ×þhÉÏ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§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</w:p>
    <w:p w14:paraId="12E764BA" w14:textId="77777777" w:rsidR="004C7A08" w:rsidRPr="00674036" w:rsidRDefault="004C7A08" w:rsidP="00674036">
      <w:pPr>
        <w:pStyle w:val="NoSpacing"/>
      </w:pPr>
    </w:p>
    <w:p w14:paraId="520FF91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ÉlÉÉÌiÉ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ÆrÉþÌu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Du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qÉæUþiÉç | </w:t>
      </w:r>
    </w:p>
    <w:p w14:paraId="49D449D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þÌlÉ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±ÉæÿiÉç | </w:t>
      </w:r>
    </w:p>
    <w:p w14:paraId="702280F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þ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 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YjÉæÈ | </w:t>
      </w:r>
    </w:p>
    <w:p w14:paraId="76B99FB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mÉëÏþw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 AÉrÉÑþÌwÉ SÒ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xqÉæ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ÅxÉþ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¹È | </w:t>
      </w:r>
    </w:p>
    <w:p w14:paraId="4A3083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cÉÉïþÍq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b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ZÉç x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Éþ eÉUiÉÉ-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aÉÏ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42318783" w14:textId="77777777" w:rsidR="004C7A08" w:rsidRPr="0052237A" w:rsidRDefault="004C7A08" w:rsidP="00674036">
      <w:pPr>
        <w:pStyle w:val="NoSpacing"/>
        <w:rPr>
          <w:lang w:val="en-US"/>
        </w:rPr>
      </w:pPr>
    </w:p>
    <w:p w14:paraId="0128876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µÉÉÿ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Éþ qÉeÉï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þ kÉÉU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ÔlÉç | </w:t>
      </w:r>
    </w:p>
    <w:p w14:paraId="0ADF59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ï c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lÉç 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uÉxi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ÔlÉç |</w:t>
      </w:r>
    </w:p>
    <w:p w14:paraId="358AAFD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ÏQûþliÉxiuÉÉ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þxÉ xxÉ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lÉÉ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iÉþÎxj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uÉÉóèxÉ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ÉþlÉÉÇ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487E9E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xuÉµÉþ xxÉÑÌWûU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hrÉÉ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 E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0D247C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Í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iÉþ AÉ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rÉ-qÉÉþ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aÉç eÉÑ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iÉ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4BC884C7" w14:textId="77777777" w:rsidR="004C7A08" w:rsidRPr="0052237A" w:rsidRDefault="004C7A08" w:rsidP="00862EFB">
      <w:pPr>
        <w:pStyle w:val="NoSpacing"/>
        <w:ind w:right="-563"/>
        <w:rPr>
          <w:sz w:val="34"/>
          <w:szCs w:val="34"/>
          <w:lang w:val="en-US"/>
        </w:rPr>
      </w:pPr>
    </w:p>
    <w:p w14:paraId="669A971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þeÉÉÍqÉ o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Ñ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lqÉÉþ Ì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iÉþ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ÎluÉþrÉÉrÉ | </w:t>
      </w:r>
    </w:p>
    <w:p w14:paraId="53A239A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³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uÉcÉþxÉ-Í¶ÉÌMüÎ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ïÌuÉ¸ xÉÑ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qÉÔþlÉÉÈ | </w:t>
      </w:r>
    </w:p>
    <w:p w14:paraId="118B54C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xuÉþmlÉeÉ 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hÉþrÉ x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iÉþlSì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É A´ÉþÍqÉ¸ÉÈ | </w:t>
      </w:r>
    </w:p>
    <w:p w14:paraId="294103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ërÉþgc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É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lÉÈ mÉÉliuÉqÉÔU | </w:t>
      </w:r>
    </w:p>
    <w:p w14:paraId="3E38EC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ÉqÉ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z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Ç SÒþ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SUþ¤É³Éç |</w:t>
      </w:r>
    </w:p>
    <w:p w14:paraId="28E18CC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jÉç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 Wû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6FE378E0" w14:textId="77777777" w:rsidR="00154D58" w:rsidRPr="0052237A" w:rsidRDefault="00154D5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4A11281" w14:textId="77777777" w:rsidR="004C7A08" w:rsidRPr="0052237A" w:rsidRDefault="004C7A08" w:rsidP="00862EFB">
      <w:pPr>
        <w:pStyle w:val="NoSpacing"/>
        <w:rPr>
          <w:lang w:val="en-US"/>
        </w:rPr>
      </w:pPr>
    </w:p>
    <w:p w14:paraId="324F8C5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uÉrÉÉ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þxi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hÉÏÿirÉzrÉ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ÉlÉçþ | </w:t>
      </w:r>
    </w:p>
    <w:p w14:paraId="30C7EFA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zÉóè xÉÉþ xÉÔSrÉ xÉirÉi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¸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M×üþhÉÑ½¾ûrÉÉhÉ |</w:t>
      </w:r>
    </w:p>
    <w:p w14:paraId="014096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kÉÉþ ÌuÉk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þ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qÉÉþlÉÇ aÉ×pÉÉrÉ | </w:t>
      </w:r>
    </w:p>
    <w:p w14:paraId="25EAFF1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Wû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xÉþÈ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½þxqÉÉlÉ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SìÓ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þ§Éq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±ÉiÉç | </w:t>
      </w:r>
    </w:p>
    <w:p w14:paraId="43487B3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hÉ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ÎeÉþbÉÍq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mÉëÍjÉþ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| </w:t>
      </w:r>
    </w:p>
    <w:p w14:paraId="4EAB768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zÉÉþ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¢üiÉÑ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ÍqÉþ®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x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È </w:t>
      </w:r>
    </w:p>
    <w:p w14:paraId="22EF32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þ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üÿÇ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</w:p>
    <w:p w14:paraId="4D710BF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4E547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e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oÉ×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Éÿ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ÌlÉ M×ühÉÑ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|</w:t>
      </w:r>
    </w:p>
    <w:p w14:paraId="6AF4862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Ïq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xxÉþWû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zÉzÉÏ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a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41CBC77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wÉþli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ÉrÉÑ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 E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 (2)</w:t>
      </w:r>
    </w:p>
    <w:p w14:paraId="41B0ABCD" w14:textId="77777777" w:rsidR="004C7A08" w:rsidRDefault="004C7A08" w:rsidP="00674036">
      <w:pPr>
        <w:pStyle w:val="Heading2"/>
      </w:pPr>
      <w:bookmarkStart w:id="17" w:name="_Toc396399615"/>
      <w:bookmarkStart w:id="18" w:name="_Toc399427418"/>
      <w:bookmarkStart w:id="19" w:name="_Toc59452091"/>
      <w:bookmarkStart w:id="20" w:name="_Toc59469208"/>
      <w:r>
        <w:rPr>
          <w:rFonts w:hint="cs"/>
          <w:cs/>
        </w:rPr>
        <w:t>इन्द्र सूक्तं</w:t>
      </w:r>
      <w:bookmarkEnd w:id="17"/>
      <w:bookmarkEnd w:id="18"/>
      <w:bookmarkEnd w:id="19"/>
      <w:bookmarkEnd w:id="20"/>
    </w:p>
    <w:p w14:paraId="31BBA373" w14:textId="77777777" w:rsidR="004C7A08" w:rsidRPr="002C149F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AF3FC2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067A53AA" w14:textId="77777777" w:rsidR="004C7A08" w:rsidRPr="0052313B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84EE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lSìÇþ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Ë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È |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qÉx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üuÉþsÉÈ | </w:t>
      </w:r>
    </w:p>
    <w:p w14:paraId="74283CA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l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kÉþiÉÉ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mÉÉrÉÉïþ r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eÉ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k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È |</w:t>
      </w:r>
    </w:p>
    <w:p w14:paraId="46AB9D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wÉÉþi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ÉþxÉ¶ÉMü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AÉ a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ÌiÉ u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³ÉÈþ |</w:t>
      </w:r>
    </w:p>
    <w:p w14:paraId="40CF82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ÍhÉþ zÉiÉ¢ü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xÉÑþ |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ÌlÉþ 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×þ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3CF3C39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ÌrÉ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Cþ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rÉþ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þ uÉ×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04645F9" w14:textId="77777777" w:rsidR="004C7A08" w:rsidRPr="00A42759" w:rsidRDefault="004C7A08" w:rsidP="00862EFB">
      <w:pPr>
        <w:pStyle w:val="NoSpacing"/>
        <w:widowControl w:val="0"/>
        <w:autoSpaceDE w:val="0"/>
        <w:autoSpaceDN w:val="0"/>
        <w:adjustRightInd w:val="0"/>
      </w:pPr>
    </w:p>
    <w:p w14:paraId="52F7579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lÉÑþ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½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5E9337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rÉÎxqÉÿljÉç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uÉÉþ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ÎxiÉ¸þÎliÉ x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jÉÉ |</w:t>
      </w:r>
    </w:p>
    <w:p w14:paraId="0E68721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Ìw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.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 SÏb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Ñ¨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xrÉ 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ÌiÉþÍjÉÈ | </w:t>
      </w:r>
    </w:p>
    <w:p w14:paraId="57ED9A9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Ñ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YuÉqÉæUþ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xÉÔrÉïóèþ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51519D6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³É xÉÉqÉþliÉmÉiÉÉ xÉÑ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£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¹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uÉïþhÉ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UþÈ |</w:t>
      </w:r>
    </w:p>
    <w:p w14:paraId="43114C5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SlSìþ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09AB8F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Latha"/>
          <w:b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ÉhÉÏþUlÉÔwÉiÉ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15BE93BB" w14:textId="77777777" w:rsidR="004C7A08" w:rsidRDefault="004C7A08" w:rsidP="00862EFB">
      <w:pPr>
        <w:pStyle w:val="NoSpacing"/>
        <w:rPr>
          <w:lang w:val="en-US"/>
        </w:rPr>
      </w:pPr>
    </w:p>
    <w:p w14:paraId="4B362BB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þÎliÉ iuÉÉ aÉÉ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Çþi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MïühÉþÈ | </w:t>
      </w:r>
    </w:p>
    <w:p w14:paraId="78383A4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þxiuÉÉ zÉiÉ¢ü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ÍqÉþuÉ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2020F9C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Wû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qÉÑcÉå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pÉþ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qÉ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¸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52237A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è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xÉÑ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Ç aÉ×þh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</w:t>
      </w:r>
    </w:p>
    <w:p w14:paraId="2C1C344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qÉþ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 W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Ç aÉ×þpÉÉr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xxÉþl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ÿÈ | </w:t>
      </w:r>
    </w:p>
    <w:p w14:paraId="510E0C23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qÉÉþ 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Éþ 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æþ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mÉÉr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»ûþÈ |</w:t>
      </w:r>
    </w:p>
    <w:p w14:paraId="22F489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óèWûþ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§Éþ 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52237A">
        <w:rPr>
          <w:rFonts w:ascii="BRH Devanagari Extra" w:hAnsi="BRH Devanagari Extra" w:cs="BRH Devanagari Extra"/>
          <w:sz w:val="40"/>
          <w:szCs w:val="40"/>
        </w:rPr>
        <w:t>r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iÉþq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l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A3BD9D3" w14:textId="77777777" w:rsidR="004C7A08" w:rsidRPr="0052237A" w:rsidRDefault="004C7A08" w:rsidP="00862EFB">
      <w:pPr>
        <w:pStyle w:val="NoSpacing"/>
        <w:rPr>
          <w:lang w:val="en-US"/>
        </w:rPr>
      </w:pPr>
    </w:p>
    <w:p w14:paraId="05203C6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eÉþÇ mÉë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-qÉþ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hÉÉþ-qÉóèWû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cÉÇþ ÆuÉ×w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 Æ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Ç |</w:t>
      </w:r>
    </w:p>
    <w:p w14:paraId="40BA49E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³ÉmÉÉþiÉqÉÍµÉl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rÉþliÉ-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þU CÎ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kÉþ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È |</w:t>
      </w:r>
    </w:p>
    <w:p w14:paraId="45B31BB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uÉ l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l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rÉþcNû mÉ×iÉl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33BC0D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iÉqÉÏÿÇ M×üÍk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óè Aþ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ÌiÉ |</w:t>
      </w:r>
    </w:p>
    <w:p w14:paraId="266174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ClSìþ¤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§ÉqÉ</w:t>
      </w:r>
      <w:r w:rsidRPr="0052237A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ÍpÉ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eÉÉþrÉjÉÉ uÉ×wÉpÉ c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U.ç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</w:t>
      </w:r>
    </w:p>
    <w:p w14:paraId="03BCA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þlÉÑS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lÉþ-qÉÍqÉ§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iÉþ-qÉÑ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×üh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s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76EBED5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7E6BED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mÉþU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þaÉÉqÉÉ</w:t>
      </w:r>
      <w:r w:rsidRPr="007E6BED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7E6BE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UþxrÉÉÈ || </w:t>
      </w:r>
      <w:r w:rsidRPr="007E6BED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53FCE092" w14:textId="77777777" w:rsidR="004C7A08" w:rsidRDefault="004C7A08" w:rsidP="00862EFB">
      <w:pPr>
        <w:pStyle w:val="NoSpacing"/>
        <w:rPr>
          <w:lang w:val="en-US"/>
        </w:rPr>
      </w:pPr>
    </w:p>
    <w:p w14:paraId="2740234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óè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rÉþ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ÍqÉþlSì Ì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qÉÇ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§ÉÔÿlÉç iÉÉÌ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xuÉ |</w:t>
      </w:r>
    </w:p>
    <w:p w14:paraId="6295ECE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zÉ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Malayalam Extra" w:hAnsi="BRH Malayalam Extra" w:cs="BRH Devanagari Extra"/>
          <w:color w:val="000000"/>
          <w:sz w:val="40"/>
          <w:szCs w:val="40"/>
        </w:rPr>
        <w:t>.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ÉÔþ ÂeÉ | </w:t>
      </w:r>
    </w:p>
    <w:p w14:paraId="2CAF184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ÍqÉþlSì pÉ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ÍqÉ§ÉþxrÉÉ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xÉþiÉÈ |</w:t>
      </w:r>
    </w:p>
    <w:p w14:paraId="5443A0B4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þ qÉ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Ô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ÿÇ |</w:t>
      </w:r>
    </w:p>
    <w:p w14:paraId="417900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Ò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Ñ z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Çü mÉÑþÂWÕ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qÉlSìòþ 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iuÉlSì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</w:p>
    <w:p w14:paraId="5A1D58D3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2E5898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óè xÉþWûxÉ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Uþ¹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rÉþ pÉÔqÉ WûËUuÉÈ m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 |</w:t>
      </w:r>
    </w:p>
    <w:p w14:paraId="2AD9784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þxu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×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Í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ÃþjÉæ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uÉþ Ì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þ xx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wÉÑþ xrÉÉqÉ |</w:t>
      </w:r>
    </w:p>
    <w:p w14:paraId="73E70D48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uÉx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µÉÉþrÉ iÉ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uÉ¹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Çþ mÉÑÂWÕûiÉ ±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ÿÇ |</w:t>
      </w:r>
    </w:p>
    <w:p w14:paraId="01F581CA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Ç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þl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-UuÉþ®ïr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Wûþ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þ |</w:t>
      </w:r>
    </w:p>
    <w:p w14:paraId="4280D4F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h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¨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ïüqÉcÉ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ëÉuÉ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ÌSþÌiÉ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</w:t>
      </w:r>
    </w:p>
    <w:p w14:paraId="6376AC2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 ClSì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wÉi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uÉþ¨Éï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xrÉÔlÉçþ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 (3)</w:t>
      </w:r>
    </w:p>
    <w:p w14:paraId="5AB702EC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</w:p>
    <w:p w14:paraId="39F7FEC3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52237A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 for para 15a, TS1.4.41.1 &amp; TS1.4.42.1 for para 15b</w:t>
      </w:r>
    </w:p>
    <w:p w14:paraId="79F54F4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rÉÉþqÉW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ÍkÉ |</w:t>
      </w:r>
    </w:p>
    <w:p w14:paraId="52F08D0C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bÉþuÉlÉç cN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kÉ iÉ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³Éþ F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Ì²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ÌWû |</w:t>
      </w:r>
    </w:p>
    <w:p w14:paraId="715FEF3B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xmÉÌiÉþuÉ×ï§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|</w:t>
      </w:r>
    </w:p>
    <w:p w14:paraId="08699D87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w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þÈ m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þiÉÑ lÉ xxuÉÎx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pÉrÉÇ M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È 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15a </w:t>
      </w:r>
    </w:p>
    <w:p w14:paraId="56CCF785" w14:textId="77777777" w:rsidR="004C7A08" w:rsidRPr="0052237A" w:rsidRDefault="004C7A08" w:rsidP="00862EFB">
      <w:pPr>
        <w:pStyle w:val="NoSpacing"/>
        <w:rPr>
          <w:lang w:val="en-US"/>
        </w:rPr>
      </w:pPr>
    </w:p>
    <w:p w14:paraId="10407AFE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óè ClSì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þoÉÉWÒû ww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û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zÉqÉïþ rÉcNûiÉÑ |</w:t>
      </w:r>
    </w:p>
    <w:p w14:paraId="14BB154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 l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uÉÉþ Mü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Ñþ m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ÅxqÉÉlÉç ²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þ |</w:t>
      </w:r>
    </w:p>
    <w:p w14:paraId="682CF93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 ClSì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aÉþh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Î°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þ ÌmÉoÉ uÉ×§ÉWûlÉçcNÕûU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ÉlÉç |</w:t>
      </w:r>
    </w:p>
    <w:p w14:paraId="2060E54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zÉ§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k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Ñ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uÉÉjÉÉ 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þrÉÇ M×ühÉÑÌWû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lÉ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b (4)</w:t>
      </w:r>
    </w:p>
    <w:p w14:paraId="4048C7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30C44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A286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E07A71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6A128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FA00F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A7B28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D0608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14D0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383F9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8FD624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B095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649A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7E9D6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68966A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95F3242" w14:textId="77777777" w:rsidR="003E440C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417C7F9" w14:textId="77777777" w:rsidR="004C7A08" w:rsidRDefault="004C7A08" w:rsidP="00674036">
      <w:pPr>
        <w:pStyle w:val="Heading2"/>
        <w:rPr>
          <w:cs/>
        </w:rPr>
      </w:pPr>
      <w:bookmarkStart w:id="21" w:name="_Toc396399617"/>
      <w:bookmarkStart w:id="22" w:name="_Toc399427420"/>
      <w:bookmarkStart w:id="23" w:name="_Toc59452093"/>
      <w:bookmarkStart w:id="24" w:name="_Toc59469209"/>
      <w:r>
        <w:rPr>
          <w:rFonts w:hint="cs"/>
          <w:cs/>
        </w:rPr>
        <w:lastRenderedPageBreak/>
        <w:t>ये देवा:</w:t>
      </w:r>
      <w:r>
        <w:t xml:space="preserve"> </w:t>
      </w:r>
      <w:r>
        <w:rPr>
          <w:rFonts w:hint="cs"/>
          <w:cs/>
        </w:rPr>
        <w:t>(अनुषङ्गं)</w:t>
      </w:r>
      <w:bookmarkEnd w:id="21"/>
      <w:bookmarkEnd w:id="22"/>
      <w:bookmarkEnd w:id="23"/>
      <w:bookmarkEnd w:id="24"/>
    </w:p>
    <w:p w14:paraId="5F5F658F" w14:textId="77777777" w:rsidR="003E440C" w:rsidRPr="0012677B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AF3FC2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69C8117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È mÉÑþ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B51E48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4FB81B8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SþÍ¤É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503FA4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64A47A0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È mÉ</w:t>
      </w:r>
      <w:r w:rsidRPr="003E440C">
        <w:rPr>
          <w:rFonts w:ascii="BRH Tamil Tab Extra" w:hAnsi="BRH Tamil Tab Extra" w:cs="Latha"/>
          <w:sz w:val="36"/>
          <w:szCs w:val="28"/>
        </w:rPr>
        <w:t>†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¶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jxÉSþ x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iÉ×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ÿ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14E99C3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Eþ¨É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S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11B66C9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8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 </w:t>
      </w:r>
    </w:p>
    <w:p w14:paraId="734327AD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r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S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uÉÉ EþmÉ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ÉS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mÉÌiÉþ l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§ÉÉ U¤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Wû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lÉþÈ mÉ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þÅuÉ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40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>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40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  <w:lang w:val="en-US"/>
        </w:rPr>
        <w:t xml:space="preserve"> xxuÉÉWûÉÿ | </w:t>
      </w:r>
    </w:p>
    <w:p w14:paraId="7255FEF2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al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682287B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rÉþ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xÉ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0FBD76C9" w14:textId="77777777" w:rsidR="004C7A08" w:rsidRPr="003E440C" w:rsidRDefault="004C7A08" w:rsidP="00E20868">
      <w:pPr>
        <w:widowControl w:val="0"/>
        <w:pBdr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672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ÂþhÉÉrÉ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iÉþ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uÉþxu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¤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l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6A (5A)</w:t>
      </w:r>
    </w:p>
    <w:p w14:paraId="7282C7CC" w14:textId="77777777" w:rsidR="003E440C" w:rsidRDefault="003E440C" w:rsidP="003E440C">
      <w:bookmarkStart w:id="25" w:name="_Toc396399618"/>
      <w:bookmarkStart w:id="26" w:name="_Toc399427421"/>
      <w:bookmarkStart w:id="27" w:name="_Toc59452094"/>
    </w:p>
    <w:p w14:paraId="1E37C197" w14:textId="77777777" w:rsidR="003E440C" w:rsidRDefault="003E440C" w:rsidP="003E440C">
      <w:pPr>
        <w:rPr>
          <w:cs/>
        </w:rPr>
      </w:pPr>
    </w:p>
    <w:p w14:paraId="5C0A87A9" w14:textId="77777777" w:rsidR="004C7A08" w:rsidRDefault="004C7A08" w:rsidP="00674036">
      <w:pPr>
        <w:pStyle w:val="Heading2"/>
        <w:rPr>
          <w:cs/>
        </w:rPr>
      </w:pPr>
      <w:bookmarkStart w:id="28" w:name="_Toc396399619"/>
      <w:bookmarkStart w:id="29" w:name="_Toc399427422"/>
      <w:bookmarkStart w:id="30" w:name="_Toc59452095"/>
      <w:bookmarkStart w:id="31" w:name="_Toc59469210"/>
      <w:bookmarkEnd w:id="25"/>
      <w:bookmarkEnd w:id="26"/>
      <w:bookmarkEnd w:id="27"/>
      <w:r w:rsidRPr="00E715F2">
        <w:rPr>
          <w:rFonts w:hint="cs"/>
          <w:cs/>
        </w:rPr>
        <w:lastRenderedPageBreak/>
        <w:t>आयुष्कामेष्टि मन्त्रा: (अनुषङ्गं)</w:t>
      </w:r>
      <w:bookmarkEnd w:id="28"/>
      <w:bookmarkEnd w:id="29"/>
      <w:bookmarkEnd w:id="30"/>
      <w:bookmarkEnd w:id="31"/>
    </w:p>
    <w:p w14:paraId="1B033504" w14:textId="77777777" w:rsidR="003E440C" w:rsidRPr="00B7433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FC2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5158D0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06D036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7CCEBC0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</w:t>
      </w:r>
    </w:p>
    <w:p w14:paraId="22112ED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083DD794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 A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jxÉ SÍ¤ÉþhÉÉÍp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Ñþw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</w:p>
    <w:p w14:paraId="4783FF77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2DEC42A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¨ÉSè oÉëÉÿ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æ-UÉrÉÑþw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ç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É 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ÉÅÅrÉÑþwqÉliÉÇ </w:t>
      </w:r>
    </w:p>
    <w:p w14:paraId="5BC528DA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| </w:t>
      </w:r>
    </w:p>
    <w:p w14:paraId="35BD1188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A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ÅqÉ×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rÉÑþwqÉl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ÅÅr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ÅÅrÉÑþwqÉliÉÇ Mü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17A(6A)</w:t>
      </w:r>
      <w:r w:rsidRPr="003E440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31565C2F" w14:textId="77777777" w:rsidR="00E20868" w:rsidRPr="003E440C" w:rsidRDefault="00E2086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91B3F61" w14:textId="77777777" w:rsidR="003E440C" w:rsidRDefault="003E440C" w:rsidP="003E440C">
      <w:bookmarkStart w:id="32" w:name="_Toc396399621"/>
      <w:bookmarkStart w:id="33" w:name="_Toc399427424"/>
      <w:bookmarkStart w:id="34" w:name="_Toc59452097"/>
    </w:p>
    <w:p w14:paraId="055B50F2" w14:textId="77777777" w:rsidR="003E440C" w:rsidRDefault="003E440C" w:rsidP="003E440C"/>
    <w:p w14:paraId="1B3D0C30" w14:textId="77777777" w:rsidR="003E440C" w:rsidRDefault="003E440C" w:rsidP="003E440C"/>
    <w:p w14:paraId="100950BA" w14:textId="77777777" w:rsidR="003E440C" w:rsidRDefault="003E440C" w:rsidP="003E440C"/>
    <w:p w14:paraId="506AA764" w14:textId="77777777" w:rsidR="003E440C" w:rsidRDefault="003E440C" w:rsidP="003E440C"/>
    <w:p w14:paraId="26A48D88" w14:textId="77777777" w:rsidR="003E440C" w:rsidRDefault="003E440C" w:rsidP="003E440C"/>
    <w:p w14:paraId="11D66AF5" w14:textId="77777777" w:rsidR="003E440C" w:rsidRDefault="003E440C" w:rsidP="003E440C">
      <w:pPr>
        <w:rPr>
          <w:cs/>
        </w:rPr>
      </w:pPr>
    </w:p>
    <w:p w14:paraId="69D1F698" w14:textId="77777777" w:rsidR="004C7A08" w:rsidRDefault="004C7A08" w:rsidP="00674036">
      <w:pPr>
        <w:pStyle w:val="Heading2"/>
        <w:rPr>
          <w:cs/>
        </w:rPr>
      </w:pPr>
      <w:bookmarkStart w:id="35" w:name="_Toc59469211"/>
      <w:r>
        <w:rPr>
          <w:rFonts w:hint="cs"/>
          <w:cs/>
        </w:rPr>
        <w:lastRenderedPageBreak/>
        <w:t>अग्ंहोमुच मन्त्रा: (अनुषङ्गं)</w:t>
      </w:r>
      <w:bookmarkEnd w:id="32"/>
      <w:bookmarkEnd w:id="33"/>
      <w:bookmarkEnd w:id="34"/>
      <w:bookmarkEnd w:id="35"/>
    </w:p>
    <w:p w14:paraId="36EE0AE6" w14:textId="77777777" w:rsidR="003E440C" w:rsidRPr="005223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6524DFB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 uÉÉþÍqÉlSìÉuÉÂhÉÉ rÉ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þ 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ÔxiÉr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52A63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xÉWû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Ç |</w:t>
      </w:r>
    </w:p>
    <w:p w14:paraId="4E8D6EEE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U¤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| </w:t>
      </w:r>
    </w:p>
    <w:p w14:paraId="22E57F3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 uÉÉþÍqÉlSìÉuÉÂhÉÉ iÉåe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xrÉÉþ i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lÉÔxiÉr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qÉ-qÉóèWûþxÉÉå qÉÑ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gc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594F651C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u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alÉÉæ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5E6B91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Ì²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mÉÉjxÉÑþ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F58747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|</w:t>
      </w:r>
    </w:p>
    <w:p w14:paraId="4F79A8EA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cÉiÉÑþwmÉÉjxÉÑ m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zÉÑ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</w:p>
    <w:p w14:paraId="0951FA1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| </w:t>
      </w:r>
    </w:p>
    <w:p w14:paraId="28F513F6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¸å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</w:p>
    <w:p w14:paraId="5D0B8DA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rÉÉå uÉÉþÍqÉlSìÉuÉÂhÉÉ aÉ×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WåûwÉÑ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  <w:t>rÉÉå uÉÉþÍqÉlSìÉuÉÂhÉ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nxÉÑ xÉëÉqÉ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iÉålÉÉuÉþ rÉeÉå |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br/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æwÉþkÉÏ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1F45E582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68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ÍqÉlSìÉuÉÂh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þ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ë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iÉÇ </w:t>
      </w:r>
      <w:r w:rsidRPr="003E440C">
        <w:rPr>
          <w:rFonts w:ascii="BRH Devanagari Extra" w:hAnsi="BRH Devanagari Extra" w:cs="BRH Devanagari Extra"/>
          <w:sz w:val="40"/>
          <w:szCs w:val="34"/>
          <w:lang w:val="en-US"/>
        </w:rPr>
        <w:t>Æ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uÉÉþ-qÉå</w:t>
      </w:r>
      <w:r w:rsidRPr="003E440C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iÉålÉÉuÉþ rÉeÉå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18A) (7A)</w:t>
      </w:r>
    </w:p>
    <w:p w14:paraId="57827B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3CE7DD3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3BDDE6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left="851"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60A95C0" w14:textId="77777777" w:rsidR="004C7A08" w:rsidRDefault="004C7A08" w:rsidP="00674036">
      <w:pPr>
        <w:pStyle w:val="Heading2"/>
      </w:pPr>
      <w:bookmarkStart w:id="36" w:name="_Toc396399622"/>
      <w:bookmarkStart w:id="37" w:name="_Toc399427425"/>
      <w:bookmarkStart w:id="38" w:name="_Toc59452098"/>
      <w:bookmarkStart w:id="39" w:name="_Toc59469212"/>
      <w:r>
        <w:rPr>
          <w:rFonts w:hint="cs"/>
          <w:cs/>
        </w:rPr>
        <w:lastRenderedPageBreak/>
        <w:t xml:space="preserve">शास्तृ सूक्तं </w:t>
      </w:r>
      <w:r w:rsidRPr="00226FA5">
        <w:rPr>
          <w:rFonts w:hint="cs"/>
          <w:cs/>
        </w:rPr>
        <w:t>(आप्यं)</w:t>
      </w:r>
      <w:bookmarkEnd w:id="36"/>
      <w:bookmarkEnd w:id="37"/>
      <w:bookmarkEnd w:id="38"/>
      <w:bookmarkEnd w:id="39"/>
    </w:p>
    <w:p w14:paraId="5F1FA949" w14:textId="77777777" w:rsidR="004C7A08" w:rsidRPr="00F108E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CAE3AB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zÉÎx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rÉzÉþ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m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þu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-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mÉþÍcÉiÉÏ 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uÉþWû | </w:t>
      </w:r>
    </w:p>
    <w:p w14:paraId="23109A70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qÉÔ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ï mÉþ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x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ÿ xxÉ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qÉÑ¨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s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ü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4F01877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mÉzrÉþli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 x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aÉë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×wÉþrÉ xxÉÑ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ïSþÈ | </w:t>
      </w:r>
    </w:p>
    <w:p w14:paraId="08B7A739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þÈ ¤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oÉs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¶É e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æ S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liÉÑ | </w:t>
      </w:r>
    </w:p>
    <w:p w14:paraId="0896DCE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k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þ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ØMçü mÉë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È mÉU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Ï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eÉÉÿ | </w:t>
      </w:r>
    </w:p>
    <w:p w14:paraId="1EA516F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lSÉóèþÍxÉ Ì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 AÉWÒûU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³ÉþqÉÉqÉ | </w:t>
      </w:r>
    </w:p>
    <w:p w14:paraId="3E6E7FB5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uÉþ¨ÉïSèk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 x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z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ÅÍkÉþmÉÌiÉ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 AxiÉÑ | </w:t>
      </w:r>
    </w:p>
    <w:p w14:paraId="302620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óè UþpÉSèkuÉÍ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lÉÑþ eÉÏuÉÉ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 (8)</w:t>
      </w:r>
    </w:p>
    <w:p w14:paraId="41B09E8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FBF7CD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25E48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BC07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086DC2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B81A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1E387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0C2FC1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34EAE3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7D56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F6B8DD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2E47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83833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E4EA9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ADBCE76" w14:textId="77777777" w:rsidR="004C7A08" w:rsidRDefault="004C7A08" w:rsidP="00674036">
      <w:pPr>
        <w:pStyle w:val="Heading2"/>
        <w:rPr>
          <w:cs/>
        </w:rPr>
      </w:pPr>
      <w:bookmarkStart w:id="40" w:name="_Toc396399624"/>
      <w:bookmarkStart w:id="41" w:name="_Toc399427427"/>
      <w:bookmarkStart w:id="42" w:name="_Toc59452100"/>
      <w:bookmarkStart w:id="43" w:name="_Toc59469213"/>
      <w:r w:rsidRPr="008D58F6">
        <w:rPr>
          <w:rFonts w:hint="cs"/>
          <w:cs/>
        </w:rPr>
        <w:lastRenderedPageBreak/>
        <w:t>राष्ट्रभृतं</w:t>
      </w:r>
      <w:r w:rsidRPr="002E159D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(अनुषङ्गं)</w:t>
      </w:r>
      <w:bookmarkEnd w:id="40"/>
      <w:bookmarkEnd w:id="41"/>
      <w:bookmarkEnd w:id="42"/>
      <w:bookmarkEnd w:id="43"/>
    </w:p>
    <w:p w14:paraId="1D8C5B43" w14:textId="77777777" w:rsidR="003E440C" w:rsidRPr="00636A23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108E1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2C95DD6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Qèû G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k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Îal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æwÉþ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C5A830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lang w:val="en-US"/>
        </w:rPr>
      </w:pPr>
    </w:p>
    <w:p w14:paraId="076113D0" w14:textId="03E41A1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273A54">
        <w:rPr>
          <w:rFonts w:ascii="BRH Malayalam Extra" w:hAnsi="BRH Malayalam Extra" w:cs="BRH Devanagari Extra"/>
          <w:bCs/>
          <w:color w:val="000000"/>
          <w:sz w:val="34"/>
          <w:szCs w:val="34"/>
          <w:highlight w:val="green"/>
          <w:lang w:val="en-US"/>
        </w:rPr>
        <w:t>–</w:t>
      </w: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óè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xÉÉþ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Ïþc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A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3241C07F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F8288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DC9D0D0" w14:textId="2CCEF97B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w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lÉ xxÉÔrÉïþUÎzqÉ¶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¤Éþ§ÉÉhrÉ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o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U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725CBACA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6A76C1B4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8F20D00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Ñ xxÉÑþ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 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</w:t>
      </w:r>
    </w:p>
    <w:p w14:paraId="28E9A772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þhÉÉ A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26C99037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mÉþÌiÉ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çx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lrÉþ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»ûþ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</w:t>
      </w:r>
    </w:p>
    <w:p w14:paraId="1DAE529E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43A4398F" w14:textId="7F7ABDB6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lastRenderedPageBreak/>
        <w:t>C</w:t>
      </w:r>
      <w:r w:rsidR="00273A54" w:rsidRPr="004432C0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w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E410BB4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-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§ÉÇ </w:t>
      </w:r>
    </w:p>
    <w:p w14:paraId="706AA951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46EE79B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45C053E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ÑuÉþlÉxrÉ 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7E5F600A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rPr>
          <w:lang w:val="en-US"/>
        </w:rPr>
      </w:pPr>
    </w:p>
    <w:p w14:paraId="2BF4566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uÉÉerÉÉþÌlÉóè 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m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óèþ x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rÉïóèþ x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E440C">
        <w:rPr>
          <w:rFonts w:ascii="BRH Devanagari Extra" w:hAnsi="BRH Devanagari Extra" w:cs="BRH Devanagari Extra"/>
          <w:bCs/>
          <w:sz w:val="40"/>
          <w:szCs w:val="40"/>
        </w:rPr>
        <w:t>Æ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ÏhÉÉò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iÉò xuÉÉWûÉÿ ||</w:t>
      </w:r>
    </w:p>
    <w:p w14:paraId="57A336C8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2B798B8C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wPèrÉ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kÉþmÉÌiÉU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0EB3B1F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þqÉ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0B47F61F" w14:textId="77777777" w:rsidR="004C7A08" w:rsidRPr="003E440C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firstLine="57"/>
        <w:rPr>
          <w:lang w:val="en-US"/>
        </w:rPr>
      </w:pPr>
    </w:p>
    <w:p w14:paraId="62B9BF6D" w14:textId="6F4D0C10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xÉ</w:t>
      </w:r>
      <w:r w:rsidR="00273A54" w:rsidRPr="00273A54">
        <w:rPr>
          <w:rFonts w:ascii="BRH Malayalam Extra" w:hAnsi="BRH Malayalam Extra" w:cs="BRH Devanagari Extra"/>
          <w:bCs/>
          <w:color w:val="000000"/>
          <w:sz w:val="34"/>
          <w:szCs w:val="34"/>
          <w:highlight w:val="green"/>
          <w:lang w:val="en-US"/>
        </w:rPr>
        <w:t>–</w:t>
      </w:r>
      <w:r w:rsidRPr="00273A54">
        <w:rPr>
          <w:rFonts w:ascii="BRH Devanagari Extra" w:hAnsi="BRH Devanagari Extra" w:cs="BRH Devanagari Extra"/>
          <w:bCs/>
          <w:color w:val="000000"/>
          <w:sz w:val="40"/>
          <w:szCs w:val="34"/>
          <w:highlight w:val="green"/>
          <w:lang w:val="en-US"/>
        </w:rPr>
        <w:t>ÑÍ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 xxÉÑpÉÔþÌiÉ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Sì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jÉç xÉÑuÉþuÉÉïlÉç m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ïl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xxÉ </w:t>
      </w:r>
    </w:p>
    <w:p w14:paraId="0AF1B355" w14:textId="77777777" w:rsidR="004C7A08" w:rsidRPr="003E440C" w:rsidRDefault="004C7A08" w:rsidP="00862EFB">
      <w:pPr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 þÌ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Ñ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Âc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5798B95" w14:textId="77777777" w:rsidR="004C7A08" w:rsidRPr="003E440C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52ECCCD0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17A20C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5493F2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60782A0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92AD8FD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2BD349D6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63C46E1B" w14:textId="77777777" w:rsidR="003E440C" w:rsidRPr="003E440C" w:rsidRDefault="003E440C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lang w:val="en-US"/>
        </w:rPr>
      </w:pPr>
    </w:p>
    <w:p w14:paraId="01C0FA1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SÕ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U qÉ×Q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Ñ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þ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3464C78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þ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 Aþ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oÉë¼þ </w:t>
      </w:r>
    </w:p>
    <w:p w14:paraId="1AF07FD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 </w:t>
      </w:r>
    </w:p>
    <w:p w14:paraId="17647F2C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056F7356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ÉÂþÈ M×ümÉhÉMü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Ï MüÉ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lk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xx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iÉxq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 iÉxr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r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Ån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þ zz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rÉþli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</w:t>
      </w:r>
    </w:p>
    <w:p w14:paraId="1FA84E23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Ç oÉë¼þ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Ç mÉÉÿl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p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uÉÉWûÉÿ ||</w:t>
      </w:r>
    </w:p>
    <w:p w14:paraId="16CA486B" w14:textId="77777777" w:rsidR="004C7A08" w:rsidRPr="003E440C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57"/>
        <w:rPr>
          <w:lang w:val="en-US"/>
        </w:rPr>
      </w:pPr>
    </w:p>
    <w:p w14:paraId="6948F115" w14:textId="77777777" w:rsidR="004C7A08" w:rsidRPr="003E440C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ÑuÉlÉxrÉm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xrÉþiÉ 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C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cÉþ |</w:t>
      </w:r>
    </w:p>
    <w:p w14:paraId="2E55A605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57"/>
        <w:rPr>
          <w:sz w:val="34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 oÉë¼þh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xqÉæ 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qÉïþ rÉcN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uÉÉWûÉÿ ||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(20A) (9A)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6CEDD2B" w14:textId="77777777" w:rsidR="004C7A08" w:rsidRDefault="004C7A08" w:rsidP="00674036">
      <w:pPr>
        <w:pStyle w:val="Heading2"/>
      </w:pPr>
      <w:bookmarkStart w:id="44" w:name="_Toc396399625"/>
      <w:bookmarkStart w:id="45" w:name="_Toc399427428"/>
      <w:bookmarkStart w:id="46" w:name="_Toc59452101"/>
      <w:bookmarkStart w:id="47" w:name="_Toc59469214"/>
      <w:r>
        <w:rPr>
          <w:rFonts w:hint="cs"/>
          <w:cs/>
        </w:rPr>
        <w:t>सर्प सूक्तं</w:t>
      </w:r>
      <w:bookmarkEnd w:id="44"/>
      <w:bookmarkEnd w:id="45"/>
      <w:bookmarkEnd w:id="46"/>
      <w:bookmarkEnd w:id="47"/>
    </w:p>
    <w:p w14:paraId="69077BCE" w14:textId="77777777" w:rsidR="004C7A08" w:rsidRPr="0052237A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237A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5F258F16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cÉþ mÉ×Íj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 qÉlÉÑþ | </w:t>
      </w:r>
    </w:p>
    <w:p w14:paraId="3EEF257F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77E3F31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S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U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wÉÑþ |</w:t>
      </w:r>
    </w:p>
    <w:p w14:paraId="414B34A2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nxÉÑ xÉSþÈ M×ü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</w:t>
      </w:r>
    </w:p>
    <w:p w14:paraId="7D2F122D" w14:textId="77777777" w:rsidR="004C7A08" w:rsidRPr="0052237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CwÉþu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i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þlÉÉÇ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52237A">
        <w:rPr>
          <w:rFonts w:ascii="BRH Devanagari Extra" w:hAnsi="BRH Devanagari Extra" w:cs="BRH Devanagari Extra"/>
          <w:sz w:val="40"/>
          <w:szCs w:val="40"/>
        </w:rPr>
        <w:t>Æ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l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Ï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52237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Ñþ |</w:t>
      </w:r>
    </w:p>
    <w:p w14:paraId="11D934B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þÅu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wÉÑ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52237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2237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2237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52237A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 (10)</w:t>
      </w:r>
    </w:p>
    <w:p w14:paraId="54C75D51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F53BF4B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ADE9C67" w14:textId="77777777" w:rsidR="004C7A08" w:rsidRDefault="004C7A08" w:rsidP="00674036">
      <w:pPr>
        <w:pStyle w:val="Heading2"/>
        <w:rPr>
          <w:cs/>
        </w:rPr>
      </w:pPr>
      <w:bookmarkStart w:id="48" w:name="_Toc396399627"/>
      <w:bookmarkStart w:id="49" w:name="_Toc399427430"/>
      <w:bookmarkStart w:id="50" w:name="_Toc59452103"/>
      <w:bookmarkStart w:id="51" w:name="_Toc59469215"/>
      <w:r w:rsidRPr="00CA6841">
        <w:rPr>
          <w:rFonts w:hint="cs"/>
          <w:cs/>
        </w:rPr>
        <w:lastRenderedPageBreak/>
        <w:t>पंचचोडाः</w:t>
      </w:r>
      <w:r>
        <w:rPr>
          <w:rFonts w:hint="cs"/>
          <w:cs/>
        </w:rPr>
        <w:t xml:space="preserve"> (अनुषङ्गं)</w:t>
      </w:r>
      <w:bookmarkEnd w:id="48"/>
      <w:bookmarkEnd w:id="49"/>
      <w:bookmarkEnd w:id="50"/>
      <w:bookmarkEnd w:id="51"/>
    </w:p>
    <w:p w14:paraId="5922F482" w14:textId="77777777" w:rsidR="003E440C" w:rsidRPr="00FE4A7A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2D0AF7F1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ËUþM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z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xÉÔrÉïþUÎz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þ UjÉa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jx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ÉæþeÉÉ¶É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mÉÑÎgeÉMü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þ M×üiÉxj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8D6B4CA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lÉÉ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U¤ÉÉóèþÍ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</w:p>
    <w:p w14:paraId="7FE273D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2D83ADE4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  <w:rPr>
          <w:lang w:val="en-US"/>
        </w:rPr>
      </w:pPr>
    </w:p>
    <w:p w14:paraId="2FB2DE1E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SþÍ¤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MüþqÉ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xrÉþ UjÉx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¶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ÍcÉ§É¶É </w:t>
      </w:r>
    </w:p>
    <w:p w14:paraId="7BFFFA0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q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 cÉþ xÉWûe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rÉÉ cÉÉÿ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S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XçwhÉuÉþÈ </w:t>
      </w:r>
    </w:p>
    <w:p w14:paraId="2627527B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È mÉÉæÂþ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4D94093B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43330063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m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urÉþc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jÉþmÉë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¶ÉÉxÉþqÉUjÉ¶É </w:t>
      </w:r>
    </w:p>
    <w:p w14:paraId="16A2BBA5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ÿ mÉë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cÉÉ l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s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þliÉÏ 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æþ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mÉÉï </w:t>
      </w:r>
    </w:p>
    <w:p w14:paraId="7C056F12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ëÉÈ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77830656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|</w:t>
      </w:r>
    </w:p>
    <w:p w14:paraId="78971ABC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57E98420" w14:textId="77777777" w:rsidR="004C7A08" w:rsidRPr="00E20868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347E93C5" w14:textId="77777777" w:rsidR="004C7A08" w:rsidRPr="00E20868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44"/>
      </w:pPr>
    </w:p>
    <w:p w14:paraId="76F7C5BA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-qÉÑþ¨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jÉç 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rÉ²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þ 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Šþ 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hÉþ¶É </w:t>
      </w:r>
    </w:p>
    <w:p w14:paraId="1A69769F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æþ 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cÉÏþcÉ bÉ×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cÉÏþc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xÉ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m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AF86396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ëWþ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61169AE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</w:p>
    <w:p w14:paraId="650FF92C" w14:textId="77777777" w:rsidR="004C7A08" w:rsidRPr="00E20868" w:rsidRDefault="004C7A08" w:rsidP="00862EF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right="544"/>
        <w:rPr>
          <w:lang w:val="en-US"/>
        </w:rPr>
      </w:pPr>
    </w:p>
    <w:p w14:paraId="30D6F955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E208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auÉþx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xr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¤r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ËUþ¹l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ÍqÉ¶É </w:t>
      </w:r>
    </w:p>
    <w:p w14:paraId="4227FE62" w14:textId="77777777" w:rsidR="004C7A08" w:rsidRPr="00E2086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aÉë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rÉÉþu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zÉÏþ cÉ mÉÔ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ÍcÉþÌ¨É-¶ÉÉnx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xÉÉæþ </w:t>
      </w:r>
    </w:p>
    <w:p w14:paraId="1356BA8A" w14:textId="77777777" w:rsidR="004C7A08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4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±Ñ®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Uþ-u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</w:t>
      </w:r>
      <w:r w:rsidRPr="00E20868">
        <w:rPr>
          <w:rFonts w:ascii="BRH Devanagari Extra" w:hAnsi="BRH Devanagari Extra" w:cs="BRH Devanagari Extra"/>
          <w:bCs/>
          <w:sz w:val="40"/>
          <w:szCs w:val="40"/>
        </w:rPr>
        <w:t>Tü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ÔeÉï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mÉëW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Ìi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liÉÑ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E20868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E20868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E20868">
        <w:rPr>
          <w:rFonts w:ascii="Arial" w:hAnsi="Arial" w:cs="Arial"/>
          <w:bCs/>
          <w:color w:val="000000"/>
          <w:sz w:val="32"/>
          <w:szCs w:val="24"/>
          <w:lang w:val="en-US"/>
        </w:rPr>
        <w:t>22A(11A)</w:t>
      </w:r>
    </w:p>
    <w:p w14:paraId="013EF7CF" w14:textId="77777777" w:rsidR="00E20868" w:rsidRPr="00E20868" w:rsidRDefault="00E20868" w:rsidP="00E20868">
      <w:pPr>
        <w:pStyle w:val="NoSpacing"/>
        <w:rPr>
          <w:lang w:val="en-US"/>
        </w:rPr>
      </w:pPr>
    </w:p>
    <w:p w14:paraId="67B57219" w14:textId="77777777" w:rsidR="004C7A08" w:rsidRDefault="004C7A08" w:rsidP="00674036">
      <w:pPr>
        <w:pStyle w:val="Heading2"/>
      </w:pPr>
      <w:bookmarkStart w:id="52" w:name="_Toc396399628"/>
      <w:bookmarkStart w:id="53" w:name="_Toc399427431"/>
      <w:bookmarkStart w:id="54" w:name="_Toc59452104"/>
      <w:bookmarkStart w:id="55" w:name="_Toc59469216"/>
      <w:r w:rsidRPr="00EE2267">
        <w:rPr>
          <w:rFonts w:hint="cs"/>
          <w:cs/>
        </w:rPr>
        <w:t>अप्रतिरथ</w:t>
      </w:r>
      <w:r w:rsidRPr="00EE2267">
        <w:t>:</w:t>
      </w:r>
      <w:bookmarkEnd w:id="52"/>
      <w:bookmarkEnd w:id="53"/>
      <w:bookmarkEnd w:id="54"/>
      <w:bookmarkEnd w:id="55"/>
    </w:p>
    <w:p w14:paraId="36E7283D" w14:textId="77777777" w:rsidR="004C7A08" w:rsidRPr="00713BB1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951B0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CFF747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zÉÑÈ ÍzÉzÉÉþlÉÉå uÉ×w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pÉÉå lÉ rÉÑ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kqÉÉå bÉþlÉÉb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È ¤ÉÉåpÉþhÉ-¶É</w:t>
      </w:r>
      <w:r w:rsidRPr="00104488">
        <w:rPr>
          <w:rFonts w:ascii="BRH Devanagari Extra" w:hAnsi="BRH Devanagari Extra" w:cs="BRH Devanagari Extra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h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lÉÉÇ | </w:t>
      </w:r>
    </w:p>
    <w:p w14:paraId="4F23DDE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ÉåÅ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 LþMüuÉÏ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iÉóè xÉålÉÉþ AeÉrÉjÉ</w:t>
      </w:r>
      <w:r w:rsidRPr="00104488">
        <w:rPr>
          <w:rFonts w:ascii="BRH Devanagari Extra" w:hAnsi="BRH Devanagari Extra" w:cs="BRH Devanagari Extra"/>
          <w:sz w:val="40"/>
          <w:szCs w:val="40"/>
        </w:rPr>
        <w:t>ç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MüÍqÉlSìþÈ | </w:t>
      </w:r>
    </w:p>
    <w:p w14:paraId="2E05F87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Ç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¢ülSþlÉålÉÉÌlÉ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ÉåhÉþ Îe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whÉÑlÉÉþ rÉÑiMü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åhÉþ SÒ¶r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lÉålÉþ kÉ×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whÉÑlÉÉÿ | </w:t>
      </w:r>
    </w:p>
    <w:p w14:paraId="36198A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ÌSlSì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eÉr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jÉç xÉþW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ku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Ñ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wÉÑþWû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ÿ | </w:t>
      </w:r>
    </w:p>
    <w:p w14:paraId="0CD5D85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wÉÑþWûxi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 ÌlÉþw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aÉÍpÉþ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xÉòxÉëþ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rÉÑk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| </w:t>
      </w:r>
    </w:p>
    <w:p w14:paraId="02D9DAE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jÉç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oÉÉþWÒû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rÉÔÿSïèkuÉkÉþl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ëÌiÉþÌWûiÉÉÍp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xiÉÉÿ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AF7A1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þxm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SÏ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U¤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ÅÍqÉ§ÉÉóèþ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þqÉÉlÉÈ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38EC1B67" w14:textId="77777777" w:rsidR="004C7A08" w:rsidRPr="00104488" w:rsidRDefault="004C7A08" w:rsidP="00862EFB">
      <w:pPr>
        <w:pStyle w:val="NoSpacing"/>
        <w:rPr>
          <w:lang w:val="en-US"/>
        </w:rPr>
      </w:pPr>
    </w:p>
    <w:p w14:paraId="54E414C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jÉç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ÿÈ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rÉþ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 UjÉÉþlÉÉÇ | </w:t>
      </w:r>
    </w:p>
    <w:p w14:paraId="4CFF339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SÇþ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eÉëþoÉÉWÒÇ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eqÉþ mÉëq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ÉÉ | </w:t>
      </w:r>
    </w:p>
    <w:p w14:paraId="756B4BB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xÉþeÉ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uÉÏUr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lSìóèþ xÉZ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óè Uþp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kuÉÇ | </w:t>
      </w:r>
    </w:p>
    <w:p w14:paraId="3044DB9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È xjÉÌuÉ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ÉÏ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WûþxuÉÉlÉç.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 xÉWûþqÉÉlÉ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È | </w:t>
      </w:r>
    </w:p>
    <w:p w14:paraId="5CA7F7C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uÉÏ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xÉþiuÉÉ xÉ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eÉæ§Éþ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iÉþ¸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i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</w:p>
    <w:p w14:paraId="32D89C2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AEB53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Í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x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WûþqÉ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z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l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ËUlSìþÈ | </w:t>
      </w:r>
    </w:p>
    <w:p w14:paraId="70EA16C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mÉ×þiÉ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Qûþ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þ A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jxÉÑ | </w:t>
      </w:r>
    </w:p>
    <w:p w14:paraId="5F7819F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 AÉxÉÉÇ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Í¤ÉþhÉÉ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 Lþ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þÈ | </w:t>
      </w:r>
    </w:p>
    <w:p w14:paraId="1D8924E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lÉÉþ-qÉÍpÉpÉgeÉi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eÉrÉþliÉÏlÉÉ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a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315A45C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¥Éþ AÉ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lÉÉÿÇ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®ïþ 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ëÇ | </w:t>
      </w:r>
    </w:p>
    <w:p w14:paraId="6F34C20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qÉþlÉxÉÉÇ pÉÑuÉlÉc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SþxjÉÉiÉç | </w:t>
      </w:r>
    </w:p>
    <w:p w14:paraId="560490B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×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k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CwÉþ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 eÉþrÉl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</w:t>
      </w:r>
    </w:p>
    <w:p w14:paraId="08306DDD" w14:textId="77777777" w:rsidR="004C7A08" w:rsidRDefault="004C7A08" w:rsidP="003E440C">
      <w:pPr>
        <w:pStyle w:val="NoSpacing"/>
        <w:rPr>
          <w:lang w:val="en-US"/>
        </w:rPr>
      </w:pPr>
    </w:p>
    <w:p w14:paraId="44F35F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Çüþ Æ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E¨ÉþU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li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lÉÑ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Ñ | </w:t>
      </w:r>
    </w:p>
    <w:p w14:paraId="479BC04C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®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rÉ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qÉbÉu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Malayalam Extra" w:hAnsi="BRH Malayalam Extra" w:cs="BRH Devanagari Extra"/>
          <w:sz w:val="40"/>
          <w:szCs w:val="34"/>
          <w:lang w:val="en-US"/>
        </w:rPr>
        <w:t>-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ÉÉrÉÑþk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³rÉÑ</w:t>
      </w:r>
      <w:r w:rsidRPr="00104488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xÉiuÉþlÉÉ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ÉóèþÍxÉ | </w:t>
      </w:r>
    </w:p>
    <w:p w14:paraId="3D2D0DB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ESèuÉ×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§ÉWûlÉç-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ÎeÉ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Éþl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b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þÈ | </w:t>
      </w:r>
    </w:p>
    <w:p w14:paraId="0473BA6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iÉÉ lÉUÈ Îx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þ xxÉliÉÑ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6C235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uÉlÉÉk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 rÉjÉÉ 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þjÉ | </w:t>
      </w:r>
    </w:p>
    <w:p w14:paraId="438902D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uÉþxÉ×¹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Éþ m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Uþ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xÉóèÍzÉi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</w:p>
    <w:p w14:paraId="7A3F0DA7" w14:textId="77777777" w:rsidR="004C7A08" w:rsidRPr="00104488" w:rsidRDefault="004C7A08" w:rsidP="00862EFB">
      <w:pPr>
        <w:pStyle w:val="NoSpacing"/>
        <w:rPr>
          <w:lang w:val="en-US"/>
        </w:rPr>
      </w:pPr>
    </w:p>
    <w:p w14:paraId="5FFBC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cNû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§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 ÌuÉþ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æwÉ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cNûþwÉÈ | </w:t>
      </w:r>
    </w:p>
    <w:p w14:paraId="587B1A1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ïþÍhÉ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qÉïþÍpÉ zNûÉSrÉ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i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qÉ×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uÉþxiÉÉÇ | </w:t>
      </w:r>
    </w:p>
    <w:p w14:paraId="05A3E90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Ïþ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rÉþli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qÉlÉÑþ qÉSliÉÑ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7C2F65C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§Éþ o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þÎliÉ MÑü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ÌuÉþ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É CþuÉ | </w:t>
      </w:r>
    </w:p>
    <w:p w14:paraId="416001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§Éþ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 ÌuÉþµ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É zÉqÉïþ rÉcNûi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 (12)</w:t>
      </w:r>
    </w:p>
    <w:p w14:paraId="1B1AB1B5" w14:textId="77777777" w:rsidR="004C7A08" w:rsidRDefault="004C7A08" w:rsidP="00674036">
      <w:pPr>
        <w:pStyle w:val="Heading2"/>
      </w:pPr>
      <w:bookmarkStart w:id="56" w:name="_Toc396399629"/>
      <w:bookmarkStart w:id="57" w:name="_Toc399427432"/>
      <w:bookmarkStart w:id="58" w:name="_Toc59452105"/>
      <w:bookmarkStart w:id="59" w:name="_Toc59469217"/>
      <w:r w:rsidRPr="00BC2771">
        <w:rPr>
          <w:rFonts w:hint="cs"/>
          <w:cs/>
        </w:rPr>
        <w:t>चमकं</w:t>
      </w:r>
      <w:r>
        <w:rPr>
          <w:rFonts w:hint="cs"/>
          <w:cs/>
        </w:rPr>
        <w:t xml:space="preserve"> तृतीय अनुवाकः</w:t>
      </w:r>
      <w:bookmarkEnd w:id="56"/>
      <w:bookmarkEnd w:id="57"/>
      <w:bookmarkEnd w:id="58"/>
      <w:bookmarkEnd w:id="59"/>
    </w:p>
    <w:p w14:paraId="6A203EB9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213347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cÉþ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ÑM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65D0C3B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æqÉ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14F0774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z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ÌuÉþh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681CC30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ï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×ÌiÉ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32737E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(28)</w:t>
      </w:r>
    </w:p>
    <w:p w14:paraId="13CA9CE0" w14:textId="77777777" w:rsidR="004C7A08" w:rsidRPr="002D1219" w:rsidRDefault="004C7A08" w:rsidP="00862EFB">
      <w:pPr>
        <w:pStyle w:val="NoSpacing"/>
        <w:rPr>
          <w:lang w:val="en-US"/>
        </w:rPr>
      </w:pPr>
    </w:p>
    <w:p w14:paraId="5EF0F2F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Š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¥ÉÉ§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</w:p>
    <w:p w14:paraId="5CA5293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¶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ÏU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¶Éþ qÉ</w:t>
      </w:r>
    </w:p>
    <w:p w14:paraId="472C2EF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cÉþ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qÉ×iÉÇþ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q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ÉþqÉrÉŠ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051305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¶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pÉþr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</w:p>
    <w:p w14:paraId="45C835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rÉþlÉ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cÉ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ÉþÇ cÉ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 (13)</w:t>
      </w:r>
    </w:p>
    <w:p w14:paraId="2CA65835" w14:textId="77777777" w:rsidR="004C7A08" w:rsidRDefault="004C7A08" w:rsidP="00674036">
      <w:pPr>
        <w:pStyle w:val="Heading2"/>
      </w:pPr>
      <w:bookmarkStart w:id="60" w:name="_Toc396399630"/>
      <w:bookmarkStart w:id="61" w:name="_Toc399427433"/>
      <w:bookmarkStart w:id="62" w:name="_Toc59452106"/>
      <w:bookmarkStart w:id="63" w:name="_Toc59469218"/>
      <w:r w:rsidRPr="00BC2771">
        <w:rPr>
          <w:rFonts w:hint="cs"/>
          <w:cs/>
        </w:rPr>
        <w:t>विहव्यम्</w:t>
      </w:r>
      <w:bookmarkEnd w:id="60"/>
      <w:bookmarkEnd w:id="61"/>
      <w:bookmarkEnd w:id="62"/>
      <w:bookmarkEnd w:id="63"/>
    </w:p>
    <w:p w14:paraId="0492B1DD" w14:textId="77777777" w:rsidR="004C7A08" w:rsidRPr="0039346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D81A3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ABE1F2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ÿ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ÌuÉ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xiÉÑ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ÉþlÉÉ x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þÇ mÉÑw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3ABD4FD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þÇ lÉqÉliÉ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iÉþx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 ÅSèkrÉþ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e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0BADBC7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þ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þuÉl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hÉÑþ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È |</w:t>
      </w:r>
    </w:p>
    <w:p w14:paraId="2322BE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qÉ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iÉþÈ mÉ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Mü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³Éç |</w:t>
      </w:r>
    </w:p>
    <w:p w14:paraId="06F015B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SìÌuÉþh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þe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qÉr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Uþx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r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WÕûþÌi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0</w:t>
      </w:r>
    </w:p>
    <w:p w14:paraId="437EF210" w14:textId="77777777" w:rsidR="004C7A08" w:rsidRPr="003E440C" w:rsidRDefault="004C7A08" w:rsidP="003E440C">
      <w:pPr>
        <w:pStyle w:val="NoSpacing"/>
      </w:pPr>
    </w:p>
    <w:p w14:paraId="78193A0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æu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þUÉ uÉÌlÉwÉl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Ô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ÅËUþ¹É xxrÉÉq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Éþ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ÿÈ |</w:t>
      </w:r>
    </w:p>
    <w:p w14:paraId="7AD541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½Çþ ÆrÉe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Ìl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ÅÅMÔüþÌiÉ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qÉlÉþ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622C222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ÌlÉ aÉÉÿÇ Mü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WÇû Æ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É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5226003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ÿwwÉQÒûuÉÏï-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 hÉþ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SåuÉÉx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uÉÏþUrÉSèkuÉÇ |</w:t>
      </w:r>
    </w:p>
    <w:p w14:paraId="16E3089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WûÉÿxqÉÌWû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UþkÉÉqÉ Ì²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UÉeÉ³Éç |</w:t>
      </w:r>
    </w:p>
    <w:p w14:paraId="1ECE1F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q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ÑÇ mÉëþÌiÉ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ç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þok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È mÉËUþ mÉÉÌWû 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uÉÇ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</w:p>
    <w:p w14:paraId="649052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CB298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gc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liÉÑ Ì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Ñ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æwÉÉÿÇ Í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Ñ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zÉiÉç |</w:t>
      </w:r>
    </w:p>
    <w:p w14:paraId="0005773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kÉÉþi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pÉÑuÉþl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ÍpÉqÉÉ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</w:t>
      </w:r>
    </w:p>
    <w:p w14:paraId="6CBC2C69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Æ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oÉ×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Éÿ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lÉç l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ïiÉç |</w:t>
      </w:r>
    </w:p>
    <w:p w14:paraId="0A009C6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cÉ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zzÉqÉïþ rÉóèxÉ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qÉlÉç. Wû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ÑÂWÕ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Ñþ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 |</w:t>
      </w:r>
    </w:p>
    <w:p w14:paraId="547CDE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È mÉë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WûrÉïµÉ qÉ×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ÏËU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 mÉUÉþ S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5645E7B" w14:textId="77777777" w:rsidR="004C7A08" w:rsidRPr="002D1219" w:rsidRDefault="004C7A08" w:rsidP="00862EFB">
      <w:pPr>
        <w:pStyle w:val="NoSpacing"/>
        <w:rPr>
          <w:lang w:val="en-US"/>
        </w:rPr>
      </w:pPr>
    </w:p>
    <w:p w14:paraId="06897160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x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¦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þuÉÎliuÉlSì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p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uÉþ oÉÉk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lÉç |</w:t>
      </w:r>
    </w:p>
    <w:p w14:paraId="61CF176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þ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Â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 AÉþ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Eþ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×zÉÇþ 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Ç 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ÉþU-qÉÍk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qÉþ¢ü³Éç |</w:t>
      </w:r>
    </w:p>
    <w:p w14:paraId="60C2F9E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-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uÉÉ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-kÉþl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-Sþµ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</w:t>
      </w:r>
      <w:r w:rsidRPr="0010448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104488">
        <w:rPr>
          <w:rFonts w:ascii="BRH Devanagari Extra" w:hAnsi="BRH Devanagari Extra" w:cs="BRH Devanagari Extra"/>
          <w:sz w:val="40"/>
          <w:szCs w:val="40"/>
        </w:rPr>
        <w:t>r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|</w:t>
      </w:r>
    </w:p>
    <w:p w14:paraId="32FAFB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ÆÌuÉþ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Éx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MÑüþ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ËU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lÉÇþ iuÉÉ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3 (14)</w:t>
      </w:r>
    </w:p>
    <w:p w14:paraId="619F6C1E" w14:textId="77777777" w:rsidR="004C7A08" w:rsidRDefault="004C7A08" w:rsidP="00674036">
      <w:pPr>
        <w:pStyle w:val="Heading2"/>
      </w:pPr>
      <w:bookmarkStart w:id="64" w:name="_Toc396399631"/>
      <w:bookmarkStart w:id="65" w:name="_Toc399427434"/>
      <w:bookmarkStart w:id="66" w:name="_Toc59452107"/>
      <w:bookmarkStart w:id="67" w:name="_Toc59469219"/>
      <w:r w:rsidRPr="00BC2771">
        <w:rPr>
          <w:rFonts w:hint="cs"/>
          <w:cs/>
        </w:rPr>
        <w:t>मृगार</w:t>
      </w:r>
      <w:r>
        <w:rPr>
          <w:rFonts w:hint="cs"/>
          <w:cs/>
        </w:rPr>
        <w:t>:</w:t>
      </w:r>
      <w:bookmarkEnd w:id="64"/>
      <w:bookmarkEnd w:id="65"/>
      <w:bookmarkEnd w:id="66"/>
      <w:bookmarkEnd w:id="67"/>
    </w:p>
    <w:p w14:paraId="3C039D81" w14:textId="77777777" w:rsidR="004C7A08" w:rsidRPr="0010448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104488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10448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1BE393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mÉÉgcÉþeÉlrÉÇ</w:t>
      </w:r>
      <w:r w:rsidRPr="00104488">
        <w:rPr>
          <w:rFonts w:ascii="BRH Devanagari Extra" w:hAnsi="BRH Devanagari Extra" w:cs="BRH Devanagari Extra"/>
          <w:color w:val="FF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þ xxÉ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kÉ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9A5437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þxrÉÉÇ Æ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 mÉëþÌuÉÌuÉÍz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óèxÉþ-qÉÏ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441A732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m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Í³É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Sè rÉ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e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lÉþqÉÉlÉÇ 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Ç |</w:t>
      </w:r>
    </w:p>
    <w:p w14:paraId="45C0F5EA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6A6DBD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xrÉ qÉl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c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x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lÉÈ x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-q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aÉÑþÈ |</w:t>
      </w:r>
    </w:p>
    <w:p w14:paraId="1A4B912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þÈ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l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óèWûþxÉ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4</w:t>
      </w:r>
    </w:p>
    <w:p w14:paraId="600D6AA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DC153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CAB20E4" w14:textId="77777777" w:rsidR="004C7A08" w:rsidRPr="002D1219" w:rsidRDefault="004C7A08" w:rsidP="00862EFB">
      <w:pPr>
        <w:pStyle w:val="NoSpacing"/>
        <w:rPr>
          <w:lang w:val="en-US"/>
        </w:rPr>
      </w:pPr>
    </w:p>
    <w:p w14:paraId="4C19BAFF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xxÉÇ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lÉrÉ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 Æ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Ï r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È m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ÌlÉþ xÉóèx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ÌiÉþ §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ÍhÉþ | </w:t>
      </w:r>
    </w:p>
    <w:p w14:paraId="12279F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qÉÏlSì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WûþxÉÈ |</w:t>
      </w:r>
    </w:p>
    <w:p w14:paraId="1518396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Çÿ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 ÍqÉ§ÉÉuÉÂhÉ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xrÉþ ÌuÉ¨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irÉÉæþeÉxÉÉ SØóèWûh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Ç l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D5FD14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eÉÉþlÉó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Çþ Ær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 EþaÉë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3FEB8F7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þ G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UþÎzqÉÈ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kÉþqÉ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j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UþliÉ-qÉÑ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ÌiÉþ </w:t>
      </w:r>
    </w:p>
    <w:p w14:paraId="4AEBB4C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³Éçþ ||</w:t>
      </w:r>
      <w:r w:rsidRPr="0010448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5</w:t>
      </w:r>
    </w:p>
    <w:p w14:paraId="4F83FDE1" w14:textId="77777777" w:rsidR="004C7A08" w:rsidRDefault="004C7A08" w:rsidP="00862EFB">
      <w:pPr>
        <w:pStyle w:val="NoSpacing"/>
        <w:rPr>
          <w:lang w:val="en-US"/>
        </w:rPr>
      </w:pPr>
    </w:p>
    <w:p w14:paraId="15AF7FAD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iÉÉæÍqÉþ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Íq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§ÉÉuÉÂþhÉÉ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08C1C8A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jÉÉþÌlÉ qÉlqÉW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uÉÉÿi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è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×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æ </w:t>
      </w:r>
    </w:p>
    <w:p w14:paraId="0D3B2FA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iÉÈ |</w:t>
      </w:r>
    </w:p>
    <w:p w14:paraId="329F8E4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ÌuÉµÉþxrÉ mÉË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oÉþp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E22229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lÉ 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zÉw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AÎxjÉU³Éç |</w:t>
      </w:r>
    </w:p>
    <w:p w14:paraId="6E96E5A8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u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óè x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Ç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2DF54B3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ÏiÉþqÉÉæ Uj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qÉþÀû F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p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ÍqÉþ¸Éæ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UµÉæÿ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6</w:t>
      </w:r>
    </w:p>
    <w:p w14:paraId="3652D66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2F7A5A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9C92A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C70229" w14:textId="77777777" w:rsidR="003E440C" w:rsidRPr="00E64FA1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4AAB7B0" w14:textId="77777777" w:rsidR="004C7A08" w:rsidRDefault="004C7A08" w:rsidP="00862EFB">
      <w:pPr>
        <w:pStyle w:val="NoSpacing"/>
        <w:rPr>
          <w:lang w:val="en-US"/>
        </w:rPr>
      </w:pPr>
    </w:p>
    <w:p w14:paraId="745597C7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r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ÉïÇ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æ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ÌlÉþÍz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12AC9A04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rÉÉþiÉÇ uÉð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óè x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rÉÉÿ-Îx§É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hÉþ x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Sþ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æ |</w:t>
      </w:r>
    </w:p>
    <w:p w14:paraId="029D548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æþ lÉÉ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æ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xÉÈ |</w:t>
      </w:r>
    </w:p>
    <w:p w14:paraId="68BFDCE3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Çÿ qÉl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Latha"/>
          <w:b/>
          <w:sz w:val="40"/>
          <w:szCs w:val="40"/>
        </w:rPr>
        <w:t>Æ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9CC42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 WÒûþ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86DB7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qÉÉrÉÑþkÉÇ ÆuÉÏÌQ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WûþxuÉS èÌS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óè zÉ®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×iÉþlÉÉxÉÑ Îe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hÉÑ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7</w:t>
      </w:r>
    </w:p>
    <w:p w14:paraId="242B3392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8664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xÉÈ |</w:t>
      </w:r>
    </w:p>
    <w:p w14:paraId="75D7A7F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q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Ñ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Ç ÆuÉÉc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9530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µÉÉþqÉuÉl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6D536C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D81A3F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34838A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Ì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Éþ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æÂþ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æu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|</w:t>
      </w:r>
    </w:p>
    <w:p w14:paraId="356A65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l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 lÉÉþÍ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xÉÈ | </w:t>
      </w:r>
    </w:p>
    <w:p w14:paraId="4DD45530" w14:textId="77777777" w:rsidR="004C7A08" w:rsidRDefault="004C7A08" w:rsidP="00862EFB">
      <w:pPr>
        <w:pStyle w:val="NoSpacing"/>
        <w:rPr>
          <w:lang w:val="en-US"/>
        </w:rPr>
      </w:pPr>
    </w:p>
    <w:p w14:paraId="65D4FF75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" w:hAnsi="BRH Devanagari" w:cs="BRH Devanagari"/>
          <w:color w:val="000000"/>
          <w:sz w:val="40"/>
          <w:szCs w:val="40"/>
          <w:highlight w:val="yellow"/>
          <w:lang w:bidi="ar-SA"/>
        </w:rPr>
        <w:t>±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ÉlÉÑþqÉÌiÉ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3759105C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ED55FA1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24"/>
          <w:lang w:val="en-US"/>
        </w:rPr>
      </w:pPr>
    </w:p>
    <w:p w14:paraId="0AC284E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Ç qÉlrÉÉþx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63712420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a</w:t>
      </w:r>
    </w:p>
    <w:p w14:paraId="0683BECA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32"/>
          <w:szCs w:val="32"/>
          <w:lang w:val="en-US"/>
        </w:rPr>
      </w:pPr>
    </w:p>
    <w:p w14:paraId="073AF2B9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lÉþ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 ÅÅmÉërÉÉþiÉÑ mÉ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iÉþÈ | </w:t>
      </w:r>
    </w:p>
    <w:p w14:paraId="7B7E648B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j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WûþxÉÉ |</w:t>
      </w:r>
    </w:p>
    <w:p w14:paraId="3AE41152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</w:p>
    <w:p w14:paraId="5A79551F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ÌS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È mÉ×þÍj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Ç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þk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-ÌuÉþu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 |</w:t>
      </w:r>
    </w:p>
    <w:p w14:paraId="7BC37A66" w14:textId="77777777" w:rsidR="004C7A08" w:rsidRPr="003E440C" w:rsidRDefault="004C7A08" w:rsidP="003E44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æ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 xxÉWûþxÉÉ mÉ×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¹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 xxÉ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 ËU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È mÉÉþiÉÑ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£üÿÇ || </w:t>
      </w:r>
      <w:r w:rsidRPr="003E440C">
        <w:rPr>
          <w:rFonts w:ascii="Arial" w:hAnsi="Arial" w:cs="Arial"/>
          <w:bCs/>
          <w:color w:val="000000"/>
          <w:sz w:val="32"/>
          <w:szCs w:val="32"/>
          <w:lang w:val="en-US"/>
        </w:rPr>
        <w:t>38b</w:t>
      </w:r>
    </w:p>
    <w:p w14:paraId="153B89BA" w14:textId="77777777" w:rsidR="004C7A08" w:rsidRPr="003E440C" w:rsidRDefault="004C7A08" w:rsidP="003E44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32"/>
          <w:szCs w:val="32"/>
          <w:lang w:eastAsia="en-US"/>
        </w:rPr>
      </w:pPr>
      <w:r w:rsidRPr="003E440C">
        <w:rPr>
          <w:rFonts w:ascii="Arial" w:eastAsia="Calibri" w:hAnsi="Arial" w:cs="Arial"/>
          <w:bCs/>
          <w:sz w:val="32"/>
          <w:szCs w:val="32"/>
          <w:lang w:eastAsia="en-US"/>
        </w:rPr>
        <w:t>Expansion Ref . 38a - in TS 3.3.11.3 / 38b - inTS 1.5.11.1</w:t>
      </w:r>
    </w:p>
    <w:p w14:paraId="281F62FD" w14:textId="77777777" w:rsidR="004C7A08" w:rsidRDefault="004C7A08" w:rsidP="00862EFB">
      <w:pPr>
        <w:pStyle w:val="NoSpacing"/>
        <w:rPr>
          <w:lang w:val="en-US"/>
        </w:rPr>
      </w:pPr>
    </w:p>
    <w:p w14:paraId="57254326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j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qÉ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mÉëþÌ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uÉi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uÉxÉÔþlÉÉÇ |</w:t>
      </w:r>
    </w:p>
    <w:p w14:paraId="4B8DEE5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104488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1EFD1171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uÉÏïþ U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x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ËUþuÉÈ M×üh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¤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þxrÉ mÉ¦ÉÏ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ÍkÉþ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ÔrÉÉiÉÇ |</w:t>
      </w:r>
    </w:p>
    <w:p w14:paraId="6D92D85E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æ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lÉÉþÍj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ÑgcÉ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WûþxÉÈ |</w:t>
      </w:r>
    </w:p>
    <w:p w14:paraId="35837075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þÂ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rÉþÌu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ÌuÉþ²ÉóèxÉ ¶É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MüŠ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aÉ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0E7DF7F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19EB92B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Ï xuÉþxqÉÉóè AÌSþi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lÉÉþa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þÍxÉ ÍzÉ´Éj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wuÉþaÉ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11325275" w14:textId="77777777" w:rsidR="004C7A08" w:rsidRPr="0010448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uÉþxÉuÉ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æ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Çþ ÍcÉiÉç m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Ìw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qÉqÉÑþgcÉiÉÉ rÉeÉ§ÉÉÈ |</w:t>
      </w:r>
    </w:p>
    <w:p w14:paraId="52920FF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iuÉq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iÉç mÉë qÉÑþgcÉ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óèWû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ÉiÉÉÿrÉïalÉ</w:t>
      </w:r>
      <w:r w:rsidRPr="00104488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i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0448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104488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10448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È || </w:t>
      </w:r>
      <w:r w:rsidRPr="00104488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 (15)</w:t>
      </w:r>
    </w:p>
    <w:p w14:paraId="487A8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BF9169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03A1C78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6311B2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3AA94EE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20624C" w14:textId="77777777" w:rsidR="003E440C" w:rsidRDefault="003E440C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F680527" w14:textId="77777777" w:rsidR="003E440C" w:rsidRPr="00AC465D" w:rsidRDefault="003E440C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49A99A3" w14:textId="77777777" w:rsidR="004C7A08" w:rsidRDefault="004C7A08" w:rsidP="00674036">
      <w:pPr>
        <w:pStyle w:val="Heading2"/>
        <w:rPr>
          <w:cs/>
        </w:rPr>
      </w:pPr>
      <w:bookmarkStart w:id="68" w:name="_Toc396399633"/>
      <w:bookmarkStart w:id="69" w:name="_Toc399427436"/>
      <w:bookmarkStart w:id="70" w:name="_Toc59452109"/>
      <w:bookmarkStart w:id="71" w:name="_Toc59469220"/>
      <w:r w:rsidRPr="00BC2771">
        <w:rPr>
          <w:rFonts w:hint="cs"/>
          <w:cs/>
        </w:rPr>
        <w:lastRenderedPageBreak/>
        <w:t>सर्पाहुती</w:t>
      </w:r>
      <w:r>
        <w:rPr>
          <w:rFonts w:hint="cs"/>
          <w:cs/>
        </w:rPr>
        <w:t xml:space="preserve"> मन्त्रा: (अनुषङ्गं)</w:t>
      </w:r>
      <w:bookmarkEnd w:id="68"/>
      <w:bookmarkEnd w:id="69"/>
      <w:bookmarkEnd w:id="70"/>
      <w:bookmarkEnd w:id="71"/>
    </w:p>
    <w:p w14:paraId="2A04CE58" w14:textId="77777777" w:rsidR="003E440C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156CCE6D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ÅÎalÉUÍkÉþmÉÌiÉ UÍx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A37F7E1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02D22C5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E9BA399" w14:textId="77777777" w:rsidR="004C7A08" w:rsidRPr="003E440C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S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ÌS£üxrÉÉÿ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lSì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×SÉþMÔü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</w:t>
      </w:r>
      <w:r w:rsidRPr="003E440C">
        <w:rPr>
          <w:rFonts w:ascii="BRH Devanagari Extra" w:hAnsi="BRH Devanagari Extra" w:hint="cs"/>
          <w:bCs/>
          <w:color w:val="000000"/>
          <w:sz w:val="34"/>
          <w:szCs w:val="30"/>
          <w:cs/>
          <w:lang w:val="en-US" w:bidi="sa-IN"/>
        </w:rPr>
        <w:t xml:space="preserve">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</w:t>
      </w:r>
    </w:p>
    <w:p w14:paraId="33E02217" w14:textId="77777777" w:rsidR="004C7A08" w:rsidRPr="003E440C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3888896C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É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mÉë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 xx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690CCF7F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B811E1E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36D3CB8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0BF0DD2" w14:textId="77777777" w:rsidR="004C7A08" w:rsidRPr="003E440C" w:rsidRDefault="004C7A08" w:rsidP="003E440C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rÉÑSÏþc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-Îx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¶Éþ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UÉeÉÏ 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C822D39" w14:textId="77777777" w:rsidR="004C7A08" w:rsidRPr="003E440C" w:rsidRDefault="004C7A08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490DA7D1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2BEBDB0A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23EC782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0D787489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611B68FC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739774BE" w14:textId="77777777" w:rsidR="003E440C" w:rsidRPr="003E440C" w:rsidRDefault="003E440C" w:rsidP="003E440C">
      <w:pPr>
        <w:pStyle w:val="NoSpacing"/>
        <w:pBdr>
          <w:left w:val="single" w:sz="4" w:space="4" w:color="auto"/>
          <w:right w:val="single" w:sz="4" w:space="4" w:color="auto"/>
        </w:pBdr>
        <w:ind w:right="814"/>
        <w:rPr>
          <w:lang w:val="en-US"/>
        </w:rPr>
      </w:pPr>
    </w:p>
    <w:p w14:paraId="14669E21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AÍkÉþmÉ¦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ÍxÉ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UÍkÉþmÉÌiÉ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3FCD0A44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µ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þ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ç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80FA7F9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4BABCA0E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zÉl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ÉþxÉÏ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S£üxrÉÉÿx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ÍkÉþmÉÌiÉÈ Mü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qÉÉwÉþaÉëÏu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87369AF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Í¤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¶ÉÉÍkÉþmÉÌi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a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iÉÉ iÉÉpr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æ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AA15F3" w14:textId="77777777" w:rsidR="004C7A08" w:rsidRPr="003E440C" w:rsidRDefault="004C7A08" w:rsidP="003E440C">
      <w:pPr>
        <w:widowControl w:val="0"/>
        <w:pBdr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ðuÉÉÇ</w:t>
      </w:r>
      <w:r w:rsidRPr="003E440C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E440C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</w:t>
      </w:r>
      <w:r w:rsidRPr="003E440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E440C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E440C">
        <w:rPr>
          <w:rFonts w:ascii="Arial" w:hAnsi="Arial" w:cs="Arial"/>
          <w:bCs/>
          <w:color w:val="000000"/>
          <w:sz w:val="32"/>
          <w:szCs w:val="24"/>
          <w:lang w:val="en-US"/>
        </w:rPr>
        <w:t>41A (16A)</w:t>
      </w:r>
    </w:p>
    <w:p w14:paraId="7E18C7AB" w14:textId="77777777" w:rsidR="00381439" w:rsidRDefault="00381439" w:rsidP="00381439">
      <w:pPr>
        <w:rPr>
          <w:cs/>
        </w:rPr>
      </w:pPr>
      <w:bookmarkStart w:id="72" w:name="_Toc396399635"/>
      <w:bookmarkStart w:id="73" w:name="_Toc399427438"/>
      <w:bookmarkStart w:id="74" w:name="_Toc59452111"/>
    </w:p>
    <w:p w14:paraId="17B0D466" w14:textId="77777777" w:rsidR="004C7A08" w:rsidRDefault="004C7A08" w:rsidP="00674036">
      <w:pPr>
        <w:pStyle w:val="Heading2"/>
        <w:rPr>
          <w:cs/>
        </w:rPr>
      </w:pPr>
      <w:bookmarkStart w:id="75" w:name="_Toc59469221"/>
      <w:r w:rsidRPr="006B0A35">
        <w:rPr>
          <w:rFonts w:hint="cs"/>
          <w:cs/>
        </w:rPr>
        <w:t xml:space="preserve">गन्धर्वाहुतीः </w:t>
      </w:r>
      <w:r>
        <w:rPr>
          <w:rFonts w:hint="cs"/>
          <w:cs/>
        </w:rPr>
        <w:t>(अनुषङ्गं)</w:t>
      </w:r>
      <w:bookmarkEnd w:id="72"/>
      <w:bookmarkEnd w:id="73"/>
      <w:bookmarkEnd w:id="74"/>
      <w:bookmarkEnd w:id="75"/>
    </w:p>
    <w:p w14:paraId="75D10878" w14:textId="77777777" w:rsidR="003E440C" w:rsidRPr="00AC465D" w:rsidRDefault="003E440C" w:rsidP="003E44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81A3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6F3EE55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 xxÉ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</w:p>
    <w:p w14:paraId="5AF2381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þ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95DB3D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3AC882B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lang w:val="en-US"/>
        </w:rPr>
      </w:pPr>
    </w:p>
    <w:p w14:paraId="394B70E3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mÉÉ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É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È Ì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aÉ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 xml:space="preserve">å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E36761B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2A5DA1C8" w14:textId="77777777" w:rsidR="00381439" w:rsidRPr="00381439" w:rsidRDefault="00381439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6514436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eÉë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xxuÉm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56BC1A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Àûþ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1F0223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ÍqÉ |</w:t>
      </w:r>
    </w:p>
    <w:p w14:paraId="145C907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3E1DDBF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É uÉ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¨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è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wÉþuÉ</w:t>
      </w:r>
    </w:p>
    <w:p w14:paraId="1A8CBDA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xÉq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45422C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Sk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qÉ |</w:t>
      </w:r>
    </w:p>
    <w:p w14:paraId="4AC7233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814"/>
        <w:rPr>
          <w:lang w:val="en-US"/>
        </w:rPr>
      </w:pPr>
    </w:p>
    <w:p w14:paraId="549E65D8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mÉiÉ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qÉþ 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Uþ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Ç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5BB5F52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ÅuÉþxuÉÉlÉç uÉÉiÉ 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Ç </w:t>
      </w:r>
    </w:p>
    <w:p w14:paraId="6E8A78E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 </w:t>
      </w:r>
    </w:p>
    <w:p w14:paraId="514E69A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bCs/>
          <w:lang w:val="en-US"/>
        </w:rPr>
      </w:pPr>
    </w:p>
    <w:p w14:paraId="48370241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lÉÉqÉþx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ÉÎijÉïþu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ÿÇ ÆuÉ 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 a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É A³ÉÇþ Æ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015E5D5F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wÉþ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þi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Ç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×Qûr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1C30AC41" w14:textId="77777777" w:rsidR="004C7A08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Ç Ì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¶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²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¹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Ç Æ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Ç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SkÉÉÍ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42A (17A)</w:t>
      </w:r>
    </w:p>
    <w:p w14:paraId="124CE992" w14:textId="77777777" w:rsidR="00E20868" w:rsidRPr="00381439" w:rsidRDefault="00E2086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BA94E9C" w14:textId="77777777" w:rsidR="00381439" w:rsidRDefault="00381439" w:rsidP="00381439">
      <w:pPr>
        <w:pStyle w:val="NoSpacing"/>
      </w:pPr>
      <w:bookmarkStart w:id="76" w:name="_Toc396399636"/>
      <w:bookmarkStart w:id="77" w:name="_Toc399427439"/>
      <w:bookmarkStart w:id="78" w:name="_Toc59452112"/>
    </w:p>
    <w:p w14:paraId="19397A39" w14:textId="77777777" w:rsidR="00381439" w:rsidRDefault="00381439" w:rsidP="00381439">
      <w:pPr>
        <w:pStyle w:val="NoSpacing"/>
      </w:pPr>
    </w:p>
    <w:p w14:paraId="4D1299BC" w14:textId="77777777" w:rsidR="00381439" w:rsidRDefault="00381439" w:rsidP="00381439">
      <w:pPr>
        <w:pStyle w:val="NoSpacing"/>
      </w:pPr>
    </w:p>
    <w:p w14:paraId="5DA0AC41" w14:textId="77777777" w:rsidR="00381439" w:rsidRDefault="00381439" w:rsidP="00381439">
      <w:pPr>
        <w:pStyle w:val="NoSpacing"/>
      </w:pPr>
    </w:p>
    <w:p w14:paraId="77FD31CC" w14:textId="77777777" w:rsidR="00381439" w:rsidRDefault="00381439" w:rsidP="00381439">
      <w:pPr>
        <w:pStyle w:val="NoSpacing"/>
      </w:pPr>
    </w:p>
    <w:p w14:paraId="476C466F" w14:textId="77777777" w:rsidR="00381439" w:rsidRDefault="00381439" w:rsidP="00381439">
      <w:pPr>
        <w:pStyle w:val="NoSpacing"/>
      </w:pPr>
    </w:p>
    <w:p w14:paraId="1FD6FCBF" w14:textId="77777777" w:rsidR="00381439" w:rsidRDefault="00381439" w:rsidP="00381439">
      <w:pPr>
        <w:pStyle w:val="NoSpacing"/>
      </w:pPr>
    </w:p>
    <w:p w14:paraId="15AAFEDC" w14:textId="77777777" w:rsidR="00381439" w:rsidRDefault="00381439" w:rsidP="00381439">
      <w:pPr>
        <w:pStyle w:val="NoSpacing"/>
      </w:pPr>
    </w:p>
    <w:p w14:paraId="5BFFFEBC" w14:textId="77777777" w:rsidR="00381439" w:rsidRDefault="00381439" w:rsidP="00381439">
      <w:pPr>
        <w:pStyle w:val="NoSpacing"/>
      </w:pPr>
    </w:p>
    <w:p w14:paraId="06DC50B6" w14:textId="77777777" w:rsidR="00381439" w:rsidRDefault="00381439" w:rsidP="00381439">
      <w:pPr>
        <w:pStyle w:val="NoSpacing"/>
        <w:rPr>
          <w:cs/>
        </w:rPr>
      </w:pPr>
    </w:p>
    <w:p w14:paraId="4D11047F" w14:textId="77777777" w:rsidR="004C7A08" w:rsidRDefault="004C7A08" w:rsidP="00674036">
      <w:pPr>
        <w:pStyle w:val="Heading2"/>
      </w:pPr>
      <w:bookmarkStart w:id="79" w:name="_Toc59469222"/>
      <w:r w:rsidRPr="00F53B3D">
        <w:rPr>
          <w:rFonts w:hint="cs"/>
          <w:cs/>
        </w:rPr>
        <w:lastRenderedPageBreak/>
        <w:t xml:space="preserve">अज्यानि </w:t>
      </w:r>
      <w:r>
        <w:rPr>
          <w:rFonts w:hint="cs"/>
          <w:cs/>
        </w:rPr>
        <w:t>मन्त्रा:</w:t>
      </w:r>
      <w:bookmarkEnd w:id="76"/>
      <w:bookmarkEnd w:id="77"/>
      <w:bookmarkEnd w:id="78"/>
      <w:bookmarkEnd w:id="79"/>
    </w:p>
    <w:p w14:paraId="20E666B0" w14:textId="77777777" w:rsidR="004C7A08" w:rsidRPr="00486D7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1FE2CA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ÑþkÉÉ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ÏÿrÉÉïr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qÉ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ÿ |</w:t>
      </w:r>
    </w:p>
    <w:p w14:paraId="4F03D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þ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iÉþ SÒ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</w:t>
      </w:r>
    </w:p>
    <w:p w14:paraId="626016B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þ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Éþ A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</w:t>
      </w:r>
    </w:p>
    <w:p w14:paraId="1B53B1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erÉÉþ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eÉÏþÌiÉ-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xqÉæþ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 S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</w:t>
      </w:r>
    </w:p>
    <w:p w14:paraId="74BD6D9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z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è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|</w:t>
      </w:r>
    </w:p>
    <w:p w14:paraId="2221F0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×i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óè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zÉÉþUSÉlÉ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L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rÉÉqÉ |</w:t>
      </w:r>
    </w:p>
    <w:p w14:paraId="0B0502C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ÉËU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j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M×ühÉÑiÉÉ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³Éq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A47F39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ÿ Æ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Ñ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eÉÏ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þiÉÉ xxrÉÉqÉ |</w:t>
      </w:r>
    </w:p>
    <w:p w14:paraId="1557DDC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qÉþlÉæ¹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uÉrÉÉþÅ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zÉÏqÉÌWû iuÉÉ |</w:t>
      </w:r>
    </w:p>
    <w:p w14:paraId="66E364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È Ìm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ÌuÉþzÉ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rÉþ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x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3 (18)</w:t>
      </w:r>
    </w:p>
    <w:p w14:paraId="3C9CC43C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3.12.1, for para No. 44</w:t>
      </w:r>
    </w:p>
    <w:p w14:paraId="65210B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pÉ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Sè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3FB9DE8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ZÉç x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rÉ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, </w:t>
      </w:r>
    </w:p>
    <w:p w14:paraId="589AF5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 Ì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ÒmÉç eÉa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4BC53CC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liÉËUþ¤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,</w:t>
      </w:r>
    </w:p>
    <w:p w14:paraId="68B92E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ÅÎal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xx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,</w:t>
      </w:r>
    </w:p>
    <w:p w14:paraId="234A2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,</w:t>
      </w:r>
    </w:p>
    <w:p w14:paraId="6DC8DA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³ÉÇþ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,</w:t>
      </w:r>
    </w:p>
    <w:p w14:paraId="4D6F0E2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È mÉÉæ§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,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87F2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pÉÑ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 jxuÉÉ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4 (19)</w:t>
      </w:r>
    </w:p>
    <w:p w14:paraId="0022AC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A768D" w14:textId="77777777" w:rsidR="004C7A08" w:rsidRPr="00F53B3D" w:rsidRDefault="004C7A08" w:rsidP="00674036">
      <w:pPr>
        <w:pStyle w:val="Heading2"/>
      </w:pPr>
      <w:bookmarkStart w:id="80" w:name="_Toc396399637"/>
      <w:bookmarkStart w:id="81" w:name="_Toc399427440"/>
      <w:bookmarkStart w:id="82" w:name="_Toc59452113"/>
      <w:bookmarkStart w:id="83" w:name="_Toc59469223"/>
      <w:r w:rsidRPr="00F53B3D">
        <w:rPr>
          <w:rFonts w:hint="cs"/>
          <w:cs/>
        </w:rPr>
        <w:t>अथर्व</w:t>
      </w:r>
      <w:r>
        <w:rPr>
          <w:rFonts w:hint="cs"/>
          <w:cs/>
        </w:rPr>
        <w:t>शीर्षं</w:t>
      </w:r>
      <w:bookmarkEnd w:id="80"/>
      <w:bookmarkEnd w:id="81"/>
      <w:bookmarkEnd w:id="82"/>
      <w:bookmarkEnd w:id="83"/>
    </w:p>
    <w:p w14:paraId="3CB2E487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5F5E71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ÍpÉþÈ |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hrÉmÉëþÌiÉwMÑüiÉÈ |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lÉþ l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lÉïuÉþ |</w:t>
      </w:r>
    </w:p>
    <w:p w14:paraId="35AEFAE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³É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ÎcNûUþÈ |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mÉuÉïþi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wuÉmÉþÍ´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Ì²þScN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uÉþÌiÉ |</w:t>
      </w:r>
    </w:p>
    <w:p w14:paraId="14DB52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SìÉ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qÉþluÉiÉ | l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¹Òþ-Um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rÉÿ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j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</w:t>
      </w:r>
    </w:p>
    <w:p w14:paraId="3D09D32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a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5</w:t>
      </w:r>
    </w:p>
    <w:p w14:paraId="3CF62C5A" w14:textId="77777777" w:rsidR="004C7A08" w:rsidRPr="00382149" w:rsidRDefault="004C7A08" w:rsidP="00862EFB">
      <w:pPr>
        <w:pStyle w:val="NoSpacing"/>
        <w:rPr>
          <w:lang w:val="en-US"/>
        </w:rPr>
      </w:pPr>
    </w:p>
    <w:p w14:paraId="4B1040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üÍp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ïühÉþÈ | 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ÉhÉÏþUlÉÔwÉiÉ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®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cÉÉÿ |</w:t>
      </w:r>
    </w:p>
    <w:p w14:paraId="4986629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ÍqÉþz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eÉÉÿ | 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ëÏ ÌWû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rÉþÈ| </w:t>
      </w:r>
    </w:p>
    <w:p w14:paraId="4381CFC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ï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 xÉÔrÉïóè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rÉSè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 aÉÉå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ÌSìþqÉæUrÉi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þmÉëk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 c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6</w:t>
      </w:r>
    </w:p>
    <w:p w14:paraId="660D5F68" w14:textId="77777777" w:rsidR="00381439" w:rsidRPr="002F2B6C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A120F9F" w14:textId="77777777" w:rsidR="004C7A08" w:rsidRPr="00382149" w:rsidRDefault="004C7A08" w:rsidP="00862EFB">
      <w:pPr>
        <w:pStyle w:val="NoSpacing"/>
        <w:rPr>
          <w:lang w:val="en-US"/>
        </w:rPr>
      </w:pPr>
    </w:p>
    <w:p w14:paraId="11EDFD6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ÍpÉþ-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iÉÍpÉþÈ | iÉÍqÉlSìÇþ ÆuÉÉeÉrÉÉqÉÍxÉ | </w:t>
      </w:r>
    </w:p>
    <w:p w14:paraId="721E826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li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xÉ uÉ×wÉÉþ u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ÑþuÉiÉç | </w:t>
      </w:r>
    </w:p>
    <w:p w14:paraId="177D6F2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 SÉq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þ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oÉ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 | </w:t>
      </w:r>
    </w:p>
    <w:p w14:paraId="421EEF6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Ï z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Ð xÉ x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þÈ | 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uÉe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ÉÇpÉ×þiÉÈ | </w:t>
      </w:r>
    </w:p>
    <w:p w14:paraId="37D25A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oÉþ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þmÉcrÉÑ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×þiÉ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7 (20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1BF4CF71" w14:textId="77777777" w:rsidR="004C7A08" w:rsidRPr="009C4A05" w:rsidRDefault="004C7A08" w:rsidP="00674036">
      <w:pPr>
        <w:pStyle w:val="Heading2"/>
      </w:pPr>
      <w:bookmarkStart w:id="84" w:name="_Toc396399638"/>
      <w:bookmarkStart w:id="85" w:name="_Toc399427441"/>
      <w:bookmarkStart w:id="86" w:name="_Toc59452114"/>
      <w:bookmarkStart w:id="87" w:name="_Toc59469224"/>
      <w:r w:rsidRPr="009C4A05">
        <w:rPr>
          <w:rFonts w:hint="cs"/>
          <w:cs/>
        </w:rPr>
        <w:t>प्रत्यंगिरस</w:t>
      </w:r>
      <w:r>
        <w:rPr>
          <w:rFonts w:hint="cs"/>
          <w:cs/>
        </w:rPr>
        <w:t>:</w:t>
      </w:r>
      <w:bookmarkEnd w:id="84"/>
      <w:bookmarkEnd w:id="85"/>
      <w:bookmarkEnd w:id="86"/>
      <w:bookmarkEnd w:id="87"/>
      <w:r w:rsidRPr="009C4A05">
        <w:rPr>
          <w:rFonts w:ascii="Courier New" w:hAnsi="Courier New" w:hint="cs"/>
          <w:cs/>
        </w:rPr>
        <w:t xml:space="preserve"> </w:t>
      </w:r>
    </w:p>
    <w:p w14:paraId="19C6DEE5" w14:textId="77777777" w:rsidR="004C7A08" w:rsidRPr="00CF60F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F932E7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F932E7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7D61BD8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Ñþw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uÉÉ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å qÉÉþÅb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xÉþÌ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qÉ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Å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oÉë¼þhÉÉÅb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-Uþ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xÉþÌi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rÉÉÿÅ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qÉþ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lÉÇ M×üþhÉÑ | </w:t>
      </w:r>
    </w:p>
    <w:p w14:paraId="29B1933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ç ÌMüg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Š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1C6908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æ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ÍpÉï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8</w:t>
      </w:r>
    </w:p>
    <w:p w14:paraId="0480DBC8" w14:textId="77777777" w:rsidR="004C7A08" w:rsidRPr="00303B15" w:rsidRDefault="004C7A08" w:rsidP="00862EFB">
      <w:pPr>
        <w:pStyle w:val="NoSpacing"/>
        <w:rPr>
          <w:lang w:val="en-US"/>
        </w:rPr>
      </w:pPr>
    </w:p>
    <w:p w14:paraId="5E7C461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ÉlÉç q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irÉÑ</w:t>
      </w:r>
      <w:r w:rsidRPr="00303B15">
        <w:rPr>
          <w:rFonts w:ascii="BRH Devanagari Extra" w:hAnsi="BRH Devanagari Extra" w:cs="BRH Devanagari Extra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ÌlÉ</w:t>
      </w:r>
      <w:r w:rsidRPr="00303B15">
        <w:rPr>
          <w:rFonts w:ascii="BRH Devanagari Extra" w:hAnsi="BRH Devanagari Extra" w:cs="BRH Devanagari Extra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É xÉ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È | mÉÑ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Ì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¹ÉSÉWÒûþiÉÏ-UxrÉWûliÉÑ |</w:t>
      </w:r>
    </w:p>
    <w:p w14:paraId="6099062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G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Pr="00303B1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¤ÉþÈ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xrÉ b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lÉ×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698D789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þ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rÉþqÉxrÉ qÉjlÉliÉÑ | qÉÉ iÉjÉç xÉqÉ×þÎ®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æ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 |</w:t>
      </w:r>
    </w:p>
    <w:p w14:paraId="7358B0DE" w14:textId="77777777" w:rsidR="00381439" w:rsidRPr="00303B15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2C86175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WûÎlqÉ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WÇû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cÉÏþM×üiÉÈ |</w:t>
      </w:r>
    </w:p>
    <w:p w14:paraId="2F39D3E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ÿgcÉÉæ iÉ 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o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9</w:t>
      </w:r>
    </w:p>
    <w:p w14:paraId="5882E4FC" w14:textId="77777777" w:rsidR="004C7A08" w:rsidRPr="00381439" w:rsidRDefault="004C7A08" w:rsidP="00381439">
      <w:pPr>
        <w:pStyle w:val="NoSpacing"/>
      </w:pPr>
    </w:p>
    <w:p w14:paraId="30978D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lÉ½ÉÍqÉ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 | AmÉþlÉ½Éq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ÿ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uÉïÇþ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uÉÍkÉ</w:t>
      </w:r>
      <w:r w:rsidRPr="00303B15">
        <w:rPr>
          <w:rFonts w:ascii="BRH Devanagari Extra" w:hAnsi="BRH Devanagari Extra" w:cs="BRH Devanagari Extra"/>
          <w:sz w:val="40"/>
          <w:szCs w:val="40"/>
        </w:rPr>
        <w:t>ûw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ÅqÉÑwrÉþ uÉwÉ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iÉç | </w:t>
      </w:r>
    </w:p>
    <w:p w14:paraId="412A037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lÉxM×üÍkÉ | ÎxuÉþ¹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qÉÉMÇüþ pÉÔrÉÉiÉç | </w:t>
      </w:r>
    </w:p>
    <w:p w14:paraId="03D4D90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ÅxqÉÉlÉç mÉë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UÉþiÉrÉÈ | AÎliÉþ 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pÉëÉiÉ×þurÉxrÉÉ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þiÉÈ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èûMü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</w:p>
    <w:p w14:paraId="1797D79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óè WûþÎlqÉ 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£Ç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373665BE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É»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ÏrÉþÌi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 iÉÍqÉþ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h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 xml:space="preserve">pÉëÉiÉ×þurÉÇ mÉÉSrÉÉqÉÍx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0 (21)</w:t>
      </w:r>
    </w:p>
    <w:p w14:paraId="3CE9F21B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03B15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5F9C59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þ¤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iÉç | C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 oÉþ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ÕûÌlÉþ |</w:t>
      </w:r>
    </w:p>
    <w:p w14:paraId="0A1EB64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CjÉç xÉu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rÉÉþlÉz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È |</w:t>
      </w:r>
    </w:p>
    <w:p w14:paraId="5744B6D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×þSÕ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iÉç 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§ÉrÉþSè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Sè uÉ×wÉÉÿ | iÉÍqÉi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ÍzÉ¤ÉiÉ |</w:t>
      </w:r>
    </w:p>
    <w:p w14:paraId="0227FE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-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þ¨ÉÑ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qÉl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¶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5361E3C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pÉurÉÇþ cÉ aÉÑ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Î®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uÉþÌa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1</w:t>
      </w:r>
    </w:p>
    <w:p w14:paraId="6D6C1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650B1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0C064C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 lÉþ LiÉÑ mÉÑU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-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óè WûuÉÿÇ |</w:t>
      </w:r>
    </w:p>
    <w:p w14:paraId="2FE6DF1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ÍxÉ ´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ÍxÉ | MüqÉïþlÉç.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mÉþÌ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þiÉç | </w:t>
      </w:r>
    </w:p>
    <w:p w14:paraId="4709430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iÉÉÇÿ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Ì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èû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þiÉÉ |</w:t>
      </w:r>
    </w:p>
    <w:p w14:paraId="495E57C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QûlÉþmÉÉÌrÉlÉÏ | rÉr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uÉSþÎliÉ |</w:t>
      </w:r>
    </w:p>
    <w:p w14:paraId="435AA2D8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ÉóèþÍx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ûlÉþmÉxTÑüUliÉÏ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2</w:t>
      </w:r>
    </w:p>
    <w:p w14:paraId="072616BB" w14:textId="77777777" w:rsidR="004C7A08" w:rsidRDefault="004C7A08" w:rsidP="00862EFB">
      <w:pPr>
        <w:pStyle w:val="NoSpacing"/>
        <w:rPr>
          <w:lang w:val="en-US"/>
        </w:rPr>
      </w:pPr>
    </w:p>
    <w:p w14:paraId="5B42CAB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eÉÑþwÉiÉÉ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 cÉ¤ÉÑ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rÉþ£Çü |</w:t>
      </w:r>
    </w:p>
    <w:p w14:paraId="2C68A77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lÉÉþrÉ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kÉÏþ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xrÉ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lÉ-qÉþzÉÏqÉÌWû |</w:t>
      </w:r>
    </w:p>
    <w:p w14:paraId="45ECCB1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ÉxÉÏSè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AÉ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iÉÏÿrÉïiÉÉÇ |</w:t>
      </w:r>
    </w:p>
    <w:p w14:paraId="2838ACF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þlk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¶É¤ÉÑþwÉ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UzÉÏqÉÌWû |</w:t>
      </w:r>
    </w:p>
    <w:p w14:paraId="215057A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-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×iÉÇÿ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uÉÎliÉ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|</w:t>
      </w:r>
    </w:p>
    <w:p w14:paraId="223E4B1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Çþ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WÒ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kÉÉå±qÉÉþlÉ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Wûþ¶É ´ÉÔ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4AD2E95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þ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 |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ÉcrÉ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SþÍ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</w:t>
      </w:r>
    </w:p>
    <w:p w14:paraId="184EE62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iÉÏcrÉæþ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È z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rÉÑþ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ç | iÉÌScNí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þ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qÉÉþlÉÇ |</w:t>
      </w:r>
    </w:p>
    <w:p w14:paraId="25E14D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³É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È m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uÉïÇþ oÉpÉÔu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3 (22)</w:t>
      </w:r>
    </w:p>
    <w:p w14:paraId="4F5F4D9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630E37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C94046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78F281" w14:textId="77777777" w:rsidR="004C7A08" w:rsidRPr="00E64FA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BFBFCAF" w14:textId="77777777" w:rsidR="004C7A08" w:rsidRPr="001F76B7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BA72E1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5D19736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ë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rÉÉ mÉ×SÉþMüÉæ | ÎiuÉÌwÉþ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Éæ oÉëÉÿ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|</w:t>
      </w:r>
    </w:p>
    <w:p w14:paraId="346E231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|</w:t>
      </w:r>
    </w:p>
    <w:p w14:paraId="00452B4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UÉþ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Òl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ÉrÉþiÉÉrÉÉÇ | Aµ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Çü±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|</w:t>
      </w:r>
    </w:p>
    <w:p w14:paraId="789A41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50D544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iÉÌlÉþ ²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 ÌWûUþh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ÎiuÉÌ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Â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4</w:t>
      </w:r>
    </w:p>
    <w:p w14:paraId="20B70672" w14:textId="77777777" w:rsidR="004C7A08" w:rsidRDefault="004C7A08" w:rsidP="00862EFB">
      <w:pPr>
        <w:pStyle w:val="NoSpacing"/>
        <w:rPr>
          <w:lang w:val="en-US"/>
        </w:rPr>
      </w:pPr>
    </w:p>
    <w:p w14:paraId="287F061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2C19E04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j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uÉ×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ïl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w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7BCB1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É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 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þ | xÉÉ 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1CF9C73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ûþ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þ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ÉQûþÍxÉ 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QþÍxÉ | </w:t>
      </w:r>
    </w:p>
    <w:p w14:paraId="355C62D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 </w:t>
      </w:r>
    </w:p>
    <w:p w14:paraId="3447E3F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æeÉþxu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xuÉliÉò ´ÉÏhÉÉÍq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5</w:t>
      </w:r>
    </w:p>
    <w:p w14:paraId="45012DC2" w14:textId="77777777" w:rsidR="004C7A08" w:rsidRPr="00382149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594539B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þxuÉliÉò ´ÉÏhÉÉÍqÉ | </w:t>
      </w:r>
    </w:p>
    <w:p w14:paraId="4FC37A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ÉÅÅrÉÑþwq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qÉliÉò ´ÉÏhÉÉÍqÉ | </w:t>
      </w:r>
    </w:p>
    <w:p w14:paraId="1931A96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</w:t>
      </w:r>
    </w:p>
    <w:p w14:paraId="213D4E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</w:t>
      </w:r>
    </w:p>
    <w:p w14:paraId="480316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6</w:t>
      </w:r>
    </w:p>
    <w:p w14:paraId="39881A7F" w14:textId="77777777" w:rsidR="004C7A08" w:rsidRDefault="004C7A08" w:rsidP="00862EFB">
      <w:pPr>
        <w:pStyle w:val="NoSpacing"/>
        <w:rPr>
          <w:lang w:val="en-US"/>
        </w:rPr>
      </w:pPr>
    </w:p>
    <w:p w14:paraId="356D45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A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mÉ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ÅÍxÉ | </w:t>
      </w:r>
    </w:p>
    <w:p w14:paraId="3C0528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mÉrÉþxuÉS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mÉrÉþx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rÉþxu</w:t>
      </w:r>
      <w:r w:rsidRPr="005D3E7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lÉç. Ì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mÉrÉþx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7</w:t>
      </w:r>
    </w:p>
    <w:p w14:paraId="2D0191B4" w14:textId="77777777" w:rsidR="004C7A08" w:rsidRPr="00DC0AF7" w:rsidRDefault="004C7A08" w:rsidP="00862EFB">
      <w:pPr>
        <w:pStyle w:val="NoSpacing"/>
      </w:pPr>
    </w:p>
    <w:p w14:paraId="303F778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| i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rÉþcNûÉÍqÉ | AÉrÉÑþwqÉS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ÿ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cNû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xiÉÑ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ÉrÉÑþwqÉÉlÉç.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Xè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rÉÑþ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ÇÌmÉþmÉ×ÎakÉ qÉÉ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qÉþa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Ík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ÂhÉ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UÉeÉ³Éç |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ÿxqÉÉ AÌ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qÉïþ rÉcNû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ÌuÉµ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S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jÉÉÅxÉþ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8</w:t>
      </w:r>
    </w:p>
    <w:p w14:paraId="0DD9B81C" w14:textId="77777777" w:rsidR="004C7A08" w:rsidRPr="002D1219" w:rsidRDefault="004C7A08" w:rsidP="00862EFB">
      <w:pPr>
        <w:pStyle w:val="NoSpacing"/>
        <w:rPr>
          <w:lang w:val="en-US"/>
        </w:rPr>
      </w:pPr>
    </w:p>
    <w:p w14:paraId="7478CE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ÑþUÍx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ÉrÉÑþUÍxÉ | 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rÉÑþUÍ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rÉÑþUÍxÉ | </w:t>
      </w:r>
    </w:p>
    <w:p w14:paraId="59A57D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i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ÉÈ | r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¤ÉUþ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xÉlkÉþuÉÈ | </w:t>
      </w:r>
    </w:p>
    <w:p w14:paraId="3CC225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xÉÉÇÿ i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þxÉÉóè 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ÌwÉþgcÉÉ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cÉïþxÉÉ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F14AE7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 CþuÉÉÍx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lÉÉÿ |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 C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rÉSÉÿprÉÈ | </w:t>
      </w:r>
    </w:p>
    <w:p w14:paraId="57766C1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ËUþu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Xèû | xÉÔrÉïþ C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È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9</w:t>
      </w:r>
    </w:p>
    <w:p w14:paraId="751D8C3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999F0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1B9BC3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76DF8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ìuÉþ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uÉ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þ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 F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æï UxÉþ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rÉ aÉ×ºûÉÍqÉ | </w:t>
      </w:r>
    </w:p>
    <w:p w14:paraId="546A0B9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Sèk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rÉþ | </w:t>
      </w:r>
    </w:p>
    <w:p w14:paraId="034BA01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40"/>
        </w:rPr>
        <w:t>mÉÑwšæÿ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ÉrÉ aÉ×ºûÉÍqÉ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Æ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¥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þÈ | </w:t>
      </w:r>
    </w:p>
    <w:p w14:paraId="074831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 AÉþqÉÑwrÉ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þ | AÉrÉÑþ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bÉÉïr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rÉþ aÉ×ºû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0 (23)</w:t>
      </w:r>
    </w:p>
    <w:p w14:paraId="77914BA7" w14:textId="77777777" w:rsidR="004C7A08" w:rsidRPr="00EE653B" w:rsidRDefault="004C7A08" w:rsidP="00674036">
      <w:pPr>
        <w:pStyle w:val="Heading2"/>
      </w:pPr>
      <w:bookmarkStart w:id="88" w:name="_Toc396399639"/>
      <w:bookmarkStart w:id="89" w:name="_Toc399427442"/>
      <w:bookmarkStart w:id="90" w:name="_Toc59452115"/>
      <w:bookmarkStart w:id="91" w:name="_Toc59469225"/>
      <w:r w:rsidRPr="00EE653B">
        <w:rPr>
          <w:rFonts w:hint="cs"/>
          <w:cs/>
        </w:rPr>
        <w:t>अन्न</w:t>
      </w:r>
      <w:r w:rsidRPr="00EE653B">
        <w:rPr>
          <w:cs/>
        </w:rPr>
        <w:t xml:space="preserve"> </w:t>
      </w:r>
      <w:r w:rsidRPr="00EE653B">
        <w:rPr>
          <w:rFonts w:hint="cs"/>
          <w:cs/>
        </w:rPr>
        <w:t>सूक्तं</w:t>
      </w:r>
      <w:bookmarkEnd w:id="88"/>
      <w:bookmarkEnd w:id="89"/>
      <w:bookmarkEnd w:id="90"/>
      <w:bookmarkEnd w:id="91"/>
    </w:p>
    <w:p w14:paraId="1C102AE4" w14:textId="77777777" w:rsidR="004C7A08" w:rsidRPr="00D06176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D3E76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5D3E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8.8.4, for para 61 to 63</w:t>
      </w:r>
      <w:r w:rsidRPr="00D0617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</w:t>
      </w:r>
    </w:p>
    <w:p w14:paraId="334A20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þÎxqÉ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mÉÔuÉï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</w:t>
      </w:r>
    </w:p>
    <w:p w14:paraId="3DC6220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 C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qÉÉ uÉÉÿ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-qÉ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liÉþqÉÍ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mÉÔuÉïþ-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ÌmÉþ S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³ÉÇÿ |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æ WûÉþ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WûqÉÑ¨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urÉÉ¨ÉþqÉxr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þ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ÇpÉÿÇ | mÉzrÉþ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Ï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Îl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MüÉÿÈ |</w:t>
      </w:r>
    </w:p>
    <w:p w14:paraId="7513801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WûÉÿ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lÉ eÉþWûÉ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qÉ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uÉ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ŠþUÉÍq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1</w:t>
      </w:r>
    </w:p>
    <w:p w14:paraId="0826CD21" w14:textId="77777777" w:rsidR="004C7A08" w:rsidRDefault="004C7A08" w:rsidP="00862EFB">
      <w:pPr>
        <w:pStyle w:val="NoSpacing"/>
        <w:rPr>
          <w:lang w:val="en-US"/>
        </w:rPr>
      </w:pPr>
    </w:p>
    <w:p w14:paraId="5398106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j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ÍqÉ pÉÑ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iÉç |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qÉ³ÉÇþ qÉ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|</w:t>
      </w:r>
    </w:p>
    <w:p w14:paraId="0BB9253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³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Ç Æ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ÌuÉµÉæÿ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È 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iÉqÉ³ÉÿÇ |</w:t>
      </w:r>
    </w:p>
    <w:p w14:paraId="58D58FD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ç m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xÉÉ 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oÉpÉÔuÉ |</w:t>
      </w:r>
    </w:p>
    <w:p w14:paraId="13FCE5C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iÉÉæþ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 xÉþM×üSè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þ mÉmÉëÉæ | </w:t>
      </w:r>
    </w:p>
    <w:p w14:paraId="6808E57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uÉþg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Îzg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cÉþ 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|</w:t>
      </w:r>
    </w:p>
    <w:p w14:paraId="38586AC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jx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oÉþl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ÍqÉþlÉÎli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xÉþ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30494D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æi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03B15">
        <w:rPr>
          <w:rFonts w:ascii="BRH Devanagari Extra" w:hAnsi="BRH Devanagari Extra" w:cs="BRH Devanagari Extra"/>
          <w:sz w:val="40"/>
          <w:szCs w:val="40"/>
        </w:rPr>
        <w:t>p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Õ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lÉÏþrÉÈ ||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2</w:t>
      </w:r>
    </w:p>
    <w:p w14:paraId="51CE68A0" w14:textId="77777777" w:rsidR="004C7A08" w:rsidRPr="00E64FA1" w:rsidRDefault="004C7A08" w:rsidP="00862EFB">
      <w:pPr>
        <w:pStyle w:val="NoSpacing"/>
        <w:rPr>
          <w:lang w:val="en-US"/>
        </w:rPr>
      </w:pPr>
    </w:p>
    <w:p w14:paraId="769093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qÉ³Éþ-qÉ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qÉÉþWÒûÈ | A³ÉÇþ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Ç iÉqÉÑþ e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iÉÑþqÉÉWÒûÈ |</w:t>
      </w:r>
    </w:p>
    <w:p w14:paraId="236EB3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Çþ o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¼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ÉÇþ ÆuÉSÎliÉ | A³ÉþqÉÉWÒû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lÉþlÉÇ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lÉÉÿÇ |</w:t>
      </w:r>
    </w:p>
    <w:p w14:paraId="68E561A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³ÉÇþ Æ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mÉëþc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oÉëþuÉÏÍq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 CjxÉ iÉxrÉþ |</w:t>
      </w:r>
    </w:p>
    <w:p w14:paraId="42DFA7A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wr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ZÉÉþrÉÇ |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þsÉÉb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uÉs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 |</w:t>
      </w:r>
    </w:p>
    <w:p w14:paraId="192F415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 xx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þ³ÉÎxqÉ | qÉÉ-qÉþSli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Wû-qÉþSèq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lrÉÉlÉç || </w:t>
      </w:r>
    </w:p>
    <w:p w14:paraId="44EA0BE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óè xÉ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uÉÉÍqÉ | qÉSÉþ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þ iÉmÉÎliÉ | </w:t>
      </w:r>
      <w:r w:rsidRPr="00303B15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63</w:t>
      </w:r>
    </w:p>
    <w:p w14:paraId="61D89030" w14:textId="77777777" w:rsidR="004C7A08" w:rsidRDefault="004C7A08" w:rsidP="00674036">
      <w:pPr>
        <w:pStyle w:val="Heading2"/>
      </w:pPr>
      <w:bookmarkStart w:id="92" w:name="_Toc396399640"/>
      <w:bookmarkStart w:id="93" w:name="_Toc399427443"/>
      <w:bookmarkStart w:id="94" w:name="_Toc59452116"/>
      <w:bookmarkStart w:id="95" w:name="_Toc59469226"/>
      <w:r>
        <w:rPr>
          <w:rFonts w:hint="cs"/>
          <w:cs/>
        </w:rPr>
        <w:t>वाख् सूक्तं</w:t>
      </w:r>
      <w:bookmarkEnd w:id="92"/>
      <w:bookmarkEnd w:id="93"/>
      <w:bookmarkEnd w:id="94"/>
      <w:bookmarkEnd w:id="95"/>
    </w:p>
    <w:p w14:paraId="4C205C66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1085A28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uÉÏ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cÉþqÉeÉlÉrÉl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È | iÉÉÇ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µÉÃþmÉÉÈ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þ uÉSÎliÉ | </w:t>
      </w:r>
    </w:p>
    <w:p w14:paraId="71B8D6FA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ÔeÉï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ÒWûÉþlÉÉ |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ï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qÉÉlÉÑ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¹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æiÉÑþ | </w:t>
      </w: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64a</w:t>
      </w:r>
    </w:p>
    <w:p w14:paraId="5B1C2F07" w14:textId="77777777" w:rsidR="004C7A08" w:rsidRPr="00381439" w:rsidRDefault="004C7A08" w:rsidP="00862EFB">
      <w:pPr>
        <w:pStyle w:val="NoSpacing"/>
        <w:pBdr>
          <w:left w:val="single" w:sz="4" w:space="4" w:color="auto"/>
          <w:right w:val="single" w:sz="4" w:space="4" w:color="auto"/>
        </w:pBdr>
        <w:ind w:right="956"/>
        <w:rPr>
          <w:bCs/>
          <w:lang w:val="en-US"/>
        </w:rPr>
      </w:pPr>
    </w:p>
    <w:p w14:paraId="63450345" w14:textId="77777777" w:rsidR="004C7A08" w:rsidRPr="00381439" w:rsidRDefault="004C7A08" w:rsidP="00862EFB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Sè uÉÉauÉSþlir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ÌlÉþ | UÉ¹íÏþ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ÿÇ ÌlÉw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Sþ 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É |</w:t>
      </w:r>
    </w:p>
    <w:p w14:paraId="699B6533" w14:textId="77777777" w:rsid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iÉþx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FeÉïÇþ SÒSÒW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rÉÉóèþÍxÉ | </w:t>
      </w:r>
    </w:p>
    <w:p w14:paraId="09864E64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YuÉþ ÎxuÉSxrÉÉÈ mÉ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qÉÇ eÉþaÉÉq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64b</w:t>
      </w:r>
    </w:p>
    <w:p w14:paraId="007A054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a appearing in TB</w:t>
      </w:r>
      <w:r w:rsidRPr="00381439">
        <w:rPr>
          <w:rFonts w:ascii="Arial" w:hAnsi="Arial" w:cs="Arial"/>
          <w:bCs/>
          <w:sz w:val="32"/>
          <w:szCs w:val="32"/>
        </w:rPr>
        <w:t>.2.4.6.10</w:t>
      </w:r>
    </w:p>
    <w:p w14:paraId="64296269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56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>The expansion 64b appearing in TB</w:t>
      </w:r>
      <w:r w:rsidRPr="00381439">
        <w:rPr>
          <w:rFonts w:ascii="Arial" w:hAnsi="Arial" w:cs="Arial"/>
          <w:bCs/>
          <w:sz w:val="32"/>
          <w:szCs w:val="32"/>
        </w:rPr>
        <w:t>.2.4.6.11</w:t>
      </w:r>
    </w:p>
    <w:p w14:paraId="22B14C62" w14:textId="77777777" w:rsidR="004C7A08" w:rsidRDefault="004C7A08" w:rsidP="00862EFB">
      <w:pPr>
        <w:pStyle w:val="NoSpacing"/>
        <w:rPr>
          <w:lang w:val="en-US"/>
        </w:rPr>
      </w:pPr>
    </w:p>
    <w:p w14:paraId="06CC22AC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5 for Para 65,66</w:t>
      </w:r>
    </w:p>
    <w:p w14:paraId="605AD68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-qÉli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Í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ÍqÉïþiÉÉÇ 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| rÉxrÉÉÇÿ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Sk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þlÉÉÌlÉ | </w:t>
      </w:r>
    </w:p>
    <w:p w14:paraId="17E411A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MüÉÿ¤ÉUÉÇ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ÉOèmÉþSÉgcÉ | 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2385A74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cÉþ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mÉþeÉÏu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uÉÉcÉþÇ aÉl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È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ÿÈ |</w:t>
      </w:r>
    </w:p>
    <w:p w14:paraId="597036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ÌmÉïþiÉÉ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Çþ eÉÑwÉ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ÍqÉlSìþmÉ¦ÉÏ |</w:t>
      </w:r>
    </w:p>
    <w:p w14:paraId="40DFEF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UÇþ mÉëj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|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þlÉÉÇ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ÅqÉ×i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ÍpÉþÈ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5</w:t>
      </w:r>
    </w:p>
    <w:p w14:paraId="69E3BA9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208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Ñw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-qÉÉaÉÉÿiÉç | AuÉþli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uÉÉþ 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</w:p>
    <w:p w14:paraId="21E171F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qÉ×wÉþ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§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æcNûþl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iÉm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hÉ |</w:t>
      </w:r>
    </w:p>
    <w:p w14:paraId="60DE27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ÆuÉÉcÉóèþ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kÉÉiÉÑ xÉÑM×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 |</w:t>
      </w:r>
    </w:p>
    <w:p w14:paraId="45950BF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Mçü mÉËUþÍqÉiÉ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ÌlÉþ | iÉÉÌlÉþ ÌuÉSÒ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É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hÉþÈ |</w:t>
      </w:r>
    </w:p>
    <w:p w14:paraId="01F88EF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ÑWû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ÏÍ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ÌWû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ûaÉþrÉÎliÉ | 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rÉÇþ Æ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rÉÉþ uÉSÎli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6</w:t>
      </w:r>
    </w:p>
    <w:p w14:paraId="3790A4B1" w14:textId="77777777" w:rsidR="004C7A08" w:rsidRPr="00B0275F" w:rsidRDefault="004C7A08" w:rsidP="00674036">
      <w:pPr>
        <w:pStyle w:val="Heading2"/>
      </w:pPr>
      <w:bookmarkStart w:id="96" w:name="_Toc396399641"/>
      <w:bookmarkStart w:id="97" w:name="_Toc399427444"/>
      <w:bookmarkStart w:id="98" w:name="_Toc59452117"/>
      <w:bookmarkStart w:id="99" w:name="_Toc59469227"/>
      <w:r w:rsidRPr="00B0275F">
        <w:rPr>
          <w:rFonts w:hint="cs"/>
          <w:cs/>
        </w:rPr>
        <w:t>श्रद्धा सूक्तं</w:t>
      </w:r>
      <w:bookmarkEnd w:id="96"/>
      <w:bookmarkEnd w:id="97"/>
      <w:bookmarkEnd w:id="98"/>
      <w:bookmarkEnd w:id="99"/>
    </w:p>
    <w:p w14:paraId="430AFEC8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5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8 for Para 67,68, 69a</w:t>
      </w:r>
    </w:p>
    <w:p w14:paraId="17DD1F6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ÎalÉ xxÉÍ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ÌuÉlS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È | </w:t>
      </w:r>
    </w:p>
    <w:p w14:paraId="190A05E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pÉaÉþxrÉ q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ÌlÉþ | uÉ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SrÉÉqÉÍxÉ | </w:t>
      </w:r>
    </w:p>
    <w:p w14:paraId="3091998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SþiÉÈ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ò ´Éþ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SÉþxÉiÉÈ |</w:t>
      </w:r>
    </w:p>
    <w:p w14:paraId="5CBBC0B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qÉþ E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9DDCD5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jÉÉ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xÉÑþ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þ cÉÌ¢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7</w:t>
      </w:r>
    </w:p>
    <w:p w14:paraId="3D1AF1F9" w14:textId="77777777" w:rsidR="004C7A08" w:rsidRDefault="004C7A08" w:rsidP="00862EFB">
      <w:pPr>
        <w:pStyle w:val="NoSpacing"/>
        <w:rPr>
          <w:lang w:val="en-US"/>
        </w:rPr>
      </w:pPr>
    </w:p>
    <w:p w14:paraId="4DC1AADC" w14:textId="77777777" w:rsidR="004C7A08" w:rsidRDefault="004C7A08" w:rsidP="00862EFB">
      <w:pPr>
        <w:pStyle w:val="NoSpacing"/>
        <w:rPr>
          <w:lang w:val="en-US"/>
        </w:rPr>
      </w:pPr>
    </w:p>
    <w:p w14:paraId="19C485C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xÉÑ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ÉMüþ-qÉÑ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M×üþÍkÉ | </w:t>
      </w:r>
    </w:p>
    <w:p w14:paraId="234BE9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È |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Éþx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32512E6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™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þrÉÉ-ÅÅMÔüÿirÉÉ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rÉÉþ WÕû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È |</w:t>
      </w:r>
    </w:p>
    <w:p w14:paraId="6F6EE07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þ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ÎlSþ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| </w:t>
      </w:r>
    </w:p>
    <w:p w14:paraId="0BA713E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óè xÉÔrÉïþxrÉ 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ëÑÍcÉþ | ´É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®Éþm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8</w:t>
      </w:r>
    </w:p>
    <w:p w14:paraId="23B31508" w14:textId="77777777" w:rsidR="004C7A08" w:rsidRPr="00303B15" w:rsidRDefault="004C7A08" w:rsidP="00862EFB">
      <w:pPr>
        <w:pStyle w:val="NoSpacing"/>
        <w:rPr>
          <w:lang w:val="en-US"/>
        </w:rPr>
      </w:pPr>
    </w:p>
    <w:p w14:paraId="283A896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ÍkÉþuÉ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ÌuÉ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68B628C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Ç MüÉqÉþxrÉ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ÿÇ |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uÉ®ïrÉÉqÉÍxÉ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a</w:t>
      </w:r>
    </w:p>
    <w:p w14:paraId="2F475DDE" w14:textId="77777777" w:rsidR="004C7A08" w:rsidRDefault="004C7A08" w:rsidP="00674036">
      <w:pPr>
        <w:pStyle w:val="Heading2"/>
      </w:pPr>
      <w:bookmarkStart w:id="100" w:name="_Toc396399642"/>
      <w:bookmarkStart w:id="101" w:name="_Toc399427445"/>
      <w:bookmarkStart w:id="102" w:name="_Toc59452118"/>
      <w:bookmarkStart w:id="103" w:name="_Toc59469228"/>
      <w:r>
        <w:rPr>
          <w:rFonts w:hint="cs"/>
          <w:cs/>
        </w:rPr>
        <w:t>ब्रह्म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00"/>
      <w:bookmarkEnd w:id="101"/>
      <w:bookmarkEnd w:id="102"/>
      <w:bookmarkEnd w:id="103"/>
    </w:p>
    <w:p w14:paraId="5FE8E5FD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0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69b to 71</w:t>
      </w:r>
    </w:p>
    <w:p w14:paraId="04CBFAA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eÉ¥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mÉëþ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 xÉÏþ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x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c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AÉþuÉÈ |</w:t>
      </w:r>
    </w:p>
    <w:p w14:paraId="205C513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o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Éþ E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Aþxr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È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xÉþiÉ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uÉþÈ || </w:t>
      </w:r>
    </w:p>
    <w:p w14:paraId="10A424F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eÉÉþqÉ×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þr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Ç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Æ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Ìu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9b</w:t>
      </w:r>
    </w:p>
    <w:p w14:paraId="042BC35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DF2D59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æïü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ŠïÎli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oÉë¼þhÉÉ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È || </w:t>
      </w:r>
    </w:p>
    <w:p w14:paraId="07F930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þeÉlÉrÉiÉç | oÉë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þ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|</w:t>
      </w:r>
    </w:p>
    <w:p w14:paraId="7DC13B3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È ¤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ÌlÉÍqÉïþi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oÉë¼þ oÉëÉ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 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qÉlÉÉÿ || </w:t>
      </w:r>
    </w:p>
    <w:p w14:paraId="7908DE14" w14:textId="77777777" w:rsidR="00381439" w:rsidRPr="002D121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43C9B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UþÎxqÉÍ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È |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ÌuÉïµ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eÉaÉþiÉç |</w:t>
      </w:r>
    </w:p>
    <w:p w14:paraId="041DCFEF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e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ÿ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mÉÎ®ïþiÉÑ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0</w:t>
      </w:r>
    </w:p>
    <w:p w14:paraId="06BEAED6" w14:textId="77777777" w:rsidR="004C7A08" w:rsidRPr="002F2B6C" w:rsidRDefault="004C7A08" w:rsidP="00862EFB">
      <w:pPr>
        <w:pStyle w:val="NoSpacing"/>
        <w:rPr>
          <w:lang w:val="en-US"/>
        </w:rPr>
      </w:pPr>
    </w:p>
    <w:p w14:paraId="5C46054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Ç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-x§ÉrÉþÎx§ÉóèzÉiÉç | oÉë¼þÍ³ÉlSì mÉëeÉÉ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</w:t>
      </w:r>
    </w:p>
    <w:p w14:paraId="054493B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oÉë¼þlÉç. Wû</w:t>
      </w:r>
      <w:r w:rsidRPr="00303B15">
        <w:rPr>
          <w:rFonts w:ascii="BRH Malayalam Extra" w:hAnsi="BRH Malayalam Extra" w:cs="BRH Devanagari Extra"/>
          <w:color w:val="FF0000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þ p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|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ÌWûþiÉÉ || </w:t>
      </w:r>
    </w:p>
    <w:p w14:paraId="32E2913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z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cÉþU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þÈ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³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þrÉiÉÑ mÉëe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³Éç |</w:t>
      </w:r>
    </w:p>
    <w:p w14:paraId="38E8DEDE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ÌmÉluÉþ³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ÿÇ | oÉë¼þ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Sè pÉ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WÒûþiÉÏlÉ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1</w:t>
      </w:r>
    </w:p>
    <w:p w14:paraId="58BAAADC" w14:textId="77777777" w:rsidR="004C7A08" w:rsidRPr="00FE360B" w:rsidRDefault="004C7A08" w:rsidP="00674036">
      <w:pPr>
        <w:pStyle w:val="Heading2"/>
      </w:pPr>
      <w:bookmarkStart w:id="104" w:name="_Toc396399643"/>
      <w:bookmarkStart w:id="105" w:name="_Toc399427446"/>
      <w:bookmarkStart w:id="106" w:name="_Toc59452119"/>
      <w:bookmarkStart w:id="107" w:name="_Toc59469229"/>
      <w:r w:rsidRPr="00FE360B">
        <w:rPr>
          <w:rFonts w:hint="cs"/>
          <w:cs/>
        </w:rPr>
        <w:t>गो सूक्तं</w:t>
      </w:r>
      <w:bookmarkEnd w:id="104"/>
      <w:bookmarkEnd w:id="105"/>
      <w:bookmarkEnd w:id="106"/>
      <w:bookmarkEnd w:id="107"/>
    </w:p>
    <w:p w14:paraId="0C39AD51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26257">
        <w:rPr>
          <w:rFonts w:ascii="Arial" w:hAnsi="Arial" w:cs="Arial"/>
          <w:b/>
          <w:bCs/>
          <w:sz w:val="32"/>
          <w:szCs w:val="32"/>
          <w:u w:val="single"/>
        </w:rPr>
        <w:t>TB 2.8.8.11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26257">
        <w:rPr>
          <w:rFonts w:ascii="Arial" w:hAnsi="Arial" w:cs="Arial"/>
          <w:b/>
          <w:bCs/>
          <w:sz w:val="32"/>
          <w:szCs w:val="32"/>
          <w:u w:val="single"/>
        </w:rPr>
        <w:t>to TB 2.8.8.11 for Para 72</w:t>
      </w:r>
    </w:p>
    <w:p w14:paraId="1BBAA56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 aÉ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aqÉ³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-qÉþ¢ü³Éç | xÉÏSþli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rÉþli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626894B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È mÉÑ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ÃmÉ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xrÉÑÈ | ClSìÉþrÉ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</w:t>
      </w:r>
    </w:p>
    <w:p w14:paraId="611D4B8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uÉþ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þ ÍzÉ¤ÉÌiÉ | 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¬þS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xuÉÇ qÉÑþwÉÉrÉÌiÉ |</w:t>
      </w:r>
    </w:p>
    <w:p w14:paraId="3BE846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pÉÔ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ÍqÉSþxrÉ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³Éçþ | AÍpÉþ³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SþkÉÉÌi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Ç |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8EE13A1" w14:textId="77777777" w:rsidR="004C7A08" w:rsidRPr="00382149" w:rsidRDefault="004C7A08" w:rsidP="00862EFB">
      <w:pPr>
        <w:pStyle w:val="NoSpacing"/>
        <w:rPr>
          <w:lang w:val="en-US"/>
        </w:rPr>
      </w:pPr>
    </w:p>
    <w:p w14:paraId="4073DAF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highlight w:val="yellow"/>
          <w:lang w:val="en-US"/>
        </w:rPr>
        <w:t>lÉ iÉÉ lÉþzÉÎl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 SþpÉÉÌiÉ</w:t>
      </w:r>
      <w:r w:rsidRPr="00303B15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iÉxMüþUÈ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ælÉÉþ A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rÉ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SþkÉwÉïÌiÉ |</w:t>
      </w:r>
    </w:p>
    <w:p w14:paraId="37A3D02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ò¶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Íp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Éþ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SÉþÌiÉ cÉ | </w:t>
      </w:r>
    </w:p>
    <w:p w14:paraId="2276531F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aÉ¨ÉÉÍpÉþ xxÉc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ÌiÉ x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a</w:t>
      </w:r>
    </w:p>
    <w:p w14:paraId="305FA102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531"/>
        <w:rPr>
          <w:lang w:val="en-US"/>
        </w:rPr>
      </w:pPr>
    </w:p>
    <w:p w14:paraId="5FB08DE9" w14:textId="77777777" w:rsidR="00381439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 iÉÉ AuÉÉï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ÑMüþMüÉOû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zlÉÑ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 </w:t>
      </w:r>
    </w:p>
    <w:p w14:paraId="134108BA" w14:textId="77777777" w:rsidR="004C7A08" w:rsidRPr="00381439" w:rsidRDefault="004C7A08" w:rsidP="00381439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 xÉòþxM×ü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-qÉÑmÉþ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 |</w:t>
      </w:r>
    </w:p>
    <w:p w14:paraId="40F87C52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lastRenderedPageBreak/>
        <w:t>E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qÉp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Ç 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É AlÉÑþ | </w:t>
      </w:r>
    </w:p>
    <w:p w14:paraId="17C62AD6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irÉï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cÉþU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euÉþlÉ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2b</w:t>
      </w:r>
    </w:p>
    <w:p w14:paraId="28660D70" w14:textId="77777777" w:rsidR="004C7A08" w:rsidRPr="00381439" w:rsidRDefault="004C7A08" w:rsidP="00862EF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Both 72a and 72b appearing in T.B.2.4.6.9</w:t>
      </w:r>
    </w:p>
    <w:p w14:paraId="6E1E5647" w14:textId="77777777" w:rsidR="004C7A08" w:rsidRDefault="004C7A08" w:rsidP="00862EFB">
      <w:pPr>
        <w:pStyle w:val="NoSpacing"/>
        <w:rPr>
          <w:lang w:val="en-US"/>
        </w:rPr>
      </w:pPr>
    </w:p>
    <w:p w14:paraId="1CE0E4C5" w14:textId="77777777" w:rsidR="004C7A08" w:rsidRPr="00E65900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2C29">
        <w:rPr>
          <w:rFonts w:ascii="Arial" w:hAnsi="Arial" w:cs="Arial"/>
          <w:b/>
          <w:bCs/>
          <w:sz w:val="32"/>
          <w:szCs w:val="32"/>
          <w:u w:val="single"/>
        </w:rPr>
        <w:t>TB 2.8.8.12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8F2C29">
        <w:rPr>
          <w:rFonts w:ascii="Arial" w:hAnsi="Arial" w:cs="Arial"/>
          <w:b/>
          <w:bCs/>
          <w:sz w:val="32"/>
          <w:szCs w:val="32"/>
          <w:u w:val="single"/>
        </w:rPr>
        <w:t>for Para 73 to 74</w:t>
      </w:r>
    </w:p>
    <w:p w14:paraId="7AB520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cNûÉiÉç |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rÉ mÉëj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rÉþ 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È |</w:t>
      </w:r>
    </w:p>
    <w:p w14:paraId="11AD8F0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rÉÉ aÉ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eÉþl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lSìþÈ | 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ÉqÉÏ-®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qÉlÉþxÉÉ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lSìÿÇ |</w:t>
      </w:r>
    </w:p>
    <w:p w14:paraId="4A5575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aÉÉþ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rÉjÉÉ M×ü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ÎgcÉþiÉç | </w:t>
      </w:r>
    </w:p>
    <w:p w14:paraId="4B7F4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ÍcÉþiÉç M×ühÉÑjÉÉ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iÉÏþMÇü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3</w:t>
      </w:r>
    </w:p>
    <w:p w14:paraId="6D2AF165" w14:textId="77777777" w:rsidR="004C7A08" w:rsidRDefault="004C7A08" w:rsidP="00862EFB">
      <w:pPr>
        <w:pStyle w:val="NoSpacing"/>
        <w:widowControl w:val="0"/>
        <w:autoSpaceDE w:val="0"/>
        <w:autoSpaceDN w:val="0"/>
        <w:adjustRightInd w:val="0"/>
        <w:rPr>
          <w:lang w:val="en-US"/>
        </w:rPr>
      </w:pPr>
    </w:p>
    <w:p w14:paraId="237BB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Ç a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Çû M×üþhÉÑjÉ pÉSìuÉÉcÉÈ | o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rÉþ Ec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ÉxÉÑþ | </w:t>
      </w:r>
    </w:p>
    <w:p w14:paraId="5B26153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uÉþiÉÏ xx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þxÉóè Ë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iÉÏÿÈ | z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 xxÉÑþmÉëm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mÉoÉþliÉÏÈ |</w:t>
      </w:r>
    </w:p>
    <w:p w14:paraId="5F08CA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þ x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Dþz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È | mÉËUþ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ìxrÉþ uÉ×ÇerÉÉiÉç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-qÉÑþ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cÉïþlÉÇ | 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ÔmÉþmÉ×crÉiÉÉÇ | Em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þÍxÉ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m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Éþ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4 (24)</w:t>
      </w:r>
    </w:p>
    <w:p w14:paraId="6F3F241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458407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8AF46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732066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52BA6C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6AB186E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D52DDF" w14:textId="77777777" w:rsidR="004C7A08" w:rsidRDefault="004C7A08" w:rsidP="00674036">
      <w:pPr>
        <w:pStyle w:val="Heading2"/>
      </w:pPr>
      <w:bookmarkStart w:id="108" w:name="_Toc396399644"/>
      <w:bookmarkStart w:id="109" w:name="_Toc399427447"/>
      <w:bookmarkStart w:id="110" w:name="_Toc59452120"/>
      <w:bookmarkStart w:id="111" w:name="_Toc59469230"/>
      <w:r>
        <w:rPr>
          <w:rFonts w:hint="cs"/>
          <w:cs/>
        </w:rPr>
        <w:lastRenderedPageBreak/>
        <w:t>सूर्या चन्द्रमसा सूक्तं</w:t>
      </w:r>
      <w:bookmarkEnd w:id="108"/>
      <w:bookmarkEnd w:id="109"/>
      <w:bookmarkEnd w:id="110"/>
      <w:bookmarkEnd w:id="111"/>
    </w:p>
    <w:p w14:paraId="394D8BDE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6EFBA4E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 ÌuÉ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×¨ÉþqÉ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iÉç | 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ÑþqÉ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e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 | </w:t>
      </w:r>
    </w:p>
    <w:p w14:paraId="46F2294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qÉÉÿiqÉÉlÉÉ cÉUiÉ xxÉÉqÉc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hÉÉÿ | r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uÉë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lÉ 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iÉÑ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È | </w:t>
      </w:r>
    </w:p>
    <w:p w14:paraId="5326704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uÉ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qrÉÉïÿ |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Ï</w:t>
      </w:r>
      <w:r w:rsidRPr="00303B15">
        <w:rPr>
          <w:rFonts w:ascii="BRH Devanagari Extra" w:hAnsi="BRH Devanagari Extra" w:cs="BRH Tamil Tab Extra"/>
          <w:sz w:val="32"/>
          <w:szCs w:val="32"/>
        </w:rPr>
        <w:t>ò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iÉþ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þh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4ADDA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pÉÑ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 pÉÑuÉþlÉÉ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¢üþiÉÔ | 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qÉþiÉÏ |</w:t>
      </w:r>
    </w:p>
    <w:p w14:paraId="1CB6E02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ÿ ±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Sè ÌuÉþµ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É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Ì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2EC2BDA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É 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É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5</w:t>
      </w:r>
    </w:p>
    <w:p w14:paraId="7FF3201C" w14:textId="77777777" w:rsidR="004C7A08" w:rsidRPr="00382149" w:rsidRDefault="004C7A08" w:rsidP="00862EFB">
      <w:pPr>
        <w:pStyle w:val="NoSpacing"/>
        <w:rPr>
          <w:lang w:val="en-US"/>
        </w:rPr>
      </w:pPr>
    </w:p>
    <w:p w14:paraId="2D23CDF4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uÉÉþUÉ uÉËU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uÉ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hrÉÉ | i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ÅuÉiÉÇ qÉ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l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þuÉëiÉÉ | </w:t>
      </w:r>
    </w:p>
    <w:p w14:paraId="51A0E62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µ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uÉmÉþUÏ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hÉÉ 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É | 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ïSÉþ SØ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ËUþUzqÉÏ | </w:t>
      </w:r>
    </w:p>
    <w:p w14:paraId="24AB32B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É uÉxÉÑþ i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6C4DB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u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 ÅlÉÑþc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Ç ÌSuÉÿÇ | </w:t>
      </w:r>
    </w:p>
    <w:p w14:paraId="59260C4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´É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þ x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iÉ ÌoÉþpÉëÌiÉ | </w:t>
      </w:r>
    </w:p>
    <w:p w14:paraId="23B2CC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qÉÉþ mÉ×Í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S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Ç ÆuÉmÉÑþÈ | </w:t>
      </w:r>
    </w:p>
    <w:p w14:paraId="1D584A8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ÿrÉÉïcÉ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Éþ-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¤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5F2F34D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þlSì cÉ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iÉÑ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6</w:t>
      </w:r>
    </w:p>
    <w:p w14:paraId="310A1C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BFCED8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13030D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0CEDDA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Ç cÉþU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| ÍzÉz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¢üÏQûþliÉÉæ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rÉ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 </w:t>
      </w:r>
    </w:p>
    <w:p w14:paraId="6B1A544A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Å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¹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G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kÉþ‹ÉrÉ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È |</w:t>
      </w:r>
    </w:p>
    <w:p w14:paraId="6C20880D" w14:textId="77777777" w:rsidR="004C7A08" w:rsidRDefault="004C7A08" w:rsidP="00862EFB">
      <w:pPr>
        <w:pStyle w:val="NoSpacing"/>
        <w:rPr>
          <w:lang w:val="en-US"/>
        </w:rPr>
      </w:pPr>
    </w:p>
    <w:p w14:paraId="37104D9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È zÉÑcÉþrÉÈ mÉÉ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ü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xÉÑþ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ÎxuÉlSìþÈ|</w:t>
      </w:r>
    </w:p>
    <w:p w14:paraId="077D5EDE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ÇrÉÉð aÉpÉïÇþ SÍk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Ãþ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6FAD294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lang w:val="en-US"/>
        </w:rPr>
      </w:pPr>
      <w:r w:rsidRPr="00381439">
        <w:rPr>
          <w:lang w:val="en-US"/>
        </w:rPr>
        <w:tab/>
      </w:r>
    </w:p>
    <w:p w14:paraId="6115D00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xÉirÉÉl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z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sz w:val="40"/>
          <w:szCs w:val="36"/>
        </w:rPr>
        <w:t>l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lÉÉþlÉÉÇ |</w:t>
      </w:r>
    </w:p>
    <w:p w14:paraId="1CDA75C9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¶ÉÑ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ÑcÉþ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ÉÈ mÉÉþ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a</w:t>
      </w:r>
    </w:p>
    <w:p w14:paraId="03E56050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11AC8AB2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235199E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ÉxÉÉÇÿ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M×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uÉÎliÉ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 r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WÒ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pÉuÉþÎliÉ |</w:t>
      </w:r>
    </w:p>
    <w:p w14:paraId="0C89A7C2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È mÉ×þ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ÏÇ mÉrÉþ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ÎliÉþ z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Éxi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zÉò 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lÉÉ pÉþuÉliÉÑ || </w:t>
      </w:r>
    </w:p>
    <w:p w14:paraId="17F56E7C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3D9C369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þ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cÉ¤ÉÑþwÉÉ mÉzrÉi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 Îz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rÉÉþ 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þ xmÉ×zÉ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uÉcÉþÇ 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</w:t>
      </w:r>
    </w:p>
    <w:p w14:paraId="2CE6BA10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uÉÉïóèþ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óè Uþn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S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c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</w:t>
      </w:r>
    </w:p>
    <w:p w14:paraId="2A7CB9AD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o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lÉ kÉþ¨É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b</w:t>
      </w:r>
    </w:p>
    <w:p w14:paraId="0DEBEEBA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lang w:val="en-US"/>
        </w:rPr>
      </w:pPr>
    </w:p>
    <w:p w14:paraId="2F3216FC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Ém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 p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Sì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ÍqÉSÉmÉþ AÉxÉÑ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Ï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Éæþ ÌoÉp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É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¨ÉÉÈ | </w:t>
      </w:r>
    </w:p>
    <w:p w14:paraId="2FA88AFA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ë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x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qÉk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×cÉÉþ-qÉU…¡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AÉqÉÉÿ 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ûuÉcÉïþ xÉÉaÉ³Éç | </w:t>
      </w:r>
    </w:p>
    <w:p w14:paraId="6FE872F5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</w:p>
    <w:p w14:paraId="438F0E8D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-165"/>
        <w:rPr>
          <w:bCs/>
          <w:lang w:val="en-US"/>
        </w:rPr>
      </w:pPr>
    </w:p>
    <w:p w14:paraId="622E0047" w14:textId="77777777" w:rsidR="004C7A08" w:rsidRPr="00381439" w:rsidRDefault="004C7A08" w:rsidP="00862E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lastRenderedPageBreak/>
        <w:t>AÉÌSimÉ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rÉÉqr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 uÉÉþ 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z</w:t>
      </w:r>
      <w:r w:rsidRPr="00381439">
        <w:rPr>
          <w:rFonts w:ascii="BRH Devanagari Extra" w:hAnsi="BRH Devanagari Extra" w:cs="BRH Devanagari Extra"/>
          <w:bCs/>
          <w:sz w:val="40"/>
          <w:szCs w:val="34"/>
        </w:rPr>
        <w:t>É</w:t>
      </w:r>
      <w:r w:rsidRPr="00381439">
        <w:rPr>
          <w:rFonts w:ascii="BRH Devanagari Extra" w:hAnsi="BRH Devanagari Extra" w:cs="BRH Devanagari Extra"/>
          <w:sz w:val="40"/>
          <w:szCs w:val="34"/>
        </w:rPr>
        <w:t>×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×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rÉÉ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b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aÉcNû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ÉXçlÉþ AÉxÉÉÇ | </w:t>
      </w:r>
    </w:p>
    <w:p w14:paraId="19CD8175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l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p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×iÉþ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iÉÌWï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UþhrÉuÉhÉ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iÉ×þmÉÇ Æ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É uÉþ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77c</w:t>
      </w:r>
    </w:p>
    <w:p w14:paraId="7BEC1AED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color w:val="000000"/>
          <w:sz w:val="32"/>
          <w:szCs w:val="32"/>
          <w:lang w:val="en-US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a appearing in </w:t>
      </w:r>
      <w:r w:rsidRPr="00381439">
        <w:rPr>
          <w:rFonts w:ascii="Arial" w:hAnsi="Arial" w:cs="Arial"/>
          <w:bCs/>
          <w:sz w:val="32"/>
          <w:szCs w:val="32"/>
        </w:rPr>
        <w:t>TS 5.6.1.1</w:t>
      </w:r>
    </w:p>
    <w:p w14:paraId="2BD1E37F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b appearing in </w:t>
      </w:r>
      <w:r w:rsidRPr="00381439">
        <w:rPr>
          <w:rFonts w:ascii="Arial" w:hAnsi="Arial" w:cs="Arial"/>
          <w:bCs/>
          <w:sz w:val="32"/>
          <w:szCs w:val="32"/>
        </w:rPr>
        <w:t>TS 5.6.1.2</w:t>
      </w:r>
    </w:p>
    <w:p w14:paraId="2E113A1B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0" w:lineRule="auto"/>
        <w:ind w:right="-165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color w:val="000000"/>
          <w:sz w:val="32"/>
          <w:szCs w:val="32"/>
          <w:lang w:val="en-US"/>
        </w:rPr>
        <w:t xml:space="preserve">Expansiom 77c appearing in </w:t>
      </w:r>
      <w:r w:rsidRPr="00381439">
        <w:rPr>
          <w:rFonts w:ascii="Arial" w:hAnsi="Arial" w:cs="Arial"/>
          <w:bCs/>
          <w:sz w:val="32"/>
          <w:szCs w:val="32"/>
        </w:rPr>
        <w:t>TS.5.6.1.4</w:t>
      </w:r>
    </w:p>
    <w:p w14:paraId="65EEF5C6" w14:textId="77777777" w:rsidR="004C7A08" w:rsidRDefault="004C7A08" w:rsidP="00674036">
      <w:pPr>
        <w:pStyle w:val="Heading2"/>
      </w:pPr>
      <w:bookmarkStart w:id="112" w:name="_Toc396399645"/>
      <w:bookmarkStart w:id="113" w:name="_Toc399427448"/>
      <w:bookmarkStart w:id="114" w:name="_Toc59452121"/>
      <w:bookmarkStart w:id="115" w:name="_Toc59469231"/>
      <w:r>
        <w:rPr>
          <w:rFonts w:hint="cs"/>
          <w:cs/>
        </w:rPr>
        <w:t>नासदासीय सूक्तं</w:t>
      </w:r>
      <w:bookmarkEnd w:id="112"/>
      <w:bookmarkEnd w:id="113"/>
      <w:bookmarkEnd w:id="114"/>
      <w:bookmarkEnd w:id="115"/>
    </w:p>
    <w:p w14:paraId="1B579036" w14:textId="77777777" w:rsidR="004C7A08" w:rsidRPr="00896532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96532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94434F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lÉÉxÉþS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³ÉÉå xÉSÉþxÉÏ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ÉlÉÏÿÇ | lÉÉxÉÏ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e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lÉÉå urÉÉåþqÉÉ m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å rÉiÉç |</w:t>
      </w:r>
    </w:p>
    <w:p w14:paraId="18AFECC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ÌMü-qÉÉuÉ</w:t>
      </w:r>
      <w:r w:rsidRPr="00303B1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03B15">
        <w:rPr>
          <w:rFonts w:ascii="BRH Devanagari Extra" w:hAnsi="BRH Devanagari Extra" w:cs="BRH Devanagari Extra"/>
          <w:sz w:val="40"/>
          <w:szCs w:val="40"/>
        </w:rPr>
        <w:t>UÏ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È MÑüWû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üx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zÉqÉï³Éçþ | </w:t>
      </w:r>
    </w:p>
    <w:p w14:paraId="301B3EF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Ç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üqÉÉþ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-aÉWûþlÉÇ aÉp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8</w:t>
      </w:r>
    </w:p>
    <w:p w14:paraId="204C9907" w14:textId="77777777" w:rsidR="004C7A08" w:rsidRPr="00303B15" w:rsidRDefault="004C7A08" w:rsidP="00862EFB">
      <w:pPr>
        <w:pStyle w:val="NoSpacing"/>
        <w:rPr>
          <w:lang w:val="en-US"/>
        </w:rPr>
      </w:pPr>
    </w:p>
    <w:p w14:paraId="3597539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 q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Ñ-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 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 UÉÌ§Éþ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þ AÉxÉÏiÉç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|</w:t>
      </w:r>
    </w:p>
    <w:p w14:paraId="096ED4F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lÉÏþS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ò 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ÿÇ | iÉxqÉÉÿ®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lÉç lÉ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È ÌMÇü 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xÉþ |</w:t>
      </w:r>
    </w:p>
    <w:p w14:paraId="7BEC22E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qÉþ AÉx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6"/>
        </w:rPr>
        <w:t>iÉç i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xÉÉ a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qÉ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mÉë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| 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óè xÉuÉïþ qÉÉ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</w:t>
      </w:r>
    </w:p>
    <w:p w14:paraId="2D02D8D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uÉÌmÉþÌWû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SÉxÉÏÿiÉç | iÉqÉþ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qÉþ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eÉÉþ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æMüÿÇ |</w:t>
      </w:r>
    </w:p>
    <w:p w14:paraId="6145BE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SaÉë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uÉ¨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ÍkÉþ | qÉlÉþ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j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Ç </w:t>
      </w:r>
      <w:r w:rsidRPr="00303B15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SÉxÉÏÿi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9</w:t>
      </w:r>
    </w:p>
    <w:p w14:paraId="4BB73F48" w14:textId="77777777" w:rsidR="004C7A08" w:rsidRDefault="004C7A08" w:rsidP="00862EFB">
      <w:pPr>
        <w:pStyle w:val="NoSpacing"/>
        <w:rPr>
          <w:lang w:val="en-US"/>
        </w:rPr>
      </w:pPr>
    </w:p>
    <w:p w14:paraId="50038CB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lk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xÉþ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UþÌuÉlS³Éç | 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wrÉÉþ M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qÉl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|</w:t>
      </w:r>
    </w:p>
    <w:p w14:paraId="33392C7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Ï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zqÉ-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wÉÉÇ | </w:t>
      </w:r>
    </w:p>
    <w:p w14:paraId="336C3D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È ÎxuÉþS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 SÒ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Uþ ÎxuÉSÉxÉÏ(</w:t>
      </w:r>
      <w:r w:rsidRPr="00303B15">
        <w:rPr>
          <w:rFonts w:ascii="Arial" w:hAnsi="Arial" w:cs="Arial"/>
          <w:color w:val="000000"/>
          <w:sz w:val="32"/>
          <w:szCs w:val="32"/>
          <w:lang w:val="en-US"/>
        </w:rPr>
        <w:t>3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)iÉç |</w:t>
      </w:r>
    </w:p>
    <w:p w14:paraId="5A8AE5F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ÉþxÉlÉç qÉ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lÉþ AÉxÉ³Éç | </w:t>
      </w:r>
    </w:p>
    <w:p w14:paraId="1DA60DE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mÉërÉþÌiÉÈ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</w:t>
      </w:r>
    </w:p>
    <w:p w14:paraId="06710F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 mÉë u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iÉç | MÑü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eÉÉþi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ÑüiÉþ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È |</w:t>
      </w:r>
    </w:p>
    <w:p w14:paraId="3A7E72E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a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eÉïþlÉÉrÉ | </w:t>
      </w:r>
    </w:p>
    <w:p w14:paraId="200A477B" w14:textId="77777777" w:rsidR="004C7A08" w:rsidRPr="003C0F8D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ÔuÉ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0</w:t>
      </w:r>
    </w:p>
    <w:p w14:paraId="45650B6E" w14:textId="77777777" w:rsidR="004C7A08" w:rsidRPr="00382149" w:rsidRDefault="004C7A08" w:rsidP="00862EFB">
      <w:pPr>
        <w:pStyle w:val="NoSpacing"/>
        <w:rPr>
          <w:lang w:val="en-US"/>
        </w:rPr>
      </w:pPr>
    </w:p>
    <w:p w14:paraId="50745B5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ÆÌuÉxÉ×þÌ¹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iÉþ AÉo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uÉþ | rÉÌSþ uÉÉ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|</w:t>
      </w:r>
    </w:p>
    <w:p w14:paraId="1AE022E5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SèkrÉþ¤ÉÈ m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³Éç | 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ÌS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 |</w:t>
      </w:r>
    </w:p>
    <w:p w14:paraId="23A7775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üò Îx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u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 AÉþxÉÏiÉç | </w:t>
      </w:r>
    </w:p>
    <w:p w14:paraId="6A994D3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m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cNûiÉåSÒ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iÉiÉç | </w:t>
      </w:r>
    </w:p>
    <w:p w14:paraId="163536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rÉS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krÉÌiÉþ¸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è pÉÑuÉþlÉÉÌlÉ kÉ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rÉ³Éçþ |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lÉÇ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oÉë¼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xÉ uÉ×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¤É AÉþxÉÏiÉç | rÉiÉÉå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 ±ÉuÉÉþmÉ×Íj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þ¹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È || qÉlÉÏþÌwÉ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Éþx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oÉëþuÉÏÍqÉ uÉÈ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26BBFA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ÌiÉþ¸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pÉÑuÉþlÉÉÌlÉ k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rÉ³Éç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1</w:t>
      </w:r>
    </w:p>
    <w:p w14:paraId="4AA42DB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7A298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49829C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C86F223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003E97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11FDE9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EAAD2F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A6D524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EFA0A26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9645DAC" w14:textId="77777777" w:rsidR="004C7A08" w:rsidRDefault="004C7A08" w:rsidP="00674036">
      <w:pPr>
        <w:pStyle w:val="Heading2"/>
      </w:pPr>
      <w:bookmarkStart w:id="116" w:name="_Toc396399646"/>
      <w:bookmarkStart w:id="117" w:name="_Toc399427449"/>
      <w:bookmarkStart w:id="118" w:name="_Toc59452122"/>
      <w:bookmarkStart w:id="119" w:name="_Toc59469232"/>
      <w:r>
        <w:rPr>
          <w:rFonts w:hint="cs"/>
          <w:cs/>
        </w:rPr>
        <w:lastRenderedPageBreak/>
        <w:t>भाग्य</w:t>
      </w:r>
      <w:r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16"/>
      <w:bookmarkEnd w:id="117"/>
      <w:bookmarkEnd w:id="118"/>
      <w:bookmarkEnd w:id="119"/>
    </w:p>
    <w:p w14:paraId="7A6A71B6" w14:textId="77777777" w:rsidR="004C7A08" w:rsidRPr="00303B15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303B15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6099585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Ç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ËUlSìóèþ WûuÉÉqÉW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uÉÂþhÉÉ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ÿ |</w:t>
      </w:r>
    </w:p>
    <w:p w14:paraId="75DED9F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Çþ m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h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ë¼þ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ÿÇ | mÉë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Â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015BF8A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ïiÉ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q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óè WÒû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ÌS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ÌuÉþ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¨ÉÉï | </w:t>
      </w:r>
    </w:p>
    <w:p w14:paraId="405FBD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ëÍ¶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qÉlrÉþqÉÉlÉ-x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Í¶ÉþiÉç | UÉeÉÉþ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Ç pÉaÉÇþ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¤ÉÏirÉÉWûþ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2</w:t>
      </w:r>
    </w:p>
    <w:p w14:paraId="33FE108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34CC60A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h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irÉþUÉkÉÈ | pÉa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Ç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ÍkÉr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qÉÑSþ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Malayalam Extra" w:hAnsi="BRH Malayalam Extra" w:cs="BRH Devanagari Extra"/>
          <w:sz w:val="40"/>
          <w:szCs w:val="34"/>
          <w:lang w:val="en-US"/>
        </w:rPr>
        <w:t xml:space="preserve">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SSþ³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1FA40809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 h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lÉ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æÿÈ |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lÉ×Íp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×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iÉþ xxrÉÉqÉ || </w:t>
      </w:r>
    </w:p>
    <w:p w14:paraId="72D50B4C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lÉÏ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liÉ xxrÉÉqÉ |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Ì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Sèk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»ûÉÿÇ | </w:t>
      </w:r>
    </w:p>
    <w:p w14:paraId="721F4E2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 qÉb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jÉç xÉÔrÉïþxrÉ |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óèþ xÉÑ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æ xrÉÉþqÉ || </w:t>
      </w:r>
    </w:p>
    <w:p w14:paraId="36053B0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pÉaÉþ L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uÉ pÉaÉþuÉÉóè AxiÉÑ SåuÉÉÈ | iÉålÉþ 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Ç pÉaÉþuÉliÉ xxrÉÉqÉ | </w:t>
      </w:r>
      <w:r w:rsidRPr="00303B15">
        <w:rPr>
          <w:rFonts w:ascii="Arial" w:hAnsi="Arial" w:cs="Arial"/>
          <w:b/>
          <w:bCs/>
          <w:sz w:val="32"/>
          <w:szCs w:val="24"/>
          <w:lang w:val="en-US"/>
        </w:rPr>
        <w:t>83</w:t>
      </w:r>
    </w:p>
    <w:p w14:paraId="01B56850" w14:textId="77777777" w:rsidR="004C7A08" w:rsidRDefault="004C7A08" w:rsidP="00862EFB">
      <w:pPr>
        <w:pStyle w:val="NoSpacing"/>
        <w:rPr>
          <w:lang w:val="en-US"/>
        </w:rPr>
      </w:pPr>
    </w:p>
    <w:p w14:paraId="276F7B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iuÉÉþ pÉ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‹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ûuÉÏÍqÉ | x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pÉaÉ mÉÑUL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þ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| </w:t>
      </w:r>
    </w:p>
    <w:p w14:paraId="7AE032C3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qÉþ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qÉliÉ | 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ÑcÉþ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ÉrÉþ | </w:t>
      </w:r>
    </w:p>
    <w:p w14:paraId="06084BF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x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S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³ÉÈ | UjÉþÍq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µÉÉþ u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 uÉþWûliÉÑ || </w:t>
      </w:r>
    </w:p>
    <w:p w14:paraId="0757169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µÉÉþuÉ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þiÉÏ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E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xÉþÈ | u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SþqÉÑcNûliÉÑ p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È |</w:t>
      </w:r>
    </w:p>
    <w:p w14:paraId="3309E90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×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SÒWûÉþlÉÉ 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FC7DD8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mÉëmÉÏþlÉÉÈ | </w:t>
      </w:r>
    </w:p>
    <w:p w14:paraId="1E3EAE42" w14:textId="77777777" w:rsidR="004C7A08" w:rsidRPr="002F2B6C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Ô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mÉÉþiÉ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u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ÎxiÉÍpÉ</w:t>
      </w:r>
      <w:r w:rsidRPr="00303B15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xxÉSÉþl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4 (25)</w:t>
      </w:r>
    </w:p>
    <w:p w14:paraId="65AFCA3A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3EE1260" w14:textId="77777777" w:rsidR="004C7A08" w:rsidRDefault="004C7A08" w:rsidP="00674036">
      <w:pPr>
        <w:pStyle w:val="Heading2"/>
        <w:rPr>
          <w:rFonts w:ascii="Courier New" w:hAnsi="Courier New"/>
        </w:rPr>
      </w:pPr>
      <w:r>
        <w:br w:type="page"/>
      </w:r>
      <w:bookmarkStart w:id="120" w:name="_Toc396399647"/>
      <w:bookmarkStart w:id="121" w:name="_Toc399427450"/>
      <w:bookmarkStart w:id="122" w:name="_Toc59452123"/>
      <w:bookmarkStart w:id="123" w:name="_Toc59469233"/>
      <w:r>
        <w:rPr>
          <w:rFonts w:hint="cs"/>
          <w:cs/>
        </w:rPr>
        <w:lastRenderedPageBreak/>
        <w:t>नक्षत्र</w:t>
      </w:r>
      <w:r w:rsidRPr="00497BCB">
        <w:rPr>
          <w:rFonts w:ascii="Courier New" w:hAnsi="Courier New" w:hint="cs"/>
          <w:cs/>
        </w:rPr>
        <w:t xml:space="preserve"> </w:t>
      </w:r>
      <w:r>
        <w:rPr>
          <w:rFonts w:hint="cs"/>
          <w:cs/>
        </w:rPr>
        <w:t>सूक्तं</w:t>
      </w:r>
      <w:r w:rsidRPr="00497BCB">
        <w:rPr>
          <w:rFonts w:ascii="Courier New" w:hAnsi="Courier New" w:hint="cs"/>
          <w:cs/>
        </w:rPr>
        <w:t>(</w:t>
      </w:r>
      <w:r>
        <w:rPr>
          <w:rFonts w:hint="cs"/>
          <w:cs/>
        </w:rPr>
        <w:t>वाक्यं</w:t>
      </w:r>
      <w:r w:rsidRPr="00497BCB">
        <w:rPr>
          <w:rFonts w:ascii="Courier New" w:hAnsi="Courier New" w:hint="cs"/>
          <w:cs/>
        </w:rPr>
        <w:t>)</w:t>
      </w:r>
      <w:bookmarkEnd w:id="120"/>
      <w:bookmarkEnd w:id="121"/>
      <w:bookmarkEnd w:id="122"/>
      <w:bookmarkEnd w:id="123"/>
    </w:p>
    <w:p w14:paraId="7F43B7A6" w14:textId="77777777" w:rsidR="004C7A08" w:rsidRPr="00FC7DD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E77BDF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E77BD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3E9662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ÎalÉÈ</w:t>
      </w:r>
    </w:p>
    <w:p w14:paraId="0C00899D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qÉÉþxÉÉÇ 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0BABFC4B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 eÉÑþWû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5FFA7BD2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ÍpÉ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</w:t>
      </w:r>
      <w:r w:rsidRPr="00303B15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sz w:val="40"/>
          <w:szCs w:val="40"/>
        </w:rPr>
        <w:t>qÉ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ÆuÉxÉÉþlÉÈ |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</w:t>
      </w:r>
    </w:p>
    <w:p w14:paraId="276D186F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1F4F1871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5</w:t>
      </w:r>
    </w:p>
    <w:p w14:paraId="386970C8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4018784E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05CC2567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</w:t>
      </w:r>
    </w:p>
    <w:p w14:paraId="03C38476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03B15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É</w:t>
      </w:r>
      <w:r w:rsidRPr="00303B15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303B15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È</w:t>
      </w:r>
    </w:p>
    <w:p w14:paraId="7EBD6480" w14:textId="77777777" w:rsidR="004C7A08" w:rsidRPr="00303B15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42C587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  <w:r w:rsidRPr="00303B15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6</w:t>
      </w:r>
    </w:p>
    <w:p w14:paraId="2EE07D6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303B15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303B1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03B15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7536C1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cÉiÉÑþw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C0F8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0AA9F2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ÉSì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ÂSìÈ</w:t>
      </w:r>
    </w:p>
    <w:p w14:paraId="3CA93A12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43258B4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Èþ 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125CC1E4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7</w:t>
      </w:r>
    </w:p>
    <w:p w14:paraId="0B8709E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Am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</w:t>
      </w:r>
    </w:p>
    <w:p w14:paraId="569437C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lÉuÉïxÉÑ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ÌSÌiÉÈ</w:t>
      </w:r>
    </w:p>
    <w:p w14:paraId="0F2D1BCC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50902BA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5E7E855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-U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6CC8DA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 (88)</w:t>
      </w:r>
    </w:p>
    <w:p w14:paraId="708550F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oÉ×WûxmÉÌiÉÈ</w:t>
      </w:r>
    </w:p>
    <w:p w14:paraId="458094CF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70D9AB2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6986FA56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¶ÉÉiÉç | </w:t>
      </w:r>
    </w:p>
    <w:p w14:paraId="7A3E9E1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Ç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6</w:t>
      </w:r>
    </w:p>
    <w:p w14:paraId="4F42D0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1431FA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1721D74F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84DA76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1CBD2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xÉmÉÉïÈ</w:t>
      </w:r>
    </w:p>
    <w:p w14:paraId="3790DEED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óè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þxi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¹ÿÇ | A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-qÉ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9</w:t>
      </w:r>
    </w:p>
    <w:p w14:paraId="4BC50390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mÉ×Íj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Ç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þ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x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ÉaÉþÍqÉ¸ÉÈ | </w:t>
      </w:r>
    </w:p>
    <w:p w14:paraId="60268081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ÌmÉþ 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ï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SuÉÇþ 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Så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02072C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| </w:t>
      </w:r>
    </w:p>
    <w:p w14:paraId="401CC2D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þqÉÉ´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Aþl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þ xx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kÉÑþqÉ‹ÑWû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qÉ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7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2A6C3E4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mÉiÉUÈ</w:t>
      </w:r>
    </w:p>
    <w:p w14:paraId="159DE0CB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64C58BA8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02072C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0</w:t>
      </w:r>
    </w:p>
    <w:p w14:paraId="098BA9E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02072C">
        <w:rPr>
          <w:rFonts w:ascii="BRH Devanagari Extra" w:hAnsi="BRH Devanagari Extra" w:cs="BRH Devanagari Extra"/>
          <w:sz w:val="40"/>
          <w:szCs w:val="40"/>
        </w:rPr>
        <w:t>Æ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02072C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E022F7A" w14:textId="77777777" w:rsidR="004C7A08" w:rsidRPr="0002072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ò¶Éþ 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4E441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02072C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2072C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  <w:r w:rsidRPr="0002072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8</w:t>
      </w:r>
    </w:p>
    <w:p w14:paraId="03ACC27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rÉïqÉÉ</w:t>
      </w:r>
    </w:p>
    <w:p w14:paraId="15ADFB3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4102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4E8C5E74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4102E">
        <w:rPr>
          <w:rFonts w:ascii="BRH Devanagari Extra" w:hAnsi="BRH Devanagari Extra" w:cs="BRH Devanagari Extra"/>
          <w:sz w:val="40"/>
          <w:szCs w:val="40"/>
        </w:rPr>
        <w:t>qÉç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7A105550" w14:textId="77777777" w:rsidR="004C7A08" w:rsidRPr="00E663D0" w:rsidRDefault="004C7A08" w:rsidP="003814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1</w:t>
      </w:r>
    </w:p>
    <w:p w14:paraId="5FA5E1B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  <w:r w:rsidRPr="0084102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79D0E27F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4102E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84102E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4102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pÉaÉÈ</w:t>
      </w:r>
    </w:p>
    <w:p w14:paraId="5D8E2B1B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32188626" w14:textId="77777777" w:rsidR="004C7A08" w:rsidRPr="0084102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71DF236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4102E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4102E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4102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85D870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þk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/ 92</w:t>
      </w:r>
    </w:p>
    <w:p w14:paraId="5711C6F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xÉÌuÉi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</w:p>
    <w:p w14:paraId="600B177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Ñ | 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24904EB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4F282FB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53BCA2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06C077B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iuÉ¹É</w:t>
      </w:r>
    </w:p>
    <w:p w14:paraId="20BC63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3</w:t>
      </w:r>
    </w:p>
    <w:p w14:paraId="763DE5F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FAC31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4BF34C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Èþ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4FCB686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971FCD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4FD4C0D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745B4BF0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D7D1F6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ÉrÉÑÈ</w:t>
      </w:r>
    </w:p>
    <w:p w14:paraId="7429F3B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0877190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4</w:t>
      </w:r>
    </w:p>
    <w:p w14:paraId="5C081D4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3E56F5D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29213D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ÉalÉÏÈ</w:t>
      </w:r>
    </w:p>
    <w:p w14:paraId="7B3D502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7A393A7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0085C88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5</w:t>
      </w:r>
    </w:p>
    <w:p w14:paraId="276A5A9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oÉÉkÉþqÉÉlÉÉ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A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4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3621A57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43D50F4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FB7AE2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24A19B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66CD310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8DF9A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/96 (26)</w:t>
      </w:r>
    </w:p>
    <w:p w14:paraId="6546B8A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ÍqÉ§ÉÈ</w:t>
      </w:r>
    </w:p>
    <w:p w14:paraId="6526E0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5C541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C541D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F915F1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6F8C1E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03393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5B38A1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ClSìÈ</w:t>
      </w:r>
    </w:p>
    <w:p w14:paraId="13C55ED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7</w:t>
      </w:r>
    </w:p>
    <w:p w14:paraId="15D4005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011E308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7E3939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44CECD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ëeÉÉmÉÌiÉÈ</w:t>
      </w:r>
    </w:p>
    <w:p w14:paraId="4628290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6D128E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6D128E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BA37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8</w:t>
      </w:r>
    </w:p>
    <w:p w14:paraId="3BF4BF4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375BE6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5BA3F4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BEDC40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B86D3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6E6254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4D460E1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9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ÉmÉÈ</w:t>
      </w:r>
    </w:p>
    <w:p w14:paraId="139733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AA8BA0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25F51BE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SìrÉÉÿÈ | </w:t>
      </w:r>
    </w:p>
    <w:p w14:paraId="473CF8D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þ uÉæ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9</w:t>
      </w:r>
      <w:r w:rsidRPr="00CC07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0923FE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 x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4F08B4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ÌuÉµ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È </w:t>
      </w:r>
    </w:p>
    <w:p w14:paraId="5B1CDF5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DB1DD2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2B7F2B3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48A9C06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3347576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/100</w:t>
      </w:r>
    </w:p>
    <w:p w14:paraId="52F113C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oÉë¼É</w:t>
      </w:r>
    </w:p>
    <w:p w14:paraId="058FF7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Tamil Tab Extra"/>
          <w:sz w:val="40"/>
          <w:szCs w:val="40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| </w:t>
      </w:r>
    </w:p>
    <w:p w14:paraId="7F1CBD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0C99E1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066A96A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42233088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1</w:t>
      </w:r>
    </w:p>
    <w:p w14:paraId="5B09A86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uÉiÉÉ - ÌuÉwhÉÑÈ </w:t>
      </w:r>
    </w:p>
    <w:p w14:paraId="1C8E267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Ç | </w:t>
      </w:r>
    </w:p>
    <w:p w14:paraId="1466CC7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ÉþqÉxr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1</w:t>
      </w:r>
    </w:p>
    <w:p w14:paraId="46BFE42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4A9F7E1C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63B5D3E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NûqÉÉþlÉÉ | </w:t>
      </w:r>
    </w:p>
    <w:p w14:paraId="518E6B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2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 </w:t>
      </w:r>
    </w:p>
    <w:p w14:paraId="5FBFFF7F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xÉuÉÈ</w:t>
      </w:r>
    </w:p>
    <w:p w14:paraId="63B982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rÉÉxÉÈþ | </w:t>
      </w:r>
    </w:p>
    <w:p w14:paraId="5ED9005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iÉþx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5F01E71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xiÉÉÿiÉç | </w:t>
      </w:r>
    </w:p>
    <w:p w14:paraId="27CCBE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2</w:t>
      </w:r>
    </w:p>
    <w:p w14:paraId="74B137B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4DB3D14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3</w:t>
      </w:r>
    </w:p>
    <w:p w14:paraId="066FA00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035AF8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53F167B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4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uÉÂhÉÈ</w:t>
      </w:r>
    </w:p>
    <w:p w14:paraId="6F24BC7B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6F5FB530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45B6F20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3</w:t>
      </w:r>
    </w:p>
    <w:p w14:paraId="167050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Ç | S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4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6DC7B46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AeÉ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ümÉÉSÈ</w:t>
      </w:r>
    </w:p>
    <w:p w14:paraId="2160011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7B15F7E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14D4A6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3D10A5D3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üþmÉÉSÇ | </w:t>
      </w:r>
    </w:p>
    <w:p w14:paraId="42B659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5 / 104</w:t>
      </w:r>
    </w:p>
    <w:p w14:paraId="68A1137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ÌWûoÉÑïÎSèklÉrÉÈ</w:t>
      </w:r>
    </w:p>
    <w:p w14:paraId="0674F3A9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4FB440A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51224C7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2BDB87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6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FDED5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mÉÔwÉÉ</w:t>
      </w:r>
    </w:p>
    <w:p w14:paraId="42A889D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  <w:r w:rsidRPr="00336E1B">
        <w:rPr>
          <w:rFonts w:ascii="Arial" w:hAnsi="Arial" w:cs="Arial"/>
          <w:color w:val="000000"/>
          <w:sz w:val="24"/>
          <w:szCs w:val="24"/>
          <w:lang w:val="en-US"/>
        </w:rPr>
        <w:t>105</w:t>
      </w:r>
    </w:p>
    <w:p w14:paraId="56BBD0E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C101A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7E4AB7D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137B7F3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7</w:t>
      </w:r>
    </w:p>
    <w:p w14:paraId="03CCE94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 AÍµÉlÉÏ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</w:t>
      </w:r>
    </w:p>
    <w:p w14:paraId="671D2EE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-uÉµ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rÉÑe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5F071B">
        <w:rPr>
          <w:rFonts w:ascii="BRH Devanagari Extra" w:hAnsi="BRH Devanagari Extra" w:cs="BRH Devanagari Extra"/>
          <w:sz w:val="40"/>
          <w:szCs w:val="34"/>
          <w:lang w:val="en-US"/>
        </w:rPr>
        <w:t>mÉþrÉÉiÉÉ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zÉÑ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59CB738" w14:textId="77777777" w:rsidR="004C7A08" w:rsidRPr="00E663D0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k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6</w:t>
      </w:r>
    </w:p>
    <w:p w14:paraId="482DC9B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1FA1552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 eÉÑeÉÑw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8</w:t>
      </w:r>
    </w:p>
    <w:p w14:paraId="0B4D0F9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É -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rÉqÉÈ</w:t>
      </w:r>
    </w:p>
    <w:p w14:paraId="265CCE5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5164539E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</w:p>
    <w:p w14:paraId="10E8ABD8" w14:textId="77777777" w:rsidR="004C7A08" w:rsidRPr="00CC07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CC07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49152F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E663D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4CDE27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95444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66A2D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267B2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F36A2B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E0D7A1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3611608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þlÉÏ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u w:val="single"/>
          <w:lang w:val="en-US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…¡ûqÉþl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þlÉÉ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ÆÌuÉµÉÉþ 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Í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xÉÔÿlrÉ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rÉþliÉÏ | </w:t>
      </w:r>
    </w:p>
    <w:p w14:paraId="53B100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xÉë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mÉÉå</w:t>
      </w:r>
      <w:r w:rsidRPr="00381439">
        <w:rPr>
          <w:rFonts w:ascii="BRH Malayalam Extra" w:hAnsi="BRH Malayalam Extra" w:cs="BRH Devanagari Extra"/>
          <w:bCs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wÉó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UÉþh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É 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ç uÉcÉïþxÉÉ x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ÆÌuÉ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É |</w:t>
      </w:r>
    </w:p>
    <w:p w14:paraId="4864401E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47"/>
        <w:rPr>
          <w:lang w:val="en-US"/>
        </w:rPr>
      </w:pPr>
      <w:r w:rsidRPr="00381439">
        <w:rPr>
          <w:lang w:val="en-US"/>
        </w:rPr>
        <w:t xml:space="preserve"> </w:t>
      </w:r>
    </w:p>
    <w:p w14:paraId="48FC8BB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rÉ¨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þ S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u w:val="single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u w:val="single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uÉÉ ASþkÉÑ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É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qÉÉþuÉÉxr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</w:rPr>
        <w:t>q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ðuÉxÉþli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Ì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uÉÉ | </w:t>
      </w:r>
    </w:p>
    <w:p w14:paraId="1B8832D6" w14:textId="77777777" w:rsid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ÌmÉþmÉ×ÌWû ÌuÉµÉuÉÉ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rÉ³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 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ÌWû </w:t>
      </w:r>
    </w:p>
    <w:p w14:paraId="5313094B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ÑpÉa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ÏUÇ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30/107 (27)</w:t>
      </w:r>
    </w:p>
    <w:p w14:paraId="1C585C03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47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 TS 3.5.1.1</w:t>
      </w:r>
    </w:p>
    <w:p w14:paraId="04CEA9C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0754AE43" w14:textId="77777777" w:rsidR="004C7A08" w:rsidRPr="00382149" w:rsidRDefault="004C7A08" w:rsidP="00862EFB">
      <w:pPr>
        <w:pStyle w:val="NoSpacing"/>
        <w:ind w:right="531"/>
        <w:rPr>
          <w:lang w:val="en-US"/>
        </w:rPr>
      </w:pPr>
    </w:p>
    <w:p w14:paraId="56ADE7D3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lÉ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pÉu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eÉÉrÉþ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»ûÉÿÇ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-Â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xÉÉþ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rÉaÉë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ÿ |</w:t>
      </w:r>
    </w:p>
    <w:p w14:paraId="68A37F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p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SþkÉÉi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lÉç mÉë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SìqÉÉÿÎxiÉUÌiÉ S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bÉïqÉÉrÉÑþÈ |</w:t>
      </w:r>
    </w:p>
    <w:p w14:paraId="63571A77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00"/>
        </w:tabs>
        <w:ind w:right="531"/>
        <w:rPr>
          <w:bCs/>
          <w:lang w:val="en-US"/>
        </w:rPr>
      </w:pPr>
      <w:r w:rsidRPr="00381439">
        <w:rPr>
          <w:bCs/>
          <w:lang w:val="en-US"/>
        </w:rPr>
        <w:tab/>
      </w:r>
    </w:p>
    <w:p w14:paraId="1F9F26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qÉÉþ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óè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zÉÑ-qÉÉÿm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rÉrÉþ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qÉÍ¤Éþ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Í¤ÉþiÉ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ÌmÉoÉþÎliÉ |</w:t>
      </w:r>
    </w:p>
    <w:p w14:paraId="378AD84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É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oÉ×Wû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mÉ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mrÉÉþrÉrÉl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xrÉ 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È |</w:t>
      </w:r>
    </w:p>
    <w:p w14:paraId="6498587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3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2.4.14.1</w:t>
      </w:r>
    </w:p>
    <w:p w14:paraId="43868EF1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698D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C2D33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02DADA9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36C0D9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351B0C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FF84744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72D2EEA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2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CC07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CC07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2119FBF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CC07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7CE52732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7E1DA6E4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CC07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8</w:t>
      </w:r>
    </w:p>
    <w:p w14:paraId="5298713D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D3D071A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69465765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4A93AD8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1E76280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 xxÉcÉi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35EB8A8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 p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  <w:r w:rsidRPr="00CC07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9</w:t>
      </w:r>
    </w:p>
    <w:p w14:paraId="282D8CDF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76821336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7727F467" w14:textId="77777777" w:rsidR="004C7A08" w:rsidRPr="00CC07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CC07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ûÉaÉþqÉiÉç 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mÉë lÉ¤Éþ§ÉÉrÉ S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CC07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52D801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CC07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C07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¨ÉqÉÇ ||</w:t>
      </w:r>
    </w:p>
    <w:p w14:paraId="43CF2B08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B2996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7B34FBE" w14:textId="77777777" w:rsidR="00381439" w:rsidRPr="00CC0713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450711B3" w14:textId="77777777" w:rsidR="004C7A08" w:rsidRPr="00CC07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CC07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.</w:t>
      </w:r>
      <w:r w:rsidRPr="00CC07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3B3EEC8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ESÒ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r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þSx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Ç </w:t>
      </w:r>
      <w:r w:rsidRPr="00381439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þWûÎliÉ M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uÉþÈ | </w:t>
      </w:r>
    </w:p>
    <w:p w14:paraId="7804AB1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Ø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þ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ÔrÉïÿÇ |</w:t>
      </w:r>
    </w:p>
    <w:p w14:paraId="662580F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47D0EF93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bCs/>
          <w:lang w:val="en-US"/>
        </w:rPr>
      </w:pPr>
    </w:p>
    <w:p w14:paraId="3583B990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Í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§É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l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ÑSþa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SlÉÏþMÇ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¤ÉÑþUç Í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ÂþhÉxr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0</w:t>
      </w:r>
    </w:p>
    <w:p w14:paraId="19729704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ÅmÉë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±ÉuÉÉþm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jÉuÉÏ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liÉËUþ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ó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</w:t>
      </w:r>
      <w:r w:rsidRPr="00381439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ÔrÉïþ A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qÉÉ </w:t>
      </w:r>
    </w:p>
    <w:p w14:paraId="5C1835CA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6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aÉþiÉ x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jÉÑwÉþ¶É ||</w:t>
      </w:r>
    </w:p>
    <w:p w14:paraId="27D46F3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0" w:lineRule="auto"/>
        <w:ind w:right="67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4.43.1</w:t>
      </w:r>
    </w:p>
    <w:p w14:paraId="1BBB2284" w14:textId="77777777" w:rsidR="004C7A08" w:rsidRPr="002D1219" w:rsidRDefault="004C7A08" w:rsidP="00862EFB">
      <w:pPr>
        <w:widowControl w:val="0"/>
        <w:tabs>
          <w:tab w:val="left" w:pos="5952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7527E8C2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ÌSþÌiÉlÉï EÂw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iuÉÌSþÌ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È zÉqÉïþ rÉcNûiÉÑ | </w:t>
      </w:r>
    </w:p>
    <w:p w14:paraId="17194D45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ÌSþÌiÉÈ m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uÉóè WûþxÉÈ ||</w:t>
      </w:r>
    </w:p>
    <w:p w14:paraId="40B60E08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ûÏ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 xml:space="preserve">–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wÉÑ qÉ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iÉUó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ûþ xÉÑuÉë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lÉÉþ-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¦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u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Òû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3452B10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§ÉÉ-q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ÉUþliÉÏ-qÉÑÃ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cÉÏ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qÉÉïþ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ÌSþÌi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ëhÉÏþÌiÉÇ |</w:t>
      </w:r>
    </w:p>
    <w:p w14:paraId="2F91DCB4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38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1.5.11.5</w:t>
      </w:r>
    </w:p>
    <w:p w14:paraId="09CCC1B5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F2FE7D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BDDE797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B0A6672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908EE0A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6A0F28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7856A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4445CB6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C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SÇ 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Æ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ÌuÉwh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 cÉþ¢üq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§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kÉÉ ÌlÉ Sþk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SÇ | </w:t>
      </w:r>
    </w:p>
    <w:p w14:paraId="1DA56FDC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xÉqÉÔþRûqÉxrÉ mÉÉóè x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||</w:t>
      </w:r>
    </w:p>
    <w:p w14:paraId="6EC1182C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4"/>
        <w:rPr>
          <w:lang w:val="en-US"/>
        </w:rPr>
      </w:pPr>
    </w:p>
    <w:p w14:paraId="00C9343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mÉë iÉÌ²whÉÑþÈ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iÉuÉi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ÉïþrÉ | qÉ×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lÉ p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È MÑüþc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aÉþËU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¸ÉÈ| </w:t>
      </w:r>
    </w:p>
    <w:p w14:paraId="41E5E37F" w14:textId="77777777" w:rsidR="00381439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xr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wÉÑþ Ì§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Ñ Ì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qÉþh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 | </w:t>
      </w:r>
    </w:p>
    <w:p w14:paraId="2B556917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ÍkÉþÍ¤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Îli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ÑuÉþlÉÉ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uÉµÉÉÿ || </w:t>
      </w:r>
      <w:r w:rsidRPr="00381439">
        <w:rPr>
          <w:rFonts w:ascii="Arial" w:hAnsi="Arial" w:cs="Arial"/>
          <w:bCs/>
          <w:color w:val="000000"/>
          <w:sz w:val="32"/>
          <w:szCs w:val="24"/>
          <w:lang w:val="en-US"/>
        </w:rPr>
        <w:t>111</w:t>
      </w:r>
    </w:p>
    <w:p w14:paraId="06AD5028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1.2.13.1</w:t>
      </w:r>
    </w:p>
    <w:p w14:paraId="41E8B5DE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Cs/>
          <w:sz w:val="32"/>
          <w:szCs w:val="32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3.4</w:t>
      </w:r>
    </w:p>
    <w:p w14:paraId="1795ED5A" w14:textId="77777777" w:rsidR="004C7A08" w:rsidRDefault="004C7A08" w:rsidP="00862E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814"/>
        <w:rPr>
          <w:rFonts w:ascii="Arial" w:hAnsi="Arial" w:cs="Arial"/>
          <w:b/>
          <w:bCs/>
          <w:sz w:val="32"/>
          <w:szCs w:val="32"/>
        </w:rPr>
      </w:pPr>
    </w:p>
    <w:p w14:paraId="6DBF58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60A5D4CA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al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40"/>
          <w:highlight w:val="yellow"/>
        </w:rPr>
        <w:t>U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ïkÉ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È Mü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ÑüimÉÌiÉþÈ mÉ×Íj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É 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rÉÇ |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ÉÉóè U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iÉÉóèþÍxÉ ÎeÉluÉÌiÉ || </w:t>
      </w:r>
    </w:p>
    <w:p w14:paraId="54E136B4" w14:textId="77777777" w:rsidR="004C7A08" w:rsidRPr="00381439" w:rsidRDefault="004C7A08" w:rsidP="00862EFB">
      <w:pPr>
        <w:pStyle w:val="NoSpacing"/>
        <w:pBdr>
          <w:left w:val="single" w:sz="4" w:space="1" w:color="auto"/>
          <w:right w:val="single" w:sz="4" w:space="1" w:color="auto"/>
        </w:pBdr>
        <w:ind w:right="261"/>
        <w:rPr>
          <w:lang w:val="en-US"/>
        </w:rPr>
      </w:pPr>
    </w:p>
    <w:p w14:paraId="5EFC71C1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pÉÑu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þ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x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UeÉþxÉ¶É 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iÉÉ rÉ§ÉÉþ Ìl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ÑÎ°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xÉcÉþx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Íz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uÉÉÍpÉþÈ | </w:t>
      </w:r>
    </w:p>
    <w:p w14:paraId="15A4D534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S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uÉ qÉÔ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ïkÉÉlÉÇþ SÍkÉ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xÉÑu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Ç Îe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ÀûÉqÉþal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cÉM×ü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ÿÇ |</w:t>
      </w:r>
    </w:p>
    <w:p w14:paraId="6F93E86E" w14:textId="77777777" w:rsidR="004C7A08" w:rsidRPr="00381439" w:rsidRDefault="004C7A08" w:rsidP="00862E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.S.4.4.4.1</w:t>
      </w:r>
    </w:p>
    <w:p w14:paraId="1848BB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941608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C20D0D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1F8B1F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CD0B6E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5E05E27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2CE80B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72CEC3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416F880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6EC219E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lÉÑþ lÉ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Å±ÉlÉÑþqÉÌi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rÉï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¥ÉÇ S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wÉÑþ qÉlrÉiÉÉÇ | </w:t>
      </w:r>
    </w:p>
    <w:p w14:paraId="2769B1CE" w14:textId="77777777" w:rsidR="004C7A08" w:rsidRPr="00381439" w:rsidRDefault="004C7A08" w:rsidP="0038143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A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¶Éþ Wûur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Wûþ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pÉuÉþiÉÉÇ S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zÉÑw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rÉþÈ | </w:t>
      </w:r>
    </w:p>
    <w:p w14:paraId="1CD6E682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7B55C551" w14:textId="77777777" w:rsidR="004C7A08" w:rsidRPr="00381439" w:rsidRDefault="004C7A08" w:rsidP="00381439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left="142" w:right="571"/>
        <w:rPr>
          <w:lang w:val="en-US"/>
        </w:rPr>
      </w:pPr>
    </w:p>
    <w:p w14:paraId="247FA831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AÎluÉSþlÉÑqÉiÉ</w:t>
      </w:r>
      <w:r w:rsidRPr="00381439">
        <w:rPr>
          <w:rFonts w:ascii="BRH Devanagari Extra" w:hAnsi="BRH Devanagari Extra" w:cs="BRH Devanagari Extra"/>
          <w:bCs/>
          <w:sz w:val="40"/>
          <w:szCs w:val="34"/>
          <w:highlight w:val="yellow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highlight w:val="yellow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 xml:space="preserve"> iuÉ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u w:val="single"/>
          <w:lang w:val="en-US"/>
        </w:rPr>
        <w:t>Ç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qÉlrÉÉþxÉæ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zÉÇ cÉþ lÉÈ M×üÍkÉ | </w:t>
      </w:r>
    </w:p>
    <w:p w14:paraId="50642BB4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¢üiu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¤ÉÉþrÉ lÉÉ</w:t>
      </w:r>
      <w:r w:rsidRPr="00381439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ÌWûlÉÑ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ë hÉ</w:t>
      </w:r>
      <w:r w:rsidRPr="00381439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ÔóèþÌwÉ iÉÉËUwÉÈ |</w:t>
      </w:r>
    </w:p>
    <w:p w14:paraId="2DED724E" w14:textId="77777777" w:rsidR="004C7A08" w:rsidRPr="00381439" w:rsidRDefault="004C7A08" w:rsidP="0038143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 w:right="57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S 3.3.11.3</w:t>
      </w:r>
    </w:p>
    <w:p w14:paraId="0946F2FB" w14:textId="77777777" w:rsidR="00381439" w:rsidRDefault="00381439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01E4361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2AFBDEF5" w14:textId="77777777" w:rsidR="004C7A08" w:rsidRPr="00381439" w:rsidRDefault="004C7A08" w:rsidP="00862EF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Wû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r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É</w:t>
      </w:r>
      <w:r w:rsidRPr="00381439">
        <w:rPr>
          <w:rFonts w:ascii="BRH Devanagari Extra" w:hAnsi="BRH Devanagari Extra" w:cs="BRH Devanagari Extra"/>
          <w:sz w:val="40"/>
          <w:szCs w:val="34"/>
          <w:highlight w:val="yellow"/>
          <w:lang w:val="en-US"/>
        </w:rPr>
        <w:t>W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û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ÍpÉ-qÉÉÌ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WûÿÇ | U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h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Ç |</w:t>
      </w:r>
    </w:p>
    <w:p w14:paraId="1BA5253D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l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±þiÉÇ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UþÎlkÉÇ |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òÎxuÉþ¹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ÉWÒûþu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2992638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lang w:val="en-US"/>
        </w:rPr>
      </w:pPr>
    </w:p>
    <w:p w14:paraId="70015875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highlight w:val="yellow"/>
          <w:lang w:val="en-US"/>
        </w:rPr>
        <w:t>Îx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highlight w:val="yellow"/>
          <w:lang w:val="en-US"/>
        </w:rPr>
        <w:t>uÉþ¹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al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iÉiÉç mÉ×þhÉÉÌWû | ÌuÉµÉÉþ S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 A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wrÉ |</w:t>
      </w:r>
    </w:p>
    <w:p w14:paraId="7EAB6A99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544"/>
        <w:rPr>
          <w:rFonts w:ascii="Arial" w:hAnsi="Arial" w:cs="Arial"/>
          <w:color w:val="000000"/>
          <w:sz w:val="32"/>
          <w:szCs w:val="24"/>
          <w:lang w:val="en-US"/>
        </w:rPr>
      </w:pP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ÿÇ mÉëÌS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lÉç ÌuÉpÉÉþÌWû | 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rÉÉ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qÉ®</w:t>
      </w:r>
      <w:r w:rsidRPr="0038143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½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Uþ³É</w:t>
      </w:r>
      <w:r w:rsidRPr="00381439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ÑÈþ </w:t>
      </w:r>
      <w:r w:rsidRPr="00381439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||</w:t>
      </w:r>
      <w:r w:rsidRPr="0038143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381439">
        <w:rPr>
          <w:rFonts w:ascii="Arial" w:hAnsi="Arial" w:cs="Arial"/>
          <w:color w:val="000000"/>
          <w:sz w:val="32"/>
          <w:szCs w:val="24"/>
          <w:lang w:val="en-US"/>
        </w:rPr>
        <w:t>112/28</w:t>
      </w:r>
    </w:p>
    <w:p w14:paraId="11257794" w14:textId="77777777" w:rsidR="004C7A08" w:rsidRPr="00381439" w:rsidRDefault="004C7A08" w:rsidP="00862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40" w:lineRule="auto"/>
        <w:ind w:right="544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1439">
        <w:rPr>
          <w:rFonts w:ascii="Arial" w:hAnsi="Arial" w:cs="Arial"/>
          <w:bCs/>
          <w:sz w:val="32"/>
          <w:szCs w:val="32"/>
        </w:rPr>
        <w:t>This Expansion is appearing in</w:t>
      </w:r>
      <w:r w:rsidRPr="00381439">
        <w:rPr>
          <w:rFonts w:ascii="Arial" w:hAnsi="Arial" w:cs="Arial"/>
          <w:sz w:val="24"/>
          <w:szCs w:val="24"/>
        </w:rPr>
        <w:t xml:space="preserve"> </w:t>
      </w:r>
      <w:r w:rsidRPr="00381439">
        <w:rPr>
          <w:rFonts w:ascii="Arial" w:hAnsi="Arial" w:cs="Arial"/>
          <w:bCs/>
          <w:sz w:val="32"/>
          <w:szCs w:val="32"/>
        </w:rPr>
        <w:t>TB 2.4.1.4</w:t>
      </w:r>
    </w:p>
    <w:p w14:paraId="65693650" w14:textId="77777777" w:rsidR="00381439" w:rsidRDefault="00381439" w:rsidP="00381439">
      <w:bookmarkStart w:id="124" w:name="_Toc396399648"/>
      <w:bookmarkStart w:id="125" w:name="_Toc399427451"/>
      <w:bookmarkStart w:id="126" w:name="_Toc59452124"/>
    </w:p>
    <w:p w14:paraId="10559B31" w14:textId="77777777" w:rsidR="00381439" w:rsidRDefault="00381439" w:rsidP="00381439"/>
    <w:p w14:paraId="3F2F7181" w14:textId="77777777" w:rsidR="00381439" w:rsidRDefault="00381439" w:rsidP="00381439">
      <w:pPr>
        <w:rPr>
          <w:cs/>
        </w:rPr>
      </w:pPr>
    </w:p>
    <w:p w14:paraId="1A223F60" w14:textId="77777777" w:rsidR="004C7A08" w:rsidRDefault="004C7A08" w:rsidP="00674036">
      <w:pPr>
        <w:pStyle w:val="Heading2"/>
      </w:pPr>
      <w:bookmarkStart w:id="127" w:name="_Toc59469234"/>
      <w:r>
        <w:rPr>
          <w:rFonts w:hint="cs"/>
          <w:cs/>
        </w:rPr>
        <w:lastRenderedPageBreak/>
        <w:t>नक्षत्र उपहोम मन्त्रा:</w:t>
      </w:r>
      <w:bookmarkEnd w:id="124"/>
      <w:bookmarkEnd w:id="125"/>
      <w:bookmarkEnd w:id="126"/>
      <w:bookmarkEnd w:id="127"/>
    </w:p>
    <w:p w14:paraId="2EE613BA" w14:textId="77777777" w:rsidR="004C7A08" w:rsidRPr="00C70319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951E7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 w:rsidRPr="00C7031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B8F95D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M×üÌ¨ÉMüÉ</w:t>
      </w:r>
    </w:p>
    <w:p w14:paraId="5E74600D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r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pr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95B1BC" w14:textId="77777777" w:rsidR="004C7A08" w:rsidRPr="00931ADA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o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SÒ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931ADA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¦rÉæ xuÉÉWû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pÉë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56D0390F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31ADA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rÉþli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c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MüÉþrÉæ</w:t>
      </w:r>
      <w:r w:rsidRPr="00931ADA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931ADA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D29E46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</w:p>
    <w:p w14:paraId="1B2BB86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rÉæ xuÉÉWûÉÿ | </w:t>
      </w:r>
    </w:p>
    <w:p w14:paraId="774E2CB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þqÉÉlÉ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0D167EDD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qÉ×aÉzÉ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Ï</w:t>
      </w:r>
      <w:r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Uç</w:t>
      </w:r>
      <w:r w:rsidRPr="00883CB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È</w:t>
      </w:r>
    </w:p>
    <w:p w14:paraId="330DAD0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2EB440C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542624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3</w:t>
      </w:r>
    </w:p>
    <w:p w14:paraId="566383F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SìÉï </w:t>
      </w:r>
    </w:p>
    <w:p w14:paraId="42CB96B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ÅSìÉï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760E1F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mÉluÉþqÉÉl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</w:p>
    <w:p w14:paraId="7AC9762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ÑlÉuÉïxÉÑ</w:t>
      </w:r>
    </w:p>
    <w:p w14:paraId="1DC6A39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þuÉïxÉÑprÉÉÇ | </w:t>
      </w:r>
    </w:p>
    <w:p w14:paraId="687DACA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 pÉÔ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eÉÉ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8550D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mÉÑwrÉ</w:t>
      </w:r>
      <w:r w:rsidRPr="0010752B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J</w:t>
      </w:r>
    </w:p>
    <w:p w14:paraId="32036090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iÉþ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0A1026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469C41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AÉ´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</w:t>
      </w:r>
      <w:r w:rsidRPr="007C086B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É</w:t>
      </w:r>
    </w:p>
    <w:p w14:paraId="738EF56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ÅÅ´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4E6AA0C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C101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M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6BA5E8A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bÉÉ</w:t>
      </w:r>
    </w:p>
    <w:p w14:paraId="56DB0EA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bÉÉprÉþÈ | </w:t>
      </w:r>
    </w:p>
    <w:p w14:paraId="2CCE21A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WûÉþ Å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þ Åa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prÉÈþ | 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br/>
        <w:t>xuÉÉWûÉþÂl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|</w:t>
      </w:r>
      <w:r w:rsidRPr="00067CFC">
        <w:rPr>
          <w:rFonts w:ascii="Arial" w:hAnsi="Arial" w:cs="Arial"/>
          <w:color w:val="000000"/>
          <w:sz w:val="40"/>
          <w:szCs w:val="40"/>
          <w:lang w:val="en-US"/>
        </w:rPr>
        <w:t xml:space="preserve"> </w:t>
      </w:r>
      <w:r w:rsidRPr="000A1026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14</w:t>
      </w:r>
    </w:p>
    <w:p w14:paraId="7AEE606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.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mÉÔuÉï TüþsaÉÑlÉÏ </w:t>
      </w:r>
    </w:p>
    <w:p w14:paraId="25F553F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FA3110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3DD0513E" w14:textId="77777777" w:rsidR="00E20868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BC9975A" w14:textId="77777777" w:rsidR="00F46467" w:rsidRPr="0038214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064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TüþsaÉÑlÉÏ</w:t>
      </w:r>
    </w:p>
    <w:p w14:paraId="12CD6F4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TüsaÉÑþlÉÏ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E338A74" w14:textId="77777777" w:rsidR="004C7A08" w:rsidRPr="0038214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A53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WûxiÉÈ </w:t>
      </w:r>
    </w:p>
    <w:p w14:paraId="7CC1C70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| </w:t>
      </w:r>
    </w:p>
    <w:p w14:paraId="30FE955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þ SS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mÉ×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31B507F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aÉ×p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09009B1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ÍcÉ§ÉÉ</w:t>
      </w:r>
    </w:p>
    <w:p w14:paraId="774B09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í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Í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4BDA03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9B803F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uÉÉÌiÉ</w:t>
      </w:r>
    </w:p>
    <w:p w14:paraId="337D1E7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62062E6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</w:rPr>
        <w:t>Mü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U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22F966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zÉÉZÉÉ</w:t>
      </w:r>
    </w:p>
    <w:p w14:paraId="16A933C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Ép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7434FF2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</w:t>
      </w:r>
    </w:p>
    <w:p w14:paraId="302DB0DF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3E720EB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34E6C3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1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13DDF72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þi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455E3DE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ÔUÉkÉÉ</w:t>
      </w:r>
    </w:p>
    <w:p w14:paraId="4B7A628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-ÅlÉÔ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312275B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120AA87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r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</w:p>
    <w:p w14:paraId="3DED1BB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e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C4E2B4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æ¸</w:t>
      </w:r>
      <w:r w:rsidRPr="007C086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6DE01CA9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qÉÔsÉÇ</w:t>
      </w:r>
    </w:p>
    <w:p w14:paraId="49B86A9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s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42DF068A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ÉïwÉÉRûÉ</w:t>
      </w:r>
    </w:p>
    <w:p w14:paraId="010ABF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1460F2B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 </w:t>
      </w:r>
    </w:p>
    <w:p w14:paraId="664BCA7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WûÉÿ || </w:t>
      </w:r>
    </w:p>
    <w:p w14:paraId="04A426B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86E2208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41C67C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ÉwÉÉRûÉ</w:t>
      </w:r>
    </w:p>
    <w:p w14:paraId="70C6BD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þ Åw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6</w:t>
      </w:r>
    </w:p>
    <w:p w14:paraId="1357065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AÍpÉÎeÉiÉç </w:t>
      </w:r>
    </w:p>
    <w:p w14:paraId="0C99D83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ë¼þ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Íp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509B0A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C086B">
        <w:rPr>
          <w:rFonts w:ascii="BRH Devanagari Extra" w:hAnsi="BRH Devanagari Extra" w:cs="BRH Devanagari Extra"/>
          <w:sz w:val="40"/>
          <w:szCs w:val="40"/>
        </w:rPr>
        <w:t>oÉë</w:t>
      </w:r>
      <w:r w:rsidRPr="009846C5">
        <w:rPr>
          <w:rFonts w:ascii="BRH Malayalam Extra" w:hAnsi="BRH Malayalam Extra" w:cs="BRH Devanagari Extra"/>
          <w:sz w:val="34"/>
          <w:szCs w:val="40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ë¼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7C086B">
        <w:rPr>
          <w:rFonts w:ascii="BRH Devanagari Extra" w:hAnsi="BRH Devanagari Extra" w:cs="BRH Devanagari Extra"/>
          <w:sz w:val="40"/>
          <w:szCs w:val="34"/>
          <w:lang w:val="en-US"/>
        </w:rPr>
        <w:t>MüÉrÉ</w:t>
      </w:r>
      <w:r w:rsidRPr="009846C5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FCB6A6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uÉhÉÇ</w:t>
      </w:r>
    </w:p>
    <w:p w14:paraId="19BE134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2BF5D8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s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´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17A5EA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´ÉÌuÉ¸É</w:t>
      </w:r>
    </w:p>
    <w:p w14:paraId="1E8CD6C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Ñþ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1C17473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aÉë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UÏÿ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412C232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zÉiÉÍpÉwÉMçü</w:t>
      </w:r>
    </w:p>
    <w:p w14:paraId="1EB0D62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Âþh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01135AE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70082B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E93ECA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6BEA58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85C7947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2EA54813" w14:textId="77777777" w:rsidR="00F46467" w:rsidRPr="002F2B6C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</w:p>
    <w:p w14:paraId="15CACBFC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2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ÔuÉï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2000362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MüþmÉ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  <w:r w:rsidRPr="002F2B6C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7</w:t>
      </w:r>
      <w:r>
        <w:rPr>
          <w:rFonts w:ascii="Arial" w:hAnsi="Arial" w:cs="Arial"/>
          <w:color w:val="000000"/>
          <w:sz w:val="24"/>
          <w:szCs w:val="2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432B159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¨ÉU mÉë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</w:p>
    <w:p w14:paraId="66E8395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5ED9A1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373E825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U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ÌiÉ</w:t>
      </w:r>
    </w:p>
    <w:p w14:paraId="741AE67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47078F0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| </w:t>
      </w:r>
    </w:p>
    <w:p w14:paraId="080639A3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8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ÍµÉlÉÏ</w:t>
      </w:r>
    </w:p>
    <w:p w14:paraId="71DDE9F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Åµ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apr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ÿ| </w:t>
      </w:r>
    </w:p>
    <w:p w14:paraId="6966B5E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Ñ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5E1A4B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mÉpÉUÍhÉ</w:t>
      </w:r>
    </w:p>
    <w:p w14:paraId="492376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 Å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UþhÉ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7094621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ÅÍpÉÎe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0783E9B8" w14:textId="77777777" w:rsidR="00F46467" w:rsidRPr="002D1219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6AA9F7E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0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qÉÉuÉÉÍxÉ</w:t>
      </w:r>
    </w:p>
    <w:p w14:paraId="159864BD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Éu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É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 ÅaÉ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E55F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8 (30)</w:t>
      </w:r>
    </w:p>
    <w:p w14:paraId="125D57E4" w14:textId="77777777" w:rsidR="004C7A08" w:rsidRPr="00E55F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E55F1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1</w:t>
      </w:r>
      <w:r w:rsidRPr="00E55F19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. cÉlSìqÉÉ</w:t>
      </w:r>
    </w:p>
    <w:p w14:paraId="2201864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i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ØzrÉ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1A492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67CF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®ïqÉ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</w:t>
      </w:r>
    </w:p>
    <w:p w14:paraId="2F88C0A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ï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xÉ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uÉð</w:t>
      </w:r>
      <w:r>
        <w:rPr>
          <w:rFonts w:ascii="BRH Tamil Tab Extra" w:hAnsi="BRH Tamil Tab Extra" w:cs="BRH Tamil Tab Extra"/>
          <w:color w:val="000000"/>
          <w:sz w:val="32"/>
          <w:szCs w:val="32"/>
        </w:rPr>
        <w:t>…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2C52F034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Wû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UÉ§ÉÏ </w:t>
      </w:r>
    </w:p>
    <w:p w14:paraId="04D5BD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»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Ì§Éþ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16C84437" w14:textId="77777777" w:rsidR="004C7A08" w:rsidRPr="002F2B6C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iÉþqÉÑY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1BEDC108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EwÉÉ </w:t>
      </w:r>
    </w:p>
    <w:p w14:paraId="0B131B9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þ¹</w:t>
      </w:r>
      <w:r w:rsidRPr="0094622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946220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</w:p>
    <w:p w14:paraId="77160E8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Ô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w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urÉÑ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þ¹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4372981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È</w:t>
      </w:r>
    </w:p>
    <w:p w14:paraId="73400E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9</w:t>
      </w:r>
    </w:p>
    <w:p w14:paraId="7B663BE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þi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Wû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</w:p>
    <w:p w14:paraId="1C1479A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mÉþx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oÉë¼uÉc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</w:t>
      </w:r>
    </w:p>
    <w:p w14:paraId="588C2E85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5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xÉÔrÉïÈ</w:t>
      </w:r>
    </w:p>
    <w:p w14:paraId="14E1944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Éïþ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xuÉÉWûÉÿ | </w:t>
      </w:r>
    </w:p>
    <w:p w14:paraId="2D01900E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30002807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110C5E3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i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mÉ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2D121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</w:p>
    <w:p w14:paraId="22869336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2F2B6C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7</w:t>
      </w:r>
      <w:r w:rsidRPr="002D121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1FCA397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þu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þ</w:t>
      </w:r>
      <w:r w:rsidRPr="00C8208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É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 </w:t>
      </w:r>
      <w:r w:rsidRPr="00C8208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Ìi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rÉæ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C8208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uÉÉWûÉÿ || </w:t>
      </w:r>
      <w:r w:rsidRPr="00C8208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0</w:t>
      </w:r>
    </w:p>
    <w:p w14:paraId="2C0A47B8" w14:textId="77777777" w:rsidR="004C7A08" w:rsidRPr="005D5F4E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</w:pP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S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ÍkÉ</w:t>
      </w:r>
      <w:r w:rsidRPr="009846C5">
        <w:rPr>
          <w:rFonts w:ascii="BRH Malayalam Extra" w:hAnsi="BRH Malayalam Extra" w:cs="BRH Devanagari Extra"/>
          <w:b/>
          <w:bCs/>
          <w:color w:val="000000"/>
          <w:sz w:val="34"/>
          <w:szCs w:val="34"/>
          <w:u w:val="double"/>
          <w:lang w:val="en-US"/>
        </w:rPr>
        <w:t>–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¢üÉuhh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u w:val="double"/>
          <w:lang w:val="en-US"/>
        </w:rPr>
        <w:t>å</w:t>
      </w:r>
      <w:r w:rsidRPr="005D5F4E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double"/>
          <w:lang w:val="en-US"/>
        </w:rPr>
        <w:t>þ AMüÉËUwÉÇ</w:t>
      </w:r>
    </w:p>
    <w:p w14:paraId="216E2301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 w:rsidRPr="008E6D1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8E6D13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1941A9F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ÉuÉç.h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MüÉËUwÉÇ |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µÉþxrÉ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eÉ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ZÉÉþ Mü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iÉç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¸É qÉþ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É lÉþ F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þkÉÉiÉlÉ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 Uh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þ Îz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þ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ÉxrÉþ pÉÉeÉr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lÉþÈ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ËUþuÉ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þÈ | iÉx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þ…¡ûqÉÉqÉ 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¤Ér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ÎeÉluÉþjÉ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AÉ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rÉþjÉÉ cÉ lÉ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(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)</w:t>
      </w:r>
    </w:p>
    <w:p w14:paraId="07214E75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23CB920E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53AEFBBA" w14:textId="77777777" w:rsidR="004C7A08" w:rsidRDefault="004C7A08" w:rsidP="00674036">
      <w:pPr>
        <w:pStyle w:val="Heading2"/>
      </w:pPr>
      <w:bookmarkStart w:id="128" w:name="_Toc396399649"/>
      <w:bookmarkStart w:id="129" w:name="_Toc399427452"/>
      <w:bookmarkStart w:id="130" w:name="_Toc59452125"/>
      <w:bookmarkStart w:id="131" w:name="_Toc59469235"/>
      <w:r>
        <w:rPr>
          <w:rFonts w:hint="cs"/>
          <w:cs/>
        </w:rPr>
        <w:lastRenderedPageBreak/>
        <w:t>वरुण</w:t>
      </w:r>
      <w:r w:rsidRPr="00B9443B">
        <w:rPr>
          <w:rFonts w:hint="cs"/>
          <w:cs/>
        </w:rPr>
        <w:t xml:space="preserve"> </w:t>
      </w:r>
      <w:r>
        <w:rPr>
          <w:rFonts w:hint="cs"/>
          <w:cs/>
        </w:rPr>
        <w:t>सूक्तं</w:t>
      </w:r>
      <w:bookmarkEnd w:id="128"/>
      <w:bookmarkEnd w:id="129"/>
      <w:bookmarkEnd w:id="130"/>
      <w:bookmarkEnd w:id="131"/>
    </w:p>
    <w:p w14:paraId="7AFBE3D6" w14:textId="77777777" w:rsidR="004C7A08" w:rsidRPr="007367AE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EF7097">
        <w:rPr>
          <w:rFonts w:ascii="Arial" w:hAnsi="Arial" w:cs="Arial"/>
          <w:color w:val="000000"/>
          <w:sz w:val="32"/>
          <w:szCs w:val="32"/>
          <w:u w:val="single"/>
        </w:rPr>
        <w:t>)</w:t>
      </w:r>
      <w:r w:rsidRPr="007367AE">
        <w:rPr>
          <w:rFonts w:ascii="Arial" w:hAnsi="Arial" w:cs="Arial"/>
          <w:color w:val="000000"/>
          <w:sz w:val="32"/>
          <w:szCs w:val="32"/>
          <w:u w:val="single"/>
        </w:rPr>
        <w:t xml:space="preserve"> </w:t>
      </w:r>
    </w:p>
    <w:p w14:paraId="2C607DB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SÒþ¨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þ-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qÉSuÉÉþ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ÆÌuÉqÉþSçk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ò ´ÉþjÉÉrÉ |</w:t>
      </w:r>
    </w:p>
    <w:p w14:paraId="0CC35110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jÉÉ 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qÉÉþÌSi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ÉlÉÉþa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| </w:t>
      </w:r>
    </w:p>
    <w:p w14:paraId="3C09912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561263CD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xiÉþpÉçl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-qÉ×þ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qÉÍqÉþqÉÏiÉ uÉ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hÉþÇ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</w:p>
    <w:p w14:paraId="1A8B99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ÉÅxÉÏ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²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ëÉQèû ÌuÉµ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¨ÉÉÌ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u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787E1872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187CB39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ÎiMüg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Æ uÉþ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ÅÍpÉSì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Çû qÉþl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rÉÉÿ-¶ÉUÉþqÉÍxÉ |</w:t>
      </w:r>
    </w:p>
    <w:p w14:paraId="030384F3" w14:textId="77777777" w:rsidR="004C7A08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ÍcÉþ¨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¨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qÉÉïþ rÉÑ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x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ÏËUwÉÈ || </w:t>
      </w:r>
    </w:p>
    <w:p w14:paraId="39101BD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3A09F95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E6D1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þË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ï S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rÉSè-uÉÉþ bÉÉ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-q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rÉ³É Ì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© |</w:t>
      </w:r>
    </w:p>
    <w:p w14:paraId="2BAEE8A7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 ÌuÉwrÉþ ÍzÉ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jÉÉþ i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rÉÉqÉ uÉÂhÉ ÌmÉë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xÉþÈ || </w:t>
      </w:r>
    </w:p>
    <w:p w14:paraId="7020200A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1B7A03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uÉþ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Â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uÉþ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pÉþ-U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ÍpÉïþÈ |</w:t>
      </w:r>
    </w:p>
    <w:p w14:paraId="32E5976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-xqÉprÉþ-qÉxÉÑU mÉëc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óèþÍxÉ ÍzÉ´ÉjÉÈ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| </w:t>
      </w:r>
    </w:p>
    <w:p w14:paraId="2CED0F19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1D6908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iuÉÉþ rÉÉÍ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SÉzÉÉÿx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6165B52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krÉÑÂþzÉóè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mÉë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ÏÈ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2 (33)</w:t>
      </w:r>
    </w:p>
    <w:p w14:paraId="15E2A2DC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328E8CAB" w14:textId="77777777" w:rsidR="00F46467" w:rsidRDefault="00F46467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</w:p>
    <w:p w14:paraId="21B73F2F" w14:textId="77777777" w:rsidR="004C7A08" w:rsidRDefault="004C7A08" w:rsidP="00674036">
      <w:pPr>
        <w:pStyle w:val="Heading2"/>
      </w:pPr>
      <w:bookmarkStart w:id="132" w:name="_Toc396399650"/>
      <w:bookmarkStart w:id="133" w:name="_Toc399427453"/>
      <w:bookmarkStart w:id="134" w:name="_Toc59452126"/>
      <w:bookmarkStart w:id="135" w:name="_Toc59469236"/>
      <w:r w:rsidRPr="003A22E6">
        <w:rPr>
          <w:rFonts w:hint="cs"/>
          <w:cs/>
        </w:rPr>
        <w:lastRenderedPageBreak/>
        <w:t>पवमान सूक्तं</w:t>
      </w:r>
      <w:bookmarkEnd w:id="132"/>
      <w:bookmarkEnd w:id="133"/>
      <w:bookmarkEnd w:id="134"/>
      <w:bookmarkEnd w:id="135"/>
    </w:p>
    <w:p w14:paraId="0DFFB75C" w14:textId="77777777" w:rsidR="004C7A08" w:rsidRPr="00621D7F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,6.1.1</w:t>
      </w:r>
    </w:p>
    <w:p w14:paraId="2629EA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ûUþhrÉuÉhÉ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È zÉÑcÉþrÉÈ mÉÉ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 rÉÉxÉÑþ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È M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rÉ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ÎxuÉlSìþÈ |</w:t>
      </w:r>
    </w:p>
    <w:p w14:paraId="310CDB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alÉÇ ÆrÉÉ aÉpÉïÇþS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5557B65C" w14:textId="77777777" w:rsidR="004C7A08" w:rsidRPr="008E6D13" w:rsidRDefault="004C7A08" w:rsidP="00862EFB">
      <w:pPr>
        <w:pStyle w:val="NoSpacing"/>
      </w:pPr>
    </w:p>
    <w:p w14:paraId="20FBBE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çk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xÉirÉÉl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36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lÉÉÇ |</w:t>
      </w:r>
    </w:p>
    <w:p w14:paraId="74BC1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Ñc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Éþ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6FE3CBF6" w14:textId="77777777" w:rsidR="004C7A08" w:rsidRPr="008E6D13" w:rsidRDefault="004C7A08" w:rsidP="00862EFB">
      <w:pPr>
        <w:pStyle w:val="NoSpacing"/>
      </w:pPr>
    </w:p>
    <w:p w14:paraId="1114819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xÉÉÇÿ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 M×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uÉÎliÉþ 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Ç ÆrÉÉ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kÉÉ pÉuÉþÎliÉ |</w:t>
      </w:r>
    </w:p>
    <w:p w14:paraId="5ABC8D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È mÉ×þÍj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Ç mÉrÉþ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SÎliÉþ 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ÉxiÉÉ 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zÉò x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pÉþuÉliÉÑ || </w:t>
      </w:r>
    </w:p>
    <w:p w14:paraId="0E873CBE" w14:textId="77777777" w:rsidR="004C7A08" w:rsidRPr="008E6D13" w:rsidRDefault="004C7A08" w:rsidP="00862EFB">
      <w:pPr>
        <w:pStyle w:val="NoSpacing"/>
      </w:pPr>
    </w:p>
    <w:p w14:paraId="7531FB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É mÉzrÉiÉÉmÉ Îz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rÉÉþ 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þxmÉ×z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cÉþÇ q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198453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Malayalam Extra" w:hAnsi="BRH Malayalam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uÉÉïóè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lÉÏóè Uþn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</w:p>
    <w:p w14:paraId="047AE13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s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kÉþ¨É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3 (34)</w:t>
      </w:r>
    </w:p>
    <w:p w14:paraId="791EFDCD" w14:textId="77777777" w:rsidR="004C7A08" w:rsidRPr="00E64BC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</w:rPr>
      </w:pPr>
      <w:r w:rsidRPr="00EF709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TB 1.4.8.1 (for item No. 124 to 129)</w:t>
      </w:r>
    </w:p>
    <w:p w14:paraId="34FBA73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uÉþqÉÉ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Ñ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lÉþÈ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Uç.wÉÍhÉÈ | rÉÈ m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ÑþlÉÉiÉÑ qÉÉ | </w:t>
      </w:r>
    </w:p>
    <w:p w14:paraId="354AF2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þ qÉÉ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ÉÈ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uÉÉ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 |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li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1733B2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iÉþ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þuÉiÉç |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mÉÑlÉÉÌWû qÉÉ | </w:t>
      </w:r>
    </w:p>
    <w:p w14:paraId="355324E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üh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u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¢üi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UlÉÑþ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4</w:t>
      </w:r>
    </w:p>
    <w:p w14:paraId="51BA7972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9D1DC9B" w14:textId="77777777" w:rsidR="004C7A08" w:rsidRPr="00B62B17" w:rsidRDefault="004C7A08" w:rsidP="00862EFB">
      <w:pPr>
        <w:pStyle w:val="NoSpacing"/>
      </w:pPr>
    </w:p>
    <w:p w14:paraId="0309307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¨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þ-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ÍcÉïÌwÉþ | Aal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-qÉl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| oÉë¼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12959010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pÉÉprÉÉÇÿ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 xÉÌuÉiÉÈ | m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cÉ | C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û |</w:t>
      </w:r>
    </w:p>
    <w:p w14:paraId="0EC48431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Ï mÉÑþ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Ï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ÉaÉÉÿiÉç | rÉxrÉæþ o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ÀûÏ-xi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mÉ×þ¸ÉÈ |</w:t>
      </w:r>
    </w:p>
    <w:p w14:paraId="241016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xxÉk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qÉÉ±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wÉÑ | u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ò xrÉÉþq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Ï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Ç || </w:t>
      </w:r>
      <w:r w:rsidRPr="002F3E5E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  <w:r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5</w:t>
      </w:r>
    </w:p>
    <w:p w14:paraId="182DD10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30B88F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U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ÎzqÉÍpÉþqÉÉï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ÑlÉÉiÉÑ | uÉÉiÉþÈ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Ì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pÉÔÈ |</w:t>
      </w:r>
    </w:p>
    <w:p w14:paraId="335D3DD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u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ÍpÉÈ | G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uÉþUÏ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qÉÉ mÉÑlÉÏiÉÉÇ |</w:t>
      </w:r>
    </w:p>
    <w:p w14:paraId="1B19E0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Î°þ xxÉÌuÉ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É×ÍpÉþÈ | uÉUç.ÌwÉþ¸æUç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qÉþÍpÉÈ | </w:t>
      </w:r>
    </w:p>
    <w:p w14:paraId="4ABB2433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æÿÈ mÉÑlÉÉÌWûqÉÉ |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68954B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ÉÉ AmÉÑþlÉiÉ | 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É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F7097">
        <w:rPr>
          <w:rFonts w:ascii="BRH Devanagari Extra" w:hAnsi="BRH Devanagari Extra" w:cs="BRH Devanagari Extra"/>
          <w:sz w:val="40"/>
          <w:szCs w:val="40"/>
        </w:rPr>
        <w:t>rÉƒ¡û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zÉþÈ | i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þ ÌS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1A4929">
        <w:rPr>
          <w:rFonts w:ascii="BRH Devanagari Extra" w:hAnsi="BRH Devanagari Extra" w:cs="BRH Devanagari Extra"/>
          <w:sz w:val="40"/>
          <w:szCs w:val="40"/>
        </w:rPr>
        <w:t>å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846C5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B62B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| </w:t>
      </w:r>
      <w:r>
        <w:rPr>
          <w:rFonts w:ascii="Arial" w:hAnsi="Arial" w:cs="Arial"/>
          <w:b/>
          <w:bCs/>
          <w:color w:val="000000"/>
          <w:sz w:val="32"/>
          <w:szCs w:val="32"/>
        </w:rPr>
        <w:t>126</w:t>
      </w:r>
      <w:r w:rsidRPr="00B62B17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</w:p>
    <w:p w14:paraId="2F340CC7" w14:textId="77777777" w:rsidR="004C7A08" w:rsidRPr="00A104D0" w:rsidRDefault="004C7A08" w:rsidP="00862EFB">
      <w:pPr>
        <w:pStyle w:val="NoSpacing"/>
      </w:pPr>
    </w:p>
    <w:p w14:paraId="7ADB00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rÉÈ mÉÉþu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-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EABBF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xÉu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qÉþz</w:t>
      </w:r>
      <w:r w:rsidRPr="008E6D13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ÌiÉ | </w:t>
      </w:r>
    </w:p>
    <w:p w14:paraId="5DD86EE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 w:rsidRPr="008E6D13">
        <w:rPr>
          <w:rFonts w:ascii="BRH Devanagari Extra" w:hAnsi="BRH Devanagari Extra" w:cs="BRH Devanagari Extra"/>
          <w:sz w:val="40"/>
          <w:szCs w:val="40"/>
        </w:rPr>
        <w:t>qÉÉþiÉ</w:t>
      </w:r>
      <w:r w:rsidRPr="008E6D13">
        <w:rPr>
          <w:rFonts w:ascii="BRH Malayalam Extra" w:hAnsi="BRH Malayalam Extra" w:cs="BRH Devanagari Extra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 xml:space="preserve">ËUµÉþlÉÉ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®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</w:p>
    <w:p w14:paraId="53238F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Ç | iÉxqÉæ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SÒ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63B6358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ó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mÉï qÉïkÉÔþS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Çü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7</w:t>
      </w:r>
      <w:r w:rsidRPr="00DC5E3E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14:paraId="7F5ED95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4C3FB06" w14:textId="77777777" w:rsidR="004C7A08" w:rsidRPr="00B62B1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1D820619" w14:textId="77777777" w:rsidR="004C7A08" w:rsidRDefault="004C7A08" w:rsidP="00862EFB">
      <w:pPr>
        <w:pStyle w:val="NoSpacing"/>
      </w:pPr>
    </w:p>
    <w:p w14:paraId="2030BCBC" w14:textId="77777777" w:rsidR="00E20868" w:rsidRPr="00B62B17" w:rsidRDefault="00E20868" w:rsidP="00862EFB">
      <w:pPr>
        <w:pStyle w:val="NoSpacing"/>
      </w:pPr>
    </w:p>
    <w:p w14:paraId="08C52F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ûmÉrÉþxuÉiÉÏ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</w:t>
      </w:r>
    </w:p>
    <w:p w14:paraId="0FA8B7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Uç ÌSþzÉliÉÑ lÉÈ | </w:t>
      </w:r>
    </w:p>
    <w:p w14:paraId="5682E2A2" w14:textId="173034E5" w:rsidR="004C7A08" w:rsidRPr="008E6D13" w:rsidRDefault="004C7A08" w:rsidP="00273A54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 ÇÆs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üqÉj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ÑÇ | MüÉ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  <w:r w:rsidR="00273A54"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qÉþSèï</w:t>
      </w:r>
      <w:r w:rsidR="00273A54" w:rsidRPr="00517C5F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kÉrÉ</w:t>
      </w:r>
      <w:r w:rsidR="00273A54" w:rsidRPr="008E6D13">
        <w:rPr>
          <w:rFonts w:ascii="BRH Devanagari Extra" w:hAnsi="BRH Devanagari Extra" w:cs="BRH Devanagari Extra"/>
          <w:color w:val="000000"/>
          <w:sz w:val="40"/>
          <w:szCs w:val="40"/>
        </w:rPr>
        <w:t>liÉÑ lÉÈ |</w:t>
      </w:r>
    </w:p>
    <w:p w14:paraId="763D3F2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Devanagari Extra" w:hAnsi="BRH Devanagari Extra" w:cs="BRH Devanagari Extra"/>
          <w:color w:val="000000"/>
          <w:sz w:val="40"/>
          <w:szCs w:val="40"/>
        </w:rPr>
      </w:pPr>
      <w:bookmarkStart w:id="136" w:name="_GoBack"/>
      <w:bookmarkEnd w:id="136"/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Ï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æÈ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 pÉ×þiÉÉÈ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Ï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È | </w:t>
      </w:r>
    </w:p>
    <w:p w14:paraId="26ADE23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b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W bÉ×þi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¶ÉÑiÉþÈ | GÌwÉþÍp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xÉÇpÉ×þ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8</w:t>
      </w:r>
    </w:p>
    <w:p w14:paraId="77CC206F" w14:textId="77777777" w:rsidR="004C7A08" w:rsidRPr="008E6D13" w:rsidRDefault="004C7A08" w:rsidP="00862EFB">
      <w:pPr>
        <w:pStyle w:val="NoSpacing"/>
      </w:pPr>
    </w:p>
    <w:p w14:paraId="6D0534F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×iÉóèþ ÌW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ÉÈ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hÉ | A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qÉÉlÉÇþ mÉÑ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ûxÉëþkÉÉU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É | m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rÉÈ mÉÑþlÉliÉÑ qÉÉ | mÉë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rÉÇ m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§ÉÿÇ | </w:t>
      </w:r>
    </w:p>
    <w:p w14:paraId="7BCDBE4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±ÉþqÉóè ÌWûU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hqÉrÉÿÇ | i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þ oÉë¼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1F09557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Ç oÉë¼þ mÉÑl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ClSìþ xxÉÑlÉÏ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qÉÉþ mÉÑlÉÉiÉÑ | </w:t>
      </w:r>
    </w:p>
    <w:p w14:paraId="4420FF4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þ x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irÉÉ uÉÂþhÉ x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ÏcrÉÉÿ | 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mÉëqÉ×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pÉþÈ mÉÑlÉÉiÉÑqÉÉ | </w:t>
      </w:r>
    </w:p>
    <w:p w14:paraId="40ED944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SÉ q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ïrÉþlirÉÉ mÉÑlÉÉiÉÑ | A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 pÉÔpÉÑï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xÉÑuÉþÈ || </w:t>
      </w:r>
      <w:r w:rsidRPr="008E6D13">
        <w:rPr>
          <w:rFonts w:ascii="Arial" w:hAnsi="Arial" w:cs="Arial"/>
          <w:b/>
          <w:bCs/>
          <w:color w:val="000000"/>
          <w:sz w:val="32"/>
          <w:szCs w:val="32"/>
        </w:rPr>
        <w:t>129</w:t>
      </w:r>
    </w:p>
    <w:p w14:paraId="755ECAB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509508DB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081A2FD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85666D5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75B39F3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6F0024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093E7E9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05349D21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4E7CB967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21E18A06" w14:textId="77777777" w:rsidR="005555F4" w:rsidRDefault="005555F4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478C758" w14:textId="77777777" w:rsidR="004C7A08" w:rsidRPr="008E6D13" w:rsidRDefault="004C7A08" w:rsidP="00862EFB">
      <w:pPr>
        <w:pStyle w:val="NoSpacing"/>
        <w:rPr>
          <w:b/>
          <w:bCs/>
          <w:sz w:val="32"/>
          <w:szCs w:val="32"/>
          <w:u w:val="single"/>
        </w:rPr>
      </w:pPr>
      <w:r w:rsidRPr="008E6D13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</w:p>
    <w:p w14:paraId="088459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4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cNÇû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Pr="008E6D13">
        <w:rPr>
          <w:rFonts w:ascii="BRH Devanagari Extra" w:hAnsi="BRH Devanagari Extra" w:cs="BRH Devanagari Extra"/>
          <w:sz w:val="40"/>
          <w:szCs w:val="40"/>
        </w:rPr>
        <w:t>å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ÉuÉ×þhÉÏqÉW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û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Ç rÉð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ÉrÉþ | a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iÉÑ ÇÆ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¥ÉmÉþiÉr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86B72B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æuÉÏÿ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þxiÉÑl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ÎxiÉUç qÉÉlÉÑþw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br/>
        <w:t>F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ïèkuÉÇ ÎeÉþaÉÉiÉÑ p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eÉÇ | zÉ³ÉÉ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þ AxiÉÑ Ì²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D1D0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zÉÇ cÉiÉÑþwmÉS</w:t>
      </w:r>
      <w:r w:rsidRPr="008E6D13">
        <w:rPr>
          <w:rFonts w:ascii="BRH Devanagari Extra" w:hAnsi="BRH Devanagari Extra" w:cs="BRH Devanagari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0 (36)</w:t>
      </w:r>
    </w:p>
    <w:p w14:paraId="4D69586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È zÉÉÎliÉþÈ ||</w:t>
      </w:r>
    </w:p>
    <w:p w14:paraId="5D71D4F0" w14:textId="77777777" w:rsidR="004C7A08" w:rsidRPr="002D121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ESMüzÉÉÎliÉ xÉqÉÉmiÉÇ )</w:t>
      </w:r>
    </w:p>
    <w:p w14:paraId="7302F3BF" w14:textId="77777777" w:rsidR="004C7A08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34DCA31" w14:textId="77777777" w:rsidR="004C7A08" w:rsidRPr="00E109F7" w:rsidRDefault="004C7A08" w:rsidP="00674036">
      <w:pPr>
        <w:pStyle w:val="Heading2"/>
      </w:pPr>
      <w:bookmarkStart w:id="137" w:name="_Toc399427454"/>
      <w:r>
        <w:rPr>
          <w:cs/>
        </w:rPr>
        <w:br w:type="page"/>
      </w:r>
      <w:bookmarkStart w:id="138" w:name="_Toc59452127"/>
      <w:bookmarkStart w:id="139" w:name="_Toc59469237"/>
      <w:r>
        <w:rPr>
          <w:rFonts w:hint="cs"/>
          <w:cs/>
        </w:rPr>
        <w:lastRenderedPageBreak/>
        <w:t>नक्षत्र सूक्तं (नक्षत्र जप मन्त्राः</w:t>
      </w:r>
      <w:bookmarkEnd w:id="137"/>
      <w:r>
        <w:t>)</w:t>
      </w:r>
      <w:bookmarkEnd w:id="138"/>
      <w:bookmarkEnd w:id="139"/>
    </w:p>
    <w:p w14:paraId="6A52918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×üÌ¨ÉMü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CA64FD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ïþÈ mÉÉ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×üÌ¨ÉþMüÉÈ | lÉ¤Éþ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ÍqÉþÎlSì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|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ÉþxÉÉÇ-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cÉ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1352F7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Ñþ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lÉ | r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ÎliÉþ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qÉ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xrÉþ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uÉþÈ | </w:t>
      </w:r>
    </w:p>
    <w:p w14:paraId="70F578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ÿ | xÉ M×üÌ¨ÉþMüÉ Íp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-</w:t>
      </w:r>
      <w:r w:rsidRPr="008E6D13">
        <w:rPr>
          <w:rFonts w:ascii="BRH Devanagari Extra" w:hAnsi="BRH Devanagari Extra" w:cs="BRH Devanagari Extra"/>
          <w:color w:val="000000"/>
          <w:sz w:val="40"/>
          <w:szCs w:val="32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ÉþlÉÈ |</w:t>
      </w:r>
    </w:p>
    <w:p w14:paraId="141125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| </w:t>
      </w:r>
    </w:p>
    <w:p w14:paraId="70CA2C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l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×üÌ¨ÉþMü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1713FF2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o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S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Ì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¦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pÉë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52FD38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b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rÉþ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c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Mü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</w:t>
      </w:r>
    </w:p>
    <w:p w14:paraId="46D2DE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×üÌ¨ÉMü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2BD02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ÌWûh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16D60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ÿ |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ÃþmÉÉ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§ÉpÉÉþlÉÑÈ | </w:t>
      </w:r>
    </w:p>
    <w:p w14:paraId="2F1C997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þ xÉÑ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Ï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773921E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É | </w:t>
      </w:r>
    </w:p>
    <w:p w14:paraId="65D7994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mÉþÌi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mÉþrÉÉ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1B200F56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Wû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hrÉæ xuÉÉWûÉÿ | </w:t>
      </w:r>
    </w:p>
    <w:p w14:paraId="37F928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þqÉÉlÉÉ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</w:t>
      </w:r>
    </w:p>
    <w:p w14:paraId="6C8894E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U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ÌWûhÉÏ lÉ¤É§É S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ÉiÉÉrÉæ mÉëeÉÉmÉiÉrÉ</w:t>
      </w:r>
      <w:r w:rsidRPr="001A4929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4EC45FD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qÉ×aÉzÉÏUç.w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E9DAEB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³Éçþ | Íz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lÉ¤Éþ§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þxr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kÉÉqÉþ | </w:t>
      </w:r>
    </w:p>
    <w:p w14:paraId="6244AD19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rÉþqÉÉlÉ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WÒû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e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wÉÑ | U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þÈ 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rÉeÉþqÉÉl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iÉÑ | </w:t>
      </w:r>
    </w:p>
    <w:p w14:paraId="7FB1734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1A4929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qÉ×aÉzÉÏ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qÉÎxiÉþ |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UÉþeÉl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iÉþqÉÇ ÌmÉë</w:t>
      </w:r>
      <w:r w:rsidRPr="009846C5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hÉÉÿÇ |</w:t>
      </w:r>
    </w:p>
    <w:p w14:paraId="559FFA1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qÉæþ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zÉ³Éþ LÍkÉ Ì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iÉÑþwm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549AD3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þ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qÉ×aÉzÉÏ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ç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.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68678DC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æwÉþkÉÏ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FD7692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/>
          <w:sz w:val="24"/>
          <w:szCs w:val="24"/>
          <w:lang w:val="en-US"/>
        </w:rPr>
      </w:pP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381F79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381F79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</w:t>
      </w: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55EA308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×aÉzÉÏUç</w:t>
      </w:r>
      <w:r w:rsidRPr="00035AF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w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É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035AF4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qÉÉrÉ lÉqÉÈ)</w:t>
      </w:r>
    </w:p>
    <w:p w14:paraId="14553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 AÉSì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55922C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ïrÉÉþ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þUÎb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lÉÉÿÇ | </w:t>
      </w:r>
    </w:p>
    <w:p w14:paraId="679860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¤Éþ§ÉqÉxrÉ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Ìu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qÉÉ l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óè UÏþËU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lÉç | </w:t>
      </w:r>
    </w:p>
    <w:p w14:paraId="5BCBFB4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Uþ 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hÉ£Ñü |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ï lÉ¤Éþ§ÉÇ eÉÑwÉi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lÉïþÈ | </w:t>
      </w:r>
    </w:p>
    <w:p w14:paraId="3B73CB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cÉqÉÉþlÉÉæ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6441A00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óèþxÉ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44A4A1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Â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ÅSìÉï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ADB5D1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mÉluÉþqÉÉl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4</w:t>
      </w:r>
    </w:p>
    <w:p w14:paraId="4C8EFC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ÉSì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ÂSìÉrÉ lÉqÉÈ)</w:t>
      </w:r>
    </w:p>
    <w:p w14:paraId="2483DB1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lÉuÉïxÉ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17822A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È xmÉ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mÉÑlÉþuÉïxÉÔ lÉ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ÿÇ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</w:t>
      </w:r>
    </w:p>
    <w:p w14:paraId="28D5FD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ÑlÉÈþ mÉÑ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3465C88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l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ÌSþÌiÉU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ï | ÌuÉµÉþxrÉ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Ïï eÉaÉþiÉÈ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 | </w:t>
      </w:r>
    </w:p>
    <w:p w14:paraId="3FC9D0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lÉþuÉïxÉÔ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rÉþliÉÏ | Ì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m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ÉjÉÈþ || </w:t>
      </w:r>
    </w:p>
    <w:p w14:paraId="3C3EB4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ÑlÉþuÉïxÉÑprÉÉÇ | </w:t>
      </w:r>
    </w:p>
    <w:p w14:paraId="4CA233E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 pÉÔ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ëeÉÉ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5 </w:t>
      </w:r>
    </w:p>
    <w:p w14:paraId="05AF2B13" w14:textId="77777777" w:rsidR="004C7A08" w:rsidRPr="00035A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lÉuÉïxÉÑ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ÌSirÉæ lÉqÉÈ)</w:t>
      </w:r>
    </w:p>
    <w:p w14:paraId="2C1423D0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6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ÑwrÉÈ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AEA6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Èþ mÉë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geÉÉrÉþqÉÉlÉÈ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þÇ l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ÍpÉ xÉÇoÉþpÉÔuÉ | </w:t>
      </w:r>
    </w:p>
    <w:p w14:paraId="164872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ÑÈ | ÌSz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744D3803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rÉÈþ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þ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Èþ |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UþmÉÉiÉÑ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516AC7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oÉÉ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pÉþrÉÇ M×ühÉÑiÉÉÇ | </w:t>
      </w:r>
    </w:p>
    <w:p w14:paraId="0878F4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þ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iÉþrÉxxrÉÉqÉ || </w:t>
      </w:r>
    </w:p>
    <w:p w14:paraId="234504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×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mÉiÉ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9D845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¼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Ñwr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×Wûx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8FEDB4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lÉ¤É§ÉÇ -AÉ´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w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E1D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Sóè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þ 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Uþxi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eÉÑ¹ÿÇ | A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rÉåwÉÉþ qÉ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cÉåiÉÈþ | </w:t>
      </w:r>
    </w:p>
    <w:p w14:paraId="483890D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A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iÉËUþ¤ÉÇ mÉ×Íj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Ç Í¤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þ | iÉå l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x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qÉÉaÉþÍqÉ¸ÉÈ | </w:t>
      </w:r>
    </w:p>
    <w:p w14:paraId="3D1866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 UÉå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å xÉÔrÉï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rÉÉÌmÉ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ïÈ | rÉå ÌSuÉÇþ S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Ï-qÉlÉÑþ 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gcÉUþÎliÉ | </w:t>
      </w:r>
    </w:p>
    <w:p w14:paraId="6C2644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åwÉÉþqÉÉ´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ÉÉ AþlÉÑ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MüÉqÉÿÇ | iÉåprÉþ x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åïpr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qÉkÉÑþqÉ‹ÑWûÉåÍqÉ ||</w:t>
      </w:r>
    </w:p>
    <w:p w14:paraId="1318C89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ÅÅ´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38D46D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ÔM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ü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sz w:val="32"/>
          <w:szCs w:val="24"/>
          <w:lang w:val="en-US"/>
        </w:rPr>
        <w:t xml:space="preserve">7 </w:t>
      </w:r>
    </w:p>
    <w:p w14:paraId="4872D7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AÉ´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w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xÉm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ïprÉ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8C32F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b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30B030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mÉþWÕûiÉÉÈ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| q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eÉuÉxÉ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rÉÉÈ | </w:t>
      </w:r>
    </w:p>
    <w:p w14:paraId="08802B8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aÉþÍqÉ¸ÉÈ |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mÉërÉþiÉÇ eÉÑwÉliÉÉÇ | </w:t>
      </w:r>
    </w:p>
    <w:p w14:paraId="38131AA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þÎal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kÉÉ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lÉþÎalÉSakÉÉÈ | 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ÅqÉÑ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Èþ 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ÎliÉþ | </w:t>
      </w:r>
    </w:p>
    <w:p w14:paraId="4FF38556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rÉÉò¶Éþ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© rÉÉóè E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mÉë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© | </w:t>
      </w:r>
    </w:p>
    <w:p w14:paraId="4C4F25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ÉxÉÑ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óè xÉÑM×üþiÉÇ eÉÑwÉliÉÉÇ || </w:t>
      </w:r>
    </w:p>
    <w:p w14:paraId="1357253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Ì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×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bÉÉprÉþÈ | </w:t>
      </w:r>
    </w:p>
    <w:p w14:paraId="113B567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uÉÉWûÉþ Å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bÉ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þ Åa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SÉprÉÈþ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br/>
        <w:t>xuÉÉWûÉþÂlk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i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</w:t>
      </w:r>
      <w:r w:rsidRPr="008E6D13">
        <w:rPr>
          <w:rFonts w:ascii="Arial" w:hAnsi="Arial" w:cs="Arial"/>
          <w:i/>
          <w:iCs/>
          <w:color w:val="000000"/>
          <w:sz w:val="40"/>
          <w:szCs w:val="40"/>
          <w:lang w:val="en-US"/>
        </w:rPr>
        <w:t xml:space="preserve">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8</w:t>
      </w:r>
    </w:p>
    <w:p w14:paraId="2C7108D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qÉbÉÉ lÉ¤É§É S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uÉiÉÉrÉæ ÌmÉiÉ×prÉÉ</w:t>
      </w:r>
      <w:r w:rsidRPr="008E6D13">
        <w:rPr>
          <w:rFonts w:ascii="BRH Devanagari Extra" w:hAnsi="BRH Devanagari Extra" w:cs="BRH Devanagari Extra"/>
          <w:b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 xml:space="preserve"> lÉqÉÈ)</w:t>
      </w:r>
    </w:p>
    <w:p w14:paraId="076E0D3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mÉÔuÉïTüsaÉÑþ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3FE6F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u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lÉÉ-qÉÍ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Ç | iÉS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lÉç uÉÂhÉ ÍqÉ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ÉÂþ | </w:t>
      </w:r>
    </w:p>
    <w:p w14:paraId="7306282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iu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óè xÉþ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óèþ xÉ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Ç | e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eÉÏuÉþ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</w:t>
      </w:r>
    </w:p>
    <w:p w14:paraId="4E4036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ÌuÉ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É | r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þlÉÑ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r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Èþ | </w:t>
      </w:r>
    </w:p>
    <w:p w14:paraId="106F9D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e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xiÉÑÌuÉþwqÉÉlÉç | TüsaÉÑþlÉÏlÉÉ-q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UuÉÏÌiÉ || </w:t>
      </w:r>
    </w:p>
    <w:p w14:paraId="24EB080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h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67A09C2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9</w:t>
      </w:r>
    </w:p>
    <w:p w14:paraId="1792B426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mÉÔuÉïTüsaÉÑþ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uÉiÉÉrÉæ ArÉïqh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7215C9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E¨ÉU TüþsaÉÑ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8E320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Çÿ pÉa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ÉÍxÉ | iÉ¨uÉÉþ Ìu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xiÉxrÉþ ÌuÉ¨ÉÉiÉç | </w:t>
      </w:r>
    </w:p>
    <w:p w14:paraId="4C5B661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prÉþÇ 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rÉïÿÇ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SµÉþ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³ÉÑ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| </w:t>
      </w:r>
    </w:p>
    <w:p w14:paraId="69696A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û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imÉëþ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| pÉ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È TüsaÉÑ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UÉÌuÉ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 | </w:t>
      </w:r>
    </w:p>
    <w:p w14:paraId="0C29CBB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Ç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aÉ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rÉ§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æ xxÉþk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SÇþ q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 || </w:t>
      </w:r>
    </w:p>
    <w:p w14:paraId="3A79D8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a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TüsaÉÑþlÉÏ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6F7ADFA1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æ¸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0</w:t>
      </w:r>
    </w:p>
    <w:p w14:paraId="57E22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TüþsaÉÑl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pÉaÉÉrÉ lÉqÉÈ)</w:t>
      </w:r>
    </w:p>
    <w:p w14:paraId="193832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WûxiÉÈ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BF0A85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rÉÉþ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 x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þrÉÉiÉÑ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j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þlÉ | </w:t>
      </w:r>
    </w:p>
    <w:p w14:paraId="7A7634C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ç. WûxiÉóèþ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aÉÇþ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mÉþxÉ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cNûþl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mÉÑþË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cNûþ |</w:t>
      </w:r>
    </w:p>
    <w:p w14:paraId="23D3416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rÉþcNûi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xÉÏþrÉÈ | SÍ¤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ÌiÉþaÉ×phÉÏqÉ LlÉiÉç |</w:t>
      </w:r>
    </w:p>
    <w:p w14:paraId="7A8021F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U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uÉþ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xiÉÉþrÉ mÉë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ÌiÉ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0A316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WûxiÉÉþrÉ | xuÉÉWûÉþ SS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mÉ×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| </w:t>
      </w:r>
    </w:p>
    <w:p w14:paraId="2BA257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cNûþ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aÉ×ph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DFC376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Wûxi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xÉÌuÉ§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1</w:t>
      </w:r>
    </w:p>
    <w:p w14:paraId="1FE581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12.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ÍcÉ§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2A979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Ç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óèxÉþxÉÇ Æ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óè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þqÉÉlÉÉÇ | </w:t>
      </w:r>
    </w:p>
    <w:p w14:paraId="7AAC3EB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rÉþ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×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qÉirÉÉïòþ¶É |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þ Ì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lÉç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</w:t>
      </w:r>
    </w:p>
    <w:p w14:paraId="3CF032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i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iuÉ¹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Òþ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 ÌuÉcÉþ¹ÉÇ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65BEE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þÈ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óè xÉ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lÉ£Ñü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68C05EE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uÉ¹í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Í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 xml:space="preserve"> </w:t>
      </w:r>
    </w:p>
    <w:p w14:paraId="3706153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2</w:t>
      </w:r>
    </w:p>
    <w:p w14:paraId="7F67DF0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ÍcÉ§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iuÉ¹í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EE2F9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1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xuÉ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49A43A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ÿÇ | 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qÉ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Çþ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þuÉÉhÉÈ | </w:t>
      </w:r>
    </w:p>
    <w:p w14:paraId="5D230A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pÉÑuÉþlÉÉ q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ËUµÉÉÿ 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²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óèþÍxÉ l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-qÉUÉþiÉÏÈ | </w:t>
      </w:r>
    </w:p>
    <w:p w14:paraId="24487C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i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wšÉþ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´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 | iÉ³É¤Éþ§ÉÇ pÉÔ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 A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0BDD965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 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rÉ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4EDD5E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ÌlÉwš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D8E68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Mü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ÉU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3</w:t>
      </w:r>
      <w:r w:rsidRPr="008E6D13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7B4B291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uÉ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Ér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D748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lÉ¤É§ÉÇ -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ÌuÉzÉÉZÉ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B2920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qÉcNû§Éþ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liÉÑ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È | iÉÌSþ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M×üþh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ÉSè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</w:t>
      </w:r>
    </w:p>
    <w:p w14:paraId="03CBC0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lÉÑþqÉS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|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pÉþ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AA37AE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lÉ¤Éþ§ÉÉ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kÉþ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zÉÉþ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þÌuÉ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Ï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CAF02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ÌuÉwÉÔþc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zzÉ§ÉÔþ-lÉ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oÉÉkÉþqÉÉlÉÉæ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A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kÉþ-³ÉÑSi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UÉþÌiÉÇ || </w:t>
      </w:r>
    </w:p>
    <w:p w14:paraId="510A66B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C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lSì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Îal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ÌuÉzÉÉþZÉ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1713F6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´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4</w:t>
      </w:r>
    </w:p>
    <w:p w14:paraId="73F726B1" w14:textId="77777777" w:rsidR="004C7A08" w:rsidRPr="00D37B0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zÉÉZ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ClSìÉÎalÉprÉÉÇ lÉqÉÈ)</w:t>
      </w:r>
    </w:p>
    <w:p w14:paraId="6B944BE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5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mÉÉæhÉïqÉÉÍxÉ</w:t>
      </w:r>
    </w:p>
    <w:p w14:paraId="3330196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¶ÉÉ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ï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Elq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È mÉÉæÿhÉï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Ï ÎeÉþaÉÉrÉ | </w:t>
      </w:r>
    </w:p>
    <w:p w14:paraId="574B91C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ÉÇÿ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ÍkÉþ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uÉxÉþliÉÈ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¨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Mü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û qÉÉþSrÉliÉÉÇ | </w:t>
      </w:r>
    </w:p>
    <w:p w14:paraId="092582A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uÉÏ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cÉÉï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ÿÈ | mÉ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r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cN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þqÉÉlÉÉ | </w:t>
      </w:r>
    </w:p>
    <w:p w14:paraId="7F12DD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liÉÏ SÒ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SÒWû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rÉð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1C72E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æ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5</w:t>
      </w:r>
    </w:p>
    <w:p w14:paraId="214B9E7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ÉæhrÉïqÉÉxrÉæ lÉqÉÈ)</w:t>
      </w:r>
    </w:p>
    <w:p w14:paraId="6D0A7FB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lÉÔUÉkÉ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46D346F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krÉÉxq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æ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q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|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Íq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xiÉÑ | </w:t>
      </w:r>
    </w:p>
    <w:p w14:paraId="325601F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eÉÏþ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xÉuÉÏþUÉÈ | </w:t>
      </w:r>
    </w:p>
    <w:p w14:paraId="289730B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4B347B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l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 LþÌiÉ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ÍpÉ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lÉæÿÈ | 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rÉr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iÉþiÉæ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37811E5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-ÅlÉÔ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F759A89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6</w:t>
      </w:r>
    </w:p>
    <w:p w14:paraId="0DB67D0C" w14:textId="77777777" w:rsidR="004C7A08" w:rsidRPr="00A35891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 AlÉÔUÉkÉÉ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A3589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ÍqÉ§ÉÉrÉ lÉqÉÈ)</w:t>
      </w:r>
    </w:p>
    <w:p w14:paraId="2CE7F1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9351B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qÉ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| rÉÎxqÉþlÉç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ÆuÉ×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Ô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þ 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ÉUþ | </w:t>
      </w:r>
    </w:p>
    <w:p w14:paraId="657BFDC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WûÉþlÉÉÈ | ¤ÉÑkÉþli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ÒËUþÌ¹Ç | </w:t>
      </w:r>
    </w:p>
    <w:p w14:paraId="60C3901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rÉþ uÉ×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rÉþ k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h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 AwÉÉþRû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WûþqÉÉlÉÉrÉ 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Òû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ÿ | </w:t>
      </w:r>
    </w:p>
    <w:p w14:paraId="497C73B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lSìÉþrÉ e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 qÉkÉÑ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WûÉþlÉÉ |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Ç M×ü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Çü || </w:t>
      </w:r>
    </w:p>
    <w:p w14:paraId="466F07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lSì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e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2C8EB7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æ¸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7A295FBB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uÉiÉÉrÉæ ClSìÉrÉ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7</w:t>
      </w:r>
    </w:p>
    <w:p w14:paraId="204A7AC0" w14:textId="77777777" w:rsidR="004C7A08" w:rsidRPr="008E6D13" w:rsidRDefault="004C7A08" w:rsidP="005555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qÉÔs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6453EE4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ÔsÉÇþ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uÉþiÉÏÇ ÆÌuÉ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 | mÉUÉÿc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È m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É | </w:t>
      </w:r>
    </w:p>
    <w:p w14:paraId="02E985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qÉþ£Çü | AWûþ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Ô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è rÉeÉþqÉÉl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 </w:t>
      </w:r>
    </w:p>
    <w:p w14:paraId="53A8843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 xÉÑþ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þkÉÉiÉÑ | qÉÔs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Sè uÉSþÎliÉ | </w:t>
      </w:r>
    </w:p>
    <w:p w14:paraId="02E622A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UÉþcÉÏÇ Æ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É Ì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GþÌiÉÇ lÉÑSÉÍqÉ |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rÉæþ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qÉþ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½ÿÇ || </w:t>
      </w:r>
    </w:p>
    <w:p w14:paraId="51CB5E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mÉþiÉ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qÉÔs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</w:t>
      </w:r>
    </w:p>
    <w:p w14:paraId="01FE7A38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qÉÔsÉ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ëeÉÉmÉi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18</w:t>
      </w:r>
    </w:p>
    <w:p w14:paraId="1AA35CA2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1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ÉïwÉÉRûÉ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082585B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rÉþxÉÉ xÉÇoÉ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ÑÈ | 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ÉÎijÉïþ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È |</w:t>
      </w:r>
    </w:p>
    <w:p w14:paraId="2287F70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 pÉþuÉliÉÑ |</w:t>
      </w:r>
    </w:p>
    <w:p w14:paraId="551BB1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¶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Ôü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¶Éþ 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Éÿ xxÉ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ìrÉÉÿÈ | rÉÉ¶Éþ uÉæ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Ï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 mÉëÉ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cÉÏrÉÉïÈ | </w:t>
      </w:r>
    </w:p>
    <w:p w14:paraId="226E1C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xÉÉþq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qÉkÉÑþ 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rÉþÎliÉ | i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ò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pÉþuÉliÉÑ || </w:t>
      </w:r>
    </w:p>
    <w:p w14:paraId="754D532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prÉ xxuÉÉWûÉþ ÅwÉ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ûÉpr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xuÉÉWûÉÿ | </w:t>
      </w:r>
    </w:p>
    <w:p w14:paraId="327B28DA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q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Sì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 </w:t>
      </w:r>
    </w:p>
    <w:p w14:paraId="39DB037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1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221FF47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Éï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Sè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3EF37BF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0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ÉwÉÉRû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1DE66A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iÉS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þ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2B9CE2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¤Éþ§ÉÇ mÉëjÉiÉ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prÉÈþ | M×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qÉÉlÉÉrÉ MüsmÉiÉÉÇ | </w:t>
      </w:r>
    </w:p>
    <w:p w14:paraId="3CB62E5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ë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rÉÉþ r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r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xÉÈ |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þ x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×ü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ÉïþuÉiÉÏÈ | </w:t>
      </w:r>
    </w:p>
    <w:p w14:paraId="341B8A5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µÉÉÿl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ç.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®ïrÉþliÉÏÈ | </w:t>
      </w:r>
    </w:p>
    <w:p w14:paraId="1F978F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ûÉÈ Mü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ÑmÉþrÉÉliÉÑ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147BA8F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µ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þ Åw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û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Îe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20</w:t>
      </w:r>
    </w:p>
    <w:p w14:paraId="670DCD3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ÉwÉÉRû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µ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786ADBF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1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AÍpÉÎeÉS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24C428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oÉë¼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Tamil Tab Extra"/>
          <w:sz w:val="40"/>
          <w:szCs w:val="40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e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Éç xÉu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iÉç |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ÑgcÉþ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qÉÔþ 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ïÿÇ | </w:t>
      </w:r>
    </w:p>
    <w:p w14:paraId="1440F58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irÉþ | Í´ÉrÉþÇ Sk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™þhÉÏrÉqÉÉlÉÇ | </w:t>
      </w:r>
    </w:p>
    <w:p w14:paraId="1B190DF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æ 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Éæ oÉë¼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ÎgeÉþ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æ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eÉSè ÌuÉcÉþ¹ÉÇ |</w:t>
      </w:r>
    </w:p>
    <w:p w14:paraId="2B39C49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ÎxqÉþlÉç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mÉ×iÉþ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xÉÇeÉþ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eÉÉl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üÉqÉÿÇ || </w:t>
      </w:r>
    </w:p>
    <w:p w14:paraId="6237214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oÉë¼þ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Íp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e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805885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sz w:val="40"/>
          <w:szCs w:val="40"/>
        </w:rPr>
        <w:t>oÉë</w:t>
      </w:r>
      <w:r w:rsidRPr="008E6D13">
        <w:rPr>
          <w:rFonts w:ascii="BRH Malayalam Extra" w:hAnsi="BRH Malayalam Extra" w:cs="BRH Devanagari Extra"/>
          <w:i/>
          <w:iCs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ë¼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sÉÉå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MüÉrÉ</w:t>
      </w:r>
      <w:r w:rsidRPr="008E6D13">
        <w:rPr>
          <w:rFonts w:ascii="BRH Malayalam Extra" w:hAnsi="BRH Malayalam Extra" w:cs="BRH Devanagari Extra"/>
          <w:i/>
          <w:iCs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1</w:t>
      </w:r>
    </w:p>
    <w:p w14:paraId="074D98F4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pÉÎeÉiÉç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oÉë¼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46F1869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2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´ÉuÉh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</w:t>
      </w:r>
    </w:p>
    <w:p w14:paraId="3AC5CA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uÉÎliÉþ ´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Ç | mÉÑhrÉÉþq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z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É×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×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ÉcÉÿÇ | </w:t>
      </w:r>
    </w:p>
    <w:p w14:paraId="50F50F1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þmÉ¦ÉÏ-qÉe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Ç |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cÉÏþ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ÌuÉwÉÉþ rÉeÉÉqÉÈ | </w:t>
      </w:r>
    </w:p>
    <w:p w14:paraId="6451F49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whÉÑþ-ÂÂ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Ç ÌSuÉÇþ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Ç |</w:t>
      </w:r>
    </w:p>
    <w:p w14:paraId="37207CD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cNí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æ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uÉþ 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qÉÉþlÉÉ | 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eÉþqÉÉlÉÉrÉ M×üh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|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</w:t>
      </w:r>
    </w:p>
    <w:p w14:paraId="74627BAD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hÉ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12F9CCE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s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ü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´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2</w:t>
      </w:r>
    </w:p>
    <w:p w14:paraId="1A9F2F2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uÉh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67E1AED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3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lÉ¤É§ÉÇ - ´ÉÌuÉ¹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57FE074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¹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uÉxÉþu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cÉiÉþx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´ÉÌuÉþ¸ÉÈ | </w:t>
      </w:r>
    </w:p>
    <w:p w14:paraId="4769E6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mÉÉÿ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È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ÏhÉþ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òþ x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ÎxiÉ | </w:t>
      </w:r>
    </w:p>
    <w:p w14:paraId="44B85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lÉþÈ mÉ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þuÉÈ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-ÅÍpÉrÉþ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´ÉÌuÉþ¸ÉÈ | </w:t>
      </w:r>
    </w:p>
    <w:p w14:paraId="6F9FE6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Ñh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³É¤Éþ§É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þzÉÉqÉ | q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UÉþÌiÉ-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ÉÉaÉ³Éçþ || </w:t>
      </w:r>
    </w:p>
    <w:p w14:paraId="6448CA19" w14:textId="77777777" w:rsidR="00E2086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xÉÑþ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ÌuÉþ¸É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577E1166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aÉë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ÉUÏÿ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3</w:t>
      </w:r>
    </w:p>
    <w:p w14:paraId="1A6E5A9C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56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´ÉÌuÉ¹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xÉÑ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696E35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4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zÉiÉÍpÉwÉMçü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59D7F0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å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kÉ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È | lÉ¤Éþ§ÉÉhÉ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aÉç uÉÍxÉþ¸È | </w:t>
      </w:r>
    </w:p>
    <w:p w14:paraId="761F801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Èþ M×ühÉÑ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Èþ |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xÉëÉþ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eÉÉÌlÉþ kÉ¨ÉÈ | </w:t>
      </w:r>
    </w:p>
    <w:p w14:paraId="3180F9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mÉþrÉÉiÉÑ | 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rÉþliÉÑ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È | </w:t>
      </w:r>
    </w:p>
    <w:p w14:paraId="3BED77C8" w14:textId="77777777" w:rsidR="005555F4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óè 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ÍpÉþwÉaÉç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hÉÇ | </w:t>
      </w:r>
    </w:p>
    <w:p w14:paraId="2018FB71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ÌiÉþUSè p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ÉÌlÉþ ||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</w:p>
    <w:p w14:paraId="7972D1F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uÉÂþhÉÉ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z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ÍpÉþwÉ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4EE38F0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</w:t>
      </w:r>
      <w:r w:rsidRPr="001A4929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9846C5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B05B8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B05B8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4</w:t>
      </w:r>
      <w:r w:rsidRPr="008B05B8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020B3638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zÉiÉÍpÉwÉMçü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uÉÂhÉÉrÉ lÉqÉÈ)</w:t>
      </w:r>
    </w:p>
    <w:p w14:paraId="032BAC7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3D83BB2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 LMüþ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þaÉÉiÉç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xiÉÉÿiÉç | ÌuÉµÉÉþ p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ÌlÉþ mÉë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þqÉÉlÉÈ | </w:t>
      </w:r>
    </w:p>
    <w:p w14:paraId="01AEBB6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mÉëþ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Ç Æ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ÿ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 </w:t>
      </w:r>
    </w:p>
    <w:p w14:paraId="2758F9A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pÉëÉeÉþqÉÉlÉ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xÉÍqÉkÉ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lÉ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ëÈ | AÉÅliÉËUþ¤É-qÉÂ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a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</w:rPr>
        <w:t>±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ÉÇ | </w:t>
      </w:r>
    </w:p>
    <w:p w14:paraId="1B6E1FD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óè xÉÔrÉïþ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þmÉÉSÇ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ÉÑþ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| </w:t>
      </w:r>
    </w:p>
    <w:p w14:paraId="6AC9217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ÉrÉæMüþmÉ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25 </w:t>
      </w:r>
    </w:p>
    <w:p w14:paraId="4116F887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mÉÔuÉï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eÉÉrÉ LMüm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94922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6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¸mÉS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5B93DE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Wûþ oÉÑ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Sèkl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ëjÉþqÉÉlÉ LÌiÉ | ´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þq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 qÉÉlÉÑþwÉÉhÉÉÇ | </w:t>
      </w:r>
    </w:p>
    <w:p w14:paraId="5E87BBA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Ç oÉëÉÿ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 x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rÉÉxÉÈþ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Uþ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ïÿ | </w:t>
      </w:r>
    </w:p>
    <w:p w14:paraId="1835CFB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É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Müþ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pÉ MüqÉï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 mÉë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ç. uÉSþÎliÉ | </w:t>
      </w:r>
    </w:p>
    <w:p w14:paraId="636DF96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ÌlÉrÉÇþ mÉ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±òþ x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liÉÈþ | AÌWûóèþ U¤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lÉqÉþxÉÉåm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±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| </w:t>
      </w:r>
    </w:p>
    <w:p w14:paraId="0D064D3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Wûþr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o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ÎklÉr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 xml:space="preserve"> </w:t>
      </w:r>
    </w:p>
    <w:p w14:paraId="45CD44E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6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6ED8E0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¨ÉUmÉë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¸mÉSÉ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Wû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oÉÑÎklÉrÉÉrÉ lÉqÉÈ)</w:t>
      </w:r>
    </w:p>
    <w:p w14:paraId="111945C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7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uÉi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1965CA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rÉ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ljÉÉÿ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iÉÏþ mÉz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 uÉÉeÉþoÉxirÉÉæ | </w:t>
      </w:r>
    </w:p>
    <w:p w14:paraId="506C399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ÌlÉþ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mÉërÉþiÉÉ 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æ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Él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ÂmÉþrÉÉiÉ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 </w:t>
      </w:r>
    </w:p>
    <w:p w14:paraId="62EA63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ìÉlÉç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ÔlÉç Uþ¤ÉiÉÑ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iÉÏþ lÉÈ | aÉ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µ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l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iÉÑ m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É | </w:t>
      </w:r>
    </w:p>
    <w:p w14:paraId="54F3F81A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¤ÉþliÉÉæ oÉWÒ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uÉÃþmÉÇ | uÉÉeÉóèþ xÉlÉÑi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rÉeÉþqÉÉlÉÉrÉ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¥ÉÇ || </w:t>
      </w:r>
    </w:p>
    <w:p w14:paraId="2E81D23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h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U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56965FC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zÉÑ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7</w:t>
      </w:r>
    </w:p>
    <w:p w14:paraId="777A59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U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mÉÔwh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2BCD2A3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 xml:space="preserve">28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ÍµÉlÉÏ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78DA3B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µÉlÉÉþ-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uÉµ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rÉÑeÉÉåmÉþrÉÉiÉÉÇ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| zÉÑ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ÍqÉþ¸Éæ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µÉæÿÈ | </w:t>
      </w:r>
    </w:p>
    <w:p w14:paraId="671E19F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24"/>
          <w:szCs w:val="2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uÉ³É¤Éþ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þliÉÉæ | q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ÇmÉ×þ£ü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eÉÑþ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£üÉæ | </w:t>
      </w:r>
    </w:p>
    <w:p w14:paraId="08D654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æ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ÿÇ Í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eÉÉæþ WûurÉ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æ | ÌuÉµÉþxrÉ SÕ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-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×iÉþ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æ | </w:t>
      </w:r>
    </w:p>
    <w:p w14:paraId="21622E5E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æ lÉ¤Éþ§ÉÇ-eÉÑeÉÑw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þrÉÉiÉÉÇ | l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ÍµÉprÉÉÇÿ M×ühÉÑ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Åµ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ÑaprÉÉÿÇ || </w:t>
      </w:r>
    </w:p>
    <w:p w14:paraId="4E998ADD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3711B6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ÍµÉ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Åµ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Ñapr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ò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ÿ| </w:t>
      </w:r>
    </w:p>
    <w:p w14:paraId="5534ED19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´É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§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´ÉÑ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8</w:t>
      </w:r>
    </w:p>
    <w:p w14:paraId="6A78B836" w14:textId="77777777" w:rsidR="004C7A08" w:rsidRPr="008B05B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ÍµÉlÉÏ lÉ¤É§É S</w:t>
      </w:r>
      <w:r w:rsidRPr="001A4929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B05B8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AÍµÉprÉÉÇ lÉqÉÈ)</w:t>
      </w:r>
    </w:p>
    <w:p w14:paraId="343FF18B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29.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lÉ¤É§ÉÇ - AmÉpÉUhÉÏ</w:t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  <w:r w:rsidRPr="00381F79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ab/>
      </w:r>
    </w:p>
    <w:p w14:paraId="142239F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 iÉSè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aÉþu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Malayalam Extra" w:hAnsi="BRH Malayalam Extra" w:cs="BRH Devanagari Extra"/>
          <w:color w:val="000000"/>
          <w:sz w:val="40"/>
          <w:szCs w:val="34"/>
          <w:lang w:val="en-US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cÉþ¹ÉÇ | </w:t>
      </w:r>
    </w:p>
    <w:p w14:paraId="0017663F" w14:textId="77777777" w:rsidR="004C7A08" w:rsidRPr="008E6D13" w:rsidRDefault="004C7A08" w:rsidP="00862EF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ü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þ qÉ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lÉç. ÌWû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³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mÉlj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pÉþrÉÇ 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ÉÑ |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br/>
        <w:t>rÉÎx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L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ÿ | rÉÎxqÉþ³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ÌwÉþ</w:t>
      </w:r>
      <w:r w:rsidRPr="008E6D13">
        <w:rPr>
          <w:rFonts w:ascii="BRH Devanagari" w:hAnsi="BRH Devanagari" w:cs="BRH Devanagari"/>
          <w:color w:val="000000"/>
          <w:sz w:val="40"/>
          <w:szCs w:val="40"/>
          <w:lang w:bidi="ar-SA"/>
        </w:rPr>
        <w:t>gc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È |</w:t>
      </w:r>
    </w:p>
    <w:p w14:paraId="1CBA2F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SþxrÉ 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óè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rÉeÉÉqÉ | Am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þhÉÏ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liÉÑ || </w:t>
      </w:r>
    </w:p>
    <w:p w14:paraId="2DB7F0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 Å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ÉUþhÉ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049742E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i/>
          <w:iCs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r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ÅÍpÉÎe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29</w:t>
      </w:r>
      <w:r w:rsidRPr="008E6D13">
        <w:rPr>
          <w:rFonts w:ascii="Arial" w:hAnsi="Arial" w:cs="Arial"/>
          <w:i/>
          <w:iCs/>
          <w:color w:val="000000"/>
          <w:sz w:val="24"/>
          <w:szCs w:val="24"/>
          <w:lang w:val="en-US"/>
        </w:rPr>
        <w:t xml:space="preserve"> </w:t>
      </w:r>
    </w:p>
    <w:p w14:paraId="39EE7FC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mÉpÉUhÉÏ lÉ¤É§É 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rÉæ rÉqÉÉrÉ lÉqÉÈ)</w:t>
      </w:r>
    </w:p>
    <w:p w14:paraId="0DA878F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AqÉÉuÉÉÍxÉ</w:t>
      </w:r>
    </w:p>
    <w:p w14:paraId="133571C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þlÉÏ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…¡ûqÉþl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þlÉ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ÆÌuÉµÉÉþ 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Í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xÉÔÿlrÉ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zÉrÉþliÉÏ | </w:t>
      </w:r>
    </w:p>
    <w:p w14:paraId="04599A4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xÉë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mÉÉå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 xml:space="preserve">wÉóè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UÉþh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É 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uÉcÉïþx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lÉÉ | </w:t>
      </w:r>
    </w:p>
    <w:p w14:paraId="7C818E1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 ASþkÉÑ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É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qÉÉþuÉÉx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ðuÉxÉþl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iuÉÉ | </w:t>
      </w:r>
    </w:p>
    <w:p w14:paraId="11349D1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ÌmÉþmÉ×ÌWû ÌuÉµÉuÉÉ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r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Wû xÉÑpÉa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ÏUÇÿ || </w:t>
      </w:r>
    </w:p>
    <w:p w14:paraId="2A7C212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i/>
          <w:i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Éu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MüÉqÉÉ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 ÅÅaÉ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i/>
          <w:iCs/>
          <w:color w:val="000000"/>
          <w:sz w:val="32"/>
          <w:szCs w:val="24"/>
          <w:lang w:val="en-US"/>
        </w:rPr>
        <w:t>30</w:t>
      </w:r>
    </w:p>
    <w:p w14:paraId="771090C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color w:val="000000"/>
          <w:sz w:val="40"/>
          <w:szCs w:val="34"/>
          <w:lang w:val="en-US"/>
        </w:rPr>
        <w:t>(AqÉÉuÉÉxrÉæ lÉqÉÈ)</w:t>
      </w:r>
    </w:p>
    <w:p w14:paraId="5190458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1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cÉlSìqÉÉ</w:t>
      </w:r>
    </w:p>
    <w:p w14:paraId="26C7BD9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lÉu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ÉÉrÉþ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»ûÉÿÇ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Â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xÉÉþ-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aÉë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7C0D4C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SþkÉÉi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lÉç mÉë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ìqÉÉÿÎxiÉUÌiÉ S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bÉïqÉÉrÉÑþÈ |</w:t>
      </w:r>
    </w:p>
    <w:p w14:paraId="1BB05D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qÉÉþ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qÉÉÿm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rÉþ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qÉÍ¤Éþ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Í¤Éþi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ÌmÉoÉþÎliÉ |</w:t>
      </w:r>
    </w:p>
    <w:p w14:paraId="58006E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jc w:val="both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oÉ×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mÉ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mrÉÉþrÉrÉl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xrÉ 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ÉÈ || </w:t>
      </w:r>
    </w:p>
    <w:p w14:paraId="23A6189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lSìq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i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SØzrÉ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A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WûÉ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U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§É</w:t>
      </w:r>
      <w:r w:rsidRPr="008E6D13">
        <w:rPr>
          <w:rFonts w:ascii="BRH Devanagari Extra" w:hAnsi="BRH Devanagari Extra" w:cs="BRH Devanagari Extra"/>
          <w:i/>
          <w:i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-Å®ïqÉ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</w:t>
      </w:r>
    </w:p>
    <w:p w14:paraId="3609317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jc w:val="both"/>
        <w:rPr>
          <w:rFonts w:ascii="Arial" w:hAnsi="Arial" w:cs="Arial"/>
          <w:i/>
          <w:iCs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qÉ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ÿ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Ñï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xÉ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ÇuÉð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>…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jx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>31</w:t>
      </w:r>
    </w:p>
    <w:p w14:paraId="19BB8450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>(cÉlSìqÉxÉ</w:t>
      </w:r>
      <w:r w:rsidRPr="008E6D13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val="en-US"/>
        </w:rPr>
        <w:t xml:space="preserve"> lÉqÉÈ)</w:t>
      </w:r>
    </w:p>
    <w:p w14:paraId="49CFC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2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u w:val="single"/>
          <w:lang w:val="en-US"/>
        </w:rPr>
        <w:t>AWûÉå UÉ§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Ï</w:t>
      </w:r>
    </w:p>
    <w:p w14:paraId="4251C0F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Ãþm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qÉþlÉxÉÉ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ðurÉrÉþliÉÏ |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E6D13">
        <w:rPr>
          <w:rFonts w:ascii="BRH Malayalam Extra" w:hAnsi="BRH Malayalam Extra" w:cs="BRH Devanagari Extra"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Ç iÉliÉÑÇþ mÉËU iÉÉ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ÿ |</w:t>
      </w:r>
    </w:p>
    <w:p w14:paraId="55652E4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m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Aþ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pÉÔ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µÉi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u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qÉÉaÉþqÉå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25AC61F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Ï oÉë¼þhÉÉ x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ÆÌuÉ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ÉÈ |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¦ÉÉþx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uÉÏþÌiÉ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kÉÉþlÉÉÈ | </w:t>
      </w:r>
    </w:p>
    <w:p w14:paraId="6137C96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ÉÉþ 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®ïrÉþliÉÈ | AÌiÉþ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qÉÉ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iÉþqÉÑYirÉÉ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 || </w:t>
      </w:r>
    </w:p>
    <w:p w14:paraId="343556FF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</w:p>
    <w:p w14:paraId="7D57366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A»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û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ÉÌ§Éþ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15CFB982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iÉþqÉÑY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2</w:t>
      </w:r>
    </w:p>
    <w:p w14:paraId="5D0C75D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Wû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UÉ§ÉÉprÉÉÇ lÉqÉÈ)</w:t>
      </w:r>
    </w:p>
    <w:p w14:paraId="421162C4" w14:textId="77777777" w:rsidR="004C7A08" w:rsidRPr="00381F79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381F79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3</w:t>
      </w:r>
      <w:r w:rsidRPr="00381F79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EwÉÉ</w:t>
      </w:r>
    </w:p>
    <w:p w14:paraId="3006D2B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rÉÑþuÉ SØzrÉÉ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Ï | ur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liÉÏþ SÒÌWû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È | </w:t>
      </w:r>
    </w:p>
    <w:p w14:paraId="10CF9F3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ûÏ uÉ×þhÉÑ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wÉÉ | iÉq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e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þwM×üh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iÉ x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UÏÿ |</w:t>
      </w:r>
    </w:p>
    <w:p w14:paraId="081AB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x§ÉrÉÉÿxxÉc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È | xÉcÉ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±³É¤Éþ§É 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</w:t>
      </w:r>
    </w:p>
    <w:p w14:paraId="040FB20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Òþw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rÉÑÌw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þxrÉ cÉ | xÉÇp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£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lÉþ aÉ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qÉÌWû || </w:t>
      </w:r>
    </w:p>
    <w:p w14:paraId="692CAA3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urÉÑþ¹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ç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718A5E8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urÉÔ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ÉÑw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urÉ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cNûl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br/>
        <w:t>urÉÑþ¹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3 </w:t>
      </w:r>
    </w:p>
    <w:p w14:paraId="645A93B3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EwÉx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01E12EB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4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. lÉ¤É§ÉÈ </w:t>
      </w:r>
    </w:p>
    <w:p w14:paraId="36C90F06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³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¤Éþ§É-qÉÍc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iÉç | p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¨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þ E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NûUþiÉç |</w:t>
      </w:r>
    </w:p>
    <w:p w14:paraId="5A522109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EmÉþ r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¥ÉÍqÉ</w:t>
      </w:r>
      <w:r w:rsidRPr="008E6D13">
        <w:rPr>
          <w:rFonts w:ascii="BRH Malayalam Extra" w:hAnsi="BRH Malayalam Extra" w:cs="BRH Devanagari Extra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WûÉaÉþqÉiÉ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 mÉë lÉ¤Éþ§ÉÉrÉ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rÉþ | ClSì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SÒóèþ WûuÉÉqÉW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û | </w:t>
      </w:r>
    </w:p>
    <w:p w14:paraId="1BCA4E8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 lÉþ xxÉ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xÉÑþuÉjÉç x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lÉÇ | m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¹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ÉÇ Æ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uÉþ¨ÉqÉÇ || </w:t>
      </w:r>
    </w:p>
    <w:p w14:paraId="3B337F5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lastRenderedPageBreak/>
        <w:t>lÉ¤Éþ§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þS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rÉ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</w:rPr>
        <w:t>E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±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-ÌSþi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41A8EE7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Wû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pÉU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pÉëÉ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i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e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8D13E79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iÉmÉþx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oÉë¼uÉcÉï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4 </w:t>
      </w:r>
    </w:p>
    <w:p w14:paraId="5E56695E" w14:textId="77777777" w:rsidR="004C7A08" w:rsidRPr="00113E87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lÉ¤É§ÉÉrÉ lÉqÉÈ)</w:t>
      </w:r>
    </w:p>
    <w:p w14:paraId="34152AF1" w14:textId="77777777" w:rsidR="004C7A08" w:rsidRPr="008E6D13" w:rsidRDefault="004C7A08" w:rsidP="00862EFB">
      <w:pPr>
        <w:widowControl w:val="0"/>
        <w:tabs>
          <w:tab w:val="left" w:pos="2759"/>
        </w:tabs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5.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 xml:space="preserve"> xÉÔrÉïÈ</w:t>
      </w:r>
    </w:p>
    <w:p w14:paraId="2B1D39B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SÒ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rÉÇ e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þSx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Ç </w:t>
      </w:r>
      <w:r w:rsidRPr="008E6D13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þWûÎliÉ M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uÉþÈ | SØ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þ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ÔrÉïÿÇ |</w:t>
      </w:r>
    </w:p>
    <w:p w14:paraId="1B3B027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l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ÑSþa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lÉÏþMÇ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¤ÉÑþUç Í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ÂþhÉxr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È | </w:t>
      </w:r>
    </w:p>
    <w:p w14:paraId="41DB17F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ÅmÉë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±ÉuÉÉþm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ÍjÉuÉÏ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liÉËUþ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</w:t>
      </w:r>
      <w:r w:rsidRPr="008E6D13">
        <w:rPr>
          <w:rFonts w:ascii="BRH Tamil Tab Extra" w:hAnsi="BRH Tamil Tab Extra" w:cs="BRH Tamil Tab Extra"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xÉÔrÉïþ A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qÉÉ eÉaÉþiÉ x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xjÉÑwÉþ¶É || </w:t>
      </w:r>
    </w:p>
    <w:p w14:paraId="0D32BB5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xÉÔrÉÉïþ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lÉ¤Éþ§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p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xuÉÉWûÉÿ | </w:t>
      </w:r>
    </w:p>
    <w:p w14:paraId="6E4AC2D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m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5 </w:t>
      </w:r>
    </w:p>
    <w:p w14:paraId="45209235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xÉÔrÉÉïrÉ lÉqÉÈ)</w:t>
      </w:r>
    </w:p>
    <w:p w14:paraId="0D95E3C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6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ÌSÌiÉÈ</w:t>
      </w:r>
    </w:p>
    <w:p w14:paraId="4A50320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ÌSþÌiÉlÉï EÂw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iuÉÌSþÌ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zÉqÉïþ rÉcNûiÉÑ | AÌSþÌiÉÈ m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uÉóè WûþxÉÈ |</w:t>
      </w:r>
    </w:p>
    <w:p w14:paraId="019CA74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ûÏ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wÉÑ qÉ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u w:val="single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iÉU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óèûþ xÉÑuÉë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lÉÉþ-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¦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u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Òû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 |</w:t>
      </w:r>
    </w:p>
    <w:p w14:paraId="71CA8CC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§ÉÉ-q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eÉUþliÉÏ-qÉÑÃ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ÉÏ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qÉÉïþ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-qÉÌSþÌi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mÉëhÉÏþÌiÉÇ || </w:t>
      </w:r>
    </w:p>
    <w:p w14:paraId="0288D39F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AÌSþi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mÉ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 xml:space="preserve">36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ÌSirÉæ lÉqÉÈ)</w:t>
      </w:r>
    </w:p>
    <w:p w14:paraId="562B2180" w14:textId="77777777" w:rsidR="00E20868" w:rsidRPr="008E6D13" w:rsidRDefault="00E2086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</w:p>
    <w:p w14:paraId="4FB101D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lastRenderedPageBreak/>
        <w:t>37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ÌuÉwhÉÑÈ</w:t>
      </w:r>
    </w:p>
    <w:p w14:paraId="549FA95C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C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SÇ 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wh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 cÉþ¢üq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§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kÉÉ ÌlÉ Sþk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SÇ | xÉqÉÔþRûqÉxrÉ mÉÉóè x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|</w:t>
      </w:r>
    </w:p>
    <w:p w14:paraId="0C31009F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ëiÉÌ²whÉÑþÈ xiÉu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ÉïþrÉ | qÉ×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lÉ p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qÉÈ MÑüþc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aÉþËU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¸ÉÈ| </w:t>
      </w:r>
    </w:p>
    <w:p w14:paraId="4EF1913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xr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ÂwÉÑþ Ì§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Ì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¢üqÉþh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Ñ | AÍkÉþÍ¤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Îli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ÑuÉþlÉÉ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uÉµÉÉÿ || </w:t>
      </w:r>
    </w:p>
    <w:p w14:paraId="245C4FA2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ÌuÉwhÉþuÉ</w:t>
      </w:r>
      <w:r w:rsidRPr="008E6D13">
        <w:rPr>
          <w:rFonts w:ascii="BRH Devanagari Extra" w:hAnsi="BRH Devanagari Extra" w:cs="BRH Devanagari Extra"/>
          <w:i/>
          <w:i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þ</w:t>
      </w:r>
      <w:r w:rsidRPr="008E6D13">
        <w:rPr>
          <w:rFonts w:ascii="BRH Tamil Tab Extra" w:hAnsi="BRH Tamil Tab Extra" w:cs="BRH Tamil Tab Extra"/>
          <w:i/>
          <w:iCs/>
          <w:color w:val="000000"/>
          <w:sz w:val="32"/>
          <w:szCs w:val="32"/>
        </w:rPr>
        <w:t xml:space="preserve"> 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¥ÉÉr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 </w:t>
      </w:r>
    </w:p>
    <w:p w14:paraId="0467C83B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left="720"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40"/>
        </w:rPr>
        <w:t>mÉë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40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ëÌiÉ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>¸ÉrÉæ</w:t>
      </w:r>
      <w:r w:rsidRPr="008E6D13">
        <w:rPr>
          <w:rFonts w:ascii="BRH Malayalam Extra" w:hAnsi="BRH Malayalam Extra" w:cs="BRH Devanagari Extra"/>
          <w:i/>
          <w:i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i/>
          <w:iCs/>
          <w:color w:val="000000"/>
          <w:sz w:val="40"/>
          <w:szCs w:val="34"/>
          <w:lang w:val="en-US"/>
        </w:rPr>
        <w:t xml:space="preserve"> xuÉÉWûÉÿ || </w:t>
      </w:r>
      <w:r w:rsidRPr="008E6D13">
        <w:rPr>
          <w:rFonts w:ascii="Arial" w:hAnsi="Arial" w:cs="Arial"/>
          <w:b/>
          <w:bCs/>
          <w:i/>
          <w:iCs/>
          <w:color w:val="000000"/>
          <w:sz w:val="32"/>
          <w:szCs w:val="24"/>
          <w:lang w:val="en-US"/>
        </w:rPr>
        <w:t xml:space="preserve">37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ÌuÉwhÉu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</w:t>
      </w:r>
    </w:p>
    <w:p w14:paraId="1C7932C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8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ÎalÉÈ</w:t>
      </w:r>
    </w:p>
    <w:p w14:paraId="709D269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 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È Mü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ÑüimÉÌiÉþÈ mÉ×Íj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rÉÉ 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rÉÇ | </w:t>
      </w:r>
    </w:p>
    <w:p w14:paraId="57DDB708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73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mÉÉóè U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óèþÍxÉ ÎeÉluÉÌiÉ |</w:t>
      </w:r>
    </w:p>
    <w:p w14:paraId="6FC3A1D1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pÉÑuÉÉ</w:t>
      </w:r>
      <w:r w:rsidRPr="008E6D13">
        <w:rPr>
          <w:rFonts w:ascii="BRH Devanagari Extra" w:hAnsi="BRH Devanagari Extra" w:cs="BRH Devanagari Extra"/>
          <w:sz w:val="40"/>
          <w:szCs w:val="34"/>
          <w:u w:val="single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þ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x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UeÉþxÉ¶É 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iÉÉ rÉ§ÉÉþ Ìl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rÉÑÎ°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È xÉcÉþx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Íz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ÍpÉþÈ |</w:t>
      </w:r>
    </w:p>
    <w:p w14:paraId="3F23CF0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S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ÌuÉ qÉÔ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ïkÉÉlÉÇþ SÍkÉ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xÉÑu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wÉÉÇ Îe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ÀûÉqÉþal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cÉM×ü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uÉÉWûÿÇ || </w:t>
      </w:r>
    </w:p>
    <w:p w14:paraId="5BCB16F0" w14:textId="77777777" w:rsidR="004C7A08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2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8</w:t>
      </w:r>
    </w:p>
    <w:p w14:paraId="193BE0A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39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AlÉÑqÉiÉ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Ï</w:t>
      </w:r>
    </w:p>
    <w:p w14:paraId="292592D3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lÉÑþ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 xml:space="preserve">– 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Å±ÉlÉÑþqÉÌiÉrÉï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¥ÉÇ S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wÉÑþ qÉlrÉiÉÉÇ | </w:t>
      </w:r>
    </w:p>
    <w:p w14:paraId="217E78AE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ÎalÉ¶Éþ Wûur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uÉÉWûþ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pÉuÉþiÉÉÇ S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zÉÑw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rÉþÈ | </w:t>
      </w:r>
    </w:p>
    <w:p w14:paraId="0BE85E6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>AÎluÉSþlÉÑqÉi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iuÉ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u w:val="single"/>
          <w:lang w:val="en-US"/>
        </w:rPr>
        <w:t>Ç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qÉlrÉÉþxÉæ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zÉÇ cÉþ lÉÈ M×üÍkÉ | </w:t>
      </w:r>
    </w:p>
    <w:p w14:paraId="6C79D82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lastRenderedPageBreak/>
        <w:t>¢üiu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S¤ÉÉþrÉ lÉÉ</w:t>
      </w:r>
      <w:r w:rsidRPr="008E6D13">
        <w:rPr>
          <w:rFonts w:ascii="BRH Devanagari Extra" w:hAnsi="BRH Devanagari Extra" w:cs="BRH Devanagari Extra"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ÌWûlÉÑ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mÉë hÉ</w:t>
      </w:r>
      <w:r w:rsidRPr="008E6D13">
        <w:rPr>
          <w:rFonts w:ascii="BRH Malayalam Extra" w:hAnsi="BRH Malayalam Extra" w:cs="BRH Devanagari Extra"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color w:val="000000"/>
          <w:sz w:val="40"/>
          <w:szCs w:val="34"/>
          <w:lang w:val="en-US"/>
        </w:rPr>
        <w:t xml:space="preserve"> AÉrÉÔóèþÌwÉ iÉÉËUwÉÈ || </w:t>
      </w:r>
    </w:p>
    <w:p w14:paraId="19652D80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(AlÉÑqÉirÉæ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39</w:t>
      </w:r>
    </w:p>
    <w:p w14:paraId="598F544D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</w:pPr>
      <w:r w:rsidRPr="008E6D13">
        <w:rPr>
          <w:rFonts w:ascii="Arial" w:hAnsi="Arial" w:cs="Arial"/>
          <w:b/>
          <w:bCs/>
          <w:color w:val="000000"/>
          <w:sz w:val="32"/>
          <w:szCs w:val="24"/>
          <w:u w:val="single"/>
          <w:lang w:val="en-US"/>
        </w:rPr>
        <w:t>40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u w:val="single"/>
          <w:lang w:val="en-US"/>
        </w:rPr>
        <w:t>. WûurÉuÉÉWûÈ (AÎalÉÈ)</w:t>
      </w:r>
    </w:p>
    <w:p w14:paraId="6AA1EEC7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r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Wû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ûþqÉÍpÉ-qÉÉÌ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ÉÉWûÿÇ | U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¤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ûh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xÉÑ Îe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whÉÑÇ |</w:t>
      </w:r>
    </w:p>
    <w:p w14:paraId="61523C3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l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SÏ±þiÉÇ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ÑUþÎlkÉÇ |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alÉò ÎxuÉþ¹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M×üi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-qÉÉWÒûþu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qÉ |</w:t>
      </w:r>
    </w:p>
    <w:p w14:paraId="2ADC970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ÎxuÉþ¹-qÉal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iÉiÉç mÉ×þhÉÉÌWû | ÌuÉµÉÉþ S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u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mÉ×iÉþlÉÉ A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ÍpÉwrÉ |</w:t>
      </w:r>
    </w:p>
    <w:p w14:paraId="6B9A6585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ind w:right="-472"/>
        <w:rPr>
          <w:rFonts w:ascii="Arial" w:hAnsi="Arial" w:cs="Arial"/>
          <w:color w:val="000000"/>
          <w:sz w:val="32"/>
          <w:szCs w:val="24"/>
          <w:u w:val="single"/>
          <w:lang w:val="en-US"/>
        </w:rPr>
      </w:pP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E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Â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È mÉljÉÉÿÇ mÉëÌS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zÉlÉç ÌuÉpÉÉþÌWû | 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br/>
        <w:t>erÉÉ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ÌiÉþwqÉ®</w:t>
      </w:r>
      <w:r w:rsidRPr="008E6D13">
        <w:rPr>
          <w:rFonts w:ascii="BRH Devanagari Extra" w:hAnsi="BRH Devanagari Extra" w:cs="BRH Devanagari Extra"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>½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eÉUþ³É</w:t>
      </w:r>
      <w:r w:rsidRPr="008E6D13">
        <w:rPr>
          <w:rFonts w:ascii="BRH Malayalam Extra" w:hAnsi="BRH Malayalam Extra" w:cs="BRH Devanagari Extra"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Cs/>
          <w:color w:val="000000"/>
          <w:sz w:val="40"/>
          <w:szCs w:val="34"/>
          <w:lang w:val="en-US"/>
        </w:rPr>
        <w:t xml:space="preserve"> AÉrÉÑÈþ || 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(AalÉr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) </w:t>
      </w:r>
      <w:r w:rsidRPr="008E6D13">
        <w:rPr>
          <w:rFonts w:ascii="Arial" w:hAnsi="Arial" w:cs="Arial"/>
          <w:b/>
          <w:bCs/>
          <w:color w:val="000000"/>
          <w:sz w:val="32"/>
          <w:szCs w:val="24"/>
          <w:lang w:val="en-US"/>
        </w:rPr>
        <w:t>40</w:t>
      </w:r>
    </w:p>
    <w:p w14:paraId="1D357CD4" w14:textId="77777777" w:rsidR="004C7A08" w:rsidRPr="008E6D13" w:rsidRDefault="004C7A08" w:rsidP="00862E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lÉ¤É§ÉS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uÉiÉÉprÉ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 xml:space="preserve"> lÉqÉÈ</w:t>
      </w:r>
    </w:p>
    <w:p w14:paraId="28029EDE" w14:textId="77777777" w:rsidR="004C7A08" w:rsidRPr="002D1219" w:rsidRDefault="004C7A08" w:rsidP="00862E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</w:pP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AÉ</w:t>
      </w:r>
      <w:r w:rsidRPr="008E6D13">
        <w:rPr>
          <w:rFonts w:ascii="BRH Devanagari Extra" w:hAnsi="BRH Devanagari Extra" w:cs="BRH Devanagari Extra"/>
          <w:b/>
          <w:bCs/>
          <w:sz w:val="40"/>
          <w:szCs w:val="34"/>
          <w:lang w:val="en-US"/>
        </w:rPr>
        <w:t>å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Ç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</w:t>
      </w:r>
      <w:r w:rsidRPr="008E6D13">
        <w:rPr>
          <w:rFonts w:ascii="BRH Malayalam Extra" w:hAnsi="BRH Malayalam Extra" w:cs="BRH Devanagari Extra"/>
          <w:b/>
          <w:bCs/>
          <w:color w:val="000000"/>
          <w:sz w:val="34"/>
          <w:szCs w:val="34"/>
          <w:lang w:val="en-US"/>
        </w:rPr>
        <w:t>–</w:t>
      </w:r>
      <w:r w:rsidRPr="008E6D13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en-US"/>
        </w:rPr>
        <w:t>: zÉÉÎliÉþ:</w:t>
      </w:r>
    </w:p>
    <w:p w14:paraId="079579ED" w14:textId="77777777" w:rsidR="004C7A08" w:rsidRPr="004F469A" w:rsidRDefault="004C7A08" w:rsidP="004C7A08">
      <w:pPr>
        <w:widowControl w:val="0"/>
        <w:autoSpaceDE w:val="0"/>
        <w:autoSpaceDN w:val="0"/>
        <w:adjustRightInd w:val="0"/>
        <w:spacing w:after="0" w:line="240" w:lineRule="auto"/>
        <w:ind w:right="-472"/>
      </w:pPr>
    </w:p>
    <w:p w14:paraId="0C733352" w14:textId="77777777" w:rsidR="004C7A08" w:rsidRPr="004C7A08" w:rsidRDefault="004C7A08" w:rsidP="004C7A08">
      <w:pPr>
        <w:rPr>
          <w:rFonts w:cs="Nirmala UI"/>
          <w:lang w:val="x-none" w:eastAsia="x-none" w:bidi="hi-IN"/>
        </w:rPr>
      </w:pPr>
    </w:p>
    <w:sectPr w:rsidR="004C7A08" w:rsidRPr="004C7A08" w:rsidSect="00565A47">
      <w:headerReference w:type="even" r:id="rId14"/>
      <w:headerReference w:type="default" r:id="rId15"/>
      <w:pgSz w:w="12240" w:h="15840"/>
      <w:pgMar w:top="864" w:right="144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2FBA9" w14:textId="77777777" w:rsidR="003045CA" w:rsidRDefault="003045CA" w:rsidP="009B4398">
      <w:pPr>
        <w:spacing w:after="0" w:line="240" w:lineRule="auto"/>
      </w:pPr>
      <w:r>
        <w:separator/>
      </w:r>
    </w:p>
  </w:endnote>
  <w:endnote w:type="continuationSeparator" w:id="0">
    <w:p w14:paraId="63D5ECC8" w14:textId="77777777" w:rsidR="003045CA" w:rsidRDefault="003045CA" w:rsidP="009B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D474" w14:textId="585A6CE2" w:rsidR="003E440C" w:rsidRDefault="003E440C" w:rsidP="00E53189">
    <w:pPr>
      <w:pStyle w:val="Footer"/>
      <w:pBdr>
        <w:top w:val="single" w:sz="4" w:space="1" w:color="auto"/>
      </w:pBdr>
      <w:ind w:right="90"/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273A54">
      <w:rPr>
        <w:rFonts w:ascii="Arial" w:hAnsi="Arial" w:cs="Arial"/>
        <w:b/>
        <w:noProof/>
        <w:sz w:val="32"/>
        <w:szCs w:val="32"/>
      </w:rPr>
      <w:t>74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273A54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D53EC" w14:textId="77777777" w:rsidR="003E440C" w:rsidRDefault="003E440C" w:rsidP="009E04EE">
    <w:pPr>
      <w:pStyle w:val="Footer"/>
      <w:rPr>
        <w:rFonts w:ascii="Arial" w:hAnsi="Arial" w:cs="Arial"/>
        <w:sz w:val="28"/>
        <w:szCs w:val="28"/>
      </w:rPr>
    </w:pPr>
  </w:p>
  <w:p w14:paraId="350979B3" w14:textId="527C8274" w:rsidR="003E440C" w:rsidRPr="00866E82" w:rsidRDefault="003E440C" w:rsidP="00E53189">
    <w:pPr>
      <w:pStyle w:val="Footer"/>
      <w:pBdr>
        <w:top w:val="single" w:sz="4" w:space="1" w:color="auto"/>
      </w:pBdr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 xml:space="preserve"> </w:t>
    </w:r>
    <w:r w:rsidRPr="00E5318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b/>
        <w:bCs/>
        <w:sz w:val="28"/>
        <w:szCs w:val="28"/>
      </w:rPr>
      <w:t xml:space="preserve">                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273A54">
      <w:rPr>
        <w:rFonts w:ascii="Arial" w:hAnsi="Arial" w:cs="Arial"/>
        <w:b/>
        <w:noProof/>
        <w:sz w:val="32"/>
        <w:szCs w:val="32"/>
      </w:rPr>
      <w:t>7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273A54">
      <w:rPr>
        <w:rFonts w:ascii="Arial" w:hAnsi="Arial" w:cs="Arial"/>
        <w:b/>
        <w:noProof/>
        <w:sz w:val="32"/>
        <w:szCs w:val="32"/>
      </w:rPr>
      <w:t>96</w:t>
    </w:r>
    <w:r w:rsidRPr="00866E82">
      <w:rPr>
        <w:rFonts w:ascii="Arial" w:hAnsi="Arial" w:cs="Arial"/>
        <w:b/>
        <w:sz w:val="32"/>
        <w:szCs w:val="32"/>
      </w:rPr>
      <w:fldChar w:fldCharType="end"/>
    </w:r>
  </w:p>
  <w:p w14:paraId="478E9055" w14:textId="77777777" w:rsidR="003E440C" w:rsidRDefault="003E44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7BFC4" w14:textId="77777777" w:rsidR="003E440C" w:rsidRPr="002F2B6C" w:rsidRDefault="003E440C" w:rsidP="00483D8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2F2B6C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2F2B6C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 w:rsidRPr="002F2B6C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December 31, 2020</w:t>
    </w:r>
  </w:p>
  <w:p w14:paraId="78A4857C" w14:textId="77777777" w:rsidR="003E440C" w:rsidRDefault="003E4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F7AAC" w14:textId="77777777" w:rsidR="003045CA" w:rsidRDefault="003045CA" w:rsidP="009B4398">
      <w:pPr>
        <w:spacing w:after="0" w:line="240" w:lineRule="auto"/>
      </w:pPr>
      <w:r>
        <w:separator/>
      </w:r>
    </w:p>
  </w:footnote>
  <w:footnote w:type="continuationSeparator" w:id="0">
    <w:p w14:paraId="20A6CB53" w14:textId="77777777" w:rsidR="003045CA" w:rsidRDefault="003045CA" w:rsidP="009B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9433D" w14:textId="77777777" w:rsidR="003E440C" w:rsidRDefault="003E440C" w:rsidP="00653F17">
    <w:pPr>
      <w:pStyle w:val="Header"/>
      <w:pBdr>
        <w:bottom w:val="single" w:sz="4" w:space="1" w:color="auto"/>
      </w:pBdr>
      <w:jc w:val="center"/>
    </w:pPr>
    <w:r w:rsidRPr="009F06B7">
      <w:rPr>
        <w:rFonts w:ascii="Arial" w:hAnsi="Arial" w:cs="Arial"/>
        <w:b/>
        <w:bCs/>
        <w:sz w:val="32"/>
        <w:szCs w:val="32"/>
      </w:rPr>
      <w:fldChar w:fldCharType="begin"/>
    </w:r>
    <w:r w:rsidRPr="009F06B7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9F06B7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9F06B7">
      <w:rPr>
        <w:rFonts w:ascii="Arial" w:hAnsi="Arial" w:cs="Arial"/>
        <w:b/>
        <w:bCs/>
        <w:sz w:val="32"/>
        <w:szCs w:val="3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11426" w14:textId="77777777" w:rsidR="003E440C" w:rsidRDefault="003E440C" w:rsidP="00565A47">
    <w:pPr>
      <w:pStyle w:val="Header"/>
      <w:pBdr>
        <w:bottom w:val="single" w:sz="4" w:space="1" w:color="auto"/>
      </w:pBd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1AF80" w14:textId="77777777" w:rsidR="003E440C" w:rsidRDefault="003E440C" w:rsidP="00565A47">
    <w:pPr>
      <w:pStyle w:val="Header"/>
    </w:pPr>
  </w:p>
  <w:p w14:paraId="0BA672A8" w14:textId="77777777" w:rsidR="003E440C" w:rsidRPr="00565A47" w:rsidRDefault="003E440C" w:rsidP="00565A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2248E" w14:textId="77777777" w:rsidR="003E440C" w:rsidRPr="00565A47" w:rsidRDefault="003E440C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0505C" w14:textId="77777777" w:rsidR="003E440C" w:rsidRDefault="003E440C" w:rsidP="000A25AA">
    <w:pPr>
      <w:pBdr>
        <w:bottom w:val="single" w:sz="4" w:space="1" w:color="auto"/>
      </w:pBdr>
      <w:spacing w:after="0" w:line="240" w:lineRule="auto"/>
      <w:jc w:val="right"/>
    </w:pPr>
    <w:r w:rsidRPr="00A361CE">
      <w:rPr>
        <w:rFonts w:ascii="Nirmala UI" w:hAnsi="Nirmala UI" w:cs="Nirmala UI" w:hint="cs"/>
        <w:sz w:val="32"/>
        <w:szCs w:val="32"/>
        <w:cs/>
      </w:rPr>
      <w:t>उदकशान्ति</w:t>
    </w:r>
    <w:r>
      <w:rPr>
        <w:rFonts w:ascii="BRH Devanagari" w:hAnsi="BRH Devanagari" w:cs="Nirmala UI" w:hint="cs"/>
        <w:sz w:val="40"/>
        <w:szCs w:val="40"/>
        <w:cs/>
      </w:rPr>
      <w:t xml:space="preserve"> - </w:t>
    </w:r>
    <w:r>
      <w:rPr>
        <w:rFonts w:ascii="Arial" w:hAnsi="Arial" w:cs="Arial"/>
        <w:b/>
        <w:bCs/>
        <w:sz w:val="28"/>
        <w:szCs w:val="28"/>
        <w:lang w:bidi="sa-IN"/>
      </w:rPr>
      <w:t xml:space="preserve">(only </w:t>
    </w:r>
    <w:r w:rsidRPr="00B2609B">
      <w:rPr>
        <w:rFonts w:ascii="Arial" w:hAnsi="Arial" w:cs="Arial"/>
        <w:b/>
        <w:bCs/>
        <w:sz w:val="28"/>
        <w:szCs w:val="28"/>
        <w:lang w:bidi="sa-IN"/>
      </w:rPr>
      <w:t>anushangam</w:t>
    </w:r>
    <w:r>
      <w:rPr>
        <w:rFonts w:ascii="Arial" w:hAnsi="Arial" w:cs="Arial"/>
        <w:b/>
        <w:bCs/>
        <w:sz w:val="28"/>
        <w:szCs w:val="28"/>
        <w:lang w:bidi="s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8CF"/>
    <w:multiLevelType w:val="multilevel"/>
    <w:tmpl w:val="93D607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F1292"/>
    <w:multiLevelType w:val="multilevel"/>
    <w:tmpl w:val="E1980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E86C5F"/>
    <w:multiLevelType w:val="multilevel"/>
    <w:tmpl w:val="1E2CD3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F95650"/>
    <w:multiLevelType w:val="multilevel"/>
    <w:tmpl w:val="D11EF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102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4" w15:restartNumberingAfterBreak="0">
    <w:nsid w:val="18D44051"/>
    <w:multiLevelType w:val="multilevel"/>
    <w:tmpl w:val="C05C07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DF2E71"/>
    <w:multiLevelType w:val="multilevel"/>
    <w:tmpl w:val="EBA6C0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A62E65"/>
    <w:multiLevelType w:val="multilevel"/>
    <w:tmpl w:val="C0645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2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8A477F"/>
    <w:multiLevelType w:val="hybridMultilevel"/>
    <w:tmpl w:val="4D8A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02E58"/>
    <w:multiLevelType w:val="multilevel"/>
    <w:tmpl w:val="E3AE18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896" w:hanging="576"/>
      </w:pPr>
    </w:lvl>
    <w:lvl w:ilvl="2">
      <w:start w:val="1"/>
      <w:numFmt w:val="decimal"/>
      <w:lvlText w:val="%1.%2.%3"/>
      <w:lvlJc w:val="left"/>
      <w:pPr>
        <w:ind w:left="5040" w:hanging="720"/>
      </w:pPr>
    </w:lvl>
    <w:lvl w:ilvl="3">
      <w:start w:val="1"/>
      <w:numFmt w:val="decimal"/>
      <w:lvlText w:val="%1.%2.%3.%4"/>
      <w:lvlJc w:val="left"/>
      <w:pPr>
        <w:ind w:left="5184" w:hanging="864"/>
      </w:pPr>
    </w:lvl>
    <w:lvl w:ilvl="4">
      <w:start w:val="1"/>
      <w:numFmt w:val="decimal"/>
      <w:lvlText w:val="%1.%2.%3.%4.%5"/>
      <w:lvlJc w:val="left"/>
      <w:pPr>
        <w:ind w:left="5328" w:hanging="1008"/>
      </w:pPr>
    </w:lvl>
    <w:lvl w:ilvl="5">
      <w:start w:val="1"/>
      <w:numFmt w:val="decimal"/>
      <w:lvlText w:val="%1.%2.%3.%4.%5.%6"/>
      <w:lvlJc w:val="left"/>
      <w:pPr>
        <w:ind w:left="5472" w:hanging="1152"/>
      </w:pPr>
    </w:lvl>
    <w:lvl w:ilvl="6">
      <w:start w:val="1"/>
      <w:numFmt w:val="decimal"/>
      <w:lvlText w:val="%1.%2.%3.%4.%5.%6.%7"/>
      <w:lvlJc w:val="left"/>
      <w:pPr>
        <w:ind w:left="5616" w:hanging="1296"/>
      </w:pPr>
    </w:lvl>
    <w:lvl w:ilvl="7">
      <w:start w:val="1"/>
      <w:numFmt w:val="decimal"/>
      <w:lvlText w:val="%1.%2.%3.%4.%5.%6.%7.%8"/>
      <w:lvlJc w:val="left"/>
      <w:pPr>
        <w:ind w:left="5760" w:hanging="1440"/>
      </w:pPr>
    </w:lvl>
    <w:lvl w:ilvl="8">
      <w:start w:val="1"/>
      <w:numFmt w:val="decimal"/>
      <w:lvlText w:val="%1.%2.%3.%4.%5.%6.%7.%8.%9"/>
      <w:lvlJc w:val="left"/>
      <w:pPr>
        <w:ind w:left="5904" w:hanging="1584"/>
      </w:pPr>
    </w:lvl>
  </w:abstractNum>
  <w:abstractNum w:abstractNumId="10" w15:restartNumberingAfterBreak="0">
    <w:nsid w:val="231D437C"/>
    <w:multiLevelType w:val="multilevel"/>
    <w:tmpl w:val="6C6CE1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5A85971"/>
    <w:multiLevelType w:val="multilevel"/>
    <w:tmpl w:val="356492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B6E6341"/>
    <w:multiLevelType w:val="multilevel"/>
    <w:tmpl w:val="B96C08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15C12"/>
    <w:multiLevelType w:val="multilevel"/>
    <w:tmpl w:val="A7DE79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C20D4"/>
    <w:multiLevelType w:val="multilevel"/>
    <w:tmpl w:val="10947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E34DC3"/>
    <w:multiLevelType w:val="multilevel"/>
    <w:tmpl w:val="B79A3F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2391FAE"/>
    <w:multiLevelType w:val="multilevel"/>
    <w:tmpl w:val="5CA6C2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4329B0"/>
    <w:multiLevelType w:val="multilevel"/>
    <w:tmpl w:val="4FBC4C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5A227B"/>
    <w:multiLevelType w:val="multilevel"/>
    <w:tmpl w:val="CABE5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75362F6"/>
    <w:multiLevelType w:val="multilevel"/>
    <w:tmpl w:val="0C66F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941399"/>
    <w:multiLevelType w:val="multilevel"/>
    <w:tmpl w:val="3AFAD9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CA0A67"/>
    <w:multiLevelType w:val="hybridMultilevel"/>
    <w:tmpl w:val="657CA186"/>
    <w:lvl w:ilvl="0" w:tplc="0409000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71AA7"/>
    <w:multiLevelType w:val="multilevel"/>
    <w:tmpl w:val="275ECD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E9E659E"/>
    <w:multiLevelType w:val="hybridMultilevel"/>
    <w:tmpl w:val="5CAEF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15A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35013F9"/>
    <w:multiLevelType w:val="multilevel"/>
    <w:tmpl w:val="8D86C4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5BD2672"/>
    <w:multiLevelType w:val="multilevel"/>
    <w:tmpl w:val="A232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DF43CD"/>
    <w:multiLevelType w:val="multilevel"/>
    <w:tmpl w:val="5790BA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4D02B4"/>
    <w:multiLevelType w:val="multilevel"/>
    <w:tmpl w:val="45F41A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9977441"/>
    <w:multiLevelType w:val="multilevel"/>
    <w:tmpl w:val="18107A7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C772657"/>
    <w:multiLevelType w:val="hybridMultilevel"/>
    <w:tmpl w:val="FCFC0EE4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4" w15:restartNumberingAfterBreak="0">
    <w:nsid w:val="7E776341"/>
    <w:multiLevelType w:val="multilevel"/>
    <w:tmpl w:val="76ECD6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6"/>
  </w:num>
  <w:num w:numId="5">
    <w:abstractNumId w:val="6"/>
  </w:num>
  <w:num w:numId="6">
    <w:abstractNumId w:val="6"/>
  </w:num>
  <w:num w:numId="7">
    <w:abstractNumId w:val="28"/>
  </w:num>
  <w:num w:numId="8">
    <w:abstractNumId w:val="33"/>
  </w:num>
  <w:num w:numId="9">
    <w:abstractNumId w:val="34"/>
  </w:num>
  <w:num w:numId="10">
    <w:abstractNumId w:val="8"/>
  </w:num>
  <w:num w:numId="11">
    <w:abstractNumId w:val="23"/>
  </w:num>
  <w:num w:numId="12">
    <w:abstractNumId w:val="27"/>
  </w:num>
  <w:num w:numId="13">
    <w:abstractNumId w:val="14"/>
  </w:num>
  <w:num w:numId="14">
    <w:abstractNumId w:val="18"/>
  </w:num>
  <w:num w:numId="15">
    <w:abstractNumId w:val="17"/>
  </w:num>
  <w:num w:numId="16">
    <w:abstractNumId w:val="17"/>
  </w:num>
  <w:num w:numId="17">
    <w:abstractNumId w:val="30"/>
  </w:num>
  <w:num w:numId="18">
    <w:abstractNumId w:val="29"/>
  </w:num>
  <w:num w:numId="19">
    <w:abstractNumId w:val="20"/>
  </w:num>
  <w:num w:numId="20">
    <w:abstractNumId w:val="2"/>
  </w:num>
  <w:num w:numId="21">
    <w:abstractNumId w:val="11"/>
  </w:num>
  <w:num w:numId="22">
    <w:abstractNumId w:val="31"/>
  </w:num>
  <w:num w:numId="23">
    <w:abstractNumId w:val="22"/>
  </w:num>
  <w:num w:numId="24">
    <w:abstractNumId w:val="21"/>
  </w:num>
  <w:num w:numId="25">
    <w:abstractNumId w:val="9"/>
  </w:num>
  <w:num w:numId="26">
    <w:abstractNumId w:val="5"/>
  </w:num>
  <w:num w:numId="27">
    <w:abstractNumId w:val="0"/>
  </w:num>
  <w:num w:numId="28">
    <w:abstractNumId w:val="12"/>
  </w:num>
  <w:num w:numId="29">
    <w:abstractNumId w:val="24"/>
  </w:num>
  <w:num w:numId="30">
    <w:abstractNumId w:val="25"/>
  </w:num>
  <w:num w:numId="31">
    <w:abstractNumId w:val="7"/>
  </w:num>
  <w:num w:numId="32">
    <w:abstractNumId w:val="19"/>
  </w:num>
  <w:num w:numId="33">
    <w:abstractNumId w:val="1"/>
  </w:num>
  <w:num w:numId="34">
    <w:abstractNumId w:val="10"/>
  </w:num>
  <w:num w:numId="35">
    <w:abstractNumId w:val="32"/>
  </w:num>
  <w:num w:numId="36">
    <w:abstractNumId w:val="15"/>
  </w:num>
  <w:num w:numId="37">
    <w:abstractNumId w:val="13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3A9"/>
    <w:rsid w:val="0000060F"/>
    <w:rsid w:val="00002F10"/>
    <w:rsid w:val="00005DFC"/>
    <w:rsid w:val="00011447"/>
    <w:rsid w:val="000120F1"/>
    <w:rsid w:val="00012CE3"/>
    <w:rsid w:val="00013095"/>
    <w:rsid w:val="00013A02"/>
    <w:rsid w:val="0001447E"/>
    <w:rsid w:val="000154F2"/>
    <w:rsid w:val="000209AD"/>
    <w:rsid w:val="000213A9"/>
    <w:rsid w:val="00021BFD"/>
    <w:rsid w:val="000222D1"/>
    <w:rsid w:val="00022895"/>
    <w:rsid w:val="0002321E"/>
    <w:rsid w:val="00023CBE"/>
    <w:rsid w:val="00025280"/>
    <w:rsid w:val="00027120"/>
    <w:rsid w:val="0003099D"/>
    <w:rsid w:val="00030A88"/>
    <w:rsid w:val="00030C95"/>
    <w:rsid w:val="00032D07"/>
    <w:rsid w:val="0003406A"/>
    <w:rsid w:val="00037262"/>
    <w:rsid w:val="00037F03"/>
    <w:rsid w:val="00042338"/>
    <w:rsid w:val="00044E87"/>
    <w:rsid w:val="00046616"/>
    <w:rsid w:val="0004671C"/>
    <w:rsid w:val="00046929"/>
    <w:rsid w:val="00051ECF"/>
    <w:rsid w:val="000528D4"/>
    <w:rsid w:val="00064443"/>
    <w:rsid w:val="00064E99"/>
    <w:rsid w:val="00066D59"/>
    <w:rsid w:val="00067CFC"/>
    <w:rsid w:val="00071396"/>
    <w:rsid w:val="00071FDF"/>
    <w:rsid w:val="000760A2"/>
    <w:rsid w:val="00076317"/>
    <w:rsid w:val="000772B6"/>
    <w:rsid w:val="00077893"/>
    <w:rsid w:val="000807F2"/>
    <w:rsid w:val="00081214"/>
    <w:rsid w:val="00081513"/>
    <w:rsid w:val="000843A9"/>
    <w:rsid w:val="00084C18"/>
    <w:rsid w:val="00092DED"/>
    <w:rsid w:val="00095111"/>
    <w:rsid w:val="00095300"/>
    <w:rsid w:val="00096785"/>
    <w:rsid w:val="00096B31"/>
    <w:rsid w:val="000A08EC"/>
    <w:rsid w:val="000A1026"/>
    <w:rsid w:val="000A1F37"/>
    <w:rsid w:val="000A25AA"/>
    <w:rsid w:val="000A4356"/>
    <w:rsid w:val="000A668E"/>
    <w:rsid w:val="000A6E05"/>
    <w:rsid w:val="000A7752"/>
    <w:rsid w:val="000A78D2"/>
    <w:rsid w:val="000A7E83"/>
    <w:rsid w:val="000B2476"/>
    <w:rsid w:val="000B4739"/>
    <w:rsid w:val="000B5916"/>
    <w:rsid w:val="000B721E"/>
    <w:rsid w:val="000B7518"/>
    <w:rsid w:val="000B7BBD"/>
    <w:rsid w:val="000C1A26"/>
    <w:rsid w:val="000C28DB"/>
    <w:rsid w:val="000C2995"/>
    <w:rsid w:val="000C32CE"/>
    <w:rsid w:val="000C5A2D"/>
    <w:rsid w:val="000C66C5"/>
    <w:rsid w:val="000C6AA4"/>
    <w:rsid w:val="000C78F9"/>
    <w:rsid w:val="000C7C83"/>
    <w:rsid w:val="000D0EF4"/>
    <w:rsid w:val="000D1465"/>
    <w:rsid w:val="000D1795"/>
    <w:rsid w:val="000D4B55"/>
    <w:rsid w:val="000D53DA"/>
    <w:rsid w:val="000D552A"/>
    <w:rsid w:val="000D5F54"/>
    <w:rsid w:val="000D7ABB"/>
    <w:rsid w:val="000E0984"/>
    <w:rsid w:val="000E0B17"/>
    <w:rsid w:val="000E3819"/>
    <w:rsid w:val="000E6AAE"/>
    <w:rsid w:val="000E7A56"/>
    <w:rsid w:val="000F0666"/>
    <w:rsid w:val="000F495D"/>
    <w:rsid w:val="000F7F55"/>
    <w:rsid w:val="00100557"/>
    <w:rsid w:val="0010069E"/>
    <w:rsid w:val="00101034"/>
    <w:rsid w:val="001011EE"/>
    <w:rsid w:val="0010752B"/>
    <w:rsid w:val="00110012"/>
    <w:rsid w:val="0011097A"/>
    <w:rsid w:val="001119F2"/>
    <w:rsid w:val="00113853"/>
    <w:rsid w:val="001160AE"/>
    <w:rsid w:val="00116EB6"/>
    <w:rsid w:val="001206F8"/>
    <w:rsid w:val="00120BC5"/>
    <w:rsid w:val="001243F0"/>
    <w:rsid w:val="0012460C"/>
    <w:rsid w:val="0012677B"/>
    <w:rsid w:val="00132699"/>
    <w:rsid w:val="00132CB7"/>
    <w:rsid w:val="0013466A"/>
    <w:rsid w:val="001348E2"/>
    <w:rsid w:val="001427BD"/>
    <w:rsid w:val="00144EA5"/>
    <w:rsid w:val="00145500"/>
    <w:rsid w:val="00145945"/>
    <w:rsid w:val="0014614B"/>
    <w:rsid w:val="0014686B"/>
    <w:rsid w:val="0015072D"/>
    <w:rsid w:val="00152D41"/>
    <w:rsid w:val="00154D58"/>
    <w:rsid w:val="00156FB5"/>
    <w:rsid w:val="00157EFA"/>
    <w:rsid w:val="00160D7B"/>
    <w:rsid w:val="00162EFE"/>
    <w:rsid w:val="001630E9"/>
    <w:rsid w:val="00164032"/>
    <w:rsid w:val="001667FA"/>
    <w:rsid w:val="0017170F"/>
    <w:rsid w:val="00172654"/>
    <w:rsid w:val="00173D3B"/>
    <w:rsid w:val="00174D03"/>
    <w:rsid w:val="00174EE2"/>
    <w:rsid w:val="0018016D"/>
    <w:rsid w:val="00181548"/>
    <w:rsid w:val="001817D0"/>
    <w:rsid w:val="001817E2"/>
    <w:rsid w:val="001830C6"/>
    <w:rsid w:val="00183558"/>
    <w:rsid w:val="00186D87"/>
    <w:rsid w:val="0018787D"/>
    <w:rsid w:val="00190812"/>
    <w:rsid w:val="001913B9"/>
    <w:rsid w:val="001915E4"/>
    <w:rsid w:val="00191CE3"/>
    <w:rsid w:val="0019273D"/>
    <w:rsid w:val="00192A13"/>
    <w:rsid w:val="00194468"/>
    <w:rsid w:val="001951B0"/>
    <w:rsid w:val="00195745"/>
    <w:rsid w:val="001A1CC7"/>
    <w:rsid w:val="001A1F2C"/>
    <w:rsid w:val="001A43E6"/>
    <w:rsid w:val="001A46CF"/>
    <w:rsid w:val="001A53C2"/>
    <w:rsid w:val="001A7326"/>
    <w:rsid w:val="001A7F8E"/>
    <w:rsid w:val="001B3413"/>
    <w:rsid w:val="001B3879"/>
    <w:rsid w:val="001B3F63"/>
    <w:rsid w:val="001B3FC2"/>
    <w:rsid w:val="001B606C"/>
    <w:rsid w:val="001C0AC5"/>
    <w:rsid w:val="001C1A51"/>
    <w:rsid w:val="001C2BD6"/>
    <w:rsid w:val="001C4EA6"/>
    <w:rsid w:val="001D1270"/>
    <w:rsid w:val="001D1856"/>
    <w:rsid w:val="001D1E9F"/>
    <w:rsid w:val="001D47EA"/>
    <w:rsid w:val="001D5391"/>
    <w:rsid w:val="001D7FC3"/>
    <w:rsid w:val="001E69F9"/>
    <w:rsid w:val="001E7304"/>
    <w:rsid w:val="001F1D34"/>
    <w:rsid w:val="001F53FA"/>
    <w:rsid w:val="001F65B7"/>
    <w:rsid w:val="001F6660"/>
    <w:rsid w:val="001F6803"/>
    <w:rsid w:val="001F76B7"/>
    <w:rsid w:val="001F7776"/>
    <w:rsid w:val="0020009F"/>
    <w:rsid w:val="00200B92"/>
    <w:rsid w:val="00202066"/>
    <w:rsid w:val="00203A33"/>
    <w:rsid w:val="00205FB1"/>
    <w:rsid w:val="002070BC"/>
    <w:rsid w:val="002104B5"/>
    <w:rsid w:val="002121C1"/>
    <w:rsid w:val="00213413"/>
    <w:rsid w:val="0021473B"/>
    <w:rsid w:val="002151FA"/>
    <w:rsid w:val="00215CFB"/>
    <w:rsid w:val="0021790B"/>
    <w:rsid w:val="00217AAE"/>
    <w:rsid w:val="00223DFC"/>
    <w:rsid w:val="002247DE"/>
    <w:rsid w:val="00226257"/>
    <w:rsid w:val="00226FA5"/>
    <w:rsid w:val="00227225"/>
    <w:rsid w:val="0022752B"/>
    <w:rsid w:val="00227850"/>
    <w:rsid w:val="00227AB1"/>
    <w:rsid w:val="002327F8"/>
    <w:rsid w:val="00233B5E"/>
    <w:rsid w:val="002353B5"/>
    <w:rsid w:val="00235A60"/>
    <w:rsid w:val="00236908"/>
    <w:rsid w:val="002444C8"/>
    <w:rsid w:val="002459E7"/>
    <w:rsid w:val="002462A3"/>
    <w:rsid w:val="00250D10"/>
    <w:rsid w:val="0025176E"/>
    <w:rsid w:val="00252317"/>
    <w:rsid w:val="002539C9"/>
    <w:rsid w:val="00261E70"/>
    <w:rsid w:val="00263B4B"/>
    <w:rsid w:val="00266C36"/>
    <w:rsid w:val="002672E4"/>
    <w:rsid w:val="0027067D"/>
    <w:rsid w:val="00272047"/>
    <w:rsid w:val="002723CC"/>
    <w:rsid w:val="00273A54"/>
    <w:rsid w:val="002763AB"/>
    <w:rsid w:val="00280012"/>
    <w:rsid w:val="00280D5B"/>
    <w:rsid w:val="00285184"/>
    <w:rsid w:val="00287B96"/>
    <w:rsid w:val="002951E7"/>
    <w:rsid w:val="002A05C6"/>
    <w:rsid w:val="002A355E"/>
    <w:rsid w:val="002A4980"/>
    <w:rsid w:val="002A4F41"/>
    <w:rsid w:val="002A7CE1"/>
    <w:rsid w:val="002B16F0"/>
    <w:rsid w:val="002B1FD0"/>
    <w:rsid w:val="002B33A0"/>
    <w:rsid w:val="002B6522"/>
    <w:rsid w:val="002B7D37"/>
    <w:rsid w:val="002B7DE8"/>
    <w:rsid w:val="002C149F"/>
    <w:rsid w:val="002C158F"/>
    <w:rsid w:val="002C1AD5"/>
    <w:rsid w:val="002C22F1"/>
    <w:rsid w:val="002C3675"/>
    <w:rsid w:val="002C5DA4"/>
    <w:rsid w:val="002C66E6"/>
    <w:rsid w:val="002C74C2"/>
    <w:rsid w:val="002D113B"/>
    <w:rsid w:val="002D1219"/>
    <w:rsid w:val="002D4602"/>
    <w:rsid w:val="002D5E2C"/>
    <w:rsid w:val="002E158C"/>
    <w:rsid w:val="002E4298"/>
    <w:rsid w:val="002E6537"/>
    <w:rsid w:val="002F2B6C"/>
    <w:rsid w:val="002F2DBF"/>
    <w:rsid w:val="002F3E5E"/>
    <w:rsid w:val="002F5410"/>
    <w:rsid w:val="002F5AEB"/>
    <w:rsid w:val="002F5B3D"/>
    <w:rsid w:val="002F6ACB"/>
    <w:rsid w:val="00300EC0"/>
    <w:rsid w:val="00301525"/>
    <w:rsid w:val="0030181E"/>
    <w:rsid w:val="00302D36"/>
    <w:rsid w:val="003045CA"/>
    <w:rsid w:val="00305029"/>
    <w:rsid w:val="003079E5"/>
    <w:rsid w:val="003107FF"/>
    <w:rsid w:val="00310D7A"/>
    <w:rsid w:val="00311BFC"/>
    <w:rsid w:val="00313031"/>
    <w:rsid w:val="0031394E"/>
    <w:rsid w:val="003174BB"/>
    <w:rsid w:val="00320C50"/>
    <w:rsid w:val="0032227C"/>
    <w:rsid w:val="00324686"/>
    <w:rsid w:val="00325A67"/>
    <w:rsid w:val="00325F6F"/>
    <w:rsid w:val="0033467A"/>
    <w:rsid w:val="00336E1B"/>
    <w:rsid w:val="00337410"/>
    <w:rsid w:val="00337FAB"/>
    <w:rsid w:val="0034111B"/>
    <w:rsid w:val="00342D14"/>
    <w:rsid w:val="00344CDD"/>
    <w:rsid w:val="003504EA"/>
    <w:rsid w:val="00352887"/>
    <w:rsid w:val="0035344B"/>
    <w:rsid w:val="00354C1B"/>
    <w:rsid w:val="00360F67"/>
    <w:rsid w:val="00361756"/>
    <w:rsid w:val="00365D21"/>
    <w:rsid w:val="00366C44"/>
    <w:rsid w:val="00367E22"/>
    <w:rsid w:val="00372D0F"/>
    <w:rsid w:val="00373D44"/>
    <w:rsid w:val="003779BA"/>
    <w:rsid w:val="00377E52"/>
    <w:rsid w:val="00381439"/>
    <w:rsid w:val="00381829"/>
    <w:rsid w:val="00382149"/>
    <w:rsid w:val="00382A6A"/>
    <w:rsid w:val="00384427"/>
    <w:rsid w:val="003865A0"/>
    <w:rsid w:val="003867C7"/>
    <w:rsid w:val="00386F6C"/>
    <w:rsid w:val="00393465"/>
    <w:rsid w:val="00397A05"/>
    <w:rsid w:val="003A01DD"/>
    <w:rsid w:val="003A4C1A"/>
    <w:rsid w:val="003A5069"/>
    <w:rsid w:val="003B18DA"/>
    <w:rsid w:val="003C0F8D"/>
    <w:rsid w:val="003C13CA"/>
    <w:rsid w:val="003C1F4C"/>
    <w:rsid w:val="003C383B"/>
    <w:rsid w:val="003C430E"/>
    <w:rsid w:val="003C4DAB"/>
    <w:rsid w:val="003C6FF3"/>
    <w:rsid w:val="003D1AC4"/>
    <w:rsid w:val="003D336A"/>
    <w:rsid w:val="003D6722"/>
    <w:rsid w:val="003D7013"/>
    <w:rsid w:val="003E0322"/>
    <w:rsid w:val="003E21DD"/>
    <w:rsid w:val="003E3792"/>
    <w:rsid w:val="003E3FA8"/>
    <w:rsid w:val="003E440C"/>
    <w:rsid w:val="003E4510"/>
    <w:rsid w:val="003E4865"/>
    <w:rsid w:val="003F22EB"/>
    <w:rsid w:val="003F2942"/>
    <w:rsid w:val="003F3787"/>
    <w:rsid w:val="003F38CC"/>
    <w:rsid w:val="003F411A"/>
    <w:rsid w:val="003F7946"/>
    <w:rsid w:val="004008D8"/>
    <w:rsid w:val="00400CAB"/>
    <w:rsid w:val="00400FFD"/>
    <w:rsid w:val="00401674"/>
    <w:rsid w:val="00403259"/>
    <w:rsid w:val="00405527"/>
    <w:rsid w:val="0040601D"/>
    <w:rsid w:val="00406E25"/>
    <w:rsid w:val="00406E50"/>
    <w:rsid w:val="00407433"/>
    <w:rsid w:val="00411D57"/>
    <w:rsid w:val="004207CA"/>
    <w:rsid w:val="00424C74"/>
    <w:rsid w:val="00424CDF"/>
    <w:rsid w:val="004255D9"/>
    <w:rsid w:val="00425DE7"/>
    <w:rsid w:val="00426037"/>
    <w:rsid w:val="004274C3"/>
    <w:rsid w:val="00433A70"/>
    <w:rsid w:val="004344EE"/>
    <w:rsid w:val="00442083"/>
    <w:rsid w:val="00442A99"/>
    <w:rsid w:val="00443363"/>
    <w:rsid w:val="004463EC"/>
    <w:rsid w:val="00447F42"/>
    <w:rsid w:val="00453E02"/>
    <w:rsid w:val="00455F27"/>
    <w:rsid w:val="00456F4D"/>
    <w:rsid w:val="00463914"/>
    <w:rsid w:val="00463D7D"/>
    <w:rsid w:val="0046645C"/>
    <w:rsid w:val="00466EB7"/>
    <w:rsid w:val="00467307"/>
    <w:rsid w:val="004704B8"/>
    <w:rsid w:val="0047063E"/>
    <w:rsid w:val="0047101A"/>
    <w:rsid w:val="0047229D"/>
    <w:rsid w:val="00473047"/>
    <w:rsid w:val="00473082"/>
    <w:rsid w:val="004778DE"/>
    <w:rsid w:val="00480EBC"/>
    <w:rsid w:val="00483D8D"/>
    <w:rsid w:val="00484300"/>
    <w:rsid w:val="004844C2"/>
    <w:rsid w:val="004869DD"/>
    <w:rsid w:val="00486C03"/>
    <w:rsid w:val="00486D72"/>
    <w:rsid w:val="004909B6"/>
    <w:rsid w:val="004913CB"/>
    <w:rsid w:val="004935CF"/>
    <w:rsid w:val="004978CB"/>
    <w:rsid w:val="00497BCB"/>
    <w:rsid w:val="00497C83"/>
    <w:rsid w:val="004A182B"/>
    <w:rsid w:val="004A1B6F"/>
    <w:rsid w:val="004A4F5D"/>
    <w:rsid w:val="004A676F"/>
    <w:rsid w:val="004A7C9B"/>
    <w:rsid w:val="004B2F0F"/>
    <w:rsid w:val="004B5080"/>
    <w:rsid w:val="004B6248"/>
    <w:rsid w:val="004B642C"/>
    <w:rsid w:val="004C2C02"/>
    <w:rsid w:val="004C325C"/>
    <w:rsid w:val="004C7A08"/>
    <w:rsid w:val="004D148D"/>
    <w:rsid w:val="004D2B29"/>
    <w:rsid w:val="004D2FF9"/>
    <w:rsid w:val="004D38FA"/>
    <w:rsid w:val="004E01BB"/>
    <w:rsid w:val="004E079C"/>
    <w:rsid w:val="004E2585"/>
    <w:rsid w:val="004E2CE1"/>
    <w:rsid w:val="004E41D7"/>
    <w:rsid w:val="004E430C"/>
    <w:rsid w:val="004E4F49"/>
    <w:rsid w:val="004E560E"/>
    <w:rsid w:val="004E5F5C"/>
    <w:rsid w:val="004E7E84"/>
    <w:rsid w:val="004F0BD5"/>
    <w:rsid w:val="004F0EDB"/>
    <w:rsid w:val="004F15C4"/>
    <w:rsid w:val="004F1E3B"/>
    <w:rsid w:val="004F22BF"/>
    <w:rsid w:val="004F3544"/>
    <w:rsid w:val="004F4803"/>
    <w:rsid w:val="004F4F54"/>
    <w:rsid w:val="004F7F32"/>
    <w:rsid w:val="00502C35"/>
    <w:rsid w:val="00502CBB"/>
    <w:rsid w:val="00502F80"/>
    <w:rsid w:val="005048D2"/>
    <w:rsid w:val="00504FC6"/>
    <w:rsid w:val="005061CD"/>
    <w:rsid w:val="005075DA"/>
    <w:rsid w:val="005077D5"/>
    <w:rsid w:val="00510650"/>
    <w:rsid w:val="005164E2"/>
    <w:rsid w:val="00516CD0"/>
    <w:rsid w:val="00517A65"/>
    <w:rsid w:val="005220CB"/>
    <w:rsid w:val="005224DD"/>
    <w:rsid w:val="005245C7"/>
    <w:rsid w:val="00530008"/>
    <w:rsid w:val="00530A61"/>
    <w:rsid w:val="00530EDB"/>
    <w:rsid w:val="0053141F"/>
    <w:rsid w:val="00533E15"/>
    <w:rsid w:val="00540E8F"/>
    <w:rsid w:val="005413ED"/>
    <w:rsid w:val="00545C5D"/>
    <w:rsid w:val="00552697"/>
    <w:rsid w:val="00552BC6"/>
    <w:rsid w:val="00552C11"/>
    <w:rsid w:val="00554AA2"/>
    <w:rsid w:val="00554EC5"/>
    <w:rsid w:val="0055523B"/>
    <w:rsid w:val="005555E8"/>
    <w:rsid w:val="005555F4"/>
    <w:rsid w:val="005615FC"/>
    <w:rsid w:val="005637AD"/>
    <w:rsid w:val="00565A47"/>
    <w:rsid w:val="00566652"/>
    <w:rsid w:val="00571241"/>
    <w:rsid w:val="00571EC7"/>
    <w:rsid w:val="005753F1"/>
    <w:rsid w:val="00576EDD"/>
    <w:rsid w:val="005803AA"/>
    <w:rsid w:val="00582861"/>
    <w:rsid w:val="0058322E"/>
    <w:rsid w:val="005860CF"/>
    <w:rsid w:val="00586853"/>
    <w:rsid w:val="005901B2"/>
    <w:rsid w:val="005914A8"/>
    <w:rsid w:val="00596709"/>
    <w:rsid w:val="00597493"/>
    <w:rsid w:val="005A035E"/>
    <w:rsid w:val="005A153B"/>
    <w:rsid w:val="005A5A78"/>
    <w:rsid w:val="005A7CB3"/>
    <w:rsid w:val="005B015F"/>
    <w:rsid w:val="005B10DC"/>
    <w:rsid w:val="005B6697"/>
    <w:rsid w:val="005B6D43"/>
    <w:rsid w:val="005B7C65"/>
    <w:rsid w:val="005C0699"/>
    <w:rsid w:val="005C1417"/>
    <w:rsid w:val="005C2082"/>
    <w:rsid w:val="005C541D"/>
    <w:rsid w:val="005D14A4"/>
    <w:rsid w:val="005D2762"/>
    <w:rsid w:val="005D2938"/>
    <w:rsid w:val="005D35F6"/>
    <w:rsid w:val="005D3E76"/>
    <w:rsid w:val="005D5F4E"/>
    <w:rsid w:val="005D7CA4"/>
    <w:rsid w:val="005E0DA8"/>
    <w:rsid w:val="005E22E4"/>
    <w:rsid w:val="005E498A"/>
    <w:rsid w:val="005E671E"/>
    <w:rsid w:val="005E76E6"/>
    <w:rsid w:val="005F03A6"/>
    <w:rsid w:val="005F071B"/>
    <w:rsid w:val="005F57C4"/>
    <w:rsid w:val="005F7D04"/>
    <w:rsid w:val="0060050F"/>
    <w:rsid w:val="00600E45"/>
    <w:rsid w:val="00602BF8"/>
    <w:rsid w:val="0060389B"/>
    <w:rsid w:val="00606F24"/>
    <w:rsid w:val="006100AA"/>
    <w:rsid w:val="00611CBC"/>
    <w:rsid w:val="00613080"/>
    <w:rsid w:val="0061328F"/>
    <w:rsid w:val="00614938"/>
    <w:rsid w:val="00617927"/>
    <w:rsid w:val="00620D74"/>
    <w:rsid w:val="00621336"/>
    <w:rsid w:val="006250AD"/>
    <w:rsid w:val="0062723E"/>
    <w:rsid w:val="006301A9"/>
    <w:rsid w:val="00632262"/>
    <w:rsid w:val="00632B4A"/>
    <w:rsid w:val="006342CB"/>
    <w:rsid w:val="00634EEC"/>
    <w:rsid w:val="0063696D"/>
    <w:rsid w:val="00636A23"/>
    <w:rsid w:val="00643907"/>
    <w:rsid w:val="00644581"/>
    <w:rsid w:val="006453A4"/>
    <w:rsid w:val="0064669E"/>
    <w:rsid w:val="00650FE0"/>
    <w:rsid w:val="00653F17"/>
    <w:rsid w:val="00655DF3"/>
    <w:rsid w:val="00663481"/>
    <w:rsid w:val="00664ACF"/>
    <w:rsid w:val="0066520B"/>
    <w:rsid w:val="006654C8"/>
    <w:rsid w:val="00665FCD"/>
    <w:rsid w:val="00670478"/>
    <w:rsid w:val="00670BDE"/>
    <w:rsid w:val="00674036"/>
    <w:rsid w:val="00674F49"/>
    <w:rsid w:val="006776B2"/>
    <w:rsid w:val="006829AC"/>
    <w:rsid w:val="006831AA"/>
    <w:rsid w:val="0068355D"/>
    <w:rsid w:val="00683811"/>
    <w:rsid w:val="00683B51"/>
    <w:rsid w:val="00684613"/>
    <w:rsid w:val="00687DA7"/>
    <w:rsid w:val="00690AE5"/>
    <w:rsid w:val="00691AA0"/>
    <w:rsid w:val="00694C40"/>
    <w:rsid w:val="00694D3E"/>
    <w:rsid w:val="0069593D"/>
    <w:rsid w:val="006965B0"/>
    <w:rsid w:val="006A02FA"/>
    <w:rsid w:val="006A09A2"/>
    <w:rsid w:val="006A1A2B"/>
    <w:rsid w:val="006A3C4A"/>
    <w:rsid w:val="006A41C3"/>
    <w:rsid w:val="006A548F"/>
    <w:rsid w:val="006A5BE3"/>
    <w:rsid w:val="006A6475"/>
    <w:rsid w:val="006A7C14"/>
    <w:rsid w:val="006B00E9"/>
    <w:rsid w:val="006B049F"/>
    <w:rsid w:val="006B1828"/>
    <w:rsid w:val="006B257C"/>
    <w:rsid w:val="006B2A51"/>
    <w:rsid w:val="006B2E62"/>
    <w:rsid w:val="006B4DF6"/>
    <w:rsid w:val="006C53AB"/>
    <w:rsid w:val="006C5493"/>
    <w:rsid w:val="006C5B98"/>
    <w:rsid w:val="006C5F9C"/>
    <w:rsid w:val="006C761B"/>
    <w:rsid w:val="006D128E"/>
    <w:rsid w:val="006D2468"/>
    <w:rsid w:val="006D28AB"/>
    <w:rsid w:val="006D323D"/>
    <w:rsid w:val="006D7C71"/>
    <w:rsid w:val="006D7DD8"/>
    <w:rsid w:val="006D7FD3"/>
    <w:rsid w:val="006E1565"/>
    <w:rsid w:val="006E6373"/>
    <w:rsid w:val="006F28E1"/>
    <w:rsid w:val="006F343E"/>
    <w:rsid w:val="006F3D96"/>
    <w:rsid w:val="006F5941"/>
    <w:rsid w:val="006F75AF"/>
    <w:rsid w:val="006F75B2"/>
    <w:rsid w:val="007004BA"/>
    <w:rsid w:val="0070082B"/>
    <w:rsid w:val="007030DC"/>
    <w:rsid w:val="00704CA5"/>
    <w:rsid w:val="00705E31"/>
    <w:rsid w:val="00710018"/>
    <w:rsid w:val="00710F06"/>
    <w:rsid w:val="007112A8"/>
    <w:rsid w:val="00711A69"/>
    <w:rsid w:val="00713BB1"/>
    <w:rsid w:val="007171AE"/>
    <w:rsid w:val="0072368D"/>
    <w:rsid w:val="00723F2E"/>
    <w:rsid w:val="007248FB"/>
    <w:rsid w:val="0072758E"/>
    <w:rsid w:val="007305C1"/>
    <w:rsid w:val="007306B7"/>
    <w:rsid w:val="00733B12"/>
    <w:rsid w:val="00734FAC"/>
    <w:rsid w:val="00735277"/>
    <w:rsid w:val="00736615"/>
    <w:rsid w:val="00740CA9"/>
    <w:rsid w:val="007410CA"/>
    <w:rsid w:val="0074212D"/>
    <w:rsid w:val="00742DE3"/>
    <w:rsid w:val="007517F8"/>
    <w:rsid w:val="007537EB"/>
    <w:rsid w:val="00754B06"/>
    <w:rsid w:val="007563C2"/>
    <w:rsid w:val="007565F1"/>
    <w:rsid w:val="00756B53"/>
    <w:rsid w:val="00760555"/>
    <w:rsid w:val="007609A6"/>
    <w:rsid w:val="00760B06"/>
    <w:rsid w:val="00761B0F"/>
    <w:rsid w:val="0076695F"/>
    <w:rsid w:val="007672F7"/>
    <w:rsid w:val="007702B6"/>
    <w:rsid w:val="00770A54"/>
    <w:rsid w:val="00770A5C"/>
    <w:rsid w:val="0077308B"/>
    <w:rsid w:val="007736E4"/>
    <w:rsid w:val="00773F65"/>
    <w:rsid w:val="0077451B"/>
    <w:rsid w:val="00776793"/>
    <w:rsid w:val="00780BFE"/>
    <w:rsid w:val="007811C3"/>
    <w:rsid w:val="007827E8"/>
    <w:rsid w:val="00783C2C"/>
    <w:rsid w:val="00783D00"/>
    <w:rsid w:val="00784C87"/>
    <w:rsid w:val="00793810"/>
    <w:rsid w:val="00796AA6"/>
    <w:rsid w:val="0079782C"/>
    <w:rsid w:val="007A5057"/>
    <w:rsid w:val="007A53D5"/>
    <w:rsid w:val="007A68ED"/>
    <w:rsid w:val="007B076B"/>
    <w:rsid w:val="007B6755"/>
    <w:rsid w:val="007B6838"/>
    <w:rsid w:val="007B77BF"/>
    <w:rsid w:val="007C086B"/>
    <w:rsid w:val="007C3662"/>
    <w:rsid w:val="007C4428"/>
    <w:rsid w:val="007C577F"/>
    <w:rsid w:val="007C7171"/>
    <w:rsid w:val="007D147A"/>
    <w:rsid w:val="007D29B8"/>
    <w:rsid w:val="007D29EE"/>
    <w:rsid w:val="007D2C3D"/>
    <w:rsid w:val="007D3054"/>
    <w:rsid w:val="007D3176"/>
    <w:rsid w:val="007D6C09"/>
    <w:rsid w:val="007E1421"/>
    <w:rsid w:val="007E1DD3"/>
    <w:rsid w:val="007E2FD9"/>
    <w:rsid w:val="007E7C7C"/>
    <w:rsid w:val="007F260F"/>
    <w:rsid w:val="007F3ED2"/>
    <w:rsid w:val="007F4483"/>
    <w:rsid w:val="007F4529"/>
    <w:rsid w:val="007F6346"/>
    <w:rsid w:val="00800B98"/>
    <w:rsid w:val="00801CF7"/>
    <w:rsid w:val="008024D7"/>
    <w:rsid w:val="008034C1"/>
    <w:rsid w:val="008117B7"/>
    <w:rsid w:val="00812857"/>
    <w:rsid w:val="00816E6A"/>
    <w:rsid w:val="00820274"/>
    <w:rsid w:val="008207F2"/>
    <w:rsid w:val="00820BD0"/>
    <w:rsid w:val="00820D6B"/>
    <w:rsid w:val="00825926"/>
    <w:rsid w:val="0083066D"/>
    <w:rsid w:val="00830F23"/>
    <w:rsid w:val="00831DD3"/>
    <w:rsid w:val="00835726"/>
    <w:rsid w:val="00836B54"/>
    <w:rsid w:val="00836D5B"/>
    <w:rsid w:val="0083710D"/>
    <w:rsid w:val="0083743F"/>
    <w:rsid w:val="0084008C"/>
    <w:rsid w:val="0084086C"/>
    <w:rsid w:val="00840DA2"/>
    <w:rsid w:val="00841A89"/>
    <w:rsid w:val="0084492A"/>
    <w:rsid w:val="00846942"/>
    <w:rsid w:val="00846AA9"/>
    <w:rsid w:val="008502E2"/>
    <w:rsid w:val="0085216C"/>
    <w:rsid w:val="00854E11"/>
    <w:rsid w:val="00856816"/>
    <w:rsid w:val="0085753E"/>
    <w:rsid w:val="0085783A"/>
    <w:rsid w:val="00862EFB"/>
    <w:rsid w:val="008643AD"/>
    <w:rsid w:val="008651EE"/>
    <w:rsid w:val="00866E82"/>
    <w:rsid w:val="00866FB3"/>
    <w:rsid w:val="008679D0"/>
    <w:rsid w:val="00867F40"/>
    <w:rsid w:val="00872155"/>
    <w:rsid w:val="0087371B"/>
    <w:rsid w:val="00873E73"/>
    <w:rsid w:val="00874557"/>
    <w:rsid w:val="00874A4B"/>
    <w:rsid w:val="008807B7"/>
    <w:rsid w:val="00881862"/>
    <w:rsid w:val="008821A9"/>
    <w:rsid w:val="008824F2"/>
    <w:rsid w:val="008826AF"/>
    <w:rsid w:val="0088271D"/>
    <w:rsid w:val="00883CA9"/>
    <w:rsid w:val="00883CBE"/>
    <w:rsid w:val="00883FAA"/>
    <w:rsid w:val="008851B0"/>
    <w:rsid w:val="00886D12"/>
    <w:rsid w:val="00887822"/>
    <w:rsid w:val="0088789B"/>
    <w:rsid w:val="0089089D"/>
    <w:rsid w:val="00891193"/>
    <w:rsid w:val="008934C1"/>
    <w:rsid w:val="00893F06"/>
    <w:rsid w:val="008947DD"/>
    <w:rsid w:val="008952DB"/>
    <w:rsid w:val="008B02E0"/>
    <w:rsid w:val="008B0866"/>
    <w:rsid w:val="008B0E85"/>
    <w:rsid w:val="008B378F"/>
    <w:rsid w:val="008B4FB1"/>
    <w:rsid w:val="008B6E34"/>
    <w:rsid w:val="008B736A"/>
    <w:rsid w:val="008B7F4F"/>
    <w:rsid w:val="008C035F"/>
    <w:rsid w:val="008C0E8F"/>
    <w:rsid w:val="008C101A"/>
    <w:rsid w:val="008C12D8"/>
    <w:rsid w:val="008C130C"/>
    <w:rsid w:val="008C1D47"/>
    <w:rsid w:val="008C1EB7"/>
    <w:rsid w:val="008C25AE"/>
    <w:rsid w:val="008C3909"/>
    <w:rsid w:val="008C57EF"/>
    <w:rsid w:val="008C5BBC"/>
    <w:rsid w:val="008D3E7E"/>
    <w:rsid w:val="008D420A"/>
    <w:rsid w:val="008D49EE"/>
    <w:rsid w:val="008D57C6"/>
    <w:rsid w:val="008D580C"/>
    <w:rsid w:val="008E060F"/>
    <w:rsid w:val="008E1855"/>
    <w:rsid w:val="008E336D"/>
    <w:rsid w:val="008E5F47"/>
    <w:rsid w:val="008E65E2"/>
    <w:rsid w:val="008F2C29"/>
    <w:rsid w:val="008F455E"/>
    <w:rsid w:val="008F50FE"/>
    <w:rsid w:val="008F5B5F"/>
    <w:rsid w:val="009004E9"/>
    <w:rsid w:val="0090198C"/>
    <w:rsid w:val="00902AAF"/>
    <w:rsid w:val="00903030"/>
    <w:rsid w:val="009071C4"/>
    <w:rsid w:val="0090776B"/>
    <w:rsid w:val="00910E7A"/>
    <w:rsid w:val="0091127B"/>
    <w:rsid w:val="00912287"/>
    <w:rsid w:val="00917F5B"/>
    <w:rsid w:val="00920112"/>
    <w:rsid w:val="00920DD1"/>
    <w:rsid w:val="00923691"/>
    <w:rsid w:val="00924847"/>
    <w:rsid w:val="009250C4"/>
    <w:rsid w:val="00926CCF"/>
    <w:rsid w:val="0092776B"/>
    <w:rsid w:val="00930A2C"/>
    <w:rsid w:val="009317E4"/>
    <w:rsid w:val="00934AF0"/>
    <w:rsid w:val="0093592F"/>
    <w:rsid w:val="009361C1"/>
    <w:rsid w:val="009362F0"/>
    <w:rsid w:val="0093745C"/>
    <w:rsid w:val="009405CD"/>
    <w:rsid w:val="00941982"/>
    <w:rsid w:val="00944C96"/>
    <w:rsid w:val="00946220"/>
    <w:rsid w:val="00946D07"/>
    <w:rsid w:val="00950416"/>
    <w:rsid w:val="009508DA"/>
    <w:rsid w:val="00952CFA"/>
    <w:rsid w:val="009531AA"/>
    <w:rsid w:val="00954141"/>
    <w:rsid w:val="0095519B"/>
    <w:rsid w:val="00957E84"/>
    <w:rsid w:val="00960864"/>
    <w:rsid w:val="00960FA4"/>
    <w:rsid w:val="00964265"/>
    <w:rsid w:val="00964280"/>
    <w:rsid w:val="00965D3A"/>
    <w:rsid w:val="009677DE"/>
    <w:rsid w:val="00967D65"/>
    <w:rsid w:val="00973B9D"/>
    <w:rsid w:val="00975946"/>
    <w:rsid w:val="00981706"/>
    <w:rsid w:val="00982141"/>
    <w:rsid w:val="009831A6"/>
    <w:rsid w:val="00985100"/>
    <w:rsid w:val="00986345"/>
    <w:rsid w:val="009867CB"/>
    <w:rsid w:val="00991246"/>
    <w:rsid w:val="00992A2B"/>
    <w:rsid w:val="00993370"/>
    <w:rsid w:val="0099569E"/>
    <w:rsid w:val="00997653"/>
    <w:rsid w:val="009A1019"/>
    <w:rsid w:val="009A1343"/>
    <w:rsid w:val="009A2CB3"/>
    <w:rsid w:val="009A439A"/>
    <w:rsid w:val="009A6C88"/>
    <w:rsid w:val="009B4398"/>
    <w:rsid w:val="009B43A3"/>
    <w:rsid w:val="009B47B8"/>
    <w:rsid w:val="009B50B4"/>
    <w:rsid w:val="009B5FF0"/>
    <w:rsid w:val="009B65BE"/>
    <w:rsid w:val="009B6E69"/>
    <w:rsid w:val="009C1494"/>
    <w:rsid w:val="009C2D17"/>
    <w:rsid w:val="009C37DC"/>
    <w:rsid w:val="009D0C89"/>
    <w:rsid w:val="009D24ED"/>
    <w:rsid w:val="009D2959"/>
    <w:rsid w:val="009D3E06"/>
    <w:rsid w:val="009D74DE"/>
    <w:rsid w:val="009E04EE"/>
    <w:rsid w:val="009E1569"/>
    <w:rsid w:val="009E2297"/>
    <w:rsid w:val="009E22B2"/>
    <w:rsid w:val="009E6B1C"/>
    <w:rsid w:val="009F06B7"/>
    <w:rsid w:val="009F3BF0"/>
    <w:rsid w:val="00A04549"/>
    <w:rsid w:val="00A057E2"/>
    <w:rsid w:val="00A07C14"/>
    <w:rsid w:val="00A127B8"/>
    <w:rsid w:val="00A15E89"/>
    <w:rsid w:val="00A20460"/>
    <w:rsid w:val="00A209BB"/>
    <w:rsid w:val="00A24E8E"/>
    <w:rsid w:val="00A322F1"/>
    <w:rsid w:val="00A329DC"/>
    <w:rsid w:val="00A33DA6"/>
    <w:rsid w:val="00A404C3"/>
    <w:rsid w:val="00A405DF"/>
    <w:rsid w:val="00A40CEE"/>
    <w:rsid w:val="00A40F27"/>
    <w:rsid w:val="00A417DF"/>
    <w:rsid w:val="00A418D4"/>
    <w:rsid w:val="00A42759"/>
    <w:rsid w:val="00A4332E"/>
    <w:rsid w:val="00A43A2B"/>
    <w:rsid w:val="00A44791"/>
    <w:rsid w:val="00A46DF2"/>
    <w:rsid w:val="00A47E5A"/>
    <w:rsid w:val="00A5008C"/>
    <w:rsid w:val="00A50FF2"/>
    <w:rsid w:val="00A5210F"/>
    <w:rsid w:val="00A5242A"/>
    <w:rsid w:val="00A527FF"/>
    <w:rsid w:val="00A53739"/>
    <w:rsid w:val="00A538D5"/>
    <w:rsid w:val="00A55E30"/>
    <w:rsid w:val="00A57BB9"/>
    <w:rsid w:val="00A62022"/>
    <w:rsid w:val="00A6223C"/>
    <w:rsid w:val="00A6631A"/>
    <w:rsid w:val="00A707FB"/>
    <w:rsid w:val="00A710F7"/>
    <w:rsid w:val="00A71789"/>
    <w:rsid w:val="00A724A5"/>
    <w:rsid w:val="00A74490"/>
    <w:rsid w:val="00A74EF8"/>
    <w:rsid w:val="00A752F3"/>
    <w:rsid w:val="00A7570D"/>
    <w:rsid w:val="00A856AB"/>
    <w:rsid w:val="00A85A67"/>
    <w:rsid w:val="00A87819"/>
    <w:rsid w:val="00A91B08"/>
    <w:rsid w:val="00A91EE8"/>
    <w:rsid w:val="00A92289"/>
    <w:rsid w:val="00A96623"/>
    <w:rsid w:val="00A97BBF"/>
    <w:rsid w:val="00AA0644"/>
    <w:rsid w:val="00AA0918"/>
    <w:rsid w:val="00AA2538"/>
    <w:rsid w:val="00AA283A"/>
    <w:rsid w:val="00AA2961"/>
    <w:rsid w:val="00AA6028"/>
    <w:rsid w:val="00AB0153"/>
    <w:rsid w:val="00AB25FF"/>
    <w:rsid w:val="00AB2FDC"/>
    <w:rsid w:val="00AB33DE"/>
    <w:rsid w:val="00AB3B2B"/>
    <w:rsid w:val="00AB4AD7"/>
    <w:rsid w:val="00AB4E8A"/>
    <w:rsid w:val="00AB5E4A"/>
    <w:rsid w:val="00AB5F85"/>
    <w:rsid w:val="00AB633E"/>
    <w:rsid w:val="00AB6595"/>
    <w:rsid w:val="00AB69B2"/>
    <w:rsid w:val="00AC42D3"/>
    <w:rsid w:val="00AC465D"/>
    <w:rsid w:val="00AE03F9"/>
    <w:rsid w:val="00AE20CB"/>
    <w:rsid w:val="00AE7A3A"/>
    <w:rsid w:val="00AF0928"/>
    <w:rsid w:val="00AF0998"/>
    <w:rsid w:val="00AF1F4B"/>
    <w:rsid w:val="00AF27B4"/>
    <w:rsid w:val="00AF3887"/>
    <w:rsid w:val="00AF3FC2"/>
    <w:rsid w:val="00AF4CAA"/>
    <w:rsid w:val="00AF5725"/>
    <w:rsid w:val="00AF5E10"/>
    <w:rsid w:val="00B00B23"/>
    <w:rsid w:val="00B01AD7"/>
    <w:rsid w:val="00B037CD"/>
    <w:rsid w:val="00B03E3A"/>
    <w:rsid w:val="00B0437C"/>
    <w:rsid w:val="00B04BF8"/>
    <w:rsid w:val="00B05380"/>
    <w:rsid w:val="00B053E1"/>
    <w:rsid w:val="00B102F9"/>
    <w:rsid w:val="00B103DC"/>
    <w:rsid w:val="00B21591"/>
    <w:rsid w:val="00B22DAB"/>
    <w:rsid w:val="00B235D6"/>
    <w:rsid w:val="00B256B2"/>
    <w:rsid w:val="00B319E3"/>
    <w:rsid w:val="00B31A0C"/>
    <w:rsid w:val="00B32DCF"/>
    <w:rsid w:val="00B3401F"/>
    <w:rsid w:val="00B362E2"/>
    <w:rsid w:val="00B37341"/>
    <w:rsid w:val="00B37C53"/>
    <w:rsid w:val="00B42171"/>
    <w:rsid w:val="00B42401"/>
    <w:rsid w:val="00B441C5"/>
    <w:rsid w:val="00B45510"/>
    <w:rsid w:val="00B46667"/>
    <w:rsid w:val="00B55197"/>
    <w:rsid w:val="00B56497"/>
    <w:rsid w:val="00B60320"/>
    <w:rsid w:val="00B60545"/>
    <w:rsid w:val="00B63E51"/>
    <w:rsid w:val="00B64660"/>
    <w:rsid w:val="00B6650A"/>
    <w:rsid w:val="00B704F0"/>
    <w:rsid w:val="00B71B3F"/>
    <w:rsid w:val="00B72F21"/>
    <w:rsid w:val="00B733D7"/>
    <w:rsid w:val="00B7433C"/>
    <w:rsid w:val="00B758E5"/>
    <w:rsid w:val="00B75B2C"/>
    <w:rsid w:val="00B7668B"/>
    <w:rsid w:val="00B77625"/>
    <w:rsid w:val="00B8152B"/>
    <w:rsid w:val="00B830B0"/>
    <w:rsid w:val="00B84422"/>
    <w:rsid w:val="00B847D0"/>
    <w:rsid w:val="00B85708"/>
    <w:rsid w:val="00B90430"/>
    <w:rsid w:val="00B91085"/>
    <w:rsid w:val="00B92685"/>
    <w:rsid w:val="00B939D7"/>
    <w:rsid w:val="00B9576B"/>
    <w:rsid w:val="00B96E0C"/>
    <w:rsid w:val="00BA0BC9"/>
    <w:rsid w:val="00BA1134"/>
    <w:rsid w:val="00BA1B94"/>
    <w:rsid w:val="00BA598B"/>
    <w:rsid w:val="00BA72A1"/>
    <w:rsid w:val="00BA72E1"/>
    <w:rsid w:val="00BA749C"/>
    <w:rsid w:val="00BB3B45"/>
    <w:rsid w:val="00BB5C71"/>
    <w:rsid w:val="00BB5F6C"/>
    <w:rsid w:val="00BB6B6A"/>
    <w:rsid w:val="00BB7374"/>
    <w:rsid w:val="00BB7D0C"/>
    <w:rsid w:val="00BC109F"/>
    <w:rsid w:val="00BC1F99"/>
    <w:rsid w:val="00BC233D"/>
    <w:rsid w:val="00BD1025"/>
    <w:rsid w:val="00BD40D6"/>
    <w:rsid w:val="00BD629E"/>
    <w:rsid w:val="00BD70C3"/>
    <w:rsid w:val="00BE06D5"/>
    <w:rsid w:val="00BE134E"/>
    <w:rsid w:val="00BE1380"/>
    <w:rsid w:val="00BE173A"/>
    <w:rsid w:val="00BE3F83"/>
    <w:rsid w:val="00BE3F8A"/>
    <w:rsid w:val="00BF0B15"/>
    <w:rsid w:val="00BF10EB"/>
    <w:rsid w:val="00BF24F4"/>
    <w:rsid w:val="00BF25F2"/>
    <w:rsid w:val="00BF39EF"/>
    <w:rsid w:val="00BF4A77"/>
    <w:rsid w:val="00BF66BF"/>
    <w:rsid w:val="00BF7A9B"/>
    <w:rsid w:val="00C01B20"/>
    <w:rsid w:val="00C021F2"/>
    <w:rsid w:val="00C06086"/>
    <w:rsid w:val="00C103BE"/>
    <w:rsid w:val="00C13527"/>
    <w:rsid w:val="00C13630"/>
    <w:rsid w:val="00C14326"/>
    <w:rsid w:val="00C14387"/>
    <w:rsid w:val="00C14555"/>
    <w:rsid w:val="00C14CD0"/>
    <w:rsid w:val="00C221E1"/>
    <w:rsid w:val="00C22A4F"/>
    <w:rsid w:val="00C24959"/>
    <w:rsid w:val="00C254CC"/>
    <w:rsid w:val="00C33A14"/>
    <w:rsid w:val="00C34C0E"/>
    <w:rsid w:val="00C3591C"/>
    <w:rsid w:val="00C36A01"/>
    <w:rsid w:val="00C40647"/>
    <w:rsid w:val="00C43224"/>
    <w:rsid w:val="00C459DD"/>
    <w:rsid w:val="00C45CF3"/>
    <w:rsid w:val="00C541C8"/>
    <w:rsid w:val="00C54632"/>
    <w:rsid w:val="00C5775D"/>
    <w:rsid w:val="00C60C0A"/>
    <w:rsid w:val="00C61B54"/>
    <w:rsid w:val="00C622FE"/>
    <w:rsid w:val="00C65826"/>
    <w:rsid w:val="00C66A28"/>
    <w:rsid w:val="00C66F92"/>
    <w:rsid w:val="00C67DEC"/>
    <w:rsid w:val="00C67FAA"/>
    <w:rsid w:val="00C70319"/>
    <w:rsid w:val="00C70A0D"/>
    <w:rsid w:val="00C717F7"/>
    <w:rsid w:val="00C72DA0"/>
    <w:rsid w:val="00C72E48"/>
    <w:rsid w:val="00C740F1"/>
    <w:rsid w:val="00C76E1D"/>
    <w:rsid w:val="00C77076"/>
    <w:rsid w:val="00C82083"/>
    <w:rsid w:val="00C83FC4"/>
    <w:rsid w:val="00C87E65"/>
    <w:rsid w:val="00C87F5F"/>
    <w:rsid w:val="00C91D14"/>
    <w:rsid w:val="00C95D12"/>
    <w:rsid w:val="00C9700D"/>
    <w:rsid w:val="00CA022A"/>
    <w:rsid w:val="00CA09A0"/>
    <w:rsid w:val="00CA0DB6"/>
    <w:rsid w:val="00CA592D"/>
    <w:rsid w:val="00CB0B85"/>
    <w:rsid w:val="00CB2519"/>
    <w:rsid w:val="00CB3EBF"/>
    <w:rsid w:val="00CB52C0"/>
    <w:rsid w:val="00CB5B79"/>
    <w:rsid w:val="00CC293D"/>
    <w:rsid w:val="00CC36AF"/>
    <w:rsid w:val="00CC5566"/>
    <w:rsid w:val="00CC6B33"/>
    <w:rsid w:val="00CC6EF4"/>
    <w:rsid w:val="00CD025D"/>
    <w:rsid w:val="00CD1DB8"/>
    <w:rsid w:val="00CD4B39"/>
    <w:rsid w:val="00CD6A44"/>
    <w:rsid w:val="00CE0557"/>
    <w:rsid w:val="00CE1502"/>
    <w:rsid w:val="00CE4975"/>
    <w:rsid w:val="00CE4E16"/>
    <w:rsid w:val="00CE4EC5"/>
    <w:rsid w:val="00CE4FE8"/>
    <w:rsid w:val="00CE6DAA"/>
    <w:rsid w:val="00CE7C92"/>
    <w:rsid w:val="00CF0411"/>
    <w:rsid w:val="00CF477B"/>
    <w:rsid w:val="00CF479E"/>
    <w:rsid w:val="00CF49D9"/>
    <w:rsid w:val="00CF4DF3"/>
    <w:rsid w:val="00CF5584"/>
    <w:rsid w:val="00CF60F6"/>
    <w:rsid w:val="00CF6609"/>
    <w:rsid w:val="00CF7ECA"/>
    <w:rsid w:val="00D00C14"/>
    <w:rsid w:val="00D02CF3"/>
    <w:rsid w:val="00D0349A"/>
    <w:rsid w:val="00D03660"/>
    <w:rsid w:val="00D06176"/>
    <w:rsid w:val="00D07B8C"/>
    <w:rsid w:val="00D10B9F"/>
    <w:rsid w:val="00D10E78"/>
    <w:rsid w:val="00D1335D"/>
    <w:rsid w:val="00D15D53"/>
    <w:rsid w:val="00D1664A"/>
    <w:rsid w:val="00D16F74"/>
    <w:rsid w:val="00D1714F"/>
    <w:rsid w:val="00D209BB"/>
    <w:rsid w:val="00D21539"/>
    <w:rsid w:val="00D24E77"/>
    <w:rsid w:val="00D26968"/>
    <w:rsid w:val="00D278CB"/>
    <w:rsid w:val="00D32FA8"/>
    <w:rsid w:val="00D36B8A"/>
    <w:rsid w:val="00D36C03"/>
    <w:rsid w:val="00D36D1F"/>
    <w:rsid w:val="00D37F83"/>
    <w:rsid w:val="00D415C2"/>
    <w:rsid w:val="00D41D27"/>
    <w:rsid w:val="00D4240C"/>
    <w:rsid w:val="00D42DC8"/>
    <w:rsid w:val="00D42F51"/>
    <w:rsid w:val="00D43826"/>
    <w:rsid w:val="00D43B75"/>
    <w:rsid w:val="00D44233"/>
    <w:rsid w:val="00D45A9B"/>
    <w:rsid w:val="00D507E3"/>
    <w:rsid w:val="00D51EFD"/>
    <w:rsid w:val="00D60CB4"/>
    <w:rsid w:val="00D6192B"/>
    <w:rsid w:val="00D61AD9"/>
    <w:rsid w:val="00D64E3E"/>
    <w:rsid w:val="00D6650F"/>
    <w:rsid w:val="00D71314"/>
    <w:rsid w:val="00D72583"/>
    <w:rsid w:val="00D74E6B"/>
    <w:rsid w:val="00D770B5"/>
    <w:rsid w:val="00D77573"/>
    <w:rsid w:val="00D808C3"/>
    <w:rsid w:val="00D81A3F"/>
    <w:rsid w:val="00D81D31"/>
    <w:rsid w:val="00D82FB9"/>
    <w:rsid w:val="00D84253"/>
    <w:rsid w:val="00D86C8D"/>
    <w:rsid w:val="00D9056D"/>
    <w:rsid w:val="00D9177F"/>
    <w:rsid w:val="00D933C8"/>
    <w:rsid w:val="00D94961"/>
    <w:rsid w:val="00D9568A"/>
    <w:rsid w:val="00D9649B"/>
    <w:rsid w:val="00D96AE1"/>
    <w:rsid w:val="00D96E94"/>
    <w:rsid w:val="00D97B2E"/>
    <w:rsid w:val="00DA1EC5"/>
    <w:rsid w:val="00DA4EE4"/>
    <w:rsid w:val="00DA5022"/>
    <w:rsid w:val="00DA7768"/>
    <w:rsid w:val="00DB09C9"/>
    <w:rsid w:val="00DB763D"/>
    <w:rsid w:val="00DB76EC"/>
    <w:rsid w:val="00DC08EB"/>
    <w:rsid w:val="00DC0AF7"/>
    <w:rsid w:val="00DC5005"/>
    <w:rsid w:val="00DC5477"/>
    <w:rsid w:val="00DC5895"/>
    <w:rsid w:val="00DC679E"/>
    <w:rsid w:val="00DC76A9"/>
    <w:rsid w:val="00DD048C"/>
    <w:rsid w:val="00DD14BC"/>
    <w:rsid w:val="00DD1B5A"/>
    <w:rsid w:val="00DD3C7A"/>
    <w:rsid w:val="00DD4A85"/>
    <w:rsid w:val="00DD5AAB"/>
    <w:rsid w:val="00DD70AB"/>
    <w:rsid w:val="00DE264B"/>
    <w:rsid w:val="00DE5423"/>
    <w:rsid w:val="00DE7DDF"/>
    <w:rsid w:val="00DF09ED"/>
    <w:rsid w:val="00DF0BAE"/>
    <w:rsid w:val="00DF1F89"/>
    <w:rsid w:val="00DF26C0"/>
    <w:rsid w:val="00DF343C"/>
    <w:rsid w:val="00DF4A2D"/>
    <w:rsid w:val="00E008F8"/>
    <w:rsid w:val="00E015CF"/>
    <w:rsid w:val="00E03FC8"/>
    <w:rsid w:val="00E0468C"/>
    <w:rsid w:val="00E06929"/>
    <w:rsid w:val="00E06F52"/>
    <w:rsid w:val="00E07214"/>
    <w:rsid w:val="00E07CF1"/>
    <w:rsid w:val="00E109F7"/>
    <w:rsid w:val="00E11998"/>
    <w:rsid w:val="00E125B4"/>
    <w:rsid w:val="00E1289A"/>
    <w:rsid w:val="00E12E69"/>
    <w:rsid w:val="00E13040"/>
    <w:rsid w:val="00E1536F"/>
    <w:rsid w:val="00E20867"/>
    <w:rsid w:val="00E20868"/>
    <w:rsid w:val="00E2269D"/>
    <w:rsid w:val="00E24380"/>
    <w:rsid w:val="00E2567D"/>
    <w:rsid w:val="00E26E07"/>
    <w:rsid w:val="00E26E2A"/>
    <w:rsid w:val="00E270EA"/>
    <w:rsid w:val="00E30A0E"/>
    <w:rsid w:val="00E32716"/>
    <w:rsid w:val="00E33C6C"/>
    <w:rsid w:val="00E34EA9"/>
    <w:rsid w:val="00E36624"/>
    <w:rsid w:val="00E431CD"/>
    <w:rsid w:val="00E4353B"/>
    <w:rsid w:val="00E43B82"/>
    <w:rsid w:val="00E44D49"/>
    <w:rsid w:val="00E453B0"/>
    <w:rsid w:val="00E47A52"/>
    <w:rsid w:val="00E53189"/>
    <w:rsid w:val="00E53945"/>
    <w:rsid w:val="00E53F32"/>
    <w:rsid w:val="00E55156"/>
    <w:rsid w:val="00E55DF9"/>
    <w:rsid w:val="00E55F19"/>
    <w:rsid w:val="00E56632"/>
    <w:rsid w:val="00E57412"/>
    <w:rsid w:val="00E61AE2"/>
    <w:rsid w:val="00E63289"/>
    <w:rsid w:val="00E64219"/>
    <w:rsid w:val="00E64FA1"/>
    <w:rsid w:val="00E6515F"/>
    <w:rsid w:val="00E65900"/>
    <w:rsid w:val="00E663D0"/>
    <w:rsid w:val="00E66540"/>
    <w:rsid w:val="00E720FD"/>
    <w:rsid w:val="00E75149"/>
    <w:rsid w:val="00E753A0"/>
    <w:rsid w:val="00E75505"/>
    <w:rsid w:val="00E76949"/>
    <w:rsid w:val="00E77BDF"/>
    <w:rsid w:val="00E80583"/>
    <w:rsid w:val="00E80A1D"/>
    <w:rsid w:val="00E817D1"/>
    <w:rsid w:val="00E856CF"/>
    <w:rsid w:val="00E87802"/>
    <w:rsid w:val="00E9077E"/>
    <w:rsid w:val="00E91BD6"/>
    <w:rsid w:val="00E92569"/>
    <w:rsid w:val="00E93513"/>
    <w:rsid w:val="00E9484D"/>
    <w:rsid w:val="00EA18E7"/>
    <w:rsid w:val="00EA1A6C"/>
    <w:rsid w:val="00EA6E4E"/>
    <w:rsid w:val="00EB7204"/>
    <w:rsid w:val="00EB770F"/>
    <w:rsid w:val="00EC0F78"/>
    <w:rsid w:val="00EC5884"/>
    <w:rsid w:val="00EC690F"/>
    <w:rsid w:val="00EC6AEA"/>
    <w:rsid w:val="00EC791F"/>
    <w:rsid w:val="00ED1D2A"/>
    <w:rsid w:val="00ED5059"/>
    <w:rsid w:val="00ED6A59"/>
    <w:rsid w:val="00EE08CD"/>
    <w:rsid w:val="00EE097C"/>
    <w:rsid w:val="00EE2267"/>
    <w:rsid w:val="00EE6CE7"/>
    <w:rsid w:val="00EE6E11"/>
    <w:rsid w:val="00EF13A2"/>
    <w:rsid w:val="00EF6133"/>
    <w:rsid w:val="00EF6E4D"/>
    <w:rsid w:val="00EF7097"/>
    <w:rsid w:val="00F00ACC"/>
    <w:rsid w:val="00F02597"/>
    <w:rsid w:val="00F02B55"/>
    <w:rsid w:val="00F032FD"/>
    <w:rsid w:val="00F0458A"/>
    <w:rsid w:val="00F066F1"/>
    <w:rsid w:val="00F06B04"/>
    <w:rsid w:val="00F072C0"/>
    <w:rsid w:val="00F1007F"/>
    <w:rsid w:val="00F108E1"/>
    <w:rsid w:val="00F134D1"/>
    <w:rsid w:val="00F1584E"/>
    <w:rsid w:val="00F16DA1"/>
    <w:rsid w:val="00F177A5"/>
    <w:rsid w:val="00F17AF2"/>
    <w:rsid w:val="00F20333"/>
    <w:rsid w:val="00F21460"/>
    <w:rsid w:val="00F242A0"/>
    <w:rsid w:val="00F26693"/>
    <w:rsid w:val="00F31624"/>
    <w:rsid w:val="00F36DB3"/>
    <w:rsid w:val="00F40187"/>
    <w:rsid w:val="00F45005"/>
    <w:rsid w:val="00F46467"/>
    <w:rsid w:val="00F47866"/>
    <w:rsid w:val="00F51EDA"/>
    <w:rsid w:val="00F567BF"/>
    <w:rsid w:val="00F567D8"/>
    <w:rsid w:val="00F56E90"/>
    <w:rsid w:val="00F6494E"/>
    <w:rsid w:val="00F65EA0"/>
    <w:rsid w:val="00F6656E"/>
    <w:rsid w:val="00F71B97"/>
    <w:rsid w:val="00F71CDC"/>
    <w:rsid w:val="00F71F98"/>
    <w:rsid w:val="00F74A37"/>
    <w:rsid w:val="00F82BDD"/>
    <w:rsid w:val="00F82CC9"/>
    <w:rsid w:val="00F83D48"/>
    <w:rsid w:val="00F87922"/>
    <w:rsid w:val="00F932E7"/>
    <w:rsid w:val="00F9444C"/>
    <w:rsid w:val="00F96DA0"/>
    <w:rsid w:val="00FA0769"/>
    <w:rsid w:val="00FA17A0"/>
    <w:rsid w:val="00FA1EC2"/>
    <w:rsid w:val="00FB1592"/>
    <w:rsid w:val="00FB7222"/>
    <w:rsid w:val="00FB72B0"/>
    <w:rsid w:val="00FB7F4E"/>
    <w:rsid w:val="00FC02AE"/>
    <w:rsid w:val="00FC1554"/>
    <w:rsid w:val="00FC585A"/>
    <w:rsid w:val="00FC5A5F"/>
    <w:rsid w:val="00FC7DD8"/>
    <w:rsid w:val="00FD27D5"/>
    <w:rsid w:val="00FD57D5"/>
    <w:rsid w:val="00FD7761"/>
    <w:rsid w:val="00FD79E1"/>
    <w:rsid w:val="00FE2E47"/>
    <w:rsid w:val="00FE3EB8"/>
    <w:rsid w:val="00FE4942"/>
    <w:rsid w:val="00FE4A7A"/>
    <w:rsid w:val="00FE6213"/>
    <w:rsid w:val="00FF3775"/>
    <w:rsid w:val="00FF3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1771EB"/>
  <w15:chartTrackingRefBased/>
  <w15:docId w15:val="{1EAB2B99-070E-4A48-B540-7872EED51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6D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7A08"/>
    <w:pPr>
      <w:keepNext/>
      <w:keepLines/>
      <w:numPr>
        <w:numId w:val="35"/>
      </w:numPr>
      <w:spacing w:after="0"/>
      <w:ind w:left="431" w:hanging="431"/>
      <w:jc w:val="center"/>
      <w:outlineLvl w:val="0"/>
    </w:pPr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036"/>
    <w:pPr>
      <w:keepNext/>
      <w:numPr>
        <w:ilvl w:val="1"/>
        <w:numId w:val="35"/>
      </w:numPr>
      <w:spacing w:after="0" w:line="240" w:lineRule="auto"/>
      <w:ind w:left="1077" w:hanging="1077"/>
      <w:outlineLvl w:val="1"/>
    </w:pPr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3B"/>
    <w:pPr>
      <w:keepNext/>
      <w:numPr>
        <w:ilvl w:val="2"/>
        <w:numId w:val="35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D3B"/>
    <w:pPr>
      <w:keepNext/>
      <w:numPr>
        <w:ilvl w:val="3"/>
        <w:numId w:val="35"/>
      </w:numPr>
      <w:spacing w:before="240" w:after="60"/>
      <w:outlineLvl w:val="3"/>
    </w:pPr>
    <w:rPr>
      <w:rFonts w:ascii="Mangal" w:hAnsi="Mangal"/>
      <w:b/>
      <w:bCs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D3B"/>
    <w:pPr>
      <w:numPr>
        <w:ilvl w:val="4"/>
        <w:numId w:val="35"/>
      </w:numPr>
      <w:spacing w:before="240" w:after="60"/>
      <w:outlineLvl w:val="4"/>
    </w:pPr>
    <w:rPr>
      <w:rFonts w:ascii="Mangal" w:hAnsi="Mangal"/>
      <w:b/>
      <w:bCs/>
      <w:i/>
      <w:iCs/>
      <w:sz w:val="26"/>
      <w:szCs w:val="26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D3B"/>
    <w:pPr>
      <w:numPr>
        <w:ilvl w:val="5"/>
        <w:numId w:val="35"/>
      </w:numPr>
      <w:spacing w:before="240" w:after="60"/>
      <w:outlineLvl w:val="5"/>
    </w:pPr>
    <w:rPr>
      <w:rFonts w:ascii="Mangal" w:hAnsi="Mangal"/>
      <w:b/>
      <w:bCs/>
      <w:sz w:val="32"/>
      <w:szCs w:val="32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D3B"/>
    <w:pPr>
      <w:numPr>
        <w:ilvl w:val="6"/>
        <w:numId w:val="35"/>
      </w:numPr>
      <w:spacing w:before="240" w:after="60"/>
      <w:outlineLvl w:val="6"/>
    </w:pPr>
    <w:rPr>
      <w:rFonts w:ascii="Mangal" w:hAnsi="Mangal"/>
      <w:sz w:val="24"/>
      <w:szCs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D3B"/>
    <w:pPr>
      <w:numPr>
        <w:ilvl w:val="7"/>
        <w:numId w:val="35"/>
      </w:numPr>
      <w:spacing w:before="240" w:after="60"/>
      <w:outlineLvl w:val="7"/>
    </w:pPr>
    <w:rPr>
      <w:rFonts w:ascii="Mangal" w:hAnsi="Mangal"/>
      <w:i/>
      <w:iCs/>
      <w:sz w:val="24"/>
      <w:szCs w:val="24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D3B"/>
    <w:pPr>
      <w:numPr>
        <w:ilvl w:val="8"/>
        <w:numId w:val="35"/>
      </w:numPr>
      <w:spacing w:before="240" w:after="60"/>
      <w:outlineLvl w:val="8"/>
    </w:pPr>
    <w:rPr>
      <w:rFonts w:ascii="Cambria" w:hAnsi="Cambria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43A9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98"/>
  </w:style>
  <w:style w:type="paragraph" w:styleId="Footer">
    <w:name w:val="footer"/>
    <w:basedOn w:val="Normal"/>
    <w:link w:val="FooterChar"/>
    <w:uiPriority w:val="99"/>
    <w:unhideWhenUsed/>
    <w:rsid w:val="009B43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98"/>
  </w:style>
  <w:style w:type="character" w:customStyle="1" w:styleId="Heading1Char">
    <w:name w:val="Heading 1 Char"/>
    <w:link w:val="Heading1"/>
    <w:uiPriority w:val="9"/>
    <w:rsid w:val="004C7A08"/>
    <w:rPr>
      <w:rFonts w:ascii="BRH Devanagari RN" w:hAnsi="BRH Devanagari RN" w:cs="BRH Devanagari RN"/>
      <w:b/>
      <w:bCs/>
      <w:sz w:val="48"/>
      <w:szCs w:val="48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C83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97C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674036"/>
    <w:rPr>
      <w:rFonts w:ascii="Nirmala UI" w:hAnsi="Nirmala UI" w:cs="Nirmala UI"/>
      <w:b/>
      <w:bCs/>
      <w:sz w:val="36"/>
      <w:szCs w:val="36"/>
      <w:u w:val="single"/>
      <w:lang w:val="x-none" w:eastAsia="x-none" w:bidi="sa-IN"/>
    </w:rPr>
  </w:style>
  <w:style w:type="character" w:customStyle="1" w:styleId="Heading3Char">
    <w:name w:val="Heading 3 Char"/>
    <w:link w:val="Heading3"/>
    <w:uiPriority w:val="9"/>
    <w:rsid w:val="00173D3B"/>
    <w:rPr>
      <w:rFonts w:ascii="Cambria" w:eastAsia="Times New Roman" w:hAnsi="Cambria" w:cs="Mang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semiHidden/>
    <w:rsid w:val="00173D3B"/>
    <w:rPr>
      <w:rFonts w:ascii="Mangal" w:eastAsia="Times New Roman" w:hAnsi="Mangal" w:cs="Mangal"/>
      <w:b/>
      <w:bCs/>
      <w:sz w:val="28"/>
      <w:szCs w:val="2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173D3B"/>
    <w:rPr>
      <w:rFonts w:ascii="Mangal" w:eastAsia="Times New Roman" w:hAnsi="Mangal" w:cs="Mangal"/>
      <w:b/>
      <w:bCs/>
      <w:i/>
      <w:iCs/>
      <w:sz w:val="26"/>
      <w:szCs w:val="26"/>
      <w:lang w:val="en-US" w:eastAsia="en-US" w:bidi="ar-SA"/>
    </w:rPr>
  </w:style>
  <w:style w:type="character" w:customStyle="1" w:styleId="Heading6Char">
    <w:name w:val="Heading 6 Char"/>
    <w:link w:val="Heading6"/>
    <w:uiPriority w:val="9"/>
    <w:semiHidden/>
    <w:rsid w:val="00173D3B"/>
    <w:rPr>
      <w:rFonts w:ascii="Mangal" w:eastAsia="Times New Roman" w:hAnsi="Mangal" w:cs="Mangal"/>
      <w:b/>
      <w:bCs/>
      <w:sz w:val="32"/>
      <w:szCs w:val="3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173D3B"/>
    <w:rPr>
      <w:rFonts w:ascii="Mangal" w:eastAsia="Times New Roman" w:hAnsi="Mangal" w:cs="Mangal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173D3B"/>
    <w:rPr>
      <w:rFonts w:ascii="Mangal" w:eastAsia="Times New Roman" w:hAnsi="Mangal" w:cs="Mangal"/>
      <w:i/>
      <w:iCs/>
      <w:sz w:val="24"/>
      <w:szCs w:val="24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173D3B"/>
    <w:rPr>
      <w:rFonts w:ascii="Cambria" w:eastAsia="Times New Roman" w:hAnsi="Cambria" w:cs="Mangal"/>
      <w:sz w:val="32"/>
      <w:szCs w:val="3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CE4FE8"/>
    <w:pPr>
      <w:numPr>
        <w:numId w:val="0"/>
      </w:numPr>
      <w:jc w:val="left"/>
      <w:outlineLvl w:val="9"/>
    </w:pPr>
    <w:rPr>
      <w:rFonts w:ascii="Cambria" w:hAnsi="Cambria" w:cs="Mangal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21336"/>
    <w:pPr>
      <w:tabs>
        <w:tab w:val="left" w:pos="440"/>
      </w:tabs>
      <w:spacing w:after="100"/>
    </w:pPr>
    <w:rPr>
      <w:rFonts w:ascii="Arial" w:hAnsi="Arial" w:cs="Arial"/>
      <w:noProof/>
      <w:sz w:val="40"/>
      <w:szCs w:val="40"/>
      <w:lang w:bidi="hi-IN"/>
    </w:rPr>
  </w:style>
  <w:style w:type="paragraph" w:styleId="TOC2">
    <w:name w:val="toc 2"/>
    <w:basedOn w:val="Normal"/>
    <w:next w:val="Normal"/>
    <w:autoRedefine/>
    <w:uiPriority w:val="39"/>
    <w:unhideWhenUsed/>
    <w:rsid w:val="00621336"/>
    <w:pPr>
      <w:tabs>
        <w:tab w:val="left" w:pos="880"/>
        <w:tab w:val="right" w:leader="dot" w:pos="9360"/>
      </w:tabs>
      <w:spacing w:after="100"/>
      <w:ind w:left="220"/>
    </w:pPr>
    <w:rPr>
      <w:rFonts w:ascii="Mangal" w:hAnsi="Mangal"/>
      <w:noProof/>
      <w:sz w:val="32"/>
      <w:szCs w:val="32"/>
      <w:lang w:bidi="sa-IN"/>
    </w:rPr>
  </w:style>
  <w:style w:type="character" w:styleId="Hyperlink">
    <w:name w:val="Hyperlink"/>
    <w:uiPriority w:val="99"/>
    <w:unhideWhenUsed/>
    <w:rsid w:val="00CE4FE8"/>
    <w:rPr>
      <w:color w:val="0000FF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42171"/>
  </w:style>
  <w:style w:type="paragraph" w:styleId="ListParagraph">
    <w:name w:val="List Paragraph"/>
    <w:basedOn w:val="Normal"/>
    <w:uiPriority w:val="34"/>
    <w:qFormat/>
    <w:rsid w:val="00565A4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D283-95C0-43D4-B6D6-CB25F43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6</Pages>
  <Words>13628</Words>
  <Characters>77681</Characters>
  <Application>Microsoft Office Word</Application>
  <DocSecurity>0</DocSecurity>
  <Lines>64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7</CharactersWithSpaces>
  <SharedDoc>false</SharedDoc>
  <HLinks>
    <vt:vector size="204" baseType="variant">
      <vt:variant>
        <vt:i4>19006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469237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469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469235</vt:lpwstr>
      </vt:variant>
      <vt:variant>
        <vt:i4>19661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46923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469233</vt:lpwstr>
      </vt:variant>
      <vt:variant>
        <vt:i4>15729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469232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469231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46923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46922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469228</vt:lpwstr>
      </vt:variant>
      <vt:variant>
        <vt:i4>19006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469227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469226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469225</vt:lpwstr>
      </vt:variant>
      <vt:variant>
        <vt:i4>19661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469224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469223</vt:lpwstr>
      </vt:variant>
      <vt:variant>
        <vt:i4>157292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469222</vt:lpwstr>
      </vt:variant>
      <vt:variant>
        <vt:i4>17695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469221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469220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4692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469218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469217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469216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469215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469214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469213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469212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469211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469210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46920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469208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469207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469206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469205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469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02T14:24:00Z</cp:lastPrinted>
  <dcterms:created xsi:type="dcterms:W3CDTF">2021-02-07T14:37:00Z</dcterms:created>
  <dcterms:modified xsi:type="dcterms:W3CDTF">2022-07-09T16:01:00Z</dcterms:modified>
</cp:coreProperties>
</file>